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443" w:rsidRDefault="00394443" w:rsidP="00394443">
      <w:pPr>
        <w:pStyle w:val="2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СОВЕТ НАРОДНЫХ ДЕПУТАТОВ</w:t>
      </w:r>
    </w:p>
    <w:p w:rsidR="00394443" w:rsidRDefault="00394443" w:rsidP="00394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ДОБРИНСКОГО СЕЛЬСКОГО ПОСЕЛЕНИЯ</w:t>
      </w:r>
    </w:p>
    <w:p w:rsidR="00394443" w:rsidRDefault="00394443" w:rsidP="003944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РТИЛЬСКОГО МУНИЦИПАЛЬНОГО РАЙОНА</w:t>
      </w:r>
    </w:p>
    <w:p w:rsidR="00394443" w:rsidRDefault="00394443" w:rsidP="003944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394443" w:rsidRDefault="00394443" w:rsidP="00394443">
      <w:pPr>
        <w:jc w:val="center"/>
        <w:rPr>
          <w:b/>
          <w:bCs/>
          <w:sz w:val="28"/>
          <w:szCs w:val="28"/>
        </w:rPr>
      </w:pPr>
    </w:p>
    <w:p w:rsidR="00394443" w:rsidRDefault="00394443" w:rsidP="00394443">
      <w:pPr>
        <w:pStyle w:val="1"/>
        <w:ind w:righ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394443" w:rsidRDefault="00394443" w:rsidP="00394443">
      <w:pPr>
        <w:jc w:val="center"/>
        <w:rPr>
          <w:b/>
          <w:sz w:val="28"/>
          <w:szCs w:val="28"/>
        </w:rPr>
      </w:pPr>
    </w:p>
    <w:p w:rsidR="00394443" w:rsidRDefault="00394443" w:rsidP="00394443">
      <w:pPr>
        <w:tabs>
          <w:tab w:val="left" w:pos="10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1080"/>
      </w:tblGrid>
      <w:tr w:rsidR="00394443" w:rsidTr="00394443">
        <w:trPr>
          <w:gridAfter w:val="1"/>
          <w:wAfter w:w="1080" w:type="dxa"/>
          <w:trHeight w:val="898"/>
        </w:trPr>
        <w:tc>
          <w:tcPr>
            <w:tcW w:w="4068" w:type="dxa"/>
            <w:hideMark/>
          </w:tcPr>
          <w:p w:rsidR="00394443" w:rsidRDefault="0098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9444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394443">
              <w:rPr>
                <w:sz w:val="28"/>
                <w:szCs w:val="28"/>
              </w:rPr>
              <w:t xml:space="preserve"> </w:t>
            </w:r>
            <w:r w:rsidR="00263DD2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.</w:t>
            </w:r>
            <w:r w:rsidR="00263DD2">
              <w:rPr>
                <w:sz w:val="28"/>
                <w:szCs w:val="28"/>
              </w:rPr>
              <w:t xml:space="preserve"> 07</w:t>
            </w:r>
            <w:r>
              <w:rPr>
                <w:sz w:val="28"/>
                <w:szCs w:val="28"/>
              </w:rPr>
              <w:t>.</w:t>
            </w:r>
            <w:r w:rsidR="00263DD2">
              <w:rPr>
                <w:sz w:val="28"/>
                <w:szCs w:val="28"/>
              </w:rPr>
              <w:t xml:space="preserve"> </w:t>
            </w:r>
            <w:r w:rsidR="00394443">
              <w:rPr>
                <w:sz w:val="28"/>
                <w:szCs w:val="28"/>
              </w:rPr>
              <w:t>20</w:t>
            </w:r>
            <w:r w:rsidR="00394443" w:rsidRPr="00394443">
              <w:rPr>
                <w:sz w:val="28"/>
                <w:szCs w:val="28"/>
              </w:rPr>
              <w:t>2</w:t>
            </w:r>
            <w:r w:rsidR="00394443" w:rsidRPr="001B3B35">
              <w:rPr>
                <w:sz w:val="28"/>
                <w:szCs w:val="28"/>
              </w:rPr>
              <w:t>1</w:t>
            </w:r>
            <w:r w:rsidR="00394443" w:rsidRPr="00394443">
              <w:rPr>
                <w:sz w:val="28"/>
                <w:szCs w:val="28"/>
              </w:rPr>
              <w:t xml:space="preserve"> </w:t>
            </w:r>
            <w:r w:rsidR="00394443">
              <w:rPr>
                <w:sz w:val="28"/>
                <w:szCs w:val="28"/>
              </w:rPr>
              <w:t>года  №</w:t>
            </w:r>
            <w:r>
              <w:rPr>
                <w:sz w:val="28"/>
                <w:szCs w:val="28"/>
              </w:rPr>
              <w:t xml:space="preserve"> </w:t>
            </w:r>
            <w:r w:rsidR="00263DD2">
              <w:rPr>
                <w:sz w:val="28"/>
                <w:szCs w:val="28"/>
              </w:rPr>
              <w:t>103</w:t>
            </w:r>
          </w:p>
          <w:p w:rsidR="009859A3" w:rsidRDefault="009859A3">
            <w:pPr>
              <w:jc w:val="center"/>
              <w:rPr>
                <w:sz w:val="20"/>
                <w:szCs w:val="20"/>
              </w:rPr>
            </w:pPr>
          </w:p>
          <w:p w:rsidR="00394443" w:rsidRDefault="0039444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льшая</w:t>
            </w:r>
            <w:proofErr w:type="spellEnd"/>
            <w:r>
              <w:rPr>
                <w:sz w:val="20"/>
                <w:szCs w:val="20"/>
              </w:rPr>
              <w:t xml:space="preserve"> Добринка</w:t>
            </w:r>
          </w:p>
          <w:p w:rsidR="009859A3" w:rsidRDefault="009859A3">
            <w:pPr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394443" w:rsidTr="00394443">
        <w:tc>
          <w:tcPr>
            <w:tcW w:w="5148" w:type="dxa"/>
            <w:gridSpan w:val="2"/>
            <w:hideMark/>
          </w:tcPr>
          <w:p w:rsidR="00394443" w:rsidRDefault="003944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Решение </w:t>
            </w:r>
          </w:p>
          <w:p w:rsidR="00394443" w:rsidRDefault="003944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394443" w:rsidRDefault="003944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льшедобринского сельского поселения от 2</w:t>
            </w:r>
            <w:r w:rsidRPr="00394443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12.20</w:t>
            </w:r>
            <w:r w:rsidRPr="00394443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 xml:space="preserve"> № </w:t>
            </w:r>
            <w:r w:rsidRPr="00394443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4</w:t>
            </w:r>
          </w:p>
          <w:p w:rsidR="00394443" w:rsidRDefault="00394443" w:rsidP="003944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 бюджете сельского поселения на 202</w:t>
            </w:r>
            <w:r w:rsidRPr="0039444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год и на плановый период 202</w:t>
            </w:r>
            <w:r w:rsidRPr="00394443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и 202</w:t>
            </w:r>
            <w:r w:rsidRPr="00394443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одов» </w:t>
            </w:r>
          </w:p>
        </w:tc>
      </w:tr>
    </w:tbl>
    <w:p w:rsidR="00394443" w:rsidRDefault="00394443" w:rsidP="00394443">
      <w:pPr>
        <w:jc w:val="both"/>
        <w:rPr>
          <w:b/>
          <w:bCs/>
          <w:sz w:val="28"/>
          <w:szCs w:val="28"/>
        </w:rPr>
      </w:pPr>
    </w:p>
    <w:p w:rsidR="00394443" w:rsidRDefault="00394443" w:rsidP="00394443">
      <w:pPr>
        <w:ind w:firstLine="720"/>
        <w:jc w:val="both"/>
        <w:rPr>
          <w:b/>
          <w:bCs/>
          <w:sz w:val="28"/>
          <w:szCs w:val="28"/>
        </w:rPr>
      </w:pPr>
    </w:p>
    <w:p w:rsidR="00394443" w:rsidRDefault="00394443" w:rsidP="0039444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</w:t>
      </w:r>
      <w:r w:rsidR="00A46FEC">
        <w:rPr>
          <w:bCs/>
          <w:sz w:val="28"/>
          <w:szCs w:val="28"/>
        </w:rPr>
        <w:t>рации, Федеральным законом от 06</w:t>
      </w:r>
      <w:r>
        <w:rPr>
          <w:bCs/>
          <w:sz w:val="28"/>
          <w:szCs w:val="28"/>
        </w:rPr>
        <w:t>.10.2003 №131-ФЗ «Об общих принципах организации местного самоуправления в Российской Федерации», Уставом Большедобринского сельского поселения, Совет народных депутатов</w:t>
      </w:r>
      <w:r w:rsidR="00A46FEC">
        <w:rPr>
          <w:bCs/>
          <w:sz w:val="28"/>
          <w:szCs w:val="28"/>
        </w:rPr>
        <w:t xml:space="preserve"> Большедобринского сельского поселения Эртильского муниципального района Воронежской области</w:t>
      </w:r>
    </w:p>
    <w:p w:rsidR="00394443" w:rsidRDefault="00394443" w:rsidP="00A46FE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394443" w:rsidRDefault="00394443" w:rsidP="00394443">
      <w:pPr>
        <w:ind w:firstLine="720"/>
        <w:jc w:val="center"/>
        <w:rPr>
          <w:b/>
          <w:bCs/>
          <w:sz w:val="28"/>
          <w:szCs w:val="28"/>
        </w:rPr>
      </w:pPr>
    </w:p>
    <w:p w:rsidR="00394443" w:rsidRDefault="00394443" w:rsidP="00A46FEC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Решение Совета народных депутатов Большедобринского сельского поселения от </w:t>
      </w:r>
      <w:r>
        <w:rPr>
          <w:bCs/>
          <w:sz w:val="28"/>
          <w:szCs w:val="28"/>
        </w:rPr>
        <w:t>2</w:t>
      </w:r>
      <w:r w:rsidR="00A46FEC">
        <w:rPr>
          <w:bCs/>
          <w:sz w:val="28"/>
          <w:szCs w:val="28"/>
        </w:rPr>
        <w:t>8.12.2020г.</w:t>
      </w:r>
      <w:r>
        <w:rPr>
          <w:bCs/>
          <w:sz w:val="28"/>
          <w:szCs w:val="28"/>
        </w:rPr>
        <w:t xml:space="preserve"> № </w:t>
      </w:r>
      <w:r w:rsidR="00A46FEC">
        <w:rPr>
          <w:bCs/>
          <w:sz w:val="28"/>
          <w:szCs w:val="28"/>
        </w:rPr>
        <w:t>84</w:t>
      </w:r>
      <w:r>
        <w:rPr>
          <w:bCs/>
          <w:sz w:val="28"/>
          <w:szCs w:val="28"/>
        </w:rPr>
        <w:t xml:space="preserve"> «О бюджете сельского поселения на 202</w:t>
      </w:r>
      <w:r w:rsidRPr="0039444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 и на плановый период 202</w:t>
      </w:r>
      <w:r w:rsidRPr="0039444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и 202</w:t>
      </w:r>
      <w:r w:rsidRPr="0039444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ов»</w:t>
      </w:r>
      <w:r w:rsidR="001D0E37">
        <w:rPr>
          <w:bCs/>
          <w:sz w:val="28"/>
          <w:szCs w:val="28"/>
        </w:rPr>
        <w:t xml:space="preserve"> (в редакции от 26.03.2021г. №98)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394443" w:rsidRDefault="00394443" w:rsidP="00A46FEC">
      <w:pPr>
        <w:jc w:val="both"/>
        <w:rPr>
          <w:sz w:val="28"/>
          <w:szCs w:val="28"/>
        </w:rPr>
      </w:pPr>
    </w:p>
    <w:p w:rsidR="004607B1" w:rsidRPr="0020778C" w:rsidRDefault="004607B1" w:rsidP="0020778C">
      <w:pPr>
        <w:ind w:firstLine="709"/>
        <w:jc w:val="both"/>
        <w:rPr>
          <w:b/>
          <w:sz w:val="28"/>
          <w:szCs w:val="28"/>
        </w:rPr>
      </w:pPr>
      <w:r w:rsidRPr="007B41A7">
        <w:rPr>
          <w:b/>
          <w:sz w:val="28"/>
          <w:szCs w:val="28"/>
        </w:rPr>
        <w:t xml:space="preserve">1.1. </w:t>
      </w:r>
      <w:r>
        <w:rPr>
          <w:sz w:val="28"/>
          <w:szCs w:val="28"/>
        </w:rPr>
        <w:t>Ч</w:t>
      </w:r>
      <w:r w:rsidRPr="00367D94">
        <w:rPr>
          <w:sz w:val="28"/>
          <w:szCs w:val="28"/>
        </w:rPr>
        <w:t>аст</w:t>
      </w:r>
      <w:r>
        <w:rPr>
          <w:sz w:val="28"/>
          <w:szCs w:val="28"/>
        </w:rPr>
        <w:t>ь</w:t>
      </w:r>
      <w:r w:rsidRPr="00367D9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20778C">
        <w:rPr>
          <w:sz w:val="28"/>
          <w:szCs w:val="28"/>
        </w:rPr>
        <w:t>статьи 1</w:t>
      </w:r>
      <w:r>
        <w:rPr>
          <w:sz w:val="28"/>
          <w:szCs w:val="28"/>
        </w:rPr>
        <w:t>изложить в новой редакции</w:t>
      </w:r>
      <w:r w:rsidRPr="00367D94">
        <w:rPr>
          <w:sz w:val="28"/>
          <w:szCs w:val="28"/>
        </w:rPr>
        <w:t xml:space="preserve">: </w:t>
      </w:r>
    </w:p>
    <w:p w:rsidR="004607B1" w:rsidRPr="00C01461" w:rsidRDefault="004607B1" w:rsidP="00A46F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C01461">
        <w:rPr>
          <w:sz w:val="28"/>
          <w:szCs w:val="28"/>
        </w:rPr>
        <w:t xml:space="preserve">Утвердить основные характеристики бюджета </w:t>
      </w:r>
      <w:r>
        <w:rPr>
          <w:sz w:val="28"/>
          <w:szCs w:val="28"/>
        </w:rPr>
        <w:t>Большедобринского</w:t>
      </w:r>
      <w:r w:rsidRPr="00C0146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2021</w:t>
      </w:r>
      <w:r w:rsidRPr="00C01461">
        <w:rPr>
          <w:sz w:val="28"/>
          <w:szCs w:val="28"/>
        </w:rPr>
        <w:t xml:space="preserve"> год:</w:t>
      </w:r>
    </w:p>
    <w:p w:rsidR="0020778C" w:rsidRDefault="004607B1" w:rsidP="00A46F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1461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C01461">
        <w:rPr>
          <w:sz w:val="28"/>
          <w:szCs w:val="28"/>
        </w:rPr>
        <w:t xml:space="preserve">общий объём доходов бюджета </w:t>
      </w:r>
      <w:r>
        <w:rPr>
          <w:sz w:val="28"/>
          <w:szCs w:val="28"/>
        </w:rPr>
        <w:t>Большедобринского</w:t>
      </w:r>
      <w:r w:rsidRPr="00C01461">
        <w:rPr>
          <w:sz w:val="28"/>
          <w:szCs w:val="28"/>
        </w:rPr>
        <w:t xml:space="preserve"> сельского поселения </w:t>
      </w:r>
      <w:r w:rsidR="0020778C">
        <w:rPr>
          <w:sz w:val="28"/>
          <w:szCs w:val="28"/>
        </w:rPr>
        <w:t>в сумме 5678,7 тыс.</w:t>
      </w:r>
      <w:r w:rsidR="00703873">
        <w:rPr>
          <w:sz w:val="28"/>
          <w:szCs w:val="28"/>
        </w:rPr>
        <w:t xml:space="preserve"> </w:t>
      </w:r>
      <w:r w:rsidR="0020778C">
        <w:rPr>
          <w:sz w:val="28"/>
          <w:szCs w:val="28"/>
        </w:rPr>
        <w:t xml:space="preserve">рублей, в том числе безвозмездные поступления в сумме </w:t>
      </w:r>
      <w:r w:rsidR="00703873">
        <w:rPr>
          <w:sz w:val="28"/>
          <w:szCs w:val="28"/>
        </w:rPr>
        <w:t>4306,7 тыс. рублей, из них:</w:t>
      </w:r>
    </w:p>
    <w:p w:rsidR="00703873" w:rsidRDefault="00703873" w:rsidP="00A46F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от других бюджетов бюджетной системы Российской Федерации в сумме 4306,7 тыс. рублей, в том числе дотации – 725,0 тыс. рублей, субвенции – 90,6 тыс. рублей, иные межбюджетные трансферты, имеющие целевое назначение – 2677,1 тыс. рублей;</w:t>
      </w:r>
    </w:p>
    <w:p w:rsidR="004607B1" w:rsidRDefault="004607B1" w:rsidP="00BD07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461">
        <w:rPr>
          <w:sz w:val="28"/>
          <w:szCs w:val="28"/>
        </w:rPr>
        <w:t xml:space="preserve">2) общий объём расходов бюджета </w:t>
      </w:r>
      <w:r>
        <w:rPr>
          <w:sz w:val="28"/>
          <w:szCs w:val="28"/>
        </w:rPr>
        <w:t>Большедобринского</w:t>
      </w:r>
      <w:r w:rsidRPr="00C01461">
        <w:rPr>
          <w:sz w:val="28"/>
          <w:szCs w:val="28"/>
        </w:rPr>
        <w:t xml:space="preserve"> сельского поселения в сумме </w:t>
      </w:r>
      <w:r w:rsidR="00BD0751">
        <w:rPr>
          <w:sz w:val="28"/>
          <w:szCs w:val="28"/>
        </w:rPr>
        <w:t>5848,7</w:t>
      </w:r>
      <w:r>
        <w:rPr>
          <w:sz w:val="28"/>
          <w:szCs w:val="28"/>
        </w:rPr>
        <w:t xml:space="preserve"> </w:t>
      </w:r>
      <w:r w:rsidRPr="00C01461">
        <w:rPr>
          <w:sz w:val="28"/>
          <w:szCs w:val="28"/>
        </w:rPr>
        <w:t>тыс. рублей;</w:t>
      </w:r>
    </w:p>
    <w:p w:rsidR="004607B1" w:rsidRDefault="004607B1" w:rsidP="00A46F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дефицит бюджета Большедобринского</w:t>
      </w:r>
      <w:r w:rsidRPr="00C0146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сумме 0,0 тыс. рублей;</w:t>
      </w:r>
    </w:p>
    <w:p w:rsidR="004607B1" w:rsidRDefault="004607B1" w:rsidP="00A46F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C01461">
        <w:rPr>
          <w:sz w:val="28"/>
          <w:szCs w:val="28"/>
        </w:rPr>
        <w:t xml:space="preserve">) источники внутреннего финансирования дефицита бюджета </w:t>
      </w:r>
      <w:r>
        <w:rPr>
          <w:sz w:val="28"/>
          <w:szCs w:val="28"/>
        </w:rPr>
        <w:t>Большедобринского</w:t>
      </w:r>
      <w:r w:rsidRPr="00C01461">
        <w:rPr>
          <w:sz w:val="28"/>
          <w:szCs w:val="28"/>
        </w:rPr>
        <w:t xml:space="preserve"> сельского поселения</w:t>
      </w:r>
      <w:r w:rsidR="00BD0751">
        <w:rPr>
          <w:sz w:val="28"/>
          <w:szCs w:val="28"/>
        </w:rPr>
        <w:t xml:space="preserve"> на 2021 год и на плановый период 2022 и 2023</w:t>
      </w:r>
      <w:r>
        <w:rPr>
          <w:sz w:val="28"/>
          <w:szCs w:val="28"/>
        </w:rPr>
        <w:t xml:space="preserve"> годов </w:t>
      </w:r>
      <w:r w:rsidRPr="00C01461">
        <w:rPr>
          <w:sz w:val="28"/>
          <w:szCs w:val="28"/>
        </w:rPr>
        <w:t>согл</w:t>
      </w:r>
      <w:r w:rsidR="00BD0751">
        <w:rPr>
          <w:sz w:val="28"/>
          <w:szCs w:val="28"/>
        </w:rPr>
        <w:t>асно приложению 1 к настоящему Р</w:t>
      </w:r>
      <w:r w:rsidRPr="00C01461">
        <w:rPr>
          <w:sz w:val="28"/>
          <w:szCs w:val="28"/>
        </w:rPr>
        <w:t>ешению</w:t>
      </w:r>
      <w:proofErr w:type="gramStart"/>
      <w:r w:rsidR="00BD075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C01461">
        <w:rPr>
          <w:sz w:val="28"/>
          <w:szCs w:val="28"/>
        </w:rPr>
        <w:t>.</w:t>
      </w:r>
      <w:proofErr w:type="gramEnd"/>
    </w:p>
    <w:p w:rsidR="004607B1" w:rsidRPr="0093689D" w:rsidRDefault="004607B1" w:rsidP="00A46FE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607B1" w:rsidRDefault="004607B1" w:rsidP="00A46FEC">
      <w:pPr>
        <w:tabs>
          <w:tab w:val="left" w:pos="709"/>
        </w:tabs>
        <w:jc w:val="both"/>
        <w:rPr>
          <w:bCs/>
          <w:sz w:val="28"/>
          <w:szCs w:val="28"/>
        </w:rPr>
      </w:pPr>
      <w:r w:rsidRPr="0093689D">
        <w:rPr>
          <w:sz w:val="28"/>
          <w:szCs w:val="28"/>
        </w:rPr>
        <w:t xml:space="preserve">          </w:t>
      </w:r>
      <w:r w:rsidRPr="007B41A7">
        <w:rPr>
          <w:b/>
          <w:sz w:val="28"/>
          <w:szCs w:val="28"/>
        </w:rPr>
        <w:t>1.</w:t>
      </w:r>
      <w:r w:rsidRPr="007B41A7">
        <w:rPr>
          <w:b/>
          <w:bCs/>
          <w:sz w:val="28"/>
          <w:szCs w:val="28"/>
        </w:rPr>
        <w:t xml:space="preserve">2. </w:t>
      </w:r>
      <w:r w:rsidR="00BD0751">
        <w:rPr>
          <w:bCs/>
          <w:sz w:val="28"/>
          <w:szCs w:val="28"/>
        </w:rPr>
        <w:t>Статью 5 дополнить частью 5 следующего содержания:</w:t>
      </w:r>
    </w:p>
    <w:p w:rsidR="00BD0751" w:rsidRPr="00BD0751" w:rsidRDefault="00BD0751" w:rsidP="00A46FE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«5. Утвердить бюджетные ассигнования на предоставление межбюджетных трансфертов бюджету Эртильского муниципального района на 2021 год в сумме 10,0 тыс. рублей на осуществление части полномочий по решению вопросов местного значения в соответствии с заключенными соглашениями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394443" w:rsidRDefault="00394443" w:rsidP="00A46FEC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BD0751" w:rsidRDefault="00BD0751" w:rsidP="00A46FEC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BD0751">
        <w:rPr>
          <w:b/>
          <w:bCs/>
          <w:sz w:val="28"/>
          <w:szCs w:val="28"/>
        </w:rPr>
        <w:t>1.3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ь 3 статьи 8 изложить в новой редакции:</w:t>
      </w:r>
    </w:p>
    <w:p w:rsidR="00682334" w:rsidRDefault="00682334" w:rsidP="00A46FEC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. </w:t>
      </w:r>
      <w:proofErr w:type="gramStart"/>
      <w:r>
        <w:rPr>
          <w:bCs/>
          <w:sz w:val="28"/>
          <w:szCs w:val="28"/>
        </w:rPr>
        <w:t>Установить в соответствии со статьей 217 Бюджетного кодекса Российской Федерации, ст. 43 Положения о бюджетном процессе в Большедобринском сельском поселении Эртильского муниципального района Воронежской области, основания для внесения изменений в показатели сводной бюджетной росписи бюджета сельского поселения, в том числе связанные с особенностями исполнения бюджета сельского поселения и (или) распределения бюджетных ассигнований, без внесения изменений в настоящее решение:</w:t>
      </w:r>
      <w:proofErr w:type="gramEnd"/>
    </w:p>
    <w:p w:rsidR="00682334" w:rsidRDefault="00682334" w:rsidP="0068233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1) у</w:t>
      </w:r>
      <w:r w:rsidRPr="00682334">
        <w:rPr>
          <w:bCs/>
          <w:sz w:val="28"/>
          <w:szCs w:val="28"/>
        </w:rPr>
        <w:t>величение бюджетных ассигнований на сумму остатков средств вышестоящих бюджетов по согласованию с главным администратором бюджетных средств вышестоящих бюджетов;</w:t>
      </w:r>
    </w:p>
    <w:p w:rsidR="00682334" w:rsidRDefault="00682334" w:rsidP="0068233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) 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682334" w:rsidRDefault="00682334" w:rsidP="0068233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) перераспределение бюджетных ассигнований в целях </w:t>
      </w:r>
      <w:proofErr w:type="spellStart"/>
      <w:r>
        <w:rPr>
          <w:bCs/>
          <w:sz w:val="28"/>
          <w:szCs w:val="28"/>
        </w:rPr>
        <w:t>софинансирования</w:t>
      </w:r>
      <w:proofErr w:type="spellEnd"/>
      <w:r>
        <w:rPr>
          <w:bCs/>
          <w:sz w:val="28"/>
          <w:szCs w:val="28"/>
        </w:rPr>
        <w:t xml:space="preserve"> расходов бюджета Большедобринского сельского поселения на реализацию отдельных мероприятий (направлений расходов), капитальных вложений в объекты муниципальной собственности, для исполнения которых предоставляются межбюджетные трансферты из вышестоящих бюджетов, в пределах предусмотренного настоящим решением общего объема бюджетных ассигнований;</w:t>
      </w:r>
    </w:p>
    <w:p w:rsidR="00682334" w:rsidRDefault="00682334" w:rsidP="0068233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4) перераспределение бюджетных ассигнований в целях достижения соответствующих результатов национал</w:t>
      </w:r>
      <w:r w:rsidR="00450725">
        <w:rPr>
          <w:bCs/>
          <w:sz w:val="28"/>
          <w:szCs w:val="28"/>
        </w:rPr>
        <w:t xml:space="preserve">ьных (региональных) проектов, в </w:t>
      </w:r>
      <w:r>
        <w:rPr>
          <w:bCs/>
          <w:sz w:val="28"/>
          <w:szCs w:val="28"/>
        </w:rPr>
        <w:t>пределах</w:t>
      </w:r>
      <w:r w:rsidR="0045072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едусмотренных настоящим решением общего объема</w:t>
      </w:r>
      <w:r w:rsidR="00450725">
        <w:rPr>
          <w:bCs/>
          <w:sz w:val="28"/>
          <w:szCs w:val="28"/>
        </w:rPr>
        <w:t xml:space="preserve"> бюджетных ассигнований;</w:t>
      </w:r>
    </w:p>
    <w:p w:rsidR="00450725" w:rsidRDefault="00450725" w:rsidP="0068233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5)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, предусмотренных администрации сельского поселения, при условии, что увеличение бюджетных ассигнований по соответствующему виду расходов не превышает 10 процентов;</w:t>
      </w:r>
    </w:p>
    <w:p w:rsidR="00450725" w:rsidRDefault="00450725" w:rsidP="0068233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6) внесение изменений в наименование целевой статьи расходов бюджета сельского поселения, относящихся к расходам на реализацию региональных проектов (расходам на достижение целей региональных проектов) в случае, если в течение финансового года по указанной целевой статье кассовые расходы бюджета не производились;</w:t>
      </w:r>
    </w:p>
    <w:p w:rsidR="00450725" w:rsidRDefault="00450725" w:rsidP="0068233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7) уменьшение бюджетных ассигнований, предусмотренных на предоставление межбюджетных трансфертов бюджету Эртильского муниципального района, при принятии решения о применении бюджетных мер принуждения в форме сокращения предоставления межбюджетных трансфертов бюджету Эртильского муниципального района на основании уведомлений органа внутреннего финансового контроля о применении бюджетных мер принуждения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450725" w:rsidRDefault="00450725" w:rsidP="00682334">
      <w:pPr>
        <w:jc w:val="both"/>
        <w:rPr>
          <w:bCs/>
          <w:sz w:val="28"/>
          <w:szCs w:val="28"/>
        </w:rPr>
      </w:pPr>
    </w:p>
    <w:p w:rsidR="00450725" w:rsidRDefault="00450725" w:rsidP="0068233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102E39">
        <w:rPr>
          <w:b/>
          <w:bCs/>
          <w:sz w:val="28"/>
          <w:szCs w:val="28"/>
        </w:rPr>
        <w:t>1.4.</w:t>
      </w:r>
      <w:r>
        <w:rPr>
          <w:bCs/>
          <w:sz w:val="28"/>
          <w:szCs w:val="28"/>
        </w:rPr>
        <w:t xml:space="preserve"> Приложение 1 «Источники внутреннего финансирования дефицита бюджета Большедобринского сельского поселения на 2021 год и на плановый период 2022 и 2023 годов» изложить в следующей редакции:</w:t>
      </w:r>
    </w:p>
    <w:tbl>
      <w:tblPr>
        <w:tblpPr w:leftFromText="180" w:rightFromText="180" w:vertAnchor="text" w:horzAnchor="page" w:tblpX="5236" w:tblpY="46"/>
        <w:tblOverlap w:val="never"/>
        <w:tblW w:w="6440" w:type="dxa"/>
        <w:tblLook w:val="01E0" w:firstRow="1" w:lastRow="1" w:firstColumn="1" w:lastColumn="1" w:noHBand="0" w:noVBand="0"/>
      </w:tblPr>
      <w:tblGrid>
        <w:gridCol w:w="6440"/>
      </w:tblGrid>
      <w:tr w:rsidR="00450725" w:rsidRPr="007D108D" w:rsidTr="00F823C9">
        <w:trPr>
          <w:trHeight w:val="232"/>
        </w:trPr>
        <w:tc>
          <w:tcPr>
            <w:tcW w:w="6440" w:type="dxa"/>
            <w:shd w:val="clear" w:color="auto" w:fill="auto"/>
          </w:tcPr>
          <w:p w:rsidR="00450725" w:rsidRDefault="00450725" w:rsidP="00450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D108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</w:t>
            </w:r>
          </w:p>
          <w:p w:rsidR="00450725" w:rsidRPr="007D108D" w:rsidRDefault="00450725" w:rsidP="00450725">
            <w:pPr>
              <w:jc w:val="right"/>
              <w:rPr>
                <w:sz w:val="28"/>
                <w:szCs w:val="28"/>
              </w:rPr>
            </w:pPr>
            <w:r w:rsidRPr="007D108D">
              <w:rPr>
                <w:sz w:val="28"/>
                <w:szCs w:val="28"/>
              </w:rPr>
              <w:t xml:space="preserve">   Приложение </w:t>
            </w:r>
            <w:r w:rsidRPr="00F23946">
              <w:rPr>
                <w:sz w:val="28"/>
                <w:szCs w:val="28"/>
              </w:rPr>
              <w:t>1</w:t>
            </w:r>
          </w:p>
        </w:tc>
      </w:tr>
      <w:tr w:rsidR="00450725" w:rsidRPr="007D108D" w:rsidTr="00F823C9">
        <w:trPr>
          <w:trHeight w:val="934"/>
        </w:trPr>
        <w:tc>
          <w:tcPr>
            <w:tcW w:w="6440" w:type="dxa"/>
            <w:shd w:val="clear" w:color="auto" w:fill="auto"/>
          </w:tcPr>
          <w:p w:rsidR="00450725" w:rsidRPr="007D108D" w:rsidRDefault="00450725" w:rsidP="00450725">
            <w:pPr>
              <w:jc w:val="right"/>
              <w:rPr>
                <w:sz w:val="28"/>
                <w:szCs w:val="28"/>
              </w:rPr>
            </w:pPr>
            <w:r w:rsidRPr="007D108D">
              <w:rPr>
                <w:sz w:val="28"/>
                <w:szCs w:val="28"/>
              </w:rPr>
              <w:t>к Решению</w:t>
            </w:r>
            <w:r w:rsidR="00263DD2">
              <w:rPr>
                <w:sz w:val="28"/>
                <w:szCs w:val="28"/>
              </w:rPr>
              <w:t xml:space="preserve"> </w:t>
            </w:r>
            <w:r w:rsidRPr="007D108D">
              <w:rPr>
                <w:sz w:val="28"/>
                <w:szCs w:val="28"/>
              </w:rPr>
              <w:t xml:space="preserve"> Совета народных депутатов</w:t>
            </w:r>
          </w:p>
          <w:p w:rsidR="00450725" w:rsidRPr="007D108D" w:rsidRDefault="00450725" w:rsidP="00450725">
            <w:pPr>
              <w:jc w:val="right"/>
              <w:rPr>
                <w:sz w:val="28"/>
                <w:szCs w:val="28"/>
              </w:rPr>
            </w:pPr>
            <w:r w:rsidRPr="007D108D">
              <w:rPr>
                <w:sz w:val="28"/>
                <w:szCs w:val="28"/>
              </w:rPr>
              <w:t xml:space="preserve">   Большедобринского сельского поселения     </w:t>
            </w:r>
          </w:p>
          <w:p w:rsidR="00450725" w:rsidRPr="007D108D" w:rsidRDefault="00450725" w:rsidP="00450725">
            <w:pPr>
              <w:jc w:val="right"/>
              <w:rPr>
                <w:sz w:val="28"/>
                <w:szCs w:val="28"/>
              </w:rPr>
            </w:pPr>
            <w:r w:rsidRPr="007D108D">
              <w:rPr>
                <w:sz w:val="28"/>
                <w:szCs w:val="28"/>
              </w:rPr>
              <w:t xml:space="preserve">                 Эртильского муниципального района</w:t>
            </w:r>
          </w:p>
        </w:tc>
      </w:tr>
      <w:tr w:rsidR="00450725" w:rsidRPr="007D108D" w:rsidTr="00F823C9">
        <w:trPr>
          <w:trHeight w:val="329"/>
        </w:trPr>
        <w:tc>
          <w:tcPr>
            <w:tcW w:w="6440" w:type="dxa"/>
            <w:shd w:val="clear" w:color="auto" w:fill="auto"/>
          </w:tcPr>
          <w:p w:rsidR="00450725" w:rsidRPr="007D108D" w:rsidRDefault="00450725" w:rsidP="00450725">
            <w:pPr>
              <w:jc w:val="right"/>
              <w:rPr>
                <w:sz w:val="28"/>
                <w:szCs w:val="28"/>
              </w:rPr>
            </w:pPr>
            <w:r w:rsidRPr="007D108D">
              <w:rPr>
                <w:sz w:val="28"/>
                <w:szCs w:val="28"/>
              </w:rPr>
              <w:t xml:space="preserve">                 Воронежской области</w:t>
            </w:r>
          </w:p>
        </w:tc>
      </w:tr>
      <w:tr w:rsidR="00450725" w:rsidRPr="007D108D" w:rsidTr="00F823C9">
        <w:trPr>
          <w:trHeight w:val="340"/>
        </w:trPr>
        <w:tc>
          <w:tcPr>
            <w:tcW w:w="6440" w:type="dxa"/>
            <w:shd w:val="clear" w:color="auto" w:fill="auto"/>
          </w:tcPr>
          <w:p w:rsidR="00450725" w:rsidRPr="007D108D" w:rsidRDefault="00450725" w:rsidP="00450725">
            <w:pPr>
              <w:jc w:val="right"/>
              <w:rPr>
                <w:sz w:val="28"/>
                <w:szCs w:val="28"/>
              </w:rPr>
            </w:pPr>
            <w:r w:rsidRPr="007D108D">
              <w:rPr>
                <w:sz w:val="28"/>
                <w:szCs w:val="28"/>
              </w:rPr>
              <w:t xml:space="preserve">          «О бюджете сельского поселения на 20</w:t>
            </w:r>
            <w:r>
              <w:rPr>
                <w:sz w:val="28"/>
                <w:szCs w:val="28"/>
              </w:rPr>
              <w:t>2</w:t>
            </w:r>
            <w:r w:rsidRPr="00097FB7">
              <w:rPr>
                <w:sz w:val="28"/>
                <w:szCs w:val="28"/>
              </w:rPr>
              <w:t>1</w:t>
            </w:r>
            <w:r w:rsidRPr="007D108D">
              <w:rPr>
                <w:sz w:val="28"/>
                <w:szCs w:val="28"/>
              </w:rPr>
              <w:t xml:space="preserve"> год</w:t>
            </w:r>
          </w:p>
          <w:p w:rsidR="00450725" w:rsidRDefault="00450725" w:rsidP="00450725">
            <w:pPr>
              <w:jc w:val="right"/>
              <w:rPr>
                <w:sz w:val="28"/>
                <w:szCs w:val="28"/>
              </w:rPr>
            </w:pPr>
            <w:r w:rsidRPr="007D108D">
              <w:rPr>
                <w:sz w:val="28"/>
                <w:szCs w:val="28"/>
              </w:rPr>
              <w:t xml:space="preserve">     и на плановый период 202</w:t>
            </w:r>
            <w:r w:rsidRPr="00097FB7">
              <w:rPr>
                <w:sz w:val="28"/>
                <w:szCs w:val="28"/>
              </w:rPr>
              <w:t>2</w:t>
            </w:r>
            <w:r w:rsidRPr="007D108D">
              <w:rPr>
                <w:sz w:val="28"/>
                <w:szCs w:val="28"/>
              </w:rPr>
              <w:t xml:space="preserve"> и 202</w:t>
            </w:r>
            <w:r w:rsidRPr="00097FB7">
              <w:rPr>
                <w:sz w:val="28"/>
                <w:szCs w:val="28"/>
              </w:rPr>
              <w:t>3</w:t>
            </w:r>
            <w:r w:rsidRPr="007D108D">
              <w:rPr>
                <w:sz w:val="28"/>
                <w:szCs w:val="28"/>
              </w:rPr>
              <w:t xml:space="preserve"> годов»</w:t>
            </w:r>
          </w:p>
          <w:p w:rsidR="009859A3" w:rsidRPr="007D108D" w:rsidRDefault="009859A3" w:rsidP="00B17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</w:p>
        </w:tc>
      </w:tr>
    </w:tbl>
    <w:p w:rsidR="00450725" w:rsidRDefault="00450725" w:rsidP="00682334">
      <w:pPr>
        <w:jc w:val="both"/>
        <w:rPr>
          <w:bCs/>
          <w:sz w:val="28"/>
          <w:szCs w:val="28"/>
        </w:rPr>
      </w:pPr>
    </w:p>
    <w:p w:rsidR="00450725" w:rsidRPr="00682334" w:rsidRDefault="00450725" w:rsidP="00682334">
      <w:pPr>
        <w:jc w:val="both"/>
        <w:rPr>
          <w:bCs/>
          <w:sz w:val="28"/>
          <w:szCs w:val="28"/>
        </w:rPr>
      </w:pPr>
    </w:p>
    <w:p w:rsidR="00394443" w:rsidRDefault="00394443" w:rsidP="00A46FEC">
      <w:pPr>
        <w:jc w:val="both"/>
        <w:rPr>
          <w:sz w:val="28"/>
          <w:szCs w:val="28"/>
        </w:rPr>
      </w:pPr>
    </w:p>
    <w:p w:rsidR="00394443" w:rsidRDefault="00394443" w:rsidP="00A46FEC">
      <w:pPr>
        <w:jc w:val="both"/>
        <w:rPr>
          <w:sz w:val="28"/>
          <w:szCs w:val="28"/>
        </w:rPr>
      </w:pPr>
    </w:p>
    <w:p w:rsidR="003A370C" w:rsidRPr="001B3B35" w:rsidRDefault="003A370C" w:rsidP="00A46FEC">
      <w:pPr>
        <w:jc w:val="both"/>
      </w:pPr>
    </w:p>
    <w:p w:rsidR="001B3B35" w:rsidRPr="00471676" w:rsidRDefault="001B3B35"/>
    <w:tbl>
      <w:tblPr>
        <w:tblpPr w:leftFromText="180" w:rightFromText="180" w:vertAnchor="text" w:horzAnchor="margin" w:tblpXSpec="center" w:tblpY="1111"/>
        <w:tblOverlap w:val="never"/>
        <w:tblW w:w="10994" w:type="dxa"/>
        <w:tblLayout w:type="fixed"/>
        <w:tblLook w:val="01E0" w:firstRow="1" w:lastRow="1" w:firstColumn="1" w:lastColumn="1" w:noHBand="0" w:noVBand="0"/>
      </w:tblPr>
      <w:tblGrid>
        <w:gridCol w:w="3058"/>
        <w:gridCol w:w="7506"/>
        <w:gridCol w:w="430"/>
      </w:tblGrid>
      <w:tr w:rsidR="001B3B35" w:rsidRPr="001B3B35" w:rsidTr="00A1399D">
        <w:trPr>
          <w:trHeight w:val="245"/>
        </w:trPr>
        <w:tc>
          <w:tcPr>
            <w:tcW w:w="10994" w:type="dxa"/>
            <w:gridSpan w:val="3"/>
            <w:hideMark/>
          </w:tcPr>
          <w:p w:rsidR="004607B1" w:rsidRPr="007D108D" w:rsidRDefault="004607B1" w:rsidP="00060E88">
            <w:pPr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0345"/>
            </w:tblGrid>
            <w:tr w:rsidR="004607B1" w:rsidRPr="0020778C" w:rsidTr="00060E88">
              <w:trPr>
                <w:trHeight w:val="559"/>
              </w:trPr>
              <w:tc>
                <w:tcPr>
                  <w:tcW w:w="10345" w:type="dxa"/>
                  <w:shd w:val="clear" w:color="auto" w:fill="auto"/>
                </w:tcPr>
                <w:p w:rsidR="004607B1" w:rsidRPr="0020778C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0778C">
                    <w:rPr>
                      <w:sz w:val="28"/>
                      <w:szCs w:val="28"/>
                    </w:rPr>
                    <w:t>Источники внутреннего финансирования дефицита бюджета</w:t>
                  </w:r>
                </w:p>
                <w:p w:rsidR="00102E39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0778C">
                    <w:rPr>
                      <w:sz w:val="28"/>
                      <w:szCs w:val="28"/>
                    </w:rPr>
                    <w:t xml:space="preserve">Большедобринского сельского поселения на 2021 год </w:t>
                  </w:r>
                </w:p>
                <w:p w:rsidR="004607B1" w:rsidRPr="0020778C" w:rsidRDefault="00102E39" w:rsidP="00B177E7">
                  <w:pPr>
                    <w:framePr w:hSpace="180" w:wrap="around" w:vAnchor="text" w:hAnchor="margin" w:xAlign="center" w:y="111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 на плановый период </w:t>
                  </w:r>
                  <w:r w:rsidR="004607B1" w:rsidRPr="0020778C">
                    <w:rPr>
                      <w:sz w:val="28"/>
                      <w:szCs w:val="28"/>
                    </w:rPr>
                    <w:t>202</w:t>
                  </w:r>
                  <w:r w:rsidR="004607B1" w:rsidRPr="00102E39">
                    <w:rPr>
                      <w:sz w:val="28"/>
                      <w:szCs w:val="28"/>
                    </w:rPr>
                    <w:t>2</w:t>
                  </w:r>
                  <w:r w:rsidR="004607B1" w:rsidRPr="0020778C">
                    <w:rPr>
                      <w:sz w:val="28"/>
                      <w:szCs w:val="28"/>
                    </w:rPr>
                    <w:t xml:space="preserve"> и 202</w:t>
                  </w:r>
                  <w:r w:rsidR="004607B1" w:rsidRPr="00102E39">
                    <w:rPr>
                      <w:sz w:val="28"/>
                      <w:szCs w:val="28"/>
                    </w:rPr>
                    <w:t>3</w:t>
                  </w:r>
                  <w:r w:rsidR="004607B1" w:rsidRPr="0020778C">
                    <w:rPr>
                      <w:sz w:val="28"/>
                      <w:szCs w:val="28"/>
                    </w:rPr>
                    <w:t xml:space="preserve"> годов </w:t>
                  </w:r>
                </w:p>
              </w:tc>
            </w:tr>
          </w:tbl>
          <w:p w:rsidR="004607B1" w:rsidRPr="0020778C" w:rsidRDefault="004607B1" w:rsidP="00060E88">
            <w:pPr>
              <w:tabs>
                <w:tab w:val="left" w:pos="4140"/>
                <w:tab w:val="left" w:pos="4320"/>
              </w:tabs>
            </w:pPr>
          </w:p>
          <w:tbl>
            <w:tblPr>
              <w:tblW w:w="493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4"/>
              <w:gridCol w:w="3650"/>
              <w:gridCol w:w="2759"/>
              <w:gridCol w:w="1161"/>
              <w:gridCol w:w="1163"/>
              <w:gridCol w:w="1341"/>
            </w:tblGrid>
            <w:tr w:rsidR="00060E88" w:rsidRPr="0020778C" w:rsidTr="00060E88">
              <w:trPr>
                <w:tblHeader/>
              </w:trPr>
              <w:tc>
                <w:tcPr>
                  <w:tcW w:w="261" w:type="pct"/>
                  <w:vMerge w:val="restart"/>
                  <w:shd w:val="clear" w:color="auto" w:fill="auto"/>
                </w:tcPr>
                <w:p w:rsidR="004607B1" w:rsidRPr="0020778C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  <w:rPr>
                      <w:bCs/>
                    </w:rPr>
                  </w:pPr>
                  <w:r w:rsidRPr="0020778C">
                    <w:rPr>
                      <w:bCs/>
                    </w:rPr>
                    <w:t xml:space="preserve">№ </w:t>
                  </w:r>
                  <w:proofErr w:type="gramStart"/>
                  <w:r w:rsidRPr="0020778C">
                    <w:rPr>
                      <w:bCs/>
                    </w:rPr>
                    <w:t>п</w:t>
                  </w:r>
                  <w:proofErr w:type="gramEnd"/>
                  <w:r w:rsidR="00102E39">
                    <w:rPr>
                      <w:bCs/>
                    </w:rPr>
                    <w:t>/</w:t>
                  </w:r>
                  <w:r w:rsidRPr="0020778C">
                    <w:rPr>
                      <w:bCs/>
                    </w:rPr>
                    <w:t>п</w:t>
                  </w:r>
                </w:p>
              </w:tc>
              <w:tc>
                <w:tcPr>
                  <w:tcW w:w="1717" w:type="pct"/>
                  <w:vMerge w:val="restart"/>
                  <w:shd w:val="clear" w:color="auto" w:fill="auto"/>
                </w:tcPr>
                <w:p w:rsidR="004607B1" w:rsidRPr="0020778C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  <w:rPr>
                      <w:bCs/>
                    </w:rPr>
                  </w:pPr>
                  <w:r w:rsidRPr="0020778C">
                    <w:rPr>
                      <w:bCs/>
                    </w:rPr>
                    <w:t>Наименование</w:t>
                  </w:r>
                </w:p>
              </w:tc>
              <w:tc>
                <w:tcPr>
                  <w:tcW w:w="1298" w:type="pct"/>
                  <w:vMerge w:val="restart"/>
                  <w:shd w:val="clear" w:color="auto" w:fill="auto"/>
                </w:tcPr>
                <w:p w:rsidR="004607B1" w:rsidRPr="0020778C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  <w:rPr>
                      <w:bCs/>
                    </w:rPr>
                  </w:pPr>
                  <w:r w:rsidRPr="0020778C">
                    <w:rPr>
                      <w:bCs/>
                    </w:rPr>
                    <w:t>Код классификации</w:t>
                  </w:r>
                </w:p>
              </w:tc>
              <w:tc>
                <w:tcPr>
                  <w:tcW w:w="1724" w:type="pct"/>
                  <w:gridSpan w:val="3"/>
                  <w:shd w:val="clear" w:color="auto" w:fill="auto"/>
                </w:tcPr>
                <w:p w:rsidR="004607B1" w:rsidRPr="0020778C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  <w:rPr>
                      <w:bCs/>
                    </w:rPr>
                  </w:pPr>
                  <w:r w:rsidRPr="0020778C">
                    <w:rPr>
                      <w:bCs/>
                    </w:rPr>
                    <w:t>Сумма</w:t>
                  </w:r>
                  <w:r w:rsidR="00102E39">
                    <w:rPr>
                      <w:bCs/>
                    </w:rPr>
                    <w:t xml:space="preserve"> (тыс</w:t>
                  </w:r>
                  <w:proofErr w:type="gramStart"/>
                  <w:r w:rsidR="00102E39">
                    <w:rPr>
                      <w:bCs/>
                    </w:rPr>
                    <w:t>.р</w:t>
                  </w:r>
                  <w:proofErr w:type="gramEnd"/>
                  <w:r w:rsidR="00102E39">
                    <w:rPr>
                      <w:bCs/>
                    </w:rPr>
                    <w:t>уб.)</w:t>
                  </w:r>
                </w:p>
              </w:tc>
            </w:tr>
            <w:tr w:rsidR="00102E39" w:rsidRPr="0020778C" w:rsidTr="00060E88">
              <w:trPr>
                <w:tblHeader/>
              </w:trPr>
              <w:tc>
                <w:tcPr>
                  <w:tcW w:w="261" w:type="pct"/>
                  <w:vMerge/>
                  <w:shd w:val="clear" w:color="auto" w:fill="auto"/>
                </w:tcPr>
                <w:p w:rsidR="004607B1" w:rsidRPr="0020778C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17" w:type="pct"/>
                  <w:vMerge/>
                  <w:shd w:val="clear" w:color="auto" w:fill="auto"/>
                </w:tcPr>
                <w:p w:rsidR="004607B1" w:rsidRPr="0020778C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298" w:type="pct"/>
                  <w:vMerge/>
                  <w:shd w:val="clear" w:color="auto" w:fill="auto"/>
                </w:tcPr>
                <w:p w:rsidR="004607B1" w:rsidRPr="0020778C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46" w:type="pct"/>
                  <w:shd w:val="clear" w:color="auto" w:fill="auto"/>
                </w:tcPr>
                <w:p w:rsidR="004607B1" w:rsidRPr="0020778C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  <w:rPr>
                      <w:bCs/>
                    </w:rPr>
                  </w:pPr>
                  <w:r w:rsidRPr="0020778C">
                    <w:rPr>
                      <w:bCs/>
                    </w:rPr>
                    <w:t>202</w:t>
                  </w:r>
                  <w:r w:rsidRPr="0020778C">
                    <w:rPr>
                      <w:bCs/>
                      <w:lang w:val="en-US"/>
                    </w:rPr>
                    <w:t>1</w:t>
                  </w:r>
                  <w:r w:rsidR="00102E39">
                    <w:rPr>
                      <w:bCs/>
                    </w:rPr>
                    <w:t xml:space="preserve"> год</w:t>
                  </w:r>
                </w:p>
              </w:tc>
              <w:tc>
                <w:tcPr>
                  <w:tcW w:w="547" w:type="pct"/>
                  <w:shd w:val="clear" w:color="auto" w:fill="auto"/>
                </w:tcPr>
                <w:p w:rsidR="004607B1" w:rsidRPr="0020778C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  <w:rPr>
                      <w:bCs/>
                    </w:rPr>
                  </w:pPr>
                  <w:r w:rsidRPr="0020778C">
                    <w:rPr>
                      <w:bCs/>
                    </w:rPr>
                    <w:t>202</w:t>
                  </w:r>
                  <w:r w:rsidRPr="0020778C">
                    <w:rPr>
                      <w:bCs/>
                      <w:lang w:val="en-US"/>
                    </w:rPr>
                    <w:t>2</w:t>
                  </w:r>
                  <w:r w:rsidR="00102E39">
                    <w:rPr>
                      <w:bCs/>
                    </w:rPr>
                    <w:t xml:space="preserve"> год</w:t>
                  </w:r>
                </w:p>
              </w:tc>
              <w:tc>
                <w:tcPr>
                  <w:tcW w:w="630" w:type="pct"/>
                  <w:shd w:val="clear" w:color="auto" w:fill="auto"/>
                </w:tcPr>
                <w:p w:rsidR="004607B1" w:rsidRPr="0020778C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  <w:rPr>
                      <w:bCs/>
                    </w:rPr>
                  </w:pPr>
                  <w:r w:rsidRPr="0020778C">
                    <w:rPr>
                      <w:bCs/>
                    </w:rPr>
                    <w:t>202</w:t>
                  </w:r>
                  <w:r w:rsidRPr="0020778C">
                    <w:rPr>
                      <w:bCs/>
                      <w:lang w:val="en-US"/>
                    </w:rPr>
                    <w:t>3</w:t>
                  </w:r>
                  <w:r w:rsidR="00102E39">
                    <w:rPr>
                      <w:bCs/>
                    </w:rPr>
                    <w:t xml:space="preserve"> </w:t>
                  </w:r>
                  <w:r w:rsidRPr="0020778C">
                    <w:rPr>
                      <w:bCs/>
                    </w:rPr>
                    <w:t>г</w:t>
                  </w:r>
                  <w:r w:rsidR="00102E39">
                    <w:rPr>
                      <w:bCs/>
                    </w:rPr>
                    <w:t>од</w:t>
                  </w:r>
                </w:p>
              </w:tc>
            </w:tr>
            <w:tr w:rsidR="00102E39" w:rsidRPr="0020778C" w:rsidTr="00060E88">
              <w:trPr>
                <w:tblHeader/>
              </w:trPr>
              <w:tc>
                <w:tcPr>
                  <w:tcW w:w="261" w:type="pct"/>
                  <w:shd w:val="clear" w:color="auto" w:fill="auto"/>
                </w:tcPr>
                <w:p w:rsidR="004607B1" w:rsidRPr="0020778C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  <w:rPr>
                      <w:bCs/>
                    </w:rPr>
                  </w:pPr>
                  <w:r w:rsidRPr="0020778C">
                    <w:rPr>
                      <w:bCs/>
                    </w:rPr>
                    <w:t>1</w:t>
                  </w:r>
                </w:p>
              </w:tc>
              <w:tc>
                <w:tcPr>
                  <w:tcW w:w="1717" w:type="pct"/>
                  <w:shd w:val="clear" w:color="auto" w:fill="auto"/>
                </w:tcPr>
                <w:p w:rsidR="004607B1" w:rsidRPr="0020778C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  <w:rPr>
                      <w:bCs/>
                    </w:rPr>
                  </w:pPr>
                  <w:r w:rsidRPr="0020778C">
                    <w:rPr>
                      <w:bCs/>
                    </w:rPr>
                    <w:t>2</w:t>
                  </w:r>
                </w:p>
              </w:tc>
              <w:tc>
                <w:tcPr>
                  <w:tcW w:w="1298" w:type="pct"/>
                  <w:shd w:val="clear" w:color="auto" w:fill="auto"/>
                </w:tcPr>
                <w:p w:rsidR="004607B1" w:rsidRPr="0020778C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  <w:rPr>
                      <w:bCs/>
                    </w:rPr>
                  </w:pPr>
                  <w:r w:rsidRPr="0020778C">
                    <w:rPr>
                      <w:bCs/>
                    </w:rPr>
                    <w:t>3</w:t>
                  </w:r>
                </w:p>
              </w:tc>
              <w:tc>
                <w:tcPr>
                  <w:tcW w:w="546" w:type="pct"/>
                  <w:shd w:val="clear" w:color="auto" w:fill="auto"/>
                </w:tcPr>
                <w:p w:rsidR="004607B1" w:rsidRPr="0020778C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  <w:rPr>
                      <w:bCs/>
                    </w:rPr>
                  </w:pPr>
                  <w:r w:rsidRPr="0020778C">
                    <w:rPr>
                      <w:bCs/>
                    </w:rPr>
                    <w:t>4</w:t>
                  </w:r>
                </w:p>
              </w:tc>
              <w:tc>
                <w:tcPr>
                  <w:tcW w:w="547" w:type="pct"/>
                  <w:shd w:val="clear" w:color="auto" w:fill="auto"/>
                </w:tcPr>
                <w:p w:rsidR="004607B1" w:rsidRPr="0020778C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  <w:rPr>
                      <w:bCs/>
                    </w:rPr>
                  </w:pPr>
                  <w:r w:rsidRPr="0020778C">
                    <w:rPr>
                      <w:bCs/>
                    </w:rPr>
                    <w:t>5</w:t>
                  </w:r>
                </w:p>
              </w:tc>
              <w:tc>
                <w:tcPr>
                  <w:tcW w:w="630" w:type="pct"/>
                  <w:shd w:val="clear" w:color="auto" w:fill="auto"/>
                </w:tcPr>
                <w:p w:rsidR="004607B1" w:rsidRPr="0020778C" w:rsidRDefault="004607B1" w:rsidP="00B177E7">
                  <w:pPr>
                    <w:framePr w:hSpace="180" w:wrap="around" w:vAnchor="text" w:hAnchor="margin" w:xAlign="center" w:y="1111"/>
                    <w:ind w:left="-526" w:firstLine="263"/>
                    <w:suppressOverlap/>
                    <w:jc w:val="center"/>
                    <w:rPr>
                      <w:bCs/>
                    </w:rPr>
                  </w:pPr>
                  <w:r w:rsidRPr="0020778C">
                    <w:rPr>
                      <w:bCs/>
                    </w:rPr>
                    <w:t>6</w:t>
                  </w:r>
                </w:p>
              </w:tc>
            </w:tr>
            <w:tr w:rsidR="00102E39" w:rsidRPr="0020778C" w:rsidTr="00060E88">
              <w:trPr>
                <w:trHeight w:val="725"/>
              </w:trPr>
              <w:tc>
                <w:tcPr>
                  <w:tcW w:w="261" w:type="pct"/>
                  <w:shd w:val="clear" w:color="auto" w:fill="auto"/>
                </w:tcPr>
                <w:p w:rsidR="004607B1" w:rsidRPr="0020778C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  <w:rPr>
                      <w:bCs/>
                    </w:rPr>
                  </w:pPr>
                  <w:r w:rsidRPr="0020778C">
                    <w:rPr>
                      <w:bCs/>
                    </w:rPr>
                    <w:t>1</w:t>
                  </w:r>
                </w:p>
              </w:tc>
              <w:tc>
                <w:tcPr>
                  <w:tcW w:w="1717" w:type="pct"/>
                  <w:shd w:val="clear" w:color="auto" w:fill="auto"/>
                </w:tcPr>
                <w:p w:rsidR="004607B1" w:rsidRPr="0020778C" w:rsidRDefault="004607B1" w:rsidP="00B177E7">
                  <w:pPr>
                    <w:framePr w:hSpace="180" w:wrap="around" w:vAnchor="text" w:hAnchor="margin" w:xAlign="center" w:y="1111"/>
                    <w:suppressOverlap/>
                    <w:rPr>
                      <w:bCs/>
                    </w:rPr>
                  </w:pPr>
                  <w:r w:rsidRPr="0020778C">
                    <w:rPr>
                      <w:bCs/>
                    </w:rPr>
                    <w:t>ИСТОЧНИКИ ВНУТРЕННЕГО ФИНАНСИРОВАНИЯ ДЕФИЦИТА БЮДЖЕТА</w:t>
                  </w:r>
                </w:p>
              </w:tc>
              <w:tc>
                <w:tcPr>
                  <w:tcW w:w="1298" w:type="pct"/>
                  <w:shd w:val="clear" w:color="auto" w:fill="auto"/>
                  <w:vAlign w:val="bottom"/>
                </w:tcPr>
                <w:p w:rsidR="004607B1" w:rsidRPr="0020778C" w:rsidRDefault="004607B1" w:rsidP="00B177E7">
                  <w:pPr>
                    <w:framePr w:hSpace="180" w:wrap="around" w:vAnchor="text" w:hAnchor="margin" w:xAlign="center" w:y="1111"/>
                    <w:ind w:left="-647" w:firstLine="647"/>
                    <w:suppressOverlap/>
                    <w:jc w:val="center"/>
                    <w:rPr>
                      <w:bCs/>
                    </w:rPr>
                  </w:pPr>
                  <w:r w:rsidRPr="0020778C">
                    <w:rPr>
                      <w:bCs/>
                    </w:rPr>
                    <w:t>01 00 00 00 00 0000 000</w:t>
                  </w:r>
                </w:p>
              </w:tc>
              <w:tc>
                <w:tcPr>
                  <w:tcW w:w="546" w:type="pct"/>
                  <w:shd w:val="clear" w:color="auto" w:fill="auto"/>
                  <w:vAlign w:val="bottom"/>
                </w:tcPr>
                <w:p w:rsidR="004607B1" w:rsidRPr="0020778C" w:rsidRDefault="00DE37BC" w:rsidP="00B177E7">
                  <w:pPr>
                    <w:framePr w:hSpace="180" w:wrap="around" w:vAnchor="text" w:hAnchor="margin" w:xAlign="center" w:y="1111"/>
                    <w:ind w:right="110"/>
                    <w:suppressOverlap/>
                    <w:jc w:val="center"/>
                    <w:rPr>
                      <w:bCs/>
                    </w:rPr>
                  </w:pPr>
                  <w:r w:rsidRPr="0020778C">
                    <w:rPr>
                      <w:bCs/>
                    </w:rPr>
                    <w:t>170,0</w:t>
                  </w:r>
                </w:p>
              </w:tc>
              <w:tc>
                <w:tcPr>
                  <w:tcW w:w="547" w:type="pct"/>
                  <w:shd w:val="clear" w:color="auto" w:fill="auto"/>
                  <w:vAlign w:val="bottom"/>
                </w:tcPr>
                <w:p w:rsidR="004607B1" w:rsidRPr="0020778C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  <w:rPr>
                      <w:bCs/>
                    </w:rPr>
                  </w:pPr>
                  <w:r w:rsidRPr="0020778C">
                    <w:rPr>
                      <w:bCs/>
                    </w:rPr>
                    <w:t>0</w:t>
                  </w:r>
                </w:p>
              </w:tc>
              <w:tc>
                <w:tcPr>
                  <w:tcW w:w="630" w:type="pct"/>
                  <w:shd w:val="clear" w:color="auto" w:fill="auto"/>
                  <w:vAlign w:val="bottom"/>
                </w:tcPr>
                <w:p w:rsidR="004607B1" w:rsidRPr="0020778C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  <w:rPr>
                      <w:bCs/>
                    </w:rPr>
                  </w:pPr>
                  <w:r w:rsidRPr="0020778C">
                    <w:rPr>
                      <w:bCs/>
                    </w:rPr>
                    <w:t>0</w:t>
                  </w:r>
                </w:p>
              </w:tc>
            </w:tr>
            <w:tr w:rsidR="00102E39" w:rsidRPr="0020778C" w:rsidTr="00060E88">
              <w:tc>
                <w:tcPr>
                  <w:tcW w:w="261" w:type="pct"/>
                  <w:vMerge w:val="restart"/>
                  <w:shd w:val="clear" w:color="auto" w:fill="auto"/>
                </w:tcPr>
                <w:p w:rsidR="004607B1" w:rsidRPr="0020778C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  <w:rPr>
                      <w:bCs/>
                    </w:rPr>
                  </w:pPr>
                  <w:r w:rsidRPr="0020778C">
                    <w:rPr>
                      <w:bCs/>
                    </w:rPr>
                    <w:t>2</w:t>
                  </w:r>
                </w:p>
              </w:tc>
              <w:tc>
                <w:tcPr>
                  <w:tcW w:w="1717" w:type="pct"/>
                  <w:shd w:val="clear" w:color="auto" w:fill="auto"/>
                </w:tcPr>
                <w:p w:rsidR="004607B1" w:rsidRPr="0020778C" w:rsidRDefault="004607B1" w:rsidP="00B177E7">
                  <w:pPr>
                    <w:framePr w:hSpace="180" w:wrap="around" w:vAnchor="text" w:hAnchor="margin" w:xAlign="center" w:y="1111"/>
                    <w:suppressOverlap/>
                    <w:rPr>
                      <w:bCs/>
                    </w:rPr>
                  </w:pPr>
                  <w:r w:rsidRPr="0020778C">
                    <w:rPr>
                      <w:bCs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298" w:type="pct"/>
                  <w:shd w:val="clear" w:color="auto" w:fill="auto"/>
                  <w:vAlign w:val="bottom"/>
                </w:tcPr>
                <w:p w:rsidR="004607B1" w:rsidRPr="0020778C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  <w:rPr>
                      <w:bCs/>
                    </w:rPr>
                  </w:pPr>
                  <w:r w:rsidRPr="0020778C">
                    <w:rPr>
                      <w:bCs/>
                    </w:rPr>
                    <w:t>01 05 00 00 00 0000 000</w:t>
                  </w:r>
                </w:p>
              </w:tc>
              <w:tc>
                <w:tcPr>
                  <w:tcW w:w="546" w:type="pct"/>
                  <w:shd w:val="clear" w:color="auto" w:fill="auto"/>
                  <w:vAlign w:val="bottom"/>
                </w:tcPr>
                <w:p w:rsidR="004607B1" w:rsidRPr="0020778C" w:rsidRDefault="00DE37BC" w:rsidP="00B177E7">
                  <w:pPr>
                    <w:framePr w:hSpace="180" w:wrap="around" w:vAnchor="text" w:hAnchor="margin" w:xAlign="center" w:y="1111"/>
                    <w:suppressOverlap/>
                    <w:jc w:val="center"/>
                    <w:rPr>
                      <w:bCs/>
                    </w:rPr>
                  </w:pPr>
                  <w:r w:rsidRPr="0020778C">
                    <w:rPr>
                      <w:bCs/>
                    </w:rPr>
                    <w:t>170,</w:t>
                  </w:r>
                  <w:r w:rsidR="004607B1" w:rsidRPr="0020778C">
                    <w:rPr>
                      <w:bCs/>
                    </w:rPr>
                    <w:t>0</w:t>
                  </w:r>
                </w:p>
              </w:tc>
              <w:tc>
                <w:tcPr>
                  <w:tcW w:w="547" w:type="pct"/>
                  <w:shd w:val="clear" w:color="auto" w:fill="auto"/>
                  <w:vAlign w:val="bottom"/>
                </w:tcPr>
                <w:p w:rsidR="004607B1" w:rsidRPr="0020778C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  <w:rPr>
                      <w:bCs/>
                    </w:rPr>
                  </w:pPr>
                  <w:r w:rsidRPr="0020778C">
                    <w:rPr>
                      <w:bCs/>
                    </w:rPr>
                    <w:t>0</w:t>
                  </w:r>
                </w:p>
              </w:tc>
              <w:tc>
                <w:tcPr>
                  <w:tcW w:w="630" w:type="pct"/>
                  <w:shd w:val="clear" w:color="auto" w:fill="auto"/>
                  <w:vAlign w:val="bottom"/>
                </w:tcPr>
                <w:p w:rsidR="004607B1" w:rsidRPr="0020778C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  <w:rPr>
                      <w:bCs/>
                    </w:rPr>
                  </w:pPr>
                  <w:r w:rsidRPr="0020778C">
                    <w:rPr>
                      <w:bCs/>
                    </w:rPr>
                    <w:t>0</w:t>
                  </w:r>
                </w:p>
              </w:tc>
            </w:tr>
            <w:tr w:rsidR="00102E39" w:rsidRPr="00956B70" w:rsidTr="00060E88">
              <w:tc>
                <w:tcPr>
                  <w:tcW w:w="261" w:type="pct"/>
                  <w:vMerge/>
                  <w:shd w:val="clear" w:color="auto" w:fill="auto"/>
                </w:tcPr>
                <w:p w:rsidR="004607B1" w:rsidRPr="00956B70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</w:tc>
              <w:tc>
                <w:tcPr>
                  <w:tcW w:w="1717" w:type="pct"/>
                  <w:shd w:val="clear" w:color="auto" w:fill="auto"/>
                </w:tcPr>
                <w:p w:rsidR="004607B1" w:rsidRPr="006E2818" w:rsidRDefault="004607B1" w:rsidP="00B177E7">
                  <w:pPr>
                    <w:framePr w:hSpace="180" w:wrap="around" w:vAnchor="text" w:hAnchor="margin" w:xAlign="center" w:y="1111"/>
                    <w:suppressOverlap/>
                    <w:rPr>
                      <w:lang w:val="en-US"/>
                    </w:rPr>
                  </w:pPr>
                  <w:r w:rsidRPr="00956B70">
                    <w:t>Увеличение остатков средств бюджетов</w:t>
                  </w:r>
                </w:p>
              </w:tc>
              <w:tc>
                <w:tcPr>
                  <w:tcW w:w="1298" w:type="pct"/>
                  <w:shd w:val="clear" w:color="auto" w:fill="auto"/>
                  <w:vAlign w:val="bottom"/>
                </w:tcPr>
                <w:p w:rsidR="004607B1" w:rsidRPr="00956B70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956B70">
                    <w:t>01 05 00 00 00 0000 500</w:t>
                  </w:r>
                </w:p>
              </w:tc>
              <w:tc>
                <w:tcPr>
                  <w:tcW w:w="546" w:type="pct"/>
                  <w:shd w:val="clear" w:color="auto" w:fill="auto"/>
                  <w:vAlign w:val="bottom"/>
                </w:tcPr>
                <w:p w:rsidR="004607B1" w:rsidRPr="00956B70" w:rsidRDefault="00DE37BC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5678,7</w:t>
                  </w:r>
                </w:p>
              </w:tc>
              <w:tc>
                <w:tcPr>
                  <w:tcW w:w="547" w:type="pct"/>
                  <w:shd w:val="clear" w:color="auto" w:fill="auto"/>
                  <w:vAlign w:val="bottom"/>
                </w:tcPr>
                <w:p w:rsidR="004607B1" w:rsidRPr="00956B70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2168,5</w:t>
                  </w:r>
                </w:p>
              </w:tc>
              <w:tc>
                <w:tcPr>
                  <w:tcW w:w="630" w:type="pct"/>
                  <w:shd w:val="clear" w:color="auto" w:fill="auto"/>
                  <w:vAlign w:val="bottom"/>
                </w:tcPr>
                <w:p w:rsidR="004607B1" w:rsidRPr="00956B70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2149,0</w:t>
                  </w:r>
                </w:p>
              </w:tc>
            </w:tr>
            <w:tr w:rsidR="00102E39" w:rsidRPr="00956B70" w:rsidTr="00060E88">
              <w:tc>
                <w:tcPr>
                  <w:tcW w:w="261" w:type="pct"/>
                  <w:vMerge/>
                  <w:shd w:val="clear" w:color="auto" w:fill="auto"/>
                </w:tcPr>
                <w:p w:rsidR="004607B1" w:rsidRPr="00956B70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</w:tc>
              <w:tc>
                <w:tcPr>
                  <w:tcW w:w="1717" w:type="pct"/>
                  <w:shd w:val="clear" w:color="auto" w:fill="auto"/>
                </w:tcPr>
                <w:p w:rsidR="004607B1" w:rsidRPr="00956B70" w:rsidRDefault="004607B1" w:rsidP="00B177E7">
                  <w:pPr>
                    <w:framePr w:hSpace="180" w:wrap="around" w:vAnchor="text" w:hAnchor="margin" w:xAlign="center" w:y="1111"/>
                    <w:suppressOverlap/>
                  </w:pPr>
                  <w:r w:rsidRPr="00956B70">
                    <w:t>Увеличение прочих остатков денежных средств бюджетов поселений</w:t>
                  </w:r>
                </w:p>
              </w:tc>
              <w:tc>
                <w:tcPr>
                  <w:tcW w:w="1298" w:type="pct"/>
                  <w:shd w:val="clear" w:color="auto" w:fill="auto"/>
                  <w:vAlign w:val="bottom"/>
                </w:tcPr>
                <w:p w:rsidR="004607B1" w:rsidRPr="00956B70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956B70">
                    <w:t>01 05 02 01 10 0000 510</w:t>
                  </w:r>
                </w:p>
              </w:tc>
              <w:tc>
                <w:tcPr>
                  <w:tcW w:w="546" w:type="pct"/>
                  <w:shd w:val="clear" w:color="auto" w:fill="auto"/>
                  <w:vAlign w:val="bottom"/>
                </w:tcPr>
                <w:p w:rsidR="004607B1" w:rsidRDefault="00DE37BC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5678,7</w:t>
                  </w:r>
                </w:p>
              </w:tc>
              <w:tc>
                <w:tcPr>
                  <w:tcW w:w="547" w:type="pct"/>
                  <w:shd w:val="clear" w:color="auto" w:fill="auto"/>
                  <w:vAlign w:val="bottom"/>
                </w:tcPr>
                <w:p w:rsidR="004607B1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261FBC">
                    <w:t>2</w:t>
                  </w:r>
                  <w:r>
                    <w:t>16</w:t>
                  </w:r>
                  <w:r w:rsidRPr="00261FBC">
                    <w:t>8,</w:t>
                  </w:r>
                  <w:r>
                    <w:t>5</w:t>
                  </w:r>
                </w:p>
              </w:tc>
              <w:tc>
                <w:tcPr>
                  <w:tcW w:w="630" w:type="pct"/>
                  <w:shd w:val="clear" w:color="auto" w:fill="auto"/>
                  <w:vAlign w:val="bottom"/>
                </w:tcPr>
                <w:p w:rsidR="004607B1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2</w:t>
                  </w:r>
                  <w:r w:rsidRPr="00474625">
                    <w:t>14</w:t>
                  </w:r>
                  <w:r>
                    <w:t>9</w:t>
                  </w:r>
                  <w:r w:rsidRPr="00474625">
                    <w:t>,0</w:t>
                  </w:r>
                </w:p>
              </w:tc>
            </w:tr>
            <w:tr w:rsidR="00102E39" w:rsidRPr="00956B70" w:rsidTr="00060E88">
              <w:tc>
                <w:tcPr>
                  <w:tcW w:w="261" w:type="pct"/>
                  <w:shd w:val="clear" w:color="auto" w:fill="auto"/>
                </w:tcPr>
                <w:p w:rsidR="004607B1" w:rsidRPr="00956B70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</w:tc>
              <w:tc>
                <w:tcPr>
                  <w:tcW w:w="1717" w:type="pct"/>
                  <w:shd w:val="clear" w:color="auto" w:fill="auto"/>
                </w:tcPr>
                <w:p w:rsidR="004607B1" w:rsidRPr="00956B70" w:rsidRDefault="004607B1" w:rsidP="00B177E7">
                  <w:pPr>
                    <w:framePr w:hSpace="180" w:wrap="around" w:vAnchor="text" w:hAnchor="margin" w:xAlign="center" w:y="1111"/>
                    <w:suppressOverlap/>
                  </w:pPr>
                  <w:r w:rsidRPr="00956B70">
                    <w:t>Уменьшение остатков средств бюджетов</w:t>
                  </w:r>
                </w:p>
              </w:tc>
              <w:tc>
                <w:tcPr>
                  <w:tcW w:w="1298" w:type="pct"/>
                  <w:shd w:val="clear" w:color="auto" w:fill="auto"/>
                  <w:vAlign w:val="bottom"/>
                </w:tcPr>
                <w:p w:rsidR="004607B1" w:rsidRPr="00956B70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956B70">
                    <w:t>01 05 00 00 00 0000 600</w:t>
                  </w:r>
                </w:p>
              </w:tc>
              <w:tc>
                <w:tcPr>
                  <w:tcW w:w="546" w:type="pct"/>
                  <w:shd w:val="clear" w:color="auto" w:fill="auto"/>
                  <w:vAlign w:val="bottom"/>
                </w:tcPr>
                <w:p w:rsidR="004607B1" w:rsidRDefault="00DE37BC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5848,7</w:t>
                  </w:r>
                </w:p>
              </w:tc>
              <w:tc>
                <w:tcPr>
                  <w:tcW w:w="547" w:type="pct"/>
                  <w:shd w:val="clear" w:color="auto" w:fill="auto"/>
                  <w:vAlign w:val="bottom"/>
                </w:tcPr>
                <w:p w:rsidR="004607B1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261FBC">
                    <w:t>2</w:t>
                  </w:r>
                  <w:r>
                    <w:t>16</w:t>
                  </w:r>
                  <w:r w:rsidRPr="00261FBC">
                    <w:t>8,</w:t>
                  </w:r>
                  <w:r>
                    <w:t>5</w:t>
                  </w:r>
                </w:p>
              </w:tc>
              <w:tc>
                <w:tcPr>
                  <w:tcW w:w="630" w:type="pct"/>
                  <w:shd w:val="clear" w:color="auto" w:fill="auto"/>
                  <w:vAlign w:val="bottom"/>
                </w:tcPr>
                <w:p w:rsidR="004607B1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474625">
                    <w:t>214</w:t>
                  </w:r>
                  <w:r>
                    <w:t>9</w:t>
                  </w:r>
                  <w:r w:rsidRPr="00474625">
                    <w:t>,0</w:t>
                  </w:r>
                </w:p>
              </w:tc>
            </w:tr>
            <w:tr w:rsidR="00102E39" w:rsidRPr="00956B70" w:rsidTr="00060E88">
              <w:tc>
                <w:tcPr>
                  <w:tcW w:w="261" w:type="pct"/>
                  <w:shd w:val="clear" w:color="auto" w:fill="auto"/>
                </w:tcPr>
                <w:p w:rsidR="004607B1" w:rsidRPr="00956B70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</w:tc>
              <w:tc>
                <w:tcPr>
                  <w:tcW w:w="1717" w:type="pct"/>
                  <w:shd w:val="clear" w:color="auto" w:fill="auto"/>
                </w:tcPr>
                <w:p w:rsidR="004607B1" w:rsidRPr="00956B70" w:rsidRDefault="004607B1" w:rsidP="00B177E7">
                  <w:pPr>
                    <w:framePr w:hSpace="180" w:wrap="around" w:vAnchor="text" w:hAnchor="margin" w:xAlign="center" w:y="1111"/>
                    <w:suppressOverlap/>
                  </w:pPr>
                  <w:r w:rsidRPr="00956B70">
                    <w:t xml:space="preserve">Уменьшение прочих остатков денежных средств бюджетов </w:t>
                  </w:r>
                  <w:r w:rsidRPr="00956B70">
                    <w:lastRenderedPageBreak/>
                    <w:t>поселений</w:t>
                  </w:r>
                </w:p>
              </w:tc>
              <w:tc>
                <w:tcPr>
                  <w:tcW w:w="1298" w:type="pct"/>
                  <w:shd w:val="clear" w:color="auto" w:fill="auto"/>
                  <w:vAlign w:val="bottom"/>
                </w:tcPr>
                <w:p w:rsidR="004607B1" w:rsidRPr="00956B70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956B70">
                    <w:lastRenderedPageBreak/>
                    <w:t>01 05 02 01 10 0000 610</w:t>
                  </w:r>
                </w:p>
              </w:tc>
              <w:tc>
                <w:tcPr>
                  <w:tcW w:w="546" w:type="pct"/>
                  <w:shd w:val="clear" w:color="auto" w:fill="auto"/>
                  <w:vAlign w:val="bottom"/>
                </w:tcPr>
                <w:p w:rsidR="004607B1" w:rsidRDefault="00DE37BC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5848,7</w:t>
                  </w:r>
                </w:p>
              </w:tc>
              <w:tc>
                <w:tcPr>
                  <w:tcW w:w="547" w:type="pct"/>
                  <w:shd w:val="clear" w:color="auto" w:fill="auto"/>
                  <w:vAlign w:val="bottom"/>
                </w:tcPr>
                <w:p w:rsidR="004607B1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261FBC">
                    <w:t>2</w:t>
                  </w:r>
                  <w:r>
                    <w:t>16</w:t>
                  </w:r>
                  <w:r w:rsidRPr="00261FBC">
                    <w:t>8,</w:t>
                  </w:r>
                  <w:r>
                    <w:t>5</w:t>
                  </w:r>
                </w:p>
              </w:tc>
              <w:tc>
                <w:tcPr>
                  <w:tcW w:w="630" w:type="pct"/>
                  <w:shd w:val="clear" w:color="auto" w:fill="auto"/>
                  <w:vAlign w:val="bottom"/>
                </w:tcPr>
                <w:p w:rsidR="004607B1" w:rsidRDefault="004607B1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474625">
                    <w:t>2</w:t>
                  </w:r>
                  <w:r>
                    <w:t>1</w:t>
                  </w:r>
                  <w:r w:rsidRPr="00474625">
                    <w:t>4</w:t>
                  </w:r>
                  <w:r>
                    <w:t>9</w:t>
                  </w:r>
                  <w:r w:rsidRPr="00474625">
                    <w:t>,0</w:t>
                  </w:r>
                </w:p>
              </w:tc>
            </w:tr>
          </w:tbl>
          <w:p w:rsidR="004607B1" w:rsidRDefault="004607B1" w:rsidP="00060E88">
            <w:pPr>
              <w:tabs>
                <w:tab w:val="left" w:pos="300"/>
              </w:tabs>
              <w:spacing w:line="276" w:lineRule="auto"/>
            </w:pPr>
          </w:p>
          <w:p w:rsidR="00DE37BC" w:rsidRDefault="001E4923" w:rsidP="00060E88">
            <w:pPr>
              <w:tabs>
                <w:tab w:val="left" w:pos="300"/>
              </w:tabs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1E4923">
              <w:rPr>
                <w:rFonts w:eastAsiaTheme="minorEastAsia"/>
                <w:sz w:val="28"/>
                <w:szCs w:val="28"/>
                <w:lang w:eastAsia="en-US"/>
              </w:rPr>
              <w:t xml:space="preserve">        </w:t>
            </w:r>
            <w:r w:rsidRPr="001E4923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1.5. </w:t>
            </w:r>
            <w:r>
              <w:rPr>
                <w:rFonts w:eastAsiaTheme="minorEastAsia"/>
                <w:sz w:val="28"/>
                <w:szCs w:val="28"/>
                <w:lang w:eastAsia="en-US"/>
              </w:rPr>
              <w:t>В приложении 4 «Перечень главных администраторов доходов бюджета Большедобринского сельского поселения – органов местного самоуправления»:</w:t>
            </w:r>
          </w:p>
          <w:p w:rsidR="001E4923" w:rsidRDefault="001E4923" w:rsidP="00060E88">
            <w:pPr>
              <w:tabs>
                <w:tab w:val="left" w:pos="300"/>
              </w:tabs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        - </w:t>
            </w:r>
            <w:r w:rsidR="006733B6">
              <w:rPr>
                <w:rFonts w:eastAsiaTheme="minorEastAsia"/>
                <w:sz w:val="28"/>
                <w:szCs w:val="28"/>
                <w:lang w:eastAsia="en-US"/>
              </w:rPr>
              <w:t>после строки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977"/>
              <w:gridCol w:w="6403"/>
            </w:tblGrid>
            <w:tr w:rsidR="006733B6" w:rsidTr="00060E88">
              <w:tc>
                <w:tcPr>
                  <w:tcW w:w="1129" w:type="dxa"/>
                </w:tcPr>
                <w:p w:rsidR="006733B6" w:rsidRPr="006733B6" w:rsidRDefault="006733B6" w:rsidP="00B177E7">
                  <w:pPr>
                    <w:framePr w:hSpace="180" w:wrap="around" w:vAnchor="text" w:hAnchor="margin" w:xAlign="center" w:y="1111"/>
                    <w:tabs>
                      <w:tab w:val="left" w:pos="300"/>
                    </w:tabs>
                    <w:spacing w:line="276" w:lineRule="auto"/>
                    <w:suppressOverlap/>
                    <w:jc w:val="center"/>
                    <w:rPr>
                      <w:rFonts w:eastAsiaTheme="minorEastAsia"/>
                      <w:sz w:val="24"/>
                      <w:szCs w:val="24"/>
                      <w:lang w:eastAsia="en-US"/>
                    </w:rPr>
                  </w:pPr>
                  <w:r w:rsidRPr="006733B6">
                    <w:rPr>
                      <w:rFonts w:eastAsiaTheme="minorEastAsia"/>
                      <w:sz w:val="24"/>
                      <w:szCs w:val="24"/>
                      <w:lang w:eastAsia="en-US"/>
                    </w:rPr>
                    <w:t>914</w:t>
                  </w:r>
                </w:p>
              </w:tc>
              <w:tc>
                <w:tcPr>
                  <w:tcW w:w="2977" w:type="dxa"/>
                </w:tcPr>
                <w:p w:rsidR="006733B6" w:rsidRPr="006733B6" w:rsidRDefault="006733B6" w:rsidP="00B177E7">
                  <w:pPr>
                    <w:framePr w:hSpace="180" w:wrap="around" w:vAnchor="text" w:hAnchor="margin" w:xAlign="center" w:y="1111"/>
                    <w:tabs>
                      <w:tab w:val="left" w:pos="300"/>
                    </w:tabs>
                    <w:spacing w:line="276" w:lineRule="auto"/>
                    <w:suppressOverlap/>
                    <w:jc w:val="center"/>
                    <w:rPr>
                      <w:rFonts w:eastAsiaTheme="minorEastAsia"/>
                      <w:sz w:val="24"/>
                      <w:szCs w:val="24"/>
                      <w:lang w:eastAsia="en-US"/>
                    </w:rPr>
                  </w:pPr>
                  <w:r w:rsidRPr="006733B6">
                    <w:rPr>
                      <w:rFonts w:eastAsiaTheme="minorEastAsia"/>
                      <w:sz w:val="24"/>
                      <w:szCs w:val="24"/>
                      <w:lang w:eastAsia="en-US"/>
                    </w:rPr>
                    <w:t>2 02 15001 10 0000 150</w:t>
                  </w:r>
                </w:p>
              </w:tc>
              <w:tc>
                <w:tcPr>
                  <w:tcW w:w="6403" w:type="dxa"/>
                </w:tcPr>
                <w:p w:rsidR="006733B6" w:rsidRPr="006733B6" w:rsidRDefault="006733B6" w:rsidP="00B177E7">
                  <w:pPr>
                    <w:framePr w:hSpace="180" w:wrap="around" w:vAnchor="text" w:hAnchor="margin" w:xAlign="center" w:y="1111"/>
                    <w:tabs>
                      <w:tab w:val="left" w:pos="300"/>
                    </w:tabs>
                    <w:spacing w:line="276" w:lineRule="auto"/>
                    <w:suppressOverlap/>
                    <w:rPr>
                      <w:rFonts w:eastAsiaTheme="minorEastAsia"/>
                      <w:sz w:val="24"/>
                      <w:szCs w:val="24"/>
                      <w:lang w:eastAsia="en-US"/>
                    </w:rPr>
                  </w:pPr>
                  <w:r w:rsidRPr="006733B6">
                    <w:rPr>
                      <w:rFonts w:eastAsiaTheme="minorEastAsia"/>
                      <w:sz w:val="24"/>
                      <w:szCs w:val="24"/>
                      <w:lang w:eastAsia="en-US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</w:tr>
          </w:tbl>
          <w:p w:rsidR="006733B6" w:rsidRDefault="006733B6" w:rsidP="00060E88">
            <w:pPr>
              <w:tabs>
                <w:tab w:val="left" w:pos="300"/>
              </w:tabs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        </w:t>
            </w:r>
          </w:p>
          <w:p w:rsidR="006733B6" w:rsidRDefault="006733B6" w:rsidP="00060E88">
            <w:pPr>
              <w:tabs>
                <w:tab w:val="left" w:pos="300"/>
              </w:tabs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       - добавить строки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977"/>
              <w:gridCol w:w="6403"/>
            </w:tblGrid>
            <w:tr w:rsidR="006733B6" w:rsidTr="00060E88">
              <w:trPr>
                <w:trHeight w:val="439"/>
              </w:trPr>
              <w:tc>
                <w:tcPr>
                  <w:tcW w:w="1129" w:type="dxa"/>
                </w:tcPr>
                <w:p w:rsidR="006733B6" w:rsidRPr="006733B6" w:rsidRDefault="006733B6" w:rsidP="00B177E7">
                  <w:pPr>
                    <w:framePr w:hSpace="180" w:wrap="around" w:vAnchor="text" w:hAnchor="margin" w:xAlign="center" w:y="1111"/>
                    <w:tabs>
                      <w:tab w:val="left" w:pos="300"/>
                    </w:tabs>
                    <w:spacing w:line="276" w:lineRule="auto"/>
                    <w:suppressOverlap/>
                    <w:jc w:val="center"/>
                    <w:rPr>
                      <w:rFonts w:eastAsiaTheme="minorEastAsia"/>
                      <w:sz w:val="24"/>
                      <w:szCs w:val="24"/>
                      <w:lang w:eastAsia="en-US"/>
                    </w:rPr>
                  </w:pPr>
                  <w:r w:rsidRPr="006733B6">
                    <w:rPr>
                      <w:rFonts w:eastAsiaTheme="minorEastAsia"/>
                      <w:sz w:val="24"/>
                      <w:szCs w:val="24"/>
                      <w:lang w:eastAsia="en-US"/>
                    </w:rPr>
                    <w:t>914</w:t>
                  </w:r>
                </w:p>
              </w:tc>
              <w:tc>
                <w:tcPr>
                  <w:tcW w:w="2977" w:type="dxa"/>
                </w:tcPr>
                <w:p w:rsidR="006733B6" w:rsidRPr="006733B6" w:rsidRDefault="006733B6" w:rsidP="00B177E7">
                  <w:pPr>
                    <w:framePr w:hSpace="180" w:wrap="around" w:vAnchor="text" w:hAnchor="margin" w:xAlign="center" w:y="1111"/>
                    <w:tabs>
                      <w:tab w:val="left" w:pos="300"/>
                    </w:tabs>
                    <w:spacing w:line="276" w:lineRule="auto"/>
                    <w:suppressOverlap/>
                    <w:jc w:val="center"/>
                    <w:rPr>
                      <w:rFonts w:eastAsiaTheme="minorEastAsia"/>
                      <w:sz w:val="24"/>
                      <w:szCs w:val="24"/>
                      <w:lang w:eastAsia="en-US"/>
                    </w:rPr>
                  </w:pPr>
                  <w:r w:rsidRPr="006733B6">
                    <w:rPr>
                      <w:rFonts w:eastAsiaTheme="minorEastAsia"/>
                      <w:sz w:val="24"/>
                      <w:szCs w:val="24"/>
                      <w:lang w:eastAsia="en-US"/>
                    </w:rPr>
                    <w:t>2 02 16</w:t>
                  </w:r>
                  <w:r>
                    <w:rPr>
                      <w:rFonts w:eastAsiaTheme="minorEastAsia"/>
                      <w:sz w:val="24"/>
                      <w:szCs w:val="24"/>
                      <w:lang w:eastAsia="en-US"/>
                    </w:rPr>
                    <w:t>001 0</w:t>
                  </w:r>
                  <w:r w:rsidRPr="006733B6">
                    <w:rPr>
                      <w:rFonts w:eastAsiaTheme="minorEastAsia"/>
                      <w:sz w:val="24"/>
                      <w:szCs w:val="24"/>
                      <w:lang w:eastAsia="en-US"/>
                    </w:rPr>
                    <w:t>0 0000 150</w:t>
                  </w:r>
                </w:p>
              </w:tc>
              <w:tc>
                <w:tcPr>
                  <w:tcW w:w="6403" w:type="dxa"/>
                </w:tcPr>
                <w:p w:rsidR="006733B6" w:rsidRPr="006733B6" w:rsidRDefault="006733B6" w:rsidP="00B177E7">
                  <w:pPr>
                    <w:framePr w:hSpace="180" w:wrap="around" w:vAnchor="text" w:hAnchor="margin" w:xAlign="center" w:y="1111"/>
                    <w:tabs>
                      <w:tab w:val="left" w:pos="300"/>
                    </w:tabs>
                    <w:spacing w:line="276" w:lineRule="auto"/>
                    <w:suppressOverlap/>
                    <w:rPr>
                      <w:rFonts w:eastAsiaTheme="minorEastAsia"/>
                      <w:sz w:val="24"/>
                      <w:szCs w:val="24"/>
                      <w:lang w:eastAsia="en-US"/>
                    </w:rPr>
                  </w:pPr>
                  <w:r w:rsidRPr="006733B6">
                    <w:rPr>
                      <w:rFonts w:eastAsiaTheme="minorEastAsia"/>
                      <w:sz w:val="24"/>
                      <w:szCs w:val="24"/>
                      <w:lang w:eastAsia="en-US"/>
                    </w:rPr>
                    <w:t>Дотации бюджетам сельских поселений на выравнивание бюджетной обеспеченности</w:t>
                  </w:r>
                  <w:r>
                    <w:rPr>
                      <w:rFonts w:eastAsiaTheme="minorEastAsia"/>
                      <w:sz w:val="24"/>
                      <w:szCs w:val="24"/>
                      <w:lang w:eastAsia="en-US"/>
                    </w:rPr>
                    <w:t xml:space="preserve"> из бюджетов муниципальных районов, городских округов с внутригородским делением</w:t>
                  </w:r>
                </w:p>
              </w:tc>
            </w:tr>
            <w:tr w:rsidR="006733B6" w:rsidTr="00060E88">
              <w:tc>
                <w:tcPr>
                  <w:tcW w:w="1129" w:type="dxa"/>
                </w:tcPr>
                <w:p w:rsidR="006733B6" w:rsidRPr="006733B6" w:rsidRDefault="006733B6" w:rsidP="00B177E7">
                  <w:pPr>
                    <w:framePr w:hSpace="180" w:wrap="around" w:vAnchor="text" w:hAnchor="margin" w:xAlign="center" w:y="1111"/>
                    <w:tabs>
                      <w:tab w:val="left" w:pos="300"/>
                    </w:tabs>
                    <w:spacing w:line="276" w:lineRule="auto"/>
                    <w:suppressOverlap/>
                    <w:jc w:val="center"/>
                    <w:rPr>
                      <w:rFonts w:eastAsiaTheme="minorEastAsia"/>
                      <w:sz w:val="24"/>
                      <w:szCs w:val="24"/>
                      <w:lang w:eastAsia="en-US"/>
                    </w:rPr>
                  </w:pPr>
                  <w:r w:rsidRPr="006733B6">
                    <w:rPr>
                      <w:rFonts w:eastAsiaTheme="minorEastAsia"/>
                      <w:sz w:val="24"/>
                      <w:szCs w:val="24"/>
                      <w:lang w:eastAsia="en-US"/>
                    </w:rPr>
                    <w:t>914</w:t>
                  </w:r>
                </w:p>
              </w:tc>
              <w:tc>
                <w:tcPr>
                  <w:tcW w:w="2977" w:type="dxa"/>
                </w:tcPr>
                <w:p w:rsidR="006733B6" w:rsidRPr="006733B6" w:rsidRDefault="006733B6" w:rsidP="00B177E7">
                  <w:pPr>
                    <w:framePr w:hSpace="180" w:wrap="around" w:vAnchor="text" w:hAnchor="margin" w:xAlign="center" w:y="1111"/>
                    <w:tabs>
                      <w:tab w:val="left" w:pos="300"/>
                    </w:tabs>
                    <w:spacing w:line="276" w:lineRule="auto"/>
                    <w:suppressOverlap/>
                    <w:jc w:val="center"/>
                    <w:rPr>
                      <w:rFonts w:eastAsiaTheme="minorEastAsia"/>
                      <w:sz w:val="24"/>
                      <w:szCs w:val="24"/>
                      <w:lang w:eastAsia="en-US"/>
                    </w:rPr>
                  </w:pPr>
                  <w:r w:rsidRPr="006733B6">
                    <w:rPr>
                      <w:rFonts w:eastAsiaTheme="minorEastAsia"/>
                      <w:sz w:val="24"/>
                      <w:szCs w:val="24"/>
                      <w:lang w:eastAsia="en-US"/>
                    </w:rPr>
                    <w:t>2 02 16001 10 0000 150</w:t>
                  </w:r>
                </w:p>
              </w:tc>
              <w:tc>
                <w:tcPr>
                  <w:tcW w:w="6403" w:type="dxa"/>
                </w:tcPr>
                <w:p w:rsidR="006733B6" w:rsidRPr="006733B6" w:rsidRDefault="006733B6" w:rsidP="00B177E7">
                  <w:pPr>
                    <w:framePr w:hSpace="180" w:wrap="around" w:vAnchor="text" w:hAnchor="margin" w:xAlign="center" w:y="1111"/>
                    <w:tabs>
                      <w:tab w:val="left" w:pos="300"/>
                    </w:tabs>
                    <w:spacing w:line="276" w:lineRule="auto"/>
                    <w:suppressOverlap/>
                    <w:rPr>
                      <w:rFonts w:eastAsiaTheme="minorEastAsia"/>
                      <w:sz w:val="24"/>
                      <w:szCs w:val="24"/>
                      <w:lang w:eastAsia="en-US"/>
                    </w:rPr>
                  </w:pPr>
                  <w:r w:rsidRPr="006733B6">
                    <w:rPr>
                      <w:rFonts w:eastAsiaTheme="minorEastAsia"/>
                      <w:sz w:val="24"/>
                      <w:szCs w:val="24"/>
                      <w:lang w:eastAsia="en-US"/>
                    </w:rPr>
                    <w:t>Дотации бюджетам сельских поселений на выравнивание бюджетной обеспеченности</w:t>
                  </w:r>
                  <w:r>
                    <w:rPr>
                      <w:rFonts w:eastAsiaTheme="minorEastAsia"/>
                      <w:sz w:val="24"/>
                      <w:szCs w:val="24"/>
                      <w:lang w:eastAsia="en-US"/>
                    </w:rPr>
                    <w:t xml:space="preserve"> из бюджетов муниципальных районов</w:t>
                  </w:r>
                </w:p>
              </w:tc>
            </w:tr>
          </w:tbl>
          <w:p w:rsidR="004607B1" w:rsidRPr="004607B1" w:rsidRDefault="004607B1" w:rsidP="00060E88">
            <w:pPr>
              <w:tabs>
                <w:tab w:val="left" w:pos="300"/>
              </w:tabs>
              <w:spacing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  <w:p w:rsidR="00732FB6" w:rsidRPr="00060E88" w:rsidRDefault="00060E88" w:rsidP="00060E88">
            <w:pPr>
              <w:jc w:val="both"/>
              <w:rPr>
                <w:sz w:val="28"/>
              </w:rPr>
            </w:pPr>
            <w:r w:rsidRPr="00060E88">
              <w:rPr>
                <w:b/>
                <w:sz w:val="28"/>
              </w:rPr>
              <w:t xml:space="preserve">        1.6.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Приложение 2 «Поступление доходов бюджета Большедобринского сельского поселения по кодом видов доходов, подвидов доходов на 2021 год и на плановый период 2022 и 2023 годов» изложить в следующей редакции:</w:t>
            </w:r>
          </w:p>
          <w:p w:rsidR="00732FB6" w:rsidRDefault="00732FB6" w:rsidP="00060E88">
            <w:pPr>
              <w:jc w:val="right"/>
              <w:rPr>
                <w:sz w:val="28"/>
              </w:rPr>
            </w:pPr>
          </w:p>
          <w:p w:rsidR="00F07213" w:rsidRDefault="00F07213" w:rsidP="00060E88">
            <w:pPr>
              <w:jc w:val="right"/>
              <w:rPr>
                <w:sz w:val="28"/>
              </w:rPr>
            </w:pPr>
            <w:r>
              <w:rPr>
                <w:sz w:val="28"/>
              </w:rPr>
              <w:t>Приложение 2</w:t>
            </w:r>
          </w:p>
          <w:p w:rsidR="00F07213" w:rsidRDefault="00AD6311" w:rsidP="00060E88">
            <w:pPr>
              <w:ind w:right="-22"/>
              <w:jc w:val="right"/>
              <w:rPr>
                <w:sz w:val="28"/>
              </w:rPr>
            </w:pPr>
            <w:r>
              <w:rPr>
                <w:sz w:val="28"/>
              </w:rPr>
              <w:t>к Р</w:t>
            </w:r>
            <w:r w:rsidR="00F07213">
              <w:rPr>
                <w:sz w:val="28"/>
              </w:rPr>
              <w:t>ешению Совета народных депутатов</w:t>
            </w:r>
          </w:p>
          <w:p w:rsidR="00F07213" w:rsidRDefault="00F07213" w:rsidP="00060E88">
            <w:pPr>
              <w:jc w:val="right"/>
              <w:rPr>
                <w:sz w:val="28"/>
              </w:rPr>
            </w:pPr>
            <w:r>
              <w:rPr>
                <w:sz w:val="28"/>
              </w:rPr>
              <w:t>Большедобринского сельского поселения</w:t>
            </w:r>
          </w:p>
          <w:p w:rsidR="00F07213" w:rsidRDefault="00F07213" w:rsidP="00060E88">
            <w:pPr>
              <w:jc w:val="right"/>
              <w:rPr>
                <w:sz w:val="28"/>
              </w:rPr>
            </w:pPr>
            <w:r>
              <w:rPr>
                <w:sz w:val="28"/>
              </w:rPr>
              <w:t>Эртильского муниципального района</w:t>
            </w:r>
          </w:p>
          <w:p w:rsidR="00F07213" w:rsidRDefault="00F07213" w:rsidP="00060E88">
            <w:pPr>
              <w:jc w:val="right"/>
              <w:rPr>
                <w:sz w:val="28"/>
              </w:rPr>
            </w:pPr>
            <w:r>
              <w:rPr>
                <w:sz w:val="28"/>
              </w:rPr>
              <w:t>Воронежской области</w:t>
            </w:r>
          </w:p>
          <w:p w:rsidR="00F07213" w:rsidRDefault="00F07213" w:rsidP="00060E88">
            <w:pPr>
              <w:jc w:val="right"/>
              <w:rPr>
                <w:sz w:val="28"/>
              </w:rPr>
            </w:pPr>
            <w:r>
              <w:rPr>
                <w:sz w:val="28"/>
              </w:rPr>
              <w:t>«О бюджете сельского поселения на 202</w:t>
            </w:r>
            <w:r w:rsidRPr="00DC5F92">
              <w:rPr>
                <w:sz w:val="28"/>
              </w:rPr>
              <w:t>1</w:t>
            </w:r>
            <w:r>
              <w:rPr>
                <w:sz w:val="28"/>
              </w:rPr>
              <w:t xml:space="preserve"> год </w:t>
            </w:r>
          </w:p>
          <w:p w:rsidR="00F07213" w:rsidRDefault="00F07213" w:rsidP="00060E88">
            <w:pPr>
              <w:jc w:val="right"/>
              <w:rPr>
                <w:sz w:val="28"/>
              </w:rPr>
            </w:pPr>
            <w:r>
              <w:rPr>
                <w:sz w:val="28"/>
              </w:rPr>
              <w:t>и на плановый период 202</w:t>
            </w:r>
            <w:r w:rsidRPr="00DC5F92">
              <w:rPr>
                <w:sz w:val="28"/>
              </w:rPr>
              <w:t>2</w:t>
            </w:r>
            <w:r>
              <w:rPr>
                <w:sz w:val="28"/>
              </w:rPr>
              <w:t xml:space="preserve"> и 202</w:t>
            </w:r>
            <w:r w:rsidRPr="00DC5F92">
              <w:rPr>
                <w:sz w:val="28"/>
              </w:rPr>
              <w:t>3</w:t>
            </w:r>
            <w:r>
              <w:rPr>
                <w:sz w:val="28"/>
              </w:rPr>
              <w:t xml:space="preserve"> годов»</w:t>
            </w:r>
          </w:p>
          <w:p w:rsidR="00F07213" w:rsidRDefault="00F07213" w:rsidP="00060E88">
            <w:pPr>
              <w:jc w:val="center"/>
              <w:rPr>
                <w:b/>
                <w:sz w:val="28"/>
              </w:rPr>
            </w:pPr>
          </w:p>
          <w:p w:rsidR="00F07213" w:rsidRDefault="00AD6311" w:rsidP="00060E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упление доходов бюджета Большедобринского сельского поселения</w:t>
            </w:r>
          </w:p>
          <w:p w:rsidR="00AD6311" w:rsidRDefault="00AD6311" w:rsidP="00060E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кодам видов доходов, подвидов доходов на 2021 год и </w:t>
            </w:r>
          </w:p>
          <w:p w:rsidR="00F07213" w:rsidRDefault="00732FB6" w:rsidP="00060E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="00AD6311">
              <w:rPr>
                <w:sz w:val="28"/>
              </w:rPr>
              <w:t>а плановый период 2022 и 2023 годов</w:t>
            </w:r>
          </w:p>
          <w:p w:rsidR="00F07213" w:rsidRDefault="00AD6311" w:rsidP="00060E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F07213" w:rsidRPr="00F07213">
              <w:rPr>
                <w:sz w:val="28"/>
              </w:rPr>
              <w:t xml:space="preserve">                                                                                      </w:t>
            </w:r>
          </w:p>
          <w:tbl>
            <w:tblPr>
              <w:tblW w:w="106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14"/>
              <w:gridCol w:w="4016"/>
              <w:gridCol w:w="1234"/>
              <w:gridCol w:w="1134"/>
              <w:gridCol w:w="1134"/>
            </w:tblGrid>
            <w:tr w:rsidR="00A24292" w:rsidTr="00A1399D">
              <w:trPr>
                <w:trHeight w:val="381"/>
              </w:trPr>
              <w:tc>
                <w:tcPr>
                  <w:tcW w:w="31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24292" w:rsidRDefault="00A24292" w:rsidP="00B177E7">
                  <w:pPr>
                    <w:framePr w:hSpace="180" w:wrap="around" w:vAnchor="text" w:hAnchor="margin" w:xAlign="center" w:y="1111"/>
                    <w:spacing w:line="278" w:lineRule="auto"/>
                    <w:ind w:right="418"/>
                    <w:suppressOverlap/>
                    <w:jc w:val="center"/>
                  </w:pPr>
                  <w:r>
                    <w:t>Код показателя</w:t>
                  </w:r>
                </w:p>
              </w:tc>
              <w:tc>
                <w:tcPr>
                  <w:tcW w:w="40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24292" w:rsidRDefault="00A24292" w:rsidP="00B177E7">
                  <w:pPr>
                    <w:framePr w:hSpace="180" w:wrap="around" w:vAnchor="text" w:hAnchor="margin" w:xAlign="center" w:y="1111"/>
                    <w:suppressOverlap/>
                  </w:pPr>
                  <w:r>
                    <w:t>Наименование показателя</w:t>
                  </w:r>
                </w:p>
              </w:tc>
              <w:tc>
                <w:tcPr>
                  <w:tcW w:w="350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24292" w:rsidRDefault="00A24292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Сумма (тыс</w:t>
                  </w:r>
                  <w:proofErr w:type="gramStart"/>
                  <w:r>
                    <w:t>.р</w:t>
                  </w:r>
                  <w:proofErr w:type="gramEnd"/>
                  <w:r>
                    <w:t>ублей)</w:t>
                  </w:r>
                </w:p>
              </w:tc>
            </w:tr>
            <w:tr w:rsidR="00A24292" w:rsidTr="00A1399D">
              <w:trPr>
                <w:trHeight w:val="273"/>
              </w:trPr>
              <w:tc>
                <w:tcPr>
                  <w:tcW w:w="311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24292" w:rsidRDefault="00A24292" w:rsidP="00B177E7">
                  <w:pPr>
                    <w:framePr w:hSpace="180" w:wrap="around" w:vAnchor="text" w:hAnchor="margin" w:xAlign="center" w:y="1111"/>
                    <w:spacing w:line="278" w:lineRule="auto"/>
                    <w:ind w:right="418"/>
                    <w:suppressOverlap/>
                    <w:jc w:val="center"/>
                  </w:pPr>
                </w:p>
              </w:tc>
              <w:tc>
                <w:tcPr>
                  <w:tcW w:w="401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24292" w:rsidRDefault="00A24292" w:rsidP="00B177E7">
                  <w:pPr>
                    <w:framePr w:hSpace="180" w:wrap="around" w:vAnchor="text" w:hAnchor="margin" w:xAlign="center" w:y="1111"/>
                    <w:suppressOverlap/>
                  </w:pP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A24292" w:rsidRDefault="00A24292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202</w:t>
                  </w:r>
                  <w:r w:rsidRPr="00F07213">
                    <w:t>1</w:t>
                  </w:r>
                  <w: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A24292" w:rsidRDefault="00A24292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202</w:t>
                  </w:r>
                  <w:r w:rsidRPr="00F07213">
                    <w:t>2</w:t>
                  </w:r>
                  <w: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A24292" w:rsidRDefault="00A24292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202</w:t>
                  </w:r>
                  <w:r w:rsidRPr="00F07213">
                    <w:t>3</w:t>
                  </w:r>
                  <w:r>
                    <w:t xml:space="preserve"> год</w:t>
                  </w:r>
                </w:p>
              </w:tc>
            </w:tr>
            <w:tr w:rsidR="00F07213" w:rsidTr="00A1399D">
              <w:trPr>
                <w:trHeight w:val="1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F07213" w:rsidRPr="0020778C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20778C">
                    <w:t>Всего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Pr="0020778C" w:rsidRDefault="00F07213" w:rsidP="00B177E7">
                  <w:pPr>
                    <w:framePr w:hSpace="180" w:wrap="around" w:vAnchor="text" w:hAnchor="margin" w:xAlign="center" w:y="1111"/>
                    <w:suppressOverlap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F07213" w:rsidRPr="0020778C" w:rsidRDefault="00380B44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20778C">
                    <w:t>567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Pr="0020778C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20778C">
                    <w:t>216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Pr="0020778C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20778C">
                    <w:t>2149,0</w:t>
                  </w:r>
                </w:p>
              </w:tc>
            </w:tr>
            <w:tr w:rsidR="00F07213" w:rsidTr="00A1399D">
              <w:trPr>
                <w:trHeight w:val="395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F07213" w:rsidRPr="0020778C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20778C">
                    <w:t>000 1 00 00000 00 0000 00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Pr="0020778C" w:rsidRDefault="00F07213" w:rsidP="00B177E7">
                  <w:pPr>
                    <w:framePr w:hSpace="180" w:wrap="around" w:vAnchor="text" w:hAnchor="margin" w:xAlign="center" w:y="1111"/>
                    <w:suppressOverlap/>
                  </w:pPr>
                  <w:r w:rsidRPr="0020778C">
                    <w:t>Налоговые и не налоговые доходы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F07213" w:rsidRPr="0020778C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Pr="0020778C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20778C">
                    <w:t>137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Pr="0020778C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Pr="0020778C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20778C">
                    <w:t>134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Pr="0020778C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Pr="0020778C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20778C">
                    <w:t>1355,0</w:t>
                  </w:r>
                </w:p>
              </w:tc>
            </w:tr>
            <w:tr w:rsidR="00F07213" w:rsidTr="00A1399D">
              <w:trPr>
                <w:trHeight w:val="1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F07213" w:rsidRPr="00EA6952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EA6952">
                    <w:t>000 1 01 02000 01 0000 11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Pr="00EA6952" w:rsidRDefault="00F07213" w:rsidP="00B177E7">
                  <w:pPr>
                    <w:framePr w:hSpace="180" w:wrap="around" w:vAnchor="text" w:hAnchor="margin" w:xAlign="center" w:y="1111"/>
                    <w:suppressOverlap/>
                  </w:pPr>
                  <w:r w:rsidRPr="00EA6952">
                    <w:t>Налог на доходы физических лиц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Pr="00EA6952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EA6952">
                    <w:t>8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Pr="00EA6952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EA6952">
                    <w:t>8</w:t>
                  </w:r>
                  <w:r>
                    <w:t>4</w:t>
                  </w:r>
                  <w:r w:rsidRPr="00EA6952"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Pr="00EA6952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EA6952">
                    <w:t>90,0</w:t>
                  </w:r>
                </w:p>
              </w:tc>
            </w:tr>
            <w:tr w:rsidR="00F07213" w:rsidTr="00A1399D">
              <w:trPr>
                <w:trHeight w:val="1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000 1 01 02010 01 0000 11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</w:pPr>
                  <w: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      </w:r>
                  <w:r>
                    <w:lastRenderedPageBreak/>
                    <w:t>Налогового кодекса Российской Федерации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lastRenderedPageBreak/>
                    <w:t>8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8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90,0</w:t>
                  </w:r>
                </w:p>
              </w:tc>
            </w:tr>
            <w:tr w:rsidR="00F07213" w:rsidTr="00A1399D">
              <w:trPr>
                <w:trHeight w:val="1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Pr="00503D78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000 105 00000 00 0000 00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</w:pPr>
                  <w:r>
                    <w:t>Налоги на совокупный доход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100,0</w:t>
                  </w:r>
                </w:p>
              </w:tc>
            </w:tr>
            <w:tr w:rsidR="00F07213" w:rsidTr="00A1399D">
              <w:trPr>
                <w:trHeight w:val="1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000 105 03000 01 0000 11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</w:pPr>
                  <w:r>
                    <w:t>Единый сельскохозяйственный налог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100,0</w:t>
                  </w:r>
                </w:p>
              </w:tc>
            </w:tr>
            <w:tr w:rsidR="00F07213" w:rsidTr="00A1399D">
              <w:trPr>
                <w:trHeight w:val="1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Pr="00EA6952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EA6952">
                    <w:t>000 1 06 00000 00 0000 00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Pr="00EA6952" w:rsidRDefault="00F07213" w:rsidP="00B177E7">
                  <w:pPr>
                    <w:framePr w:hSpace="180" w:wrap="around" w:vAnchor="text" w:hAnchor="margin" w:xAlign="center" w:y="1111"/>
                    <w:suppressOverlap/>
                  </w:pPr>
                  <w:r w:rsidRPr="00EA6952">
                    <w:t>Налоги на имущество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Pr="00EA6952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EA6952"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Pr="00EA6952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EA6952"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Pr="00EA6952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EA6952">
                    <w:t>25,0</w:t>
                  </w:r>
                </w:p>
              </w:tc>
            </w:tr>
            <w:tr w:rsidR="00F07213" w:rsidTr="00A1399D">
              <w:trPr>
                <w:trHeight w:val="1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000 1 06 01000 00 0000 11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ind w:right="-108"/>
                    <w:suppressOverlap/>
                  </w:pPr>
                  <w:r>
                    <w:rPr>
                      <w:spacing w:val="-8"/>
                    </w:rPr>
                    <w:t>Налог на имущество физических лиц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25,0</w:t>
                  </w:r>
                </w:p>
              </w:tc>
            </w:tr>
            <w:tr w:rsidR="00F07213" w:rsidTr="00A1399D">
              <w:trPr>
                <w:trHeight w:val="1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000 1 06 01030 10 0000 11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ind w:right="72"/>
                    <w:suppressOverlap/>
                  </w:pPr>
                  <w:r>
                    <w:rPr>
                      <w:spacing w:val="-8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25,0</w:t>
                  </w:r>
                </w:p>
              </w:tc>
            </w:tr>
            <w:tr w:rsidR="00F07213" w:rsidTr="00A1399D">
              <w:trPr>
                <w:trHeight w:val="1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Pr="00EA6952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EA6952">
                    <w:t>000 1 06 06000 00 0000 11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Pr="00EA6952" w:rsidRDefault="00F07213" w:rsidP="00B177E7">
                  <w:pPr>
                    <w:framePr w:hSpace="180" w:wrap="around" w:vAnchor="text" w:hAnchor="margin" w:xAlign="center" w:y="1111"/>
                    <w:ind w:right="1690"/>
                    <w:suppressOverlap/>
                  </w:pPr>
                  <w:r w:rsidRPr="00EA6952">
                    <w:rPr>
                      <w:spacing w:val="-8"/>
                    </w:rPr>
                    <w:t>Земельный налог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Pr="00EA6952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EA6952">
                    <w:t>116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Pr="00EA6952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EA6952">
                    <w:t>11</w:t>
                  </w:r>
                  <w:r>
                    <w:t>37</w:t>
                  </w:r>
                  <w:r w:rsidRPr="00EA6952"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Pr="00EA6952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EA6952">
                    <w:t>11</w:t>
                  </w:r>
                  <w:r>
                    <w:t>37</w:t>
                  </w:r>
                  <w:r w:rsidRPr="00EA6952">
                    <w:t>,0</w:t>
                  </w:r>
                </w:p>
              </w:tc>
            </w:tr>
            <w:tr w:rsidR="00F07213" w:rsidTr="00A1399D">
              <w:trPr>
                <w:trHeight w:val="453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000 1 06 06030 00 0000 11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</w:pPr>
                  <w:r>
                    <w:t>Земельный налог с организаций</w:t>
                  </w:r>
                </w:p>
                <w:p w:rsidR="00BB4699" w:rsidRDefault="00BB4699" w:rsidP="00B177E7">
                  <w:pPr>
                    <w:framePr w:hSpace="180" w:wrap="around" w:vAnchor="text" w:hAnchor="margin" w:xAlign="center" w:y="1111"/>
                    <w:suppressOverlap/>
                  </w:pP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Pr="00D65D9B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D65D9B">
                    <w:t>16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Pr="00D65D9B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D65D9B">
                    <w:t>1</w:t>
                  </w:r>
                  <w:r>
                    <w:t>37</w:t>
                  </w:r>
                  <w:r w:rsidRPr="00D65D9B"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Pr="00D65D9B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D65D9B">
                    <w:t>1</w:t>
                  </w:r>
                  <w:r>
                    <w:t>37</w:t>
                  </w:r>
                  <w:r w:rsidRPr="00D65D9B">
                    <w:t>,0</w:t>
                  </w:r>
                </w:p>
              </w:tc>
            </w:tr>
            <w:tr w:rsidR="00F07213" w:rsidTr="00A1399D">
              <w:trPr>
                <w:trHeight w:val="1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000 1 06 06033 10 0000 11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ind w:right="72"/>
                    <w:suppressOverlap/>
                  </w:pPr>
                  <w:r>
                    <w:t>Земельный налог, взимаемый с организаций, обладающим земельным участком, расположенным в границах сельских поселений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Pr="00D65D9B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D65D9B">
                    <w:t>160,</w:t>
                  </w:r>
                  <w:r w:rsidR="00732FB6"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Pr="00D65D9B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Pr="00D65D9B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Pr="00D65D9B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D65D9B">
                    <w:t>1</w:t>
                  </w:r>
                  <w:r>
                    <w:t>37</w:t>
                  </w:r>
                  <w:r w:rsidRPr="00D65D9B"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Pr="00D65D9B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  <w:rPr>
                      <w:rFonts w:eastAsia="Calibri"/>
                    </w:rPr>
                  </w:pPr>
                  <w:r w:rsidRPr="00D65D9B">
                    <w:rPr>
                      <w:rFonts w:eastAsia="Calibri"/>
                    </w:rPr>
                    <w:t>1</w:t>
                  </w:r>
                  <w:r>
                    <w:rPr>
                      <w:rFonts w:eastAsia="Calibri"/>
                    </w:rPr>
                    <w:t>37</w:t>
                  </w:r>
                  <w:r w:rsidRPr="00D65D9B">
                    <w:rPr>
                      <w:rFonts w:eastAsia="Calibri"/>
                    </w:rPr>
                    <w:t>,0</w:t>
                  </w:r>
                </w:p>
              </w:tc>
            </w:tr>
            <w:tr w:rsidR="00F07213" w:rsidTr="00A1399D">
              <w:trPr>
                <w:trHeight w:val="1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</w:pPr>
                  <w:r>
                    <w:t>000 1 06 06040 00 0000 11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</w:pPr>
                  <w:r>
                    <w:t>Земельный налог с физических лиц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100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1000,0</w:t>
                  </w:r>
                </w:p>
              </w:tc>
            </w:tr>
            <w:tr w:rsidR="00F07213" w:rsidTr="00A1399D">
              <w:trPr>
                <w:trHeight w:val="1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</w:pPr>
                  <w:r>
                    <w:t>000 1 06 06043 10 0000 11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</w:pPr>
                  <w: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100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F07213" w:rsidRPr="001065E2" w:rsidRDefault="00F07213" w:rsidP="00B177E7">
                  <w:pPr>
                    <w:framePr w:hSpace="180" w:wrap="around" w:vAnchor="text" w:hAnchor="margin" w:xAlign="center" w:y="1111"/>
                    <w:suppressOverlap/>
                  </w:pPr>
                  <w:r>
                    <w:t>1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</w:pPr>
                  <w:r>
                    <w:t>1000,0</w:t>
                  </w:r>
                </w:p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</w:pPr>
                </w:p>
              </w:tc>
            </w:tr>
            <w:tr w:rsidR="00F07213" w:rsidTr="00A1399D">
              <w:trPr>
                <w:trHeight w:val="1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000 1 08 00000 00 0000 00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</w:pPr>
                  <w:r>
                    <w:t>Государственная пошлина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Pr="0020778C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20778C">
                    <w:t>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Pr="0020778C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20778C">
                    <w:t>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Pr="0020778C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20778C">
                    <w:t>3,0</w:t>
                  </w:r>
                </w:p>
              </w:tc>
            </w:tr>
            <w:tr w:rsidR="00F07213" w:rsidTr="00A1399D">
              <w:trPr>
                <w:trHeight w:val="1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000 1 08 04000 01 0000 11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</w:pPr>
                  <w:r>
                    <w:t>Государственная пошлина за со</w:t>
                  </w:r>
                  <w:r w:rsidR="00380B44">
                    <w:t xml:space="preserve">вершение нотариальных действий </w:t>
                  </w:r>
                  <w:r w:rsidR="0025035A">
                    <w:t>(</w:t>
                  </w:r>
                  <w:r>
                    <w:t xml:space="preserve">за исключением действий, совершаемых консульскими учреждениями Российской Федерации) 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3,0</w:t>
                  </w:r>
                </w:p>
              </w:tc>
            </w:tr>
            <w:tr w:rsidR="00F07213" w:rsidTr="00A1399D">
              <w:trPr>
                <w:trHeight w:val="2972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000 1 08 04020 01 0000 11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</w:pPr>
                  <w: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Pr="003A5092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Pr="003A5092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Pr="003A5092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3A5092">
                    <w:t>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Pr="003A5092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Pr="003A5092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Pr="003A5092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Pr="003A5092" w:rsidRDefault="00F07213" w:rsidP="00B177E7">
                  <w:pPr>
                    <w:framePr w:hSpace="180" w:wrap="around" w:vAnchor="text" w:hAnchor="margin" w:xAlign="center" w:y="1111"/>
                    <w:suppressOverlap/>
                  </w:pPr>
                </w:p>
                <w:p w:rsidR="00F07213" w:rsidRPr="003A5092" w:rsidRDefault="00F07213" w:rsidP="00B177E7">
                  <w:pPr>
                    <w:framePr w:hSpace="180" w:wrap="around" w:vAnchor="text" w:hAnchor="margin" w:xAlign="center" w:y="1111"/>
                    <w:suppressOverlap/>
                  </w:pPr>
                  <w:r w:rsidRPr="003A5092">
                    <w:t xml:space="preserve">   </w:t>
                  </w:r>
                </w:p>
                <w:p w:rsidR="00F07213" w:rsidRPr="003A5092" w:rsidRDefault="00F07213" w:rsidP="00B177E7">
                  <w:pPr>
                    <w:framePr w:hSpace="180" w:wrap="around" w:vAnchor="text" w:hAnchor="margin" w:xAlign="center" w:y="1111"/>
                    <w:suppressOverlap/>
                  </w:pPr>
                  <w:r w:rsidRPr="003A5092">
                    <w:rPr>
                      <w:rFonts w:eastAsia="Calibri"/>
                    </w:rPr>
                    <w:t xml:space="preserve">    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Pr="003A5092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Pr="003A5092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Pr="003A5092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Pr="003A5092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Pr="003A5092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Pr="003A5092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3A5092">
                    <w:t>3,0</w:t>
                  </w:r>
                </w:p>
              </w:tc>
            </w:tr>
            <w:tr w:rsidR="00F07213" w:rsidTr="00A1399D">
              <w:trPr>
                <w:trHeight w:val="1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Pr="0020778C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20778C">
                    <w:t>000 2 00 00000 00 0000 00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Pr="0020778C" w:rsidRDefault="00F07213" w:rsidP="00B177E7">
                  <w:pPr>
                    <w:framePr w:hSpace="180" w:wrap="around" w:vAnchor="text" w:hAnchor="margin" w:xAlign="center" w:y="1111"/>
                    <w:suppressOverlap/>
                  </w:pPr>
                  <w:r w:rsidRPr="0020778C">
                    <w:t>Безвозмездные поступления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Pr="0020778C" w:rsidRDefault="00380B44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20778C">
                    <w:t>430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Pr="0020778C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20778C">
                    <w:t>81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Pr="0020778C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20778C">
                    <w:t>794,0</w:t>
                  </w:r>
                </w:p>
              </w:tc>
            </w:tr>
            <w:tr w:rsidR="00F07213" w:rsidTr="00A1399D">
              <w:trPr>
                <w:trHeight w:val="1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Pr="0020778C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20778C">
                    <w:t>000 2 02 00000 00 0000 00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Pr="0020778C" w:rsidRDefault="00F07213" w:rsidP="00B177E7">
                  <w:pPr>
                    <w:framePr w:hSpace="180" w:wrap="around" w:vAnchor="text" w:hAnchor="margin" w:xAlign="center" w:y="1111"/>
                    <w:suppressOverlap/>
                  </w:pPr>
                  <w:r w:rsidRPr="0020778C"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Pr="0020778C" w:rsidRDefault="00380B44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20778C">
                    <w:t>430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Pr="0020778C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Pr="0020778C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20778C">
                    <w:t>81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Pr="0020778C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Pr="0020778C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20778C">
                    <w:t>794,0</w:t>
                  </w:r>
                </w:p>
              </w:tc>
            </w:tr>
            <w:tr w:rsidR="00F07213" w:rsidTr="00A1399D">
              <w:trPr>
                <w:trHeight w:val="1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000 2 02 100</w:t>
                  </w:r>
                  <w:r w:rsidR="00F07213">
                    <w:t>00 00 0000 15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16654" w:rsidRDefault="00F07213" w:rsidP="00B177E7">
                  <w:pPr>
                    <w:framePr w:hSpace="180" w:wrap="around" w:vAnchor="text" w:hAnchor="margin" w:xAlign="center" w:y="1111"/>
                    <w:suppressOverlap/>
                  </w:pPr>
                  <w:r>
                    <w:t xml:space="preserve">Дотации бюджетам бюджетной системы </w:t>
                  </w:r>
                </w:p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</w:pPr>
                  <w:r>
                    <w:t xml:space="preserve">Российской Федерации 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7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72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699,0</w:t>
                  </w:r>
                </w:p>
              </w:tc>
            </w:tr>
            <w:tr w:rsidR="00F07213" w:rsidTr="00A1399D">
              <w:trPr>
                <w:trHeight w:val="1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000 2 02 15001 00 0000 15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</w:pPr>
                  <w:r>
                    <w:t>Дотации на выравнивание бюджетной обеспеченности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</w:pPr>
                </w:p>
                <w:p w:rsidR="00F07213" w:rsidRDefault="00085C5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91</w:t>
                  </w:r>
                  <w:r w:rsidR="00F07213"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</w:pPr>
                </w:p>
                <w:p w:rsidR="00F07213" w:rsidRPr="003A5092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3A5092">
                    <w:t>72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Pr="003A5092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3A5092">
                    <w:t>699,0</w:t>
                  </w:r>
                </w:p>
              </w:tc>
            </w:tr>
            <w:tr w:rsidR="00F07213" w:rsidTr="00A1399D">
              <w:trPr>
                <w:trHeight w:val="1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lastRenderedPageBreak/>
                    <w:t>000 2 02 15001 10 0000 15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</w:pPr>
                  <w: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Default="00085C5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91</w:t>
                  </w:r>
                  <w:r w:rsidR="00F07213"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72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F07213" w:rsidRDefault="00F07213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699,0</w:t>
                  </w:r>
                </w:p>
              </w:tc>
            </w:tr>
            <w:tr w:rsidR="00732FB6" w:rsidTr="00A1399D">
              <w:trPr>
                <w:trHeight w:val="1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32FB6" w:rsidRPr="00085C56" w:rsidRDefault="00732FB6" w:rsidP="00B177E7">
                  <w:pPr>
                    <w:framePr w:hSpace="180" w:wrap="around" w:vAnchor="text" w:hAnchor="margin" w:xAlign="center" w:y="1111"/>
                    <w:tabs>
                      <w:tab w:val="left" w:pos="300"/>
                    </w:tabs>
                    <w:spacing w:line="276" w:lineRule="auto"/>
                    <w:suppressOverlap/>
                    <w:jc w:val="center"/>
                    <w:rPr>
                      <w:rFonts w:eastAsiaTheme="minorEastAsia"/>
                      <w:lang w:eastAsia="en-US"/>
                    </w:rPr>
                  </w:pPr>
                  <w:r w:rsidRPr="00085C56">
                    <w:rPr>
                      <w:rFonts w:eastAsiaTheme="minorEastAsia"/>
                      <w:lang w:eastAsia="en-US"/>
                    </w:rPr>
                    <w:t>2 02 16001 00 0000 15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32FB6" w:rsidRPr="00085C56" w:rsidRDefault="00732FB6" w:rsidP="00B177E7">
                  <w:pPr>
                    <w:framePr w:hSpace="180" w:wrap="around" w:vAnchor="text" w:hAnchor="margin" w:xAlign="center" w:y="1111"/>
                    <w:tabs>
                      <w:tab w:val="left" w:pos="300"/>
                    </w:tabs>
                    <w:spacing w:line="276" w:lineRule="auto"/>
                    <w:suppressOverlap/>
                    <w:jc w:val="both"/>
                    <w:rPr>
                      <w:rFonts w:eastAsiaTheme="minorEastAsia"/>
                      <w:lang w:eastAsia="en-US"/>
                    </w:rPr>
                  </w:pPr>
                  <w:r w:rsidRPr="00085C56">
                    <w:rPr>
                      <w:rFonts w:eastAsiaTheme="minorEastAsia"/>
                      <w:lang w:eastAsia="en-US"/>
                    </w:rPr>
                    <w:t>Дотации бюджетам сельских поселений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32FB6" w:rsidRPr="00085C56" w:rsidRDefault="00732FB6" w:rsidP="00B177E7">
                  <w:pPr>
                    <w:framePr w:hSpace="180" w:wrap="around" w:vAnchor="text" w:hAnchor="margin" w:xAlign="center" w:y="1111"/>
                    <w:tabs>
                      <w:tab w:val="left" w:pos="300"/>
                    </w:tabs>
                    <w:spacing w:line="276" w:lineRule="auto"/>
                    <w:suppressOverlap/>
                    <w:jc w:val="center"/>
                    <w:rPr>
                      <w:rFonts w:eastAsiaTheme="minorEastAsia"/>
                      <w:lang w:eastAsia="en-US"/>
                    </w:rPr>
                  </w:pPr>
                </w:p>
                <w:p w:rsidR="00085C56" w:rsidRPr="00085C56" w:rsidRDefault="00085C56" w:rsidP="00B177E7">
                  <w:pPr>
                    <w:framePr w:hSpace="180" w:wrap="around" w:vAnchor="text" w:hAnchor="margin" w:xAlign="center" w:y="1111"/>
                    <w:tabs>
                      <w:tab w:val="left" w:pos="300"/>
                    </w:tabs>
                    <w:spacing w:line="276" w:lineRule="auto"/>
                    <w:suppressOverlap/>
                    <w:jc w:val="center"/>
                    <w:rPr>
                      <w:rFonts w:eastAsiaTheme="minorEastAsia"/>
                      <w:lang w:eastAsia="en-US"/>
                    </w:rPr>
                  </w:pPr>
                </w:p>
                <w:p w:rsidR="00085C56" w:rsidRPr="00085C56" w:rsidRDefault="00085C56" w:rsidP="00B177E7">
                  <w:pPr>
                    <w:framePr w:hSpace="180" w:wrap="around" w:vAnchor="text" w:hAnchor="margin" w:xAlign="center" w:y="1111"/>
                    <w:tabs>
                      <w:tab w:val="left" w:pos="300"/>
                    </w:tabs>
                    <w:spacing w:line="276" w:lineRule="auto"/>
                    <w:suppressOverlap/>
                    <w:jc w:val="center"/>
                    <w:rPr>
                      <w:rFonts w:eastAsiaTheme="minorEastAsia"/>
                      <w:lang w:eastAsia="en-US"/>
                    </w:rPr>
                  </w:pPr>
                </w:p>
                <w:p w:rsidR="00085C56" w:rsidRPr="00085C56" w:rsidRDefault="00085C56" w:rsidP="00B177E7">
                  <w:pPr>
                    <w:framePr w:hSpace="180" w:wrap="around" w:vAnchor="text" w:hAnchor="margin" w:xAlign="center" w:y="1111"/>
                    <w:tabs>
                      <w:tab w:val="left" w:pos="300"/>
                    </w:tabs>
                    <w:spacing w:line="276" w:lineRule="auto"/>
                    <w:suppressOverlap/>
                    <w:jc w:val="center"/>
                    <w:rPr>
                      <w:rFonts w:eastAsiaTheme="minorEastAsia"/>
                      <w:lang w:eastAsia="en-US"/>
                    </w:rPr>
                  </w:pPr>
                </w:p>
                <w:p w:rsidR="00085C56" w:rsidRPr="00085C56" w:rsidRDefault="00085C56" w:rsidP="00B177E7">
                  <w:pPr>
                    <w:framePr w:hSpace="180" w:wrap="around" w:vAnchor="text" w:hAnchor="margin" w:xAlign="center" w:y="1111"/>
                    <w:tabs>
                      <w:tab w:val="left" w:pos="300"/>
                    </w:tabs>
                    <w:spacing w:line="276" w:lineRule="auto"/>
                    <w:suppressOverlap/>
                    <w:jc w:val="center"/>
                    <w:rPr>
                      <w:rFonts w:eastAsiaTheme="minorEastAsia"/>
                      <w:lang w:eastAsia="en-US"/>
                    </w:rPr>
                  </w:pPr>
                </w:p>
                <w:p w:rsidR="00085C56" w:rsidRPr="00085C56" w:rsidRDefault="00085C56" w:rsidP="00B177E7">
                  <w:pPr>
                    <w:framePr w:hSpace="180" w:wrap="around" w:vAnchor="text" w:hAnchor="margin" w:xAlign="center" w:y="1111"/>
                    <w:tabs>
                      <w:tab w:val="left" w:pos="300"/>
                    </w:tabs>
                    <w:spacing w:line="276" w:lineRule="auto"/>
                    <w:suppressOverlap/>
                    <w:jc w:val="center"/>
                    <w:rPr>
                      <w:rFonts w:eastAsiaTheme="minorEastAsia"/>
                      <w:lang w:eastAsia="en-US"/>
                    </w:rPr>
                  </w:pPr>
                  <w:r w:rsidRPr="00085C56">
                    <w:rPr>
                      <w:rFonts w:eastAsiaTheme="minorEastAsia"/>
                      <w:lang w:eastAsia="en-US"/>
                    </w:rPr>
                    <w:t>63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Pr="00085C5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085C56" w:rsidRPr="00085C56" w:rsidRDefault="00085C5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085C56" w:rsidRPr="00085C56" w:rsidRDefault="00085C5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085C56" w:rsidRPr="00085C56" w:rsidRDefault="00085C5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085C56"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Pr="00085C56" w:rsidRDefault="00085C5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085C56">
                    <w:t>0,0</w:t>
                  </w:r>
                </w:p>
              </w:tc>
            </w:tr>
            <w:tr w:rsidR="00732FB6" w:rsidTr="00A1399D">
              <w:trPr>
                <w:trHeight w:val="1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32FB6" w:rsidRPr="00085C56" w:rsidRDefault="00732FB6" w:rsidP="00B177E7">
                  <w:pPr>
                    <w:framePr w:hSpace="180" w:wrap="around" w:vAnchor="text" w:hAnchor="margin" w:xAlign="center" w:y="1111"/>
                    <w:tabs>
                      <w:tab w:val="left" w:pos="300"/>
                    </w:tabs>
                    <w:spacing w:line="276" w:lineRule="auto"/>
                    <w:suppressOverlap/>
                    <w:jc w:val="center"/>
                    <w:rPr>
                      <w:rFonts w:eastAsiaTheme="minorEastAsia"/>
                      <w:lang w:eastAsia="en-US"/>
                    </w:rPr>
                  </w:pPr>
                  <w:r w:rsidRPr="00085C56">
                    <w:rPr>
                      <w:rFonts w:eastAsiaTheme="minorEastAsia"/>
                      <w:lang w:eastAsia="en-US"/>
                    </w:rPr>
                    <w:t>2 02 16001 10 0000 15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32FB6" w:rsidRPr="00085C56" w:rsidRDefault="00732FB6" w:rsidP="00B177E7">
                  <w:pPr>
                    <w:framePr w:hSpace="180" w:wrap="around" w:vAnchor="text" w:hAnchor="margin" w:xAlign="center" w:y="1111"/>
                    <w:tabs>
                      <w:tab w:val="left" w:pos="300"/>
                    </w:tabs>
                    <w:spacing w:line="276" w:lineRule="auto"/>
                    <w:suppressOverlap/>
                    <w:jc w:val="both"/>
                    <w:rPr>
                      <w:rFonts w:eastAsiaTheme="minorEastAsia"/>
                      <w:lang w:eastAsia="en-US"/>
                    </w:rPr>
                  </w:pPr>
                  <w:r w:rsidRPr="00085C56">
                    <w:rPr>
                      <w:rFonts w:eastAsiaTheme="minorEastAsia"/>
                      <w:lang w:eastAsia="en-US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32FB6" w:rsidRPr="00085C56" w:rsidRDefault="00732FB6" w:rsidP="00B177E7">
                  <w:pPr>
                    <w:framePr w:hSpace="180" w:wrap="around" w:vAnchor="text" w:hAnchor="margin" w:xAlign="center" w:y="1111"/>
                    <w:tabs>
                      <w:tab w:val="left" w:pos="300"/>
                    </w:tabs>
                    <w:spacing w:line="276" w:lineRule="auto"/>
                    <w:suppressOverlap/>
                    <w:jc w:val="center"/>
                    <w:rPr>
                      <w:rFonts w:eastAsiaTheme="minorEastAsia"/>
                      <w:lang w:eastAsia="en-US"/>
                    </w:rPr>
                  </w:pPr>
                </w:p>
                <w:p w:rsidR="00085C56" w:rsidRPr="00085C56" w:rsidRDefault="00085C56" w:rsidP="00B177E7">
                  <w:pPr>
                    <w:framePr w:hSpace="180" w:wrap="around" w:vAnchor="text" w:hAnchor="margin" w:xAlign="center" w:y="1111"/>
                    <w:tabs>
                      <w:tab w:val="left" w:pos="300"/>
                    </w:tabs>
                    <w:spacing w:line="276" w:lineRule="auto"/>
                    <w:suppressOverlap/>
                    <w:jc w:val="center"/>
                    <w:rPr>
                      <w:rFonts w:eastAsiaTheme="minorEastAsia"/>
                      <w:lang w:eastAsia="en-US"/>
                    </w:rPr>
                  </w:pPr>
                </w:p>
                <w:p w:rsidR="00085C56" w:rsidRPr="00085C56" w:rsidRDefault="00085C56" w:rsidP="00B177E7">
                  <w:pPr>
                    <w:framePr w:hSpace="180" w:wrap="around" w:vAnchor="text" w:hAnchor="margin" w:xAlign="center" w:y="1111"/>
                    <w:tabs>
                      <w:tab w:val="left" w:pos="300"/>
                    </w:tabs>
                    <w:spacing w:line="276" w:lineRule="auto"/>
                    <w:suppressOverlap/>
                    <w:jc w:val="center"/>
                    <w:rPr>
                      <w:rFonts w:eastAsiaTheme="minorEastAsia"/>
                      <w:lang w:eastAsia="en-US"/>
                    </w:rPr>
                  </w:pPr>
                </w:p>
                <w:p w:rsidR="00085C56" w:rsidRPr="00085C56" w:rsidRDefault="00085C56" w:rsidP="00B177E7">
                  <w:pPr>
                    <w:framePr w:hSpace="180" w:wrap="around" w:vAnchor="text" w:hAnchor="margin" w:xAlign="center" w:y="1111"/>
                    <w:tabs>
                      <w:tab w:val="left" w:pos="300"/>
                    </w:tabs>
                    <w:spacing w:line="276" w:lineRule="auto"/>
                    <w:suppressOverlap/>
                    <w:jc w:val="center"/>
                    <w:rPr>
                      <w:rFonts w:eastAsiaTheme="minorEastAsia"/>
                      <w:lang w:eastAsia="en-US"/>
                    </w:rPr>
                  </w:pPr>
                  <w:r w:rsidRPr="00085C56">
                    <w:rPr>
                      <w:rFonts w:eastAsiaTheme="minorEastAsia"/>
                      <w:lang w:eastAsia="en-US"/>
                    </w:rPr>
                    <w:t>63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Pr="00085C56" w:rsidRDefault="00085C5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085C56"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Pr="00085C56" w:rsidRDefault="00085C5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085C56">
                    <w:t>0,0</w:t>
                  </w:r>
                </w:p>
              </w:tc>
            </w:tr>
            <w:tr w:rsidR="00732FB6" w:rsidTr="00A1399D">
              <w:trPr>
                <w:trHeight w:val="1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32FB6" w:rsidRPr="00EA6952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EA6952">
                    <w:t>000 2 02 30000 00 0000 15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Pr="00EA6952" w:rsidRDefault="00732FB6" w:rsidP="00B177E7">
                  <w:pPr>
                    <w:framePr w:hSpace="180" w:wrap="around" w:vAnchor="text" w:hAnchor="margin" w:xAlign="center" w:y="1111"/>
                    <w:suppressOverlap/>
                    <w:jc w:val="both"/>
                  </w:pPr>
                  <w:r w:rsidRPr="00EA6952"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Pr="00EA6952" w:rsidRDefault="00732FB6" w:rsidP="00B177E7">
                  <w:pPr>
                    <w:framePr w:hSpace="180" w:wrap="around" w:vAnchor="text" w:hAnchor="margin" w:xAlign="center" w:y="1111"/>
                    <w:suppressOverlap/>
                  </w:pPr>
                  <w:r w:rsidRPr="00EA6952">
                    <w:t xml:space="preserve">    </w:t>
                  </w:r>
                </w:p>
                <w:p w:rsidR="00732FB6" w:rsidRPr="000A65F7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0A65F7">
                    <w:t>9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Pr="00EA6952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Pr="000A65F7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0A65F7">
                    <w:t>9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Pr="00EA6952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Pr="00EA6952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95</w:t>
                  </w:r>
                  <w:r w:rsidRPr="00EA6952">
                    <w:t>,0</w:t>
                  </w:r>
                </w:p>
              </w:tc>
            </w:tr>
            <w:tr w:rsidR="00732FB6" w:rsidTr="00A1399D">
              <w:trPr>
                <w:trHeight w:val="1329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000 2 02 35118 00 0000 15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</w:pPr>
                  <w: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</w:pPr>
                  <w:r w:rsidRPr="00FD0D7D">
                    <w:t xml:space="preserve">   </w:t>
                  </w: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</w:pPr>
                </w:p>
                <w:p w:rsidR="00732FB6" w:rsidRPr="00FD0D7D" w:rsidRDefault="00732FB6" w:rsidP="00B177E7">
                  <w:pPr>
                    <w:framePr w:hSpace="180" w:wrap="around" w:vAnchor="text" w:hAnchor="margin" w:xAlign="center" w:y="1111"/>
                    <w:suppressOverlap/>
                  </w:pPr>
                  <w:r>
                    <w:t xml:space="preserve">   9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Pr="00FD0D7D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Pr="00FD0D7D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</w:pPr>
                </w:p>
                <w:p w:rsidR="00732FB6" w:rsidRPr="00FD0D7D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9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95,0</w:t>
                  </w:r>
                </w:p>
              </w:tc>
            </w:tr>
            <w:tr w:rsidR="00732FB6" w:rsidTr="00A1399D">
              <w:trPr>
                <w:trHeight w:val="1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32FB6" w:rsidRPr="00EA6952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EA6952">
                    <w:t>000 2 02 35118 10 0000 15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Pr="00FD0D7D" w:rsidRDefault="00732FB6" w:rsidP="00B177E7">
                  <w:pPr>
                    <w:framePr w:hSpace="180" w:wrap="around" w:vAnchor="text" w:hAnchor="margin" w:xAlign="center" w:y="1111"/>
                    <w:suppressOverlap/>
                  </w:pPr>
                  <w: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Pr="000A65F7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0A65F7">
                    <w:t>9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Pr="00FD0D7D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9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84,0</w:t>
                  </w:r>
                </w:p>
              </w:tc>
            </w:tr>
            <w:tr w:rsidR="00732FB6" w:rsidTr="00A1399D">
              <w:trPr>
                <w:trHeight w:val="1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32FB6" w:rsidRPr="00EA6952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  <w:rPr>
                      <w:lang w:val="en-US"/>
                    </w:rPr>
                  </w:pPr>
                  <w:r w:rsidRPr="00EA6952">
                    <w:rPr>
                      <w:lang w:val="en-US"/>
                    </w:rPr>
                    <w:t>000 2 02 40000 00 0000 15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</w:pPr>
                  <w:r>
                    <w:t>Иные межбюджетные трансферты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349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0,0</w:t>
                  </w:r>
                </w:p>
              </w:tc>
            </w:tr>
            <w:tr w:rsidR="00732FB6" w:rsidTr="00A1399D">
              <w:trPr>
                <w:trHeight w:val="1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32FB6" w:rsidRPr="00B74EED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rPr>
                      <w:bCs/>
                    </w:rPr>
                    <w:t>000 2 02 40014</w:t>
                  </w:r>
                  <w:r w:rsidRPr="00DF3EA0">
                    <w:rPr>
                      <w:bCs/>
                    </w:rPr>
                    <w:t xml:space="preserve"> </w:t>
                  </w:r>
                  <w:r>
                    <w:rPr>
                      <w:bCs/>
                      <w:lang w:val="en-US"/>
                    </w:rPr>
                    <w:t>0</w:t>
                  </w:r>
                  <w:r w:rsidRPr="00DF3EA0">
                    <w:rPr>
                      <w:bCs/>
                    </w:rPr>
                    <w:t>0 0000 15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</w:pPr>
                  <w:r>
                    <w:rPr>
                      <w:bCs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Pr="00F07213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rPr>
                      <w:lang w:val="en-US"/>
                    </w:rPr>
                    <w:t>224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0,0</w:t>
                  </w:r>
                </w:p>
              </w:tc>
            </w:tr>
            <w:tr w:rsidR="00732FB6" w:rsidTr="00A1399D">
              <w:trPr>
                <w:trHeight w:val="989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32FB6" w:rsidRPr="00DF3EA0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00 2 02 40014</w:t>
                  </w:r>
                  <w:r w:rsidRPr="00DF3EA0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1</w:t>
                  </w:r>
                  <w:r w:rsidRPr="00DF3EA0">
                    <w:rPr>
                      <w:bCs/>
                    </w:rPr>
                    <w:t>0 0000 15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      </w:r>
                </w:p>
                <w:p w:rsidR="00732FB6" w:rsidRPr="00DF3EA0" w:rsidRDefault="00732FB6" w:rsidP="00B177E7">
                  <w:pPr>
                    <w:framePr w:hSpace="180" w:wrap="around" w:vAnchor="text" w:hAnchor="margin" w:xAlign="center" w:y="111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значения в соответствии с заключенными соглашениями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224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0,0</w:t>
                  </w:r>
                </w:p>
              </w:tc>
            </w:tr>
            <w:tr w:rsidR="00732FB6" w:rsidTr="00A1399D">
              <w:trPr>
                <w:trHeight w:val="1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32FB6" w:rsidRPr="00912F24" w:rsidRDefault="00732FB6" w:rsidP="00B177E7">
                  <w:pPr>
                    <w:framePr w:hSpace="180" w:wrap="around" w:vAnchor="text" w:hAnchor="margin" w:xAlign="center" w:y="1111"/>
                    <w:suppressOverlap/>
                  </w:pPr>
                  <w:r>
                    <w:t xml:space="preserve"> </w:t>
                  </w:r>
                  <w:r w:rsidRPr="00912F24">
                    <w:t>000 2 02 45160 00 0000 15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32FB6" w:rsidRPr="00912F24" w:rsidRDefault="00732FB6" w:rsidP="00B177E7">
                  <w:pPr>
                    <w:framePr w:hSpace="180" w:wrap="around" w:vAnchor="text" w:hAnchor="margin" w:xAlign="center" w:y="1111"/>
                    <w:suppressOverlap/>
                  </w:pPr>
                  <w:r>
                    <w:t xml:space="preserve">Межбюджетные </w:t>
                  </w:r>
                  <w:r w:rsidRPr="00912F24">
                    <w:t>трансферты</w:t>
                  </w:r>
                  <w:r w:rsidR="005D6866">
                    <w:t>,</w:t>
                  </w:r>
                  <w:r w:rsidRPr="00912F24">
                    <w:t xml:space="preserve">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Pr="00912F24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Pr="00912F24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912F24">
                    <w:t>1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Pr="00912F24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Pr="00912F24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Pr="00912F24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Pr="00912F24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912F24"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Pr="00912F24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Pr="00912F24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Pr="00912F24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Pr="00912F24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912F24">
                    <w:t>0,0</w:t>
                  </w:r>
                </w:p>
              </w:tc>
            </w:tr>
            <w:tr w:rsidR="00732FB6" w:rsidTr="00A1399D">
              <w:trPr>
                <w:trHeight w:val="1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32FB6" w:rsidRPr="00912F24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912F24">
                    <w:t>000 2 02 45160 10 0000 15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32FB6" w:rsidRPr="00912F24" w:rsidRDefault="00732FB6" w:rsidP="00B177E7">
                  <w:pPr>
                    <w:framePr w:hSpace="180" w:wrap="around" w:vAnchor="text" w:hAnchor="margin" w:xAlign="center" w:y="1111"/>
                    <w:suppressOverlap/>
                  </w:pPr>
                  <w:r>
                    <w:t>Межбюджетные трансферты</w:t>
                  </w:r>
                  <w:r w:rsidR="005D6866">
                    <w:t>,</w:t>
                  </w:r>
                  <w:r>
                    <w:t xml:space="preserve"> </w:t>
                  </w:r>
                  <w:r w:rsidRPr="00912F24">
                    <w:lastRenderedPageBreak/>
                    <w:t>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</w:pPr>
                </w:p>
                <w:p w:rsidR="003450BD" w:rsidRDefault="003450BD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Pr="00912F24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912F24">
                    <w:t>1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Pr="00912F24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</w:pPr>
                </w:p>
                <w:p w:rsidR="00732FB6" w:rsidRPr="00912F24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912F24"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Pr="00912F24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</w:pPr>
                </w:p>
                <w:p w:rsidR="00732FB6" w:rsidRPr="00912F24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 w:rsidRPr="00912F24">
                    <w:t>0,0</w:t>
                  </w:r>
                </w:p>
              </w:tc>
            </w:tr>
            <w:tr w:rsidR="00732FB6" w:rsidTr="005D6866">
              <w:trPr>
                <w:trHeight w:val="587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lastRenderedPageBreak/>
                    <w:t>000 2 02 49999 00 0000 15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</w:pPr>
                  <w: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1122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0,0</w:t>
                  </w:r>
                </w:p>
              </w:tc>
            </w:tr>
            <w:tr w:rsidR="00732FB6" w:rsidTr="00A1399D">
              <w:trPr>
                <w:trHeight w:val="1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000 2 02 49999 10 0000 150</w:t>
                  </w:r>
                </w:p>
              </w:tc>
              <w:tc>
                <w:tcPr>
                  <w:tcW w:w="4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</w:pPr>
                  <w: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1122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</w:p>
                <w:p w:rsidR="00732FB6" w:rsidRDefault="00732FB6" w:rsidP="00B177E7">
                  <w:pPr>
                    <w:framePr w:hSpace="180" w:wrap="around" w:vAnchor="text" w:hAnchor="margin" w:xAlign="center" w:y="1111"/>
                    <w:suppressOverlap/>
                    <w:jc w:val="center"/>
                  </w:pPr>
                  <w:r>
                    <w:t>0,0</w:t>
                  </w:r>
                </w:p>
              </w:tc>
            </w:tr>
          </w:tbl>
          <w:p w:rsidR="00F07213" w:rsidRPr="00E21D94" w:rsidRDefault="00F07213" w:rsidP="00060E88">
            <w:pPr>
              <w:spacing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  <w:p w:rsidR="00F07213" w:rsidRPr="006E26C2" w:rsidRDefault="006E26C2" w:rsidP="006E26C2">
            <w:pPr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6E26C2">
              <w:rPr>
                <w:rFonts w:eastAsiaTheme="minorEastAsia"/>
                <w:b/>
                <w:lang w:eastAsia="en-US"/>
              </w:rPr>
              <w:t xml:space="preserve">        </w:t>
            </w:r>
            <w:r w:rsidRPr="006E26C2">
              <w:rPr>
                <w:rFonts w:eastAsiaTheme="minorEastAsia"/>
                <w:b/>
                <w:sz w:val="28"/>
                <w:szCs w:val="28"/>
                <w:lang w:eastAsia="en-US"/>
              </w:rPr>
              <w:t>1.7.</w:t>
            </w: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eastAsia="en-US"/>
              </w:rPr>
              <w:t>Приложение 6 «Ведомственная структура расходов бюджета Большедобринского сельского поселения на 2021 год и на плановый период 2022 и 2023 годов» изложить в новой редакции:</w:t>
            </w:r>
          </w:p>
          <w:p w:rsidR="0025035A" w:rsidRPr="00E21D94" w:rsidRDefault="0025035A" w:rsidP="00060E88">
            <w:pPr>
              <w:spacing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  <w:p w:rsidR="001B3B35" w:rsidRPr="001B3B35" w:rsidRDefault="00E21D94" w:rsidP="00060E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                                                                      </w:t>
            </w:r>
            <w:r w:rsidR="006E26C2">
              <w:rPr>
                <w:rFonts w:eastAsiaTheme="minorEastAsia"/>
                <w:sz w:val="28"/>
                <w:szCs w:val="28"/>
                <w:lang w:eastAsia="en-US"/>
              </w:rPr>
              <w:t xml:space="preserve">                             </w:t>
            </w:r>
            <w:r w:rsidR="001B3B35" w:rsidRPr="001B3B35">
              <w:rPr>
                <w:rFonts w:eastAsiaTheme="minorEastAsia"/>
                <w:sz w:val="28"/>
                <w:szCs w:val="28"/>
                <w:lang w:eastAsia="en-US"/>
              </w:rPr>
              <w:t>Приложение 6</w:t>
            </w:r>
          </w:p>
        </w:tc>
      </w:tr>
      <w:tr w:rsidR="001B3B35" w:rsidRPr="001B3B35" w:rsidTr="00A1399D">
        <w:trPr>
          <w:gridBefore w:val="1"/>
          <w:gridAfter w:val="1"/>
          <w:wBefore w:w="3058" w:type="dxa"/>
          <w:wAfter w:w="430" w:type="dxa"/>
          <w:trHeight w:val="984"/>
        </w:trPr>
        <w:tc>
          <w:tcPr>
            <w:tcW w:w="7506" w:type="dxa"/>
            <w:hideMark/>
          </w:tcPr>
          <w:p w:rsidR="001B3B35" w:rsidRPr="001B3B35" w:rsidRDefault="006E26C2" w:rsidP="006E26C2">
            <w:pPr>
              <w:ind w:right="-62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lastRenderedPageBreak/>
              <w:t xml:space="preserve">           </w:t>
            </w:r>
            <w:r w:rsidR="001B3B35" w:rsidRPr="001B3B35">
              <w:rPr>
                <w:rFonts w:eastAsiaTheme="minorEastAsia"/>
                <w:sz w:val="28"/>
                <w:szCs w:val="28"/>
                <w:lang w:eastAsia="en-US"/>
              </w:rPr>
              <w:t>к Решению Совета народных депутатов</w:t>
            </w:r>
          </w:p>
          <w:p w:rsidR="001B3B35" w:rsidRPr="001B3B35" w:rsidRDefault="00E21D94" w:rsidP="00060E88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                </w:t>
            </w:r>
            <w:r w:rsidR="001B3B35" w:rsidRPr="001B3B35">
              <w:rPr>
                <w:rFonts w:eastAsiaTheme="minorEastAsia"/>
                <w:sz w:val="28"/>
                <w:szCs w:val="28"/>
                <w:lang w:eastAsia="en-US"/>
              </w:rPr>
              <w:t>Большедобринского сельского поселения</w:t>
            </w:r>
          </w:p>
          <w:p w:rsidR="001B3B35" w:rsidRPr="001B3B35" w:rsidRDefault="00E21D94" w:rsidP="00060E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                      </w:t>
            </w:r>
            <w:r w:rsidR="001B3B35" w:rsidRPr="001B3B35">
              <w:rPr>
                <w:rFonts w:eastAsiaTheme="minorEastAsia"/>
                <w:sz w:val="28"/>
                <w:szCs w:val="28"/>
                <w:lang w:eastAsia="en-US"/>
              </w:rPr>
              <w:t>Эртильского муниципального района</w:t>
            </w:r>
          </w:p>
        </w:tc>
      </w:tr>
      <w:tr w:rsidR="001B3B35" w:rsidRPr="001B3B35" w:rsidTr="00A1399D">
        <w:trPr>
          <w:gridBefore w:val="1"/>
          <w:gridAfter w:val="1"/>
          <w:wBefore w:w="3058" w:type="dxa"/>
          <w:wAfter w:w="430" w:type="dxa"/>
          <w:trHeight w:val="347"/>
        </w:trPr>
        <w:tc>
          <w:tcPr>
            <w:tcW w:w="7506" w:type="dxa"/>
            <w:hideMark/>
          </w:tcPr>
          <w:p w:rsidR="001B3B35" w:rsidRPr="001B3B35" w:rsidRDefault="00E21D94" w:rsidP="00060E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                                                </w:t>
            </w:r>
            <w:r w:rsidR="001B3B35" w:rsidRPr="001B3B35">
              <w:rPr>
                <w:rFonts w:eastAsiaTheme="minorEastAsia"/>
                <w:sz w:val="28"/>
                <w:szCs w:val="28"/>
                <w:lang w:eastAsia="en-US"/>
              </w:rPr>
              <w:t>Воронежской области</w:t>
            </w:r>
          </w:p>
        </w:tc>
      </w:tr>
      <w:tr w:rsidR="001B3B35" w:rsidRPr="001B3B35" w:rsidTr="00A1399D">
        <w:trPr>
          <w:gridBefore w:val="1"/>
          <w:gridAfter w:val="1"/>
          <w:wBefore w:w="3058" w:type="dxa"/>
          <w:wAfter w:w="430" w:type="dxa"/>
          <w:trHeight w:val="359"/>
        </w:trPr>
        <w:tc>
          <w:tcPr>
            <w:tcW w:w="7506" w:type="dxa"/>
            <w:hideMark/>
          </w:tcPr>
          <w:p w:rsidR="001B3B35" w:rsidRPr="001B3B35" w:rsidRDefault="00E21D94" w:rsidP="00060E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           </w:t>
            </w:r>
            <w:r w:rsidR="001B3B35" w:rsidRPr="001B3B35">
              <w:rPr>
                <w:rFonts w:eastAsiaTheme="minorEastAsia"/>
                <w:sz w:val="28"/>
                <w:szCs w:val="28"/>
                <w:lang w:eastAsia="en-US"/>
              </w:rPr>
              <w:t>«О бюджете сельского поселения на 2021 год</w:t>
            </w:r>
          </w:p>
          <w:p w:rsidR="001B3B35" w:rsidRPr="001B3B35" w:rsidRDefault="00E21D94" w:rsidP="00060E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              </w:t>
            </w:r>
            <w:r w:rsidR="001B3B35" w:rsidRPr="001B3B35">
              <w:rPr>
                <w:rFonts w:eastAsiaTheme="minorEastAsia"/>
                <w:sz w:val="28"/>
                <w:szCs w:val="28"/>
                <w:lang w:eastAsia="en-US"/>
              </w:rPr>
              <w:t>и на плановый период 2022 и 2023 годов»</w:t>
            </w:r>
          </w:p>
        </w:tc>
      </w:tr>
    </w:tbl>
    <w:p w:rsidR="001B3B35" w:rsidRPr="001B3B35" w:rsidRDefault="00F07213" w:rsidP="001B3B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right" w:pos="9355"/>
        </w:tabs>
        <w:rPr>
          <w:szCs w:val="22"/>
        </w:rPr>
      </w:pPr>
      <w:r>
        <w:rPr>
          <w:b/>
          <w:sz w:val="28"/>
          <w:szCs w:val="22"/>
        </w:rPr>
        <w:br w:type="textWrapping" w:clear="all"/>
      </w:r>
      <w:r w:rsidR="001B3B35" w:rsidRPr="001B3B35">
        <w:rPr>
          <w:b/>
          <w:sz w:val="28"/>
          <w:szCs w:val="22"/>
        </w:rPr>
        <w:tab/>
      </w:r>
      <w:r w:rsidR="001B3B35" w:rsidRPr="001B3B35">
        <w:rPr>
          <w:b/>
          <w:sz w:val="28"/>
          <w:szCs w:val="22"/>
        </w:rPr>
        <w:tab/>
      </w:r>
      <w:r w:rsidR="001B3B35" w:rsidRPr="001B3B35">
        <w:rPr>
          <w:b/>
          <w:sz w:val="28"/>
          <w:szCs w:val="22"/>
        </w:rPr>
        <w:tab/>
        <w:t xml:space="preserve">                                                </w:t>
      </w:r>
      <w:r w:rsidR="001B3B35" w:rsidRPr="001B3B35">
        <w:rPr>
          <w:szCs w:val="22"/>
        </w:rPr>
        <w:t xml:space="preserve">                                </w:t>
      </w:r>
      <w:r w:rsidR="001B3B35" w:rsidRPr="001B3B35">
        <w:rPr>
          <w:i/>
          <w:szCs w:val="22"/>
        </w:rPr>
        <w:tab/>
      </w:r>
      <w:r w:rsidR="001B3B35" w:rsidRPr="001B3B35">
        <w:rPr>
          <w:i/>
          <w:szCs w:val="22"/>
        </w:rPr>
        <w:tab/>
      </w:r>
    </w:p>
    <w:p w:rsidR="001B3B35" w:rsidRPr="0025035A" w:rsidRDefault="001B3B35" w:rsidP="001B3B35">
      <w:pPr>
        <w:jc w:val="center"/>
        <w:rPr>
          <w:sz w:val="28"/>
          <w:szCs w:val="22"/>
        </w:rPr>
      </w:pPr>
      <w:r w:rsidRPr="0025035A">
        <w:rPr>
          <w:sz w:val="28"/>
          <w:szCs w:val="22"/>
        </w:rPr>
        <w:t>Ведомственная структура</w:t>
      </w:r>
    </w:p>
    <w:p w:rsidR="001B3B35" w:rsidRPr="0025035A" w:rsidRDefault="001B3B35" w:rsidP="001B3B35">
      <w:pPr>
        <w:jc w:val="center"/>
        <w:rPr>
          <w:sz w:val="28"/>
          <w:szCs w:val="22"/>
        </w:rPr>
      </w:pPr>
      <w:r w:rsidRPr="0025035A">
        <w:rPr>
          <w:sz w:val="28"/>
          <w:szCs w:val="22"/>
        </w:rPr>
        <w:t>расходов бюджета Большедобринского сельского поселения на 2021 год и на плановый период 2022 и 2023 годов</w:t>
      </w:r>
      <w:r w:rsidR="006E26C2">
        <w:rPr>
          <w:sz w:val="28"/>
          <w:szCs w:val="22"/>
        </w:rPr>
        <w:t xml:space="preserve"> </w:t>
      </w:r>
    </w:p>
    <w:p w:rsidR="001B3B35" w:rsidRPr="0025035A" w:rsidRDefault="001B3B35" w:rsidP="0025035A">
      <w:pPr>
        <w:jc w:val="right"/>
        <w:rPr>
          <w:szCs w:val="22"/>
        </w:rPr>
      </w:pPr>
      <w:r w:rsidRPr="0025035A">
        <w:rPr>
          <w:szCs w:val="22"/>
        </w:rPr>
        <w:t xml:space="preserve">                                                                                                 </w:t>
      </w:r>
    </w:p>
    <w:tbl>
      <w:tblPr>
        <w:tblW w:w="10504" w:type="dxa"/>
        <w:tblInd w:w="-4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5"/>
        <w:gridCol w:w="708"/>
        <w:gridCol w:w="567"/>
        <w:gridCol w:w="567"/>
        <w:gridCol w:w="1701"/>
        <w:gridCol w:w="709"/>
        <w:gridCol w:w="992"/>
        <w:gridCol w:w="993"/>
        <w:gridCol w:w="992"/>
      </w:tblGrid>
      <w:tr w:rsidR="006E26C2" w:rsidRPr="0025035A" w:rsidTr="00C14E09">
        <w:trPr>
          <w:trHeight w:val="1"/>
        </w:trPr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6C2" w:rsidRPr="006E26C2" w:rsidRDefault="006E26C2" w:rsidP="006E26C2">
            <w:pPr>
              <w:jc w:val="center"/>
              <w:rPr>
                <w:rFonts w:eastAsiaTheme="minorEastAsia"/>
              </w:rPr>
            </w:pPr>
            <w:r w:rsidRPr="0025035A">
              <w:rPr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6C2" w:rsidRPr="006E26C2" w:rsidRDefault="006E26C2" w:rsidP="006E26C2">
            <w:pPr>
              <w:jc w:val="center"/>
              <w:rPr>
                <w:rFonts w:eastAsiaTheme="minorEastAsia"/>
              </w:rPr>
            </w:pPr>
            <w:r w:rsidRPr="0025035A">
              <w:rPr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6C2" w:rsidRPr="006E26C2" w:rsidRDefault="006E26C2" w:rsidP="006E26C2">
            <w:pPr>
              <w:jc w:val="center"/>
              <w:rPr>
                <w:rFonts w:eastAsiaTheme="minorEastAsia"/>
              </w:rPr>
            </w:pPr>
            <w:proofErr w:type="spellStart"/>
            <w:r w:rsidRPr="0025035A">
              <w:rPr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6C2" w:rsidRPr="006E26C2" w:rsidRDefault="006E26C2" w:rsidP="006E26C2">
            <w:pPr>
              <w:jc w:val="center"/>
              <w:rPr>
                <w:rFonts w:eastAsiaTheme="minorEastAsia"/>
              </w:rPr>
            </w:pPr>
            <w:proofErr w:type="gramStart"/>
            <w:r w:rsidRPr="0025035A">
              <w:rPr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6C2" w:rsidRPr="006E26C2" w:rsidRDefault="006E26C2" w:rsidP="006E26C2">
            <w:pPr>
              <w:jc w:val="center"/>
              <w:rPr>
                <w:rFonts w:eastAsiaTheme="minorEastAsia"/>
              </w:rPr>
            </w:pPr>
            <w:r w:rsidRPr="0025035A">
              <w:rPr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6C2" w:rsidRPr="006E26C2" w:rsidRDefault="006E26C2" w:rsidP="006E26C2">
            <w:pPr>
              <w:jc w:val="center"/>
              <w:rPr>
                <w:rFonts w:eastAsiaTheme="minorEastAsia"/>
              </w:rPr>
            </w:pPr>
            <w:r w:rsidRPr="0025035A">
              <w:rPr>
                <w:szCs w:val="22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6C2" w:rsidRPr="006E26C2" w:rsidRDefault="006E26C2" w:rsidP="001B3B35">
            <w:pPr>
              <w:jc w:val="center"/>
              <w:rPr>
                <w:rFonts w:eastAsiaTheme="minorEastAsia"/>
              </w:rPr>
            </w:pPr>
            <w:r w:rsidRPr="006E26C2">
              <w:rPr>
                <w:rFonts w:eastAsiaTheme="minorEastAsia"/>
              </w:rPr>
              <w:t>Сумма (тыс</w:t>
            </w:r>
            <w:proofErr w:type="gramStart"/>
            <w:r w:rsidRPr="006E26C2">
              <w:rPr>
                <w:rFonts w:eastAsiaTheme="minorEastAsia"/>
              </w:rPr>
              <w:t>.р</w:t>
            </w:r>
            <w:proofErr w:type="gramEnd"/>
            <w:r w:rsidRPr="006E26C2">
              <w:rPr>
                <w:rFonts w:eastAsiaTheme="minorEastAsia"/>
              </w:rPr>
              <w:t>ублей)</w:t>
            </w:r>
          </w:p>
        </w:tc>
      </w:tr>
      <w:tr w:rsidR="006E26C2" w:rsidRPr="0025035A" w:rsidTr="00C14E09">
        <w:trPr>
          <w:trHeight w:val="1"/>
        </w:trPr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8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2023 год</w:t>
            </w:r>
          </w:p>
        </w:tc>
      </w:tr>
      <w:tr w:rsidR="006E26C2" w:rsidRPr="0025035A" w:rsidTr="007C61CD">
        <w:trPr>
          <w:trHeight w:val="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9</w:t>
            </w:r>
          </w:p>
        </w:tc>
      </w:tr>
      <w:tr w:rsidR="006E26C2" w:rsidRPr="0025035A" w:rsidTr="0025035A">
        <w:trPr>
          <w:trHeight w:val="20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В С Е Г 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eastAsiaTheme="minorEastAsia"/>
              </w:rPr>
            </w:pPr>
            <w:r w:rsidRPr="00085C56">
              <w:rPr>
                <w:rFonts w:eastAsiaTheme="minorEastAsia"/>
              </w:rPr>
              <w:t>5848,7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6E26C2">
            <w:pPr>
              <w:rPr>
                <w:rFonts w:eastAsiaTheme="minorEastAsia"/>
              </w:rPr>
            </w:pPr>
            <w:r w:rsidRPr="0025035A">
              <w:rPr>
                <w:rFonts w:eastAsiaTheme="minorEastAsia"/>
              </w:rPr>
              <w:t>2113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2041,0</w:t>
            </w:r>
          </w:p>
        </w:tc>
      </w:tr>
      <w:tr w:rsidR="006E26C2" w:rsidRPr="0025035A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Администрация Большедобринского сельского поселения Эртиль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rFonts w:eastAsiaTheme="minorEastAsia"/>
              </w:rPr>
              <w:t>5848,7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6E26C2">
            <w:pPr>
              <w:jc w:val="center"/>
            </w:pPr>
          </w:p>
          <w:p w:rsidR="006E26C2" w:rsidRPr="0025035A" w:rsidRDefault="006E26C2" w:rsidP="006E26C2">
            <w:pPr>
              <w:jc w:val="center"/>
            </w:pPr>
          </w:p>
          <w:p w:rsidR="006E26C2" w:rsidRPr="0025035A" w:rsidRDefault="006E26C2" w:rsidP="006E26C2">
            <w:pPr>
              <w:jc w:val="center"/>
            </w:pPr>
          </w:p>
          <w:p w:rsidR="006E26C2" w:rsidRPr="0025035A" w:rsidRDefault="006E26C2" w:rsidP="006E26C2">
            <w:pPr>
              <w:jc w:val="center"/>
            </w:pPr>
          </w:p>
          <w:p w:rsidR="006E26C2" w:rsidRPr="0025035A" w:rsidRDefault="006E26C2" w:rsidP="006E26C2">
            <w:pPr>
              <w:jc w:val="center"/>
            </w:pPr>
          </w:p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2113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6E26C2">
            <w:pPr>
              <w:jc w:val="center"/>
            </w:pPr>
          </w:p>
          <w:p w:rsidR="006E26C2" w:rsidRPr="0025035A" w:rsidRDefault="006E26C2" w:rsidP="006E26C2">
            <w:pPr>
              <w:jc w:val="center"/>
            </w:pPr>
          </w:p>
          <w:p w:rsidR="006E26C2" w:rsidRPr="0025035A" w:rsidRDefault="006E26C2" w:rsidP="006E26C2">
            <w:pPr>
              <w:jc w:val="center"/>
            </w:pPr>
          </w:p>
          <w:p w:rsidR="006E26C2" w:rsidRPr="0025035A" w:rsidRDefault="006E26C2" w:rsidP="006E26C2">
            <w:pPr>
              <w:jc w:val="center"/>
            </w:pPr>
          </w:p>
          <w:p w:rsidR="006E26C2" w:rsidRPr="0025035A" w:rsidRDefault="006E26C2" w:rsidP="006E26C2">
            <w:pPr>
              <w:jc w:val="center"/>
            </w:pPr>
          </w:p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2041,0</w:t>
            </w:r>
          </w:p>
        </w:tc>
      </w:tr>
      <w:tr w:rsidR="006E26C2" w:rsidRPr="0025035A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85C56">
              <w:rPr>
                <w:szCs w:val="22"/>
              </w:rPr>
              <w:t>2095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6E26C2">
            <w:pPr>
              <w:jc w:val="center"/>
            </w:pPr>
          </w:p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1506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6E26C2">
            <w:pPr>
              <w:jc w:val="center"/>
            </w:pPr>
          </w:p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1565,0</w:t>
            </w:r>
          </w:p>
        </w:tc>
      </w:tr>
      <w:tr w:rsidR="006E26C2" w:rsidRPr="0025035A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598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6E26C2">
            <w:pPr>
              <w:jc w:val="center"/>
            </w:pPr>
          </w:p>
          <w:p w:rsidR="006E26C2" w:rsidRPr="0025035A" w:rsidRDefault="006E26C2" w:rsidP="006E26C2">
            <w:pPr>
              <w:jc w:val="center"/>
            </w:pPr>
          </w:p>
          <w:p w:rsidR="006E26C2" w:rsidRPr="0025035A" w:rsidRDefault="006E26C2" w:rsidP="006E26C2"/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60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6E26C2">
            <w:pPr>
              <w:jc w:val="center"/>
            </w:pPr>
          </w:p>
          <w:p w:rsidR="006E26C2" w:rsidRPr="0025035A" w:rsidRDefault="006E26C2" w:rsidP="006E26C2"/>
          <w:p w:rsidR="006E26C2" w:rsidRPr="0025035A" w:rsidRDefault="006E26C2" w:rsidP="006E26C2">
            <w:pPr>
              <w:jc w:val="center"/>
            </w:pPr>
          </w:p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628,0</w:t>
            </w:r>
          </w:p>
        </w:tc>
      </w:tr>
      <w:tr w:rsidR="006E26C2" w:rsidRPr="001B3B35" w:rsidTr="0025035A">
        <w:trPr>
          <w:trHeight w:val="1813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lastRenderedPageBreak/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598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60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628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598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60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628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Основное мероприятие «Финансовое обеспечение деятельности администрации Большедобринского сельского поселения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1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/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598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/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60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/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628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 xml:space="preserve">Расходы на обеспечение деятельности главы поселения </w:t>
            </w:r>
            <w:r w:rsidRPr="001B3B35">
              <w:rPr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 4 01 92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598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60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628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color w:val="000000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1460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6E26C2">
            <w:pPr>
              <w:jc w:val="center"/>
            </w:pPr>
          </w:p>
          <w:p w:rsidR="006E26C2" w:rsidRPr="0025035A" w:rsidRDefault="006E26C2" w:rsidP="006E26C2">
            <w:pPr>
              <w:jc w:val="center"/>
            </w:pPr>
          </w:p>
          <w:p w:rsidR="006E26C2" w:rsidRPr="0025035A" w:rsidRDefault="006E26C2" w:rsidP="006E26C2">
            <w:pPr>
              <w:jc w:val="center"/>
            </w:pPr>
          </w:p>
          <w:p w:rsidR="006E26C2" w:rsidRPr="0025035A" w:rsidRDefault="006E26C2" w:rsidP="006E26C2">
            <w:pPr>
              <w:jc w:val="center"/>
            </w:pPr>
          </w:p>
          <w:p w:rsidR="006E26C2" w:rsidRPr="0025035A" w:rsidRDefault="006E26C2" w:rsidP="006E26C2"/>
          <w:p w:rsidR="006E26C2" w:rsidRPr="0025035A" w:rsidRDefault="006E26C2" w:rsidP="006E26C2">
            <w:pPr>
              <w:jc w:val="center"/>
            </w:pPr>
          </w:p>
          <w:p w:rsidR="006E26C2" w:rsidRPr="0025035A" w:rsidRDefault="006E26C2" w:rsidP="006E26C2">
            <w:pPr>
              <w:jc w:val="center"/>
            </w:pPr>
          </w:p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90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6E26C2">
            <w:pPr>
              <w:jc w:val="center"/>
            </w:pPr>
          </w:p>
          <w:p w:rsidR="006E26C2" w:rsidRPr="0025035A" w:rsidRDefault="006E26C2" w:rsidP="006E26C2">
            <w:pPr>
              <w:jc w:val="center"/>
            </w:pPr>
          </w:p>
          <w:p w:rsidR="006E26C2" w:rsidRPr="0025035A" w:rsidRDefault="006E26C2" w:rsidP="006E26C2">
            <w:pPr>
              <w:jc w:val="center"/>
            </w:pPr>
          </w:p>
          <w:p w:rsidR="006E26C2" w:rsidRPr="0025035A" w:rsidRDefault="006E26C2" w:rsidP="006E26C2">
            <w:pPr>
              <w:jc w:val="center"/>
            </w:pPr>
          </w:p>
          <w:p w:rsidR="006E26C2" w:rsidRPr="0025035A" w:rsidRDefault="006E26C2" w:rsidP="006E26C2"/>
          <w:p w:rsidR="006E26C2" w:rsidRPr="0025035A" w:rsidRDefault="006E26C2" w:rsidP="006E26C2">
            <w:pPr>
              <w:jc w:val="center"/>
            </w:pPr>
          </w:p>
          <w:p w:rsidR="006E26C2" w:rsidRPr="0025035A" w:rsidRDefault="006E26C2" w:rsidP="006E26C2">
            <w:pPr>
              <w:jc w:val="center"/>
            </w:pPr>
          </w:p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937,0</w:t>
            </w:r>
          </w:p>
        </w:tc>
      </w:tr>
      <w:tr w:rsidR="006E26C2" w:rsidRPr="001B3B35" w:rsidTr="007C61CD">
        <w:trPr>
          <w:trHeight w:val="1552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Cs w:val="22"/>
              </w:rPr>
              <w:t>1460</w:t>
            </w:r>
            <w:r w:rsidRPr="001B3B35">
              <w:rPr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0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37,0</w:t>
            </w:r>
          </w:p>
        </w:tc>
      </w:tr>
      <w:tr w:rsidR="006E26C2" w:rsidRPr="001B3B35" w:rsidTr="0025035A">
        <w:trPr>
          <w:trHeight w:val="695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/>
          <w:p w:rsidR="006E26C2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Cs w:val="22"/>
              </w:rPr>
              <w:t>1460</w:t>
            </w:r>
            <w:r w:rsidRPr="001B3B35">
              <w:rPr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0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/>
          <w:p w:rsidR="006E26C2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37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Основное мероприятие «Финансовое обеспечение деятельности администрации Большедобринского сельского поселения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1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szCs w:val="22"/>
              </w:rPr>
              <w:t xml:space="preserve"> 1460</w:t>
            </w:r>
            <w:r w:rsidRPr="001B3B35">
              <w:rPr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 xml:space="preserve"> 90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 xml:space="preserve"> 937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 xml:space="preserve">Расходы на обеспечение функций органов местного </w:t>
            </w:r>
            <w:r w:rsidRPr="001B3B35">
              <w:rPr>
                <w:color w:val="000000"/>
                <w:szCs w:val="22"/>
              </w:rPr>
              <w:lastRenderedPageBreak/>
              <w:t xml:space="preserve">самоуправления </w:t>
            </w:r>
            <w:r w:rsidRPr="001B3B35">
              <w:rPr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1 920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Pr="001B3B35" w:rsidRDefault="001458C1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Cs w:val="22"/>
              </w:rPr>
              <w:t>822</w:t>
            </w:r>
            <w:r w:rsidR="006E26C2" w:rsidRPr="001B3B35">
              <w:rPr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88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7,0</w:t>
            </w:r>
          </w:p>
        </w:tc>
      </w:tr>
      <w:tr w:rsidR="006E26C2" w:rsidRPr="001B3B35" w:rsidTr="007C61CD">
        <w:trPr>
          <w:trHeight w:val="1943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lastRenderedPageBreak/>
              <w:t xml:space="preserve">Расходы на обеспечение функций органов местного самоуправления </w:t>
            </w:r>
            <w:r w:rsidRPr="001B3B35">
              <w:rPr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 4 01 920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85C56">
              <w:rPr>
                <w:szCs w:val="22"/>
              </w:rPr>
              <w:t>589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Default="006E26C2" w:rsidP="006E26C2"/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20,0</w:t>
            </w:r>
          </w:p>
        </w:tc>
      </w:tr>
      <w:tr w:rsidR="001458C1" w:rsidRPr="001B3B35" w:rsidTr="001458C1">
        <w:trPr>
          <w:trHeight w:val="240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58C1" w:rsidRPr="001B3B35" w:rsidRDefault="001458C1" w:rsidP="006E26C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Пособия, выплачиваемые  работодателями, нанимателями, бывшим работникам в денежной форме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58C1" w:rsidRPr="001B3B35" w:rsidRDefault="001458C1" w:rsidP="006E26C2">
            <w:pPr>
              <w:jc w:val="center"/>
            </w:pPr>
            <w:r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58C1" w:rsidRPr="001B3B35" w:rsidRDefault="001458C1" w:rsidP="006E26C2">
            <w:pPr>
              <w:jc w:val="center"/>
            </w:pPr>
            <w:r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58C1" w:rsidRPr="001B3B35" w:rsidRDefault="001458C1" w:rsidP="006E26C2">
            <w:pPr>
              <w:jc w:val="center"/>
            </w:pPr>
            <w:r>
              <w:rPr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58C1" w:rsidRPr="001B3B35" w:rsidRDefault="001458C1" w:rsidP="006E26C2">
            <w:pPr>
              <w:jc w:val="center"/>
            </w:pPr>
            <w:r>
              <w:rPr>
                <w:szCs w:val="22"/>
              </w:rPr>
              <w:t>01 4 01 920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58C1" w:rsidRPr="001B3B35" w:rsidRDefault="001458C1" w:rsidP="006E26C2">
            <w:pPr>
              <w:jc w:val="center"/>
            </w:pPr>
            <w:r>
              <w:rPr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58C1" w:rsidRPr="00085C56" w:rsidRDefault="001458C1" w:rsidP="006E26C2">
            <w:pPr>
              <w:jc w:val="center"/>
            </w:pPr>
            <w:r>
              <w:rPr>
                <w:szCs w:val="22"/>
              </w:rPr>
              <w:t>45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8C1" w:rsidRDefault="001458C1" w:rsidP="006E26C2">
            <w:pPr>
              <w:jc w:val="center"/>
            </w:pPr>
          </w:p>
          <w:p w:rsidR="001458C1" w:rsidRDefault="001458C1" w:rsidP="006E26C2">
            <w:pPr>
              <w:jc w:val="center"/>
            </w:pPr>
          </w:p>
          <w:p w:rsidR="001458C1" w:rsidRDefault="001458C1" w:rsidP="006E26C2">
            <w:pPr>
              <w:jc w:val="center"/>
            </w:pPr>
          </w:p>
          <w:p w:rsidR="001458C1" w:rsidRDefault="001458C1" w:rsidP="006E26C2">
            <w:pPr>
              <w:jc w:val="center"/>
            </w:pPr>
          </w:p>
          <w:p w:rsidR="001458C1" w:rsidRDefault="001458C1" w:rsidP="006E26C2">
            <w:pPr>
              <w:jc w:val="center"/>
            </w:pPr>
          </w:p>
          <w:p w:rsidR="001458C1" w:rsidRDefault="001458C1" w:rsidP="006E26C2">
            <w:pPr>
              <w:jc w:val="center"/>
            </w:pPr>
          </w:p>
          <w:p w:rsidR="001458C1" w:rsidRPr="001B3B35" w:rsidRDefault="001458C1" w:rsidP="006E26C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8C1" w:rsidRDefault="001458C1" w:rsidP="006E26C2">
            <w:pPr>
              <w:jc w:val="center"/>
            </w:pPr>
          </w:p>
          <w:p w:rsidR="001458C1" w:rsidRDefault="001458C1" w:rsidP="006E26C2">
            <w:pPr>
              <w:jc w:val="center"/>
            </w:pPr>
          </w:p>
          <w:p w:rsidR="001458C1" w:rsidRDefault="001458C1" w:rsidP="006E26C2">
            <w:pPr>
              <w:jc w:val="center"/>
            </w:pPr>
          </w:p>
          <w:p w:rsidR="001458C1" w:rsidRDefault="001458C1" w:rsidP="006E26C2">
            <w:pPr>
              <w:jc w:val="center"/>
            </w:pPr>
          </w:p>
          <w:p w:rsidR="001458C1" w:rsidRDefault="001458C1" w:rsidP="006E26C2">
            <w:pPr>
              <w:jc w:val="center"/>
            </w:pPr>
          </w:p>
          <w:p w:rsidR="001458C1" w:rsidRDefault="001458C1" w:rsidP="006E26C2">
            <w:pPr>
              <w:jc w:val="center"/>
            </w:pPr>
          </w:p>
          <w:p w:rsidR="001458C1" w:rsidRPr="001B3B35" w:rsidRDefault="001458C1" w:rsidP="006E26C2">
            <w:pPr>
              <w:jc w:val="center"/>
            </w:pPr>
            <w:r>
              <w:t>0,0</w:t>
            </w:r>
          </w:p>
        </w:tc>
      </w:tr>
      <w:tr w:rsidR="006E26C2" w:rsidRPr="001B3B35" w:rsidTr="0025035A">
        <w:trPr>
          <w:trHeight w:val="1265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roofErr w:type="gramStart"/>
            <w:r w:rsidRPr="001B3B35">
              <w:rPr>
                <w:color w:val="000000"/>
                <w:szCs w:val="22"/>
              </w:rPr>
              <w:t xml:space="preserve">Расходы на обеспечение функций органов местного самоуправления </w:t>
            </w:r>
            <w:r w:rsidRPr="001B3B35">
              <w:rPr>
                <w:szCs w:val="22"/>
              </w:rPr>
              <w:t>(Иные бюджетные</w:t>
            </w:r>
            <w:proofErr w:type="gramEnd"/>
          </w:p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ассигнования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 xml:space="preserve">  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 4 01 920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 xml:space="preserve">  8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 xml:space="preserve">    4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 xml:space="preserve">     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 xml:space="preserve">     0,0</w:t>
            </w:r>
          </w:p>
        </w:tc>
      </w:tr>
      <w:tr w:rsidR="006E26C2" w:rsidRPr="001B3B35" w:rsidTr="0025035A">
        <w:trPr>
          <w:trHeight w:val="73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color w:val="000000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37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6E26C2">
            <w:pPr>
              <w:jc w:val="center"/>
            </w:pPr>
          </w:p>
          <w:p w:rsidR="006E26C2" w:rsidRPr="0025035A" w:rsidRDefault="006E26C2" w:rsidP="006E26C2">
            <w:pPr>
              <w:jc w:val="center"/>
            </w:pPr>
          </w:p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6E26C2">
            <w:pPr>
              <w:jc w:val="center"/>
            </w:pPr>
          </w:p>
          <w:p w:rsidR="006E26C2" w:rsidRPr="0025035A" w:rsidRDefault="006E26C2" w:rsidP="006E26C2">
            <w:pPr>
              <w:jc w:val="center"/>
            </w:pPr>
          </w:p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Cs w:val="22"/>
              </w:rPr>
              <w:t>37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Cs w:val="22"/>
              </w:rPr>
              <w:t>37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Основное мероприятие «Финансовое обеспечение выполнения других расходных обязательств Большедобринского сельского поселения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2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Default="006E26C2" w:rsidP="006E26C2"/>
          <w:p w:rsidR="006E26C2" w:rsidRDefault="006E26C2" w:rsidP="006E26C2"/>
          <w:p w:rsidR="006E26C2" w:rsidRDefault="006E26C2" w:rsidP="006E26C2"/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Cs w:val="22"/>
              </w:rPr>
              <w:t>37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Default="006E26C2" w:rsidP="006E26C2"/>
          <w:p w:rsidR="006E26C2" w:rsidRDefault="006E26C2" w:rsidP="006E26C2"/>
          <w:p w:rsidR="006E26C2" w:rsidRDefault="006E26C2" w:rsidP="006E26C2"/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Default="006E26C2" w:rsidP="006E26C2"/>
          <w:p w:rsidR="006E26C2" w:rsidRDefault="006E26C2" w:rsidP="006E26C2"/>
          <w:p w:rsidR="006E26C2" w:rsidRDefault="006E26C2" w:rsidP="006E26C2"/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 xml:space="preserve">Выполнение других расходных обязательств </w:t>
            </w:r>
            <w:r w:rsidRPr="001B3B35">
              <w:rPr>
                <w:szCs w:val="22"/>
              </w:rPr>
              <w:t xml:space="preserve">(Закупка товаров, работ и услуг для государственных </w:t>
            </w:r>
            <w:r w:rsidRPr="001B3B35">
              <w:rPr>
                <w:szCs w:val="22"/>
              </w:rPr>
              <w:lastRenderedPageBreak/>
              <w:t>(муниципальных) нужд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2 9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85C56">
              <w:rPr>
                <w:szCs w:val="22"/>
              </w:rPr>
              <w:t>26,5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r w:rsidRPr="001B3B35">
              <w:rPr>
                <w:szCs w:val="22"/>
              </w:rPr>
              <w:t xml:space="preserve">  </w:t>
            </w:r>
          </w:p>
          <w:p w:rsidR="006E26C2" w:rsidRPr="001B3B35" w:rsidRDefault="006E26C2" w:rsidP="006E26C2">
            <w:r w:rsidRPr="001B3B35">
              <w:rPr>
                <w:szCs w:val="22"/>
              </w:rPr>
              <w:t xml:space="preserve"> </w:t>
            </w:r>
          </w:p>
          <w:p w:rsidR="006E26C2" w:rsidRPr="001B3B35" w:rsidRDefault="006E26C2" w:rsidP="006E26C2"/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lastRenderedPageBreak/>
              <w:t xml:space="preserve">    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r w:rsidRPr="001B3B35">
              <w:rPr>
                <w:szCs w:val="22"/>
              </w:rPr>
              <w:t xml:space="preserve">    </w:t>
            </w:r>
          </w:p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lastRenderedPageBreak/>
              <w:t xml:space="preserve">   0,0</w:t>
            </w:r>
          </w:p>
        </w:tc>
      </w:tr>
      <w:tr w:rsidR="006E26C2" w:rsidRPr="001B3B35" w:rsidTr="007C61CD">
        <w:trPr>
          <w:trHeight w:val="1128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color w:val="000000"/>
              </w:rPr>
            </w:pPr>
            <w:r w:rsidRPr="001B3B35">
              <w:rPr>
                <w:color w:val="000000"/>
                <w:szCs w:val="22"/>
              </w:rPr>
              <w:lastRenderedPageBreak/>
              <w:t xml:space="preserve">Выполнение других расходных обязательств </w:t>
            </w:r>
          </w:p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(Иные бюджетные ассигнования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2 9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,0</w:t>
            </w:r>
          </w:p>
        </w:tc>
      </w:tr>
      <w:tr w:rsidR="006E26C2" w:rsidRPr="001B3B35" w:rsidTr="007C61CD">
        <w:trPr>
          <w:trHeight w:val="223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  <w:r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  <w:r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  <w:r>
              <w:rPr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  <w:r>
              <w:rPr>
                <w:szCs w:val="22"/>
              </w:rPr>
              <w:t>01 4 02 949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  <w:r>
              <w:rPr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  <w:r>
              <w:rPr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  <w:r>
              <w:t>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color w:val="000000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eastAsiaTheme="minorEastAsia"/>
              </w:rPr>
            </w:pPr>
            <w:r w:rsidRPr="0025035A">
              <w:rPr>
                <w:rFonts w:eastAsiaTheme="minorEastAsia"/>
              </w:rPr>
              <w:t>90,6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6E26C2">
            <w:pPr>
              <w:jc w:val="center"/>
              <w:rPr>
                <w:rFonts w:eastAsiaTheme="minorEastAsia"/>
              </w:rPr>
            </w:pPr>
            <w:r w:rsidRPr="0025035A">
              <w:rPr>
                <w:rFonts w:eastAsiaTheme="minorEastAsia"/>
              </w:rPr>
              <w:t>91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95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r w:rsidRPr="001B3B35">
              <w:rPr>
                <w:szCs w:val="22"/>
              </w:rPr>
              <w:t xml:space="preserve">  </w:t>
            </w:r>
          </w:p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 xml:space="preserve">   90,6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r w:rsidRPr="001B3B35">
              <w:rPr>
                <w:szCs w:val="22"/>
              </w:rPr>
              <w:t xml:space="preserve">   </w:t>
            </w:r>
          </w:p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 xml:space="preserve">   91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r w:rsidRPr="001B3B35">
              <w:rPr>
                <w:szCs w:val="22"/>
              </w:rPr>
              <w:t xml:space="preserve">   </w:t>
            </w:r>
          </w:p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 xml:space="preserve">   95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eastAsiaTheme="minorEastAsia"/>
              </w:rPr>
            </w:pPr>
            <w:r w:rsidRPr="001B3B35">
              <w:rPr>
                <w:rFonts w:eastAsiaTheme="minorEastAsia"/>
              </w:rPr>
              <w:t>90,6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5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eastAsiaTheme="minorEastAsia"/>
              </w:rPr>
            </w:pPr>
            <w:r w:rsidRPr="001B3B35">
              <w:rPr>
                <w:rFonts w:eastAsiaTheme="minorEastAsia"/>
              </w:rPr>
              <w:t>90,6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5,0</w:t>
            </w:r>
          </w:p>
        </w:tc>
      </w:tr>
      <w:tr w:rsidR="006E26C2" w:rsidRPr="001B3B35" w:rsidTr="00527D3C">
        <w:trPr>
          <w:trHeight w:val="1298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Основное мероприятие «Расходование субвенц</w:t>
            </w:r>
            <w:r>
              <w:rPr>
                <w:szCs w:val="22"/>
              </w:rPr>
              <w:t xml:space="preserve">ии на осуществление полномочий </w:t>
            </w:r>
            <w:r w:rsidRPr="001B3B35">
              <w:rPr>
                <w:szCs w:val="22"/>
              </w:rPr>
              <w:t>по первичному воинскому учету в поселении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4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eastAsiaTheme="minorEastAsia"/>
              </w:rPr>
            </w:pPr>
            <w:r w:rsidRPr="001B3B35">
              <w:rPr>
                <w:rFonts w:eastAsiaTheme="minorEastAsia"/>
              </w:rPr>
              <w:t>90,6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5,0</w:t>
            </w:r>
          </w:p>
        </w:tc>
      </w:tr>
      <w:tr w:rsidR="006E26C2" w:rsidRPr="001B3B35" w:rsidTr="007C61CD">
        <w:trPr>
          <w:trHeight w:val="3905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1B3B35">
              <w:rPr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4 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rPr>
                <w:rFonts w:eastAsiaTheme="minorEastAsia"/>
              </w:rPr>
            </w:pPr>
          </w:p>
          <w:p w:rsidR="006E26C2" w:rsidRPr="001B3B35" w:rsidRDefault="006E26C2" w:rsidP="006E26C2">
            <w:pPr>
              <w:jc w:val="center"/>
              <w:rPr>
                <w:rFonts w:eastAsiaTheme="minorEastAsia"/>
              </w:rPr>
            </w:pPr>
            <w:r w:rsidRPr="001B3B35">
              <w:rPr>
                <w:rFonts w:eastAsiaTheme="minorEastAsia"/>
              </w:rPr>
              <w:t>80,2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Default="006E26C2" w:rsidP="006E26C2"/>
          <w:p w:rsidR="006E26C2" w:rsidRDefault="006E26C2" w:rsidP="006E26C2"/>
          <w:p w:rsidR="006E26C2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81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Default="006E26C2" w:rsidP="006E26C2"/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84,6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 xml:space="preserve">Осуществление первичного воинского учета на территориях, где отсутствуют военные </w:t>
            </w:r>
            <w:r w:rsidRPr="001B3B35">
              <w:rPr>
                <w:color w:val="000000"/>
                <w:szCs w:val="22"/>
              </w:rPr>
              <w:lastRenderedPageBreak/>
              <w:t xml:space="preserve">комиссариаты </w:t>
            </w:r>
            <w:r w:rsidRPr="001B3B35">
              <w:rPr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4 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  <w:r w:rsidRPr="001B3B35">
              <w:rPr>
                <w:szCs w:val="22"/>
              </w:rPr>
              <w:t>10,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r w:rsidRPr="001B3B35">
              <w:rPr>
                <w:szCs w:val="22"/>
              </w:rPr>
              <w:t xml:space="preserve">   </w:t>
            </w:r>
          </w:p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>
            <w:r w:rsidRPr="001B3B35">
              <w:rPr>
                <w:szCs w:val="22"/>
              </w:rPr>
              <w:t xml:space="preserve">   10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r w:rsidRPr="001B3B35">
              <w:rPr>
                <w:szCs w:val="22"/>
              </w:rPr>
              <w:t xml:space="preserve">    </w:t>
            </w:r>
          </w:p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/>
          <w:p w:rsidR="006E26C2" w:rsidRPr="001B3B35" w:rsidRDefault="006E26C2" w:rsidP="006E26C2">
            <w:r w:rsidRPr="001B3B35">
              <w:rPr>
                <w:szCs w:val="22"/>
              </w:rPr>
              <w:t xml:space="preserve">   10,4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color w:val="000000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1D6603">
            <w:pPr>
              <w:jc w:val="center"/>
              <w:rPr>
                <w:color w:val="000000"/>
              </w:rPr>
            </w:pPr>
          </w:p>
          <w:p w:rsidR="006E26C2" w:rsidRPr="0025035A" w:rsidRDefault="006E26C2" w:rsidP="001D6603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color w:val="000000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1D6603">
            <w:pPr>
              <w:jc w:val="center"/>
              <w:rPr>
                <w:color w:val="000000"/>
              </w:rPr>
            </w:pPr>
          </w:p>
          <w:p w:rsidR="006E26C2" w:rsidRPr="0025035A" w:rsidRDefault="006E26C2" w:rsidP="001D6603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color w:val="000000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1D6603">
            <w:pPr>
              <w:jc w:val="center"/>
              <w:rPr>
                <w:color w:val="000000"/>
              </w:rPr>
            </w:pPr>
          </w:p>
          <w:p w:rsidR="006E26C2" w:rsidRPr="0025035A" w:rsidRDefault="006E26C2" w:rsidP="001D6603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color w:val="000000"/>
                <w:szCs w:val="22"/>
              </w:rPr>
              <w:t>1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1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Default="006E26C2" w:rsidP="006E26C2">
            <w:pPr>
              <w:rPr>
                <w:color w:val="000000"/>
              </w:rPr>
            </w:pPr>
          </w:p>
          <w:p w:rsidR="006E26C2" w:rsidRPr="001B3B35" w:rsidRDefault="006E26C2" w:rsidP="006E26C2">
            <w:pPr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1,0</w:t>
            </w:r>
          </w:p>
        </w:tc>
      </w:tr>
      <w:tr w:rsidR="006E26C2" w:rsidRPr="001B3B35" w:rsidTr="007C61CD">
        <w:trPr>
          <w:trHeight w:val="869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rPr>
                <w:color w:val="000000"/>
              </w:rPr>
            </w:pPr>
          </w:p>
          <w:p w:rsidR="006E26C2" w:rsidRPr="001B3B35" w:rsidRDefault="006E26C2" w:rsidP="006E26C2">
            <w:pPr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rPr>
                <w:color w:val="000000"/>
              </w:rPr>
            </w:pPr>
          </w:p>
          <w:p w:rsidR="006E26C2" w:rsidRPr="001B3B35" w:rsidRDefault="006E26C2" w:rsidP="006E26C2">
            <w:pPr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1,0</w:t>
            </w:r>
          </w:p>
        </w:tc>
      </w:tr>
      <w:tr w:rsidR="006E26C2" w:rsidRPr="001B3B35" w:rsidTr="007C61CD">
        <w:trPr>
          <w:trHeight w:val="1314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Основное мероприятие «Мероприятия по обеспечению защиты населения от чрезвычайных ситуаций и пожаров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5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1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Мероприятия в сфере защиты населения от чр</w:t>
            </w:r>
            <w:r>
              <w:rPr>
                <w:color w:val="000000"/>
                <w:szCs w:val="22"/>
              </w:rPr>
              <w:t xml:space="preserve">езвычайных ситуаций и пожаров </w:t>
            </w:r>
            <w:r w:rsidRPr="001B3B35">
              <w:rPr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5 9143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1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085C56" w:rsidRDefault="006E26C2" w:rsidP="006E26C2">
            <w:pPr>
              <w:rPr>
                <w:color w:val="000000"/>
              </w:rPr>
            </w:pPr>
            <w:r w:rsidRPr="00085C56">
              <w:rPr>
                <w:color w:val="000000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085C56" w:rsidRDefault="006E26C2" w:rsidP="006E26C2">
            <w:pPr>
              <w:jc w:val="center"/>
            </w:pPr>
            <w:r w:rsidRPr="00085C56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085C56" w:rsidRDefault="006E26C2" w:rsidP="006E26C2">
            <w:pPr>
              <w:jc w:val="center"/>
            </w:pPr>
            <w:r w:rsidRPr="00085C56">
              <w:rPr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085C56" w:rsidRDefault="006E26C2" w:rsidP="006E26C2">
            <w:pPr>
              <w:jc w:val="center"/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085C56" w:rsidRDefault="006E26C2" w:rsidP="006E26C2">
            <w:pPr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085C56" w:rsidRDefault="006E26C2" w:rsidP="006E26C2">
            <w:pPr>
              <w:jc w:val="center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085C56" w:rsidRDefault="006E26C2" w:rsidP="006E26C2">
            <w:pPr>
              <w:jc w:val="center"/>
              <w:rPr>
                <w:color w:val="000000"/>
              </w:rPr>
            </w:pPr>
            <w:r w:rsidRPr="00085C56">
              <w:rPr>
                <w:color w:val="000000"/>
                <w:szCs w:val="22"/>
              </w:rPr>
              <w:t>2337,1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085C56" w:rsidRDefault="006E26C2" w:rsidP="006E26C2">
            <w:pPr>
              <w:jc w:val="center"/>
              <w:rPr>
                <w:color w:val="000000"/>
              </w:rPr>
            </w:pPr>
            <w:r w:rsidRPr="00085C56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085C56" w:rsidRDefault="006E26C2" w:rsidP="006E26C2">
            <w:pPr>
              <w:jc w:val="center"/>
              <w:rPr>
                <w:color w:val="000000"/>
              </w:rPr>
            </w:pPr>
            <w:r w:rsidRPr="00085C56">
              <w:rPr>
                <w:color w:val="000000"/>
                <w:szCs w:val="22"/>
              </w:rPr>
              <w:t>0,0</w:t>
            </w:r>
          </w:p>
        </w:tc>
      </w:tr>
      <w:tr w:rsidR="006E26C2" w:rsidRPr="001B3B35" w:rsidTr="00527D3C">
        <w:trPr>
          <w:trHeight w:val="191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085C56" w:rsidRDefault="006E26C2" w:rsidP="006E26C2">
            <w:pPr>
              <w:rPr>
                <w:color w:val="000000"/>
              </w:rPr>
            </w:pPr>
            <w:r w:rsidRPr="00085C56">
              <w:rPr>
                <w:color w:val="000000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085C56" w:rsidRDefault="006E26C2" w:rsidP="006E26C2">
            <w:pPr>
              <w:jc w:val="center"/>
            </w:pPr>
            <w:r w:rsidRPr="00085C56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085C56" w:rsidRDefault="006E26C2" w:rsidP="006E26C2">
            <w:pPr>
              <w:jc w:val="center"/>
            </w:pPr>
            <w:r w:rsidRPr="00085C56">
              <w:rPr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085C56" w:rsidRDefault="006E26C2" w:rsidP="006E26C2">
            <w:pPr>
              <w:jc w:val="center"/>
            </w:pPr>
            <w:r w:rsidRPr="00085C56"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085C56" w:rsidRDefault="006E26C2" w:rsidP="006E26C2">
            <w:pPr>
              <w:jc w:val="center"/>
            </w:pPr>
            <w:r w:rsidRPr="00085C56">
              <w:t>01 0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085C56" w:rsidRDefault="006E26C2" w:rsidP="006E26C2">
            <w:pPr>
              <w:jc w:val="center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085C56" w:rsidRDefault="006E26C2" w:rsidP="006E26C2">
            <w:pPr>
              <w:jc w:val="center"/>
              <w:rPr>
                <w:color w:val="000000"/>
              </w:rPr>
            </w:pPr>
            <w:r w:rsidRPr="00085C56">
              <w:rPr>
                <w:color w:val="000000"/>
              </w:rPr>
              <w:t>8,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085C56" w:rsidRDefault="006E26C2" w:rsidP="006E26C2">
            <w:pPr>
              <w:jc w:val="center"/>
              <w:rPr>
                <w:color w:val="000000"/>
              </w:rPr>
            </w:pPr>
            <w:r w:rsidRPr="00085C56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085C56" w:rsidRDefault="006E26C2" w:rsidP="006E26C2">
            <w:pPr>
              <w:jc w:val="center"/>
              <w:rPr>
                <w:color w:val="000000"/>
              </w:rPr>
            </w:pPr>
            <w:r w:rsidRPr="00085C56">
              <w:rPr>
                <w:color w:val="000000"/>
                <w:szCs w:val="22"/>
              </w:rPr>
              <w:t>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7B502A" w:rsidRDefault="006E26C2" w:rsidP="006E26C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7B502A" w:rsidRDefault="006E26C2" w:rsidP="006E26C2">
            <w:pPr>
              <w:jc w:val="center"/>
            </w:pPr>
            <w:r w:rsidRPr="007B502A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7B502A" w:rsidRDefault="006E26C2" w:rsidP="006E26C2">
            <w:pPr>
              <w:jc w:val="center"/>
            </w:pPr>
            <w:r w:rsidRPr="007B502A">
              <w:rPr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7B502A" w:rsidRDefault="006E26C2" w:rsidP="006E26C2">
            <w:pPr>
              <w:jc w:val="center"/>
            </w:pPr>
            <w:r w:rsidRPr="007B502A"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7B502A" w:rsidRDefault="006E26C2" w:rsidP="006E26C2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7B502A" w:rsidRDefault="006E26C2" w:rsidP="006E26C2">
            <w:pPr>
              <w:jc w:val="center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7B502A" w:rsidRDefault="006E26C2" w:rsidP="006E26C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8,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7B502A" w:rsidRDefault="006E26C2" w:rsidP="006E26C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7B502A" w:rsidRDefault="006E26C2" w:rsidP="006E26C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7B502A" w:rsidRDefault="006E26C2" w:rsidP="006E26C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Основное мероприятие «Организация проведения оплачиваемых общественных работ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7B502A" w:rsidRDefault="006E26C2" w:rsidP="006E26C2">
            <w:pPr>
              <w:jc w:val="center"/>
            </w:pPr>
            <w:r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7B502A" w:rsidRDefault="006E26C2" w:rsidP="006E26C2">
            <w:pPr>
              <w:jc w:val="center"/>
            </w:pPr>
            <w:r>
              <w:rPr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7B502A" w:rsidRDefault="006E26C2" w:rsidP="006E26C2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7B502A" w:rsidRDefault="006E26C2" w:rsidP="006E26C2">
            <w:pPr>
              <w:jc w:val="center"/>
            </w:pPr>
            <w:r>
              <w:t>01 4 07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7B502A" w:rsidRDefault="006E26C2" w:rsidP="006E26C2">
            <w:pPr>
              <w:jc w:val="center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7B502A" w:rsidRDefault="006E26C2" w:rsidP="006E26C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8,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7B502A" w:rsidRDefault="006E26C2" w:rsidP="006E26C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7B502A" w:rsidRDefault="006E26C2" w:rsidP="006E26C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7B502A" w:rsidRDefault="006E26C2" w:rsidP="006E26C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Организация проведения оплачиваемых общественных </w:t>
            </w:r>
            <w:r>
              <w:rPr>
                <w:color w:val="000000"/>
                <w:szCs w:val="22"/>
              </w:rPr>
              <w:lastRenderedPageBreak/>
              <w:t xml:space="preserve">работ </w:t>
            </w:r>
            <w:r w:rsidRPr="00492265"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7B502A" w:rsidRDefault="006E26C2" w:rsidP="006E26C2">
            <w:pPr>
              <w:jc w:val="center"/>
            </w:pPr>
            <w:r>
              <w:rPr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7B502A" w:rsidRDefault="006E26C2" w:rsidP="006E26C2">
            <w:pPr>
              <w:jc w:val="center"/>
            </w:pPr>
            <w:r>
              <w:rPr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7B502A" w:rsidRDefault="006E26C2" w:rsidP="006E26C2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7B502A" w:rsidRDefault="006E26C2" w:rsidP="006E26C2">
            <w:pPr>
              <w:jc w:val="center"/>
            </w:pPr>
            <w:r>
              <w:t>01 4 07 7843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7B502A" w:rsidRDefault="006E26C2" w:rsidP="006E26C2">
            <w:pPr>
              <w:jc w:val="center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7B502A" w:rsidRDefault="006E26C2" w:rsidP="006E26C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3,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7B502A" w:rsidRDefault="006E26C2" w:rsidP="006E26C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7B502A" w:rsidRDefault="006E26C2" w:rsidP="006E26C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7B502A" w:rsidRDefault="006E26C2" w:rsidP="006E26C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lastRenderedPageBreak/>
              <w:t xml:space="preserve">Мероприятия, связанные с организацией проведения оплачиваемых общественных работ </w:t>
            </w:r>
            <w:r w:rsidRPr="00492265"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  <w:r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  <w:r>
              <w:rPr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  <w:r>
              <w:t xml:space="preserve">01 4 07 </w:t>
            </w:r>
            <w:r>
              <w:rPr>
                <w:lang w:val="en-US"/>
              </w:rPr>
              <w:t>S</w:t>
            </w:r>
            <w:r>
              <w:t>843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7B502A" w:rsidRDefault="006E26C2" w:rsidP="006E26C2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7B502A" w:rsidRDefault="006E26C2" w:rsidP="006E26C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7B502A" w:rsidRDefault="006E26C2" w:rsidP="006E26C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7B502A" w:rsidRDefault="006E26C2" w:rsidP="006E26C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AA5764" w:rsidRDefault="006E26C2" w:rsidP="006E26C2">
            <w:pPr>
              <w:rPr>
                <w:color w:val="000000"/>
              </w:rPr>
            </w:pPr>
            <w:r w:rsidRPr="00AA576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Pr="00AA5764" w:rsidRDefault="006E26C2" w:rsidP="006E26C2">
            <w:pPr>
              <w:jc w:val="center"/>
            </w:pPr>
            <w:r w:rsidRPr="00AA5764"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Pr="00AA5764" w:rsidRDefault="006E26C2" w:rsidP="006E26C2">
            <w:pPr>
              <w:jc w:val="center"/>
            </w:pPr>
            <w:r>
              <w:t>0</w:t>
            </w:r>
            <w:r w:rsidRPr="00AA5764">
              <w:t>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Pr="00AA5764" w:rsidRDefault="006E26C2" w:rsidP="006E26C2">
            <w:pPr>
              <w:jc w:val="center"/>
            </w:pPr>
            <w:r w:rsidRPr="00AA5764"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AA5764" w:rsidRDefault="006E26C2" w:rsidP="006E26C2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AA5764" w:rsidRDefault="006E26C2" w:rsidP="006E26C2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right"/>
              <w:rPr>
                <w:color w:val="000000"/>
              </w:rPr>
            </w:pPr>
          </w:p>
          <w:p w:rsidR="006E26C2" w:rsidRPr="00AA5764" w:rsidRDefault="006E26C2" w:rsidP="006E2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8,7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Pr="00AA5764" w:rsidRDefault="006E26C2" w:rsidP="006E26C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Pr="00AA5764" w:rsidRDefault="006E26C2" w:rsidP="006E26C2">
            <w:pPr>
              <w:jc w:val="center"/>
            </w:pPr>
            <w:r>
              <w:t>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AA5764" w:rsidRDefault="006E26C2" w:rsidP="006E26C2">
            <w:pPr>
              <w:rPr>
                <w:color w:val="000000"/>
              </w:rPr>
            </w:pPr>
            <w:r w:rsidRPr="00AA5764">
              <w:rPr>
                <w:color w:val="000000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Pr="00AA5764" w:rsidRDefault="006E26C2" w:rsidP="006E26C2">
            <w:pPr>
              <w:jc w:val="center"/>
            </w:pPr>
            <w:r w:rsidRPr="00AA5764"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Pr="00AA5764" w:rsidRDefault="006E26C2" w:rsidP="006E26C2">
            <w:pPr>
              <w:jc w:val="center"/>
            </w:pPr>
            <w:r w:rsidRPr="00AA5764"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Pr="00AA5764" w:rsidRDefault="006E26C2" w:rsidP="006E26C2">
            <w:pPr>
              <w:jc w:val="center"/>
            </w:pPr>
            <w:r w:rsidRPr="00AA5764"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Default="006E26C2" w:rsidP="006E26C2">
            <w:pPr>
              <w:jc w:val="center"/>
            </w:pPr>
          </w:p>
          <w:p w:rsidR="006E26C2" w:rsidRPr="00AA5764" w:rsidRDefault="006E26C2" w:rsidP="006E26C2">
            <w:pPr>
              <w:jc w:val="center"/>
            </w:pPr>
            <w:r w:rsidRPr="00AA5764">
              <w:t>01 0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AA5764" w:rsidRDefault="006E26C2" w:rsidP="006E26C2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  <w:rPr>
                <w:color w:val="000000"/>
              </w:rPr>
            </w:pPr>
          </w:p>
          <w:p w:rsidR="006E26C2" w:rsidRDefault="006E26C2" w:rsidP="006E26C2">
            <w:pPr>
              <w:jc w:val="center"/>
              <w:rPr>
                <w:color w:val="000000"/>
              </w:rPr>
            </w:pPr>
          </w:p>
          <w:p w:rsidR="006E26C2" w:rsidRDefault="006E26C2" w:rsidP="006E26C2">
            <w:pPr>
              <w:jc w:val="center"/>
              <w:rPr>
                <w:color w:val="000000"/>
              </w:rPr>
            </w:pPr>
          </w:p>
          <w:p w:rsidR="006E26C2" w:rsidRDefault="006E26C2" w:rsidP="006E26C2">
            <w:pPr>
              <w:jc w:val="center"/>
              <w:rPr>
                <w:color w:val="000000"/>
              </w:rPr>
            </w:pPr>
          </w:p>
          <w:p w:rsidR="006E26C2" w:rsidRDefault="006E26C2" w:rsidP="006E26C2">
            <w:pPr>
              <w:jc w:val="center"/>
              <w:rPr>
                <w:color w:val="000000"/>
              </w:rPr>
            </w:pPr>
          </w:p>
          <w:p w:rsidR="006E26C2" w:rsidRDefault="006E26C2" w:rsidP="006E26C2">
            <w:pPr>
              <w:jc w:val="center"/>
              <w:rPr>
                <w:color w:val="000000"/>
              </w:rPr>
            </w:pPr>
          </w:p>
          <w:p w:rsidR="006E26C2" w:rsidRPr="00AA5764" w:rsidRDefault="006E26C2" w:rsidP="006E2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8,7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Pr="00AA5764" w:rsidRDefault="006E26C2" w:rsidP="006E26C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Pr="00AA5764" w:rsidRDefault="006E26C2" w:rsidP="006E26C2">
            <w:pPr>
              <w:jc w:val="center"/>
            </w:pPr>
            <w:r>
              <w:t>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AA5764" w:rsidRDefault="006E26C2" w:rsidP="006E26C2">
            <w:pPr>
              <w:rPr>
                <w:color w:val="000000"/>
              </w:rPr>
            </w:pPr>
            <w:r w:rsidRPr="00AA5764">
              <w:rPr>
                <w:color w:val="000000"/>
              </w:rPr>
              <w:t>Подпрограмма «Развитие жилищно-коммунального хозяйства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Pr="00AA5764" w:rsidRDefault="006E26C2" w:rsidP="006E26C2">
            <w:pPr>
              <w:jc w:val="center"/>
            </w:pPr>
            <w:r w:rsidRPr="00AA5764"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Pr="00AA5764" w:rsidRDefault="006E26C2" w:rsidP="006E26C2">
            <w:pPr>
              <w:jc w:val="center"/>
              <w:rPr>
                <w:lang w:val="en-US"/>
              </w:rPr>
            </w:pPr>
            <w:r w:rsidRPr="00AA5764">
              <w:t>0</w:t>
            </w:r>
            <w:r w:rsidRPr="00AA5764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Pr="00AA5764" w:rsidRDefault="006E26C2" w:rsidP="006E26C2">
            <w:pPr>
              <w:jc w:val="center"/>
            </w:pPr>
            <w:r w:rsidRPr="00AA5764"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Pr="00AA5764" w:rsidRDefault="006E26C2" w:rsidP="006E26C2">
            <w:pPr>
              <w:jc w:val="center"/>
            </w:pPr>
            <w:r w:rsidRPr="00AA5764">
              <w:t>01 2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AA5764" w:rsidRDefault="006E26C2" w:rsidP="006E26C2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  <w:rPr>
                <w:color w:val="000000"/>
              </w:rPr>
            </w:pPr>
          </w:p>
          <w:p w:rsidR="006E26C2" w:rsidRDefault="006E26C2" w:rsidP="006E26C2">
            <w:pPr>
              <w:jc w:val="center"/>
              <w:rPr>
                <w:color w:val="000000"/>
              </w:rPr>
            </w:pPr>
          </w:p>
          <w:p w:rsidR="006E26C2" w:rsidRPr="00AA5764" w:rsidRDefault="006E26C2" w:rsidP="006E2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8,7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Pr="00AA5764" w:rsidRDefault="006E26C2" w:rsidP="006E26C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Pr="00AA5764" w:rsidRDefault="006E26C2" w:rsidP="006E26C2">
            <w:pPr>
              <w:jc w:val="center"/>
              <w:rPr>
                <w:lang w:val="en-US"/>
              </w:rPr>
            </w:pPr>
            <w:r w:rsidRPr="00AA5764">
              <w:t>0</w:t>
            </w:r>
            <w:r>
              <w:t>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AA5764" w:rsidRDefault="006E26C2" w:rsidP="006E26C2">
            <w:pPr>
              <w:rPr>
                <w:color w:val="000000"/>
              </w:rPr>
            </w:pPr>
            <w:r w:rsidRPr="00AA5764">
              <w:rPr>
                <w:color w:val="000000"/>
              </w:rPr>
              <w:t>Основное мероприятие «Содержание автомобильных дорог общего пользования в границах поселения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Pr="00AA5764" w:rsidRDefault="006E26C2" w:rsidP="006E26C2">
            <w:pPr>
              <w:jc w:val="center"/>
            </w:pPr>
            <w:r w:rsidRPr="00AA5764"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Pr="00AA5764" w:rsidRDefault="006E26C2" w:rsidP="006E26C2">
            <w:pPr>
              <w:jc w:val="center"/>
            </w:pPr>
            <w:r w:rsidRPr="00AA5764"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Default="006E26C2" w:rsidP="006E26C2">
            <w:pPr>
              <w:jc w:val="center"/>
            </w:pPr>
          </w:p>
          <w:p w:rsidR="006E26C2" w:rsidRPr="00AA5764" w:rsidRDefault="006E26C2" w:rsidP="006E26C2">
            <w:pPr>
              <w:jc w:val="center"/>
            </w:pPr>
            <w:r w:rsidRPr="00AA5764"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Pr="00AA5764" w:rsidRDefault="006E26C2" w:rsidP="006E26C2">
            <w:pPr>
              <w:jc w:val="center"/>
            </w:pPr>
            <w:r w:rsidRPr="00AA5764">
              <w:t>01 2 01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AA5764" w:rsidRDefault="006E26C2" w:rsidP="006E26C2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  <w:rPr>
                <w:color w:val="000000"/>
              </w:rPr>
            </w:pPr>
          </w:p>
          <w:p w:rsidR="006E26C2" w:rsidRDefault="006E26C2" w:rsidP="006E26C2">
            <w:pPr>
              <w:jc w:val="center"/>
              <w:rPr>
                <w:color w:val="000000"/>
              </w:rPr>
            </w:pPr>
          </w:p>
          <w:p w:rsidR="006E26C2" w:rsidRDefault="006E26C2" w:rsidP="006E26C2">
            <w:pPr>
              <w:jc w:val="center"/>
              <w:rPr>
                <w:color w:val="000000"/>
              </w:rPr>
            </w:pPr>
          </w:p>
          <w:p w:rsidR="006E26C2" w:rsidRPr="00AA5764" w:rsidRDefault="006E26C2" w:rsidP="006E2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8,7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Pr="00AA5764" w:rsidRDefault="006E26C2" w:rsidP="006E26C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Pr="00AA5764" w:rsidRDefault="006E26C2" w:rsidP="006E26C2">
            <w:pPr>
              <w:jc w:val="center"/>
            </w:pPr>
            <w:r w:rsidRPr="00AA5764">
              <w:t>0</w:t>
            </w:r>
            <w:r>
              <w:t>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AA5764" w:rsidRDefault="006E26C2" w:rsidP="006E26C2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</w:t>
            </w:r>
            <w:r w:rsidRPr="00AA5764">
              <w:rPr>
                <w:color w:val="000000"/>
              </w:rPr>
              <w:t xml:space="preserve"> </w:t>
            </w:r>
            <w:r w:rsidRPr="00492265"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Pr="00AA5764" w:rsidRDefault="006E26C2" w:rsidP="006E26C2">
            <w:pPr>
              <w:jc w:val="center"/>
            </w:pPr>
            <w:r w:rsidRPr="00AA5764"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Pr="00AA5764" w:rsidRDefault="006E26C2" w:rsidP="006E26C2">
            <w:r w:rsidRPr="00AA5764"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Pr="00AA5764" w:rsidRDefault="006E26C2" w:rsidP="006E26C2">
            <w:pPr>
              <w:jc w:val="center"/>
            </w:pPr>
            <w:r w:rsidRPr="00AA5764"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Pr="00AA5764" w:rsidRDefault="006E26C2" w:rsidP="006E26C2">
            <w:pPr>
              <w:jc w:val="center"/>
            </w:pPr>
            <w:r w:rsidRPr="00AA5764">
              <w:t xml:space="preserve">01 2 01 </w:t>
            </w:r>
            <w:r>
              <w:t>888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Pr="00AA5764" w:rsidRDefault="006E26C2" w:rsidP="006E26C2">
            <w:pPr>
              <w:jc w:val="center"/>
            </w:pPr>
            <w:r w:rsidRPr="00AA5764">
              <w:t>2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right"/>
              <w:rPr>
                <w:color w:val="000000"/>
              </w:rPr>
            </w:pPr>
          </w:p>
          <w:p w:rsidR="006E26C2" w:rsidRDefault="006E26C2" w:rsidP="006E26C2">
            <w:pPr>
              <w:jc w:val="right"/>
              <w:rPr>
                <w:color w:val="000000"/>
              </w:rPr>
            </w:pPr>
          </w:p>
          <w:p w:rsidR="006E26C2" w:rsidRDefault="006E26C2" w:rsidP="006E26C2">
            <w:pPr>
              <w:jc w:val="right"/>
              <w:rPr>
                <w:color w:val="000000"/>
              </w:rPr>
            </w:pPr>
          </w:p>
          <w:p w:rsidR="006E26C2" w:rsidRDefault="006E26C2" w:rsidP="006E26C2">
            <w:pPr>
              <w:jc w:val="right"/>
              <w:rPr>
                <w:color w:val="000000"/>
              </w:rPr>
            </w:pPr>
          </w:p>
          <w:p w:rsidR="006E26C2" w:rsidRDefault="006E26C2" w:rsidP="006E26C2">
            <w:pPr>
              <w:jc w:val="right"/>
              <w:rPr>
                <w:color w:val="000000"/>
              </w:rPr>
            </w:pPr>
          </w:p>
          <w:p w:rsidR="006E26C2" w:rsidRDefault="006E26C2" w:rsidP="006E26C2">
            <w:pPr>
              <w:jc w:val="right"/>
              <w:rPr>
                <w:color w:val="000000"/>
              </w:rPr>
            </w:pPr>
          </w:p>
          <w:p w:rsidR="006E26C2" w:rsidRDefault="006E26C2" w:rsidP="006E26C2">
            <w:pPr>
              <w:jc w:val="right"/>
              <w:rPr>
                <w:color w:val="000000"/>
              </w:rPr>
            </w:pPr>
          </w:p>
          <w:p w:rsidR="006E26C2" w:rsidRDefault="006E26C2" w:rsidP="006E26C2">
            <w:pPr>
              <w:jc w:val="right"/>
              <w:rPr>
                <w:color w:val="000000"/>
              </w:rPr>
            </w:pPr>
          </w:p>
          <w:p w:rsidR="006E26C2" w:rsidRDefault="006E26C2" w:rsidP="006E26C2">
            <w:pPr>
              <w:jc w:val="center"/>
              <w:rPr>
                <w:color w:val="000000"/>
              </w:rPr>
            </w:pPr>
          </w:p>
          <w:p w:rsidR="006E26C2" w:rsidRPr="00AA5764" w:rsidRDefault="006E26C2" w:rsidP="006E2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2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Pr="00AA5764" w:rsidRDefault="006E26C2" w:rsidP="006E26C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r>
              <w:t xml:space="preserve">   </w:t>
            </w:r>
          </w:p>
          <w:p w:rsidR="006E26C2" w:rsidRPr="00AA5764" w:rsidRDefault="006E26C2" w:rsidP="006E26C2">
            <w:pPr>
              <w:jc w:val="center"/>
            </w:pPr>
            <w:r w:rsidRPr="00AA5764">
              <w:t>0</w:t>
            </w:r>
            <w:r>
              <w:t>,0</w:t>
            </w:r>
          </w:p>
        </w:tc>
      </w:tr>
      <w:tr w:rsidR="006E26C2" w:rsidRPr="001B3B35" w:rsidTr="00BF4FBF">
        <w:trPr>
          <w:trHeight w:val="2175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AA5764" w:rsidRDefault="006E26C2" w:rsidP="006E26C2">
            <w:pPr>
              <w:rPr>
                <w:color w:val="000000"/>
              </w:rPr>
            </w:pPr>
            <w:r w:rsidRPr="00AA5764">
              <w:rPr>
                <w:color w:val="000000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  <w:r w:rsidRPr="00492265"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Pr="00AA5764" w:rsidRDefault="006E26C2" w:rsidP="006E26C2">
            <w:pPr>
              <w:jc w:val="center"/>
            </w:pPr>
            <w:r w:rsidRPr="00AA5764"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Pr="00AA5764" w:rsidRDefault="006E26C2" w:rsidP="006E26C2">
            <w:pPr>
              <w:jc w:val="center"/>
            </w:pPr>
            <w:r w:rsidRPr="00AA5764"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tabs>
                <w:tab w:val="center" w:pos="168"/>
              </w:tabs>
            </w:pPr>
            <w:r>
              <w:tab/>
            </w:r>
          </w:p>
          <w:p w:rsidR="006E26C2" w:rsidRDefault="006E26C2" w:rsidP="006E26C2">
            <w:pPr>
              <w:tabs>
                <w:tab w:val="center" w:pos="168"/>
              </w:tabs>
            </w:pPr>
          </w:p>
          <w:p w:rsidR="006E26C2" w:rsidRDefault="006E26C2" w:rsidP="006E26C2">
            <w:pPr>
              <w:tabs>
                <w:tab w:val="center" w:pos="168"/>
              </w:tabs>
            </w:pPr>
          </w:p>
          <w:p w:rsidR="006E26C2" w:rsidRDefault="006E26C2" w:rsidP="006E26C2">
            <w:pPr>
              <w:tabs>
                <w:tab w:val="center" w:pos="168"/>
              </w:tabs>
            </w:pPr>
          </w:p>
          <w:p w:rsidR="006E26C2" w:rsidRDefault="006E26C2" w:rsidP="006E26C2">
            <w:pPr>
              <w:tabs>
                <w:tab w:val="center" w:pos="168"/>
              </w:tabs>
            </w:pPr>
          </w:p>
          <w:p w:rsidR="006E26C2" w:rsidRDefault="006E26C2" w:rsidP="006E26C2">
            <w:pPr>
              <w:tabs>
                <w:tab w:val="center" w:pos="168"/>
              </w:tabs>
            </w:pPr>
          </w:p>
          <w:p w:rsidR="006E26C2" w:rsidRDefault="006E26C2" w:rsidP="006E26C2">
            <w:pPr>
              <w:tabs>
                <w:tab w:val="center" w:pos="168"/>
              </w:tabs>
            </w:pPr>
          </w:p>
          <w:p w:rsidR="006E26C2" w:rsidRPr="00AA5764" w:rsidRDefault="006E26C2" w:rsidP="006E26C2">
            <w:pPr>
              <w:tabs>
                <w:tab w:val="center" w:pos="168"/>
              </w:tabs>
            </w:pPr>
            <w:r w:rsidRPr="00AA5764"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Pr="00AA5764" w:rsidRDefault="006E26C2" w:rsidP="006E26C2">
            <w:pPr>
              <w:jc w:val="center"/>
            </w:pPr>
            <w:r w:rsidRPr="00AA5764">
              <w:t xml:space="preserve">01 2 01 </w:t>
            </w:r>
            <w:r w:rsidRPr="00AA5764">
              <w:rPr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Pr="00AA5764" w:rsidRDefault="006E26C2" w:rsidP="006E26C2">
            <w:pPr>
              <w:jc w:val="center"/>
            </w:pPr>
            <w:r w:rsidRPr="00AA5764">
              <w:t>2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right"/>
              <w:rPr>
                <w:color w:val="000000"/>
              </w:rPr>
            </w:pPr>
          </w:p>
          <w:p w:rsidR="006E26C2" w:rsidRDefault="006E26C2" w:rsidP="006E26C2">
            <w:pPr>
              <w:jc w:val="right"/>
              <w:rPr>
                <w:color w:val="000000"/>
              </w:rPr>
            </w:pPr>
          </w:p>
          <w:p w:rsidR="006E26C2" w:rsidRDefault="006E26C2" w:rsidP="006E26C2">
            <w:pPr>
              <w:jc w:val="right"/>
              <w:rPr>
                <w:color w:val="000000"/>
              </w:rPr>
            </w:pPr>
          </w:p>
          <w:p w:rsidR="006E26C2" w:rsidRDefault="006E26C2" w:rsidP="006E26C2">
            <w:pPr>
              <w:jc w:val="right"/>
              <w:rPr>
                <w:color w:val="000000"/>
              </w:rPr>
            </w:pPr>
          </w:p>
          <w:p w:rsidR="006E26C2" w:rsidRDefault="006E26C2" w:rsidP="006E26C2">
            <w:pPr>
              <w:jc w:val="right"/>
              <w:rPr>
                <w:color w:val="000000"/>
              </w:rPr>
            </w:pPr>
          </w:p>
          <w:p w:rsidR="006E26C2" w:rsidRDefault="006E26C2" w:rsidP="006E26C2">
            <w:pPr>
              <w:rPr>
                <w:color w:val="000000"/>
              </w:rPr>
            </w:pPr>
          </w:p>
          <w:p w:rsidR="006E26C2" w:rsidRDefault="006E26C2" w:rsidP="006E26C2">
            <w:pPr>
              <w:rPr>
                <w:color w:val="000000"/>
              </w:rPr>
            </w:pPr>
          </w:p>
          <w:p w:rsidR="006E26C2" w:rsidRPr="00AA5764" w:rsidRDefault="006E26C2" w:rsidP="006E26C2">
            <w:pPr>
              <w:rPr>
                <w:color w:val="000000"/>
              </w:rPr>
            </w:pPr>
            <w:r>
              <w:rPr>
                <w:color w:val="000000"/>
              </w:rPr>
              <w:t xml:space="preserve"> 1887,5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Pr="00AA5764" w:rsidRDefault="006E26C2" w:rsidP="006E26C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Pr="00AA5764" w:rsidRDefault="006E26C2" w:rsidP="006E26C2">
            <w:pPr>
              <w:jc w:val="center"/>
            </w:pPr>
            <w:r w:rsidRPr="00AA5764">
              <w:t>0</w:t>
            </w:r>
            <w:r>
              <w:t>,0</w:t>
            </w:r>
          </w:p>
        </w:tc>
      </w:tr>
      <w:tr w:rsidR="006E26C2" w:rsidRPr="001B3B35" w:rsidTr="007C61CD">
        <w:trPr>
          <w:trHeight w:val="577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color w:val="000000"/>
              </w:rPr>
            </w:pPr>
            <w:r w:rsidRPr="001B3B35">
              <w:rPr>
                <w:color w:val="000000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/>
          <w:p w:rsidR="006E26C2" w:rsidRPr="001B3B35" w:rsidRDefault="006E26C2" w:rsidP="006E26C2">
            <w:pPr>
              <w:jc w:val="center"/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/>
          <w:p w:rsidR="006E26C2" w:rsidRPr="001B3B35" w:rsidRDefault="006E26C2" w:rsidP="006E26C2">
            <w:pPr>
              <w:jc w:val="center"/>
            </w:pPr>
            <w:r w:rsidRPr="001B3B35">
              <w:rPr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/>
          <w:p w:rsidR="006E26C2" w:rsidRPr="001B3B35" w:rsidRDefault="006E26C2" w:rsidP="006E26C2">
            <w:pPr>
              <w:jc w:val="center"/>
            </w:pPr>
            <w:r w:rsidRPr="001B3B35">
              <w:rPr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  <w:r w:rsidRPr="001B3B35">
              <w:rPr>
                <w:color w:val="000000"/>
                <w:szCs w:val="22"/>
                <w:lang w:val="en-US"/>
              </w:rPr>
              <w:t>80</w:t>
            </w:r>
            <w:r w:rsidRPr="001B3B35">
              <w:rPr>
                <w:color w:val="000000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  <w:r w:rsidRPr="001B3B35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  <w:r w:rsidRPr="001B3B35">
              <w:rPr>
                <w:color w:val="000000"/>
                <w:szCs w:val="22"/>
              </w:rPr>
              <w:t>0,0</w:t>
            </w:r>
          </w:p>
        </w:tc>
      </w:tr>
      <w:tr w:rsidR="006E26C2" w:rsidRPr="001B3B35" w:rsidTr="00844D8C">
        <w:trPr>
          <w:trHeight w:val="428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eastAsiaTheme="minorEastAsia"/>
                <w:color w:val="000000"/>
              </w:rPr>
            </w:pPr>
            <w:r w:rsidRPr="001B3B35">
              <w:rPr>
                <w:rFonts w:eastAsiaTheme="minorEastAsia"/>
                <w:color w:val="000000"/>
              </w:rPr>
              <w:t xml:space="preserve">Муниципальная программа Большедобринского сельского поселения Эртильского муниципального района </w:t>
            </w:r>
            <w:r w:rsidRPr="001B3B35">
              <w:rPr>
                <w:rFonts w:eastAsiaTheme="minorEastAsia"/>
                <w:color w:val="000000"/>
              </w:rPr>
              <w:lastRenderedPageBreak/>
              <w:t>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  <w:r w:rsidRPr="001B3B35">
              <w:rPr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  <w:r w:rsidRPr="001B3B35">
              <w:rPr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  <w:r w:rsidRPr="001B3B35">
              <w:rPr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  <w:r w:rsidRPr="001B3B35">
              <w:rPr>
                <w:szCs w:val="22"/>
              </w:rPr>
              <w:t>01 0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spacing w:after="200" w:line="276" w:lineRule="auto"/>
              <w:jc w:val="center"/>
            </w:pPr>
          </w:p>
          <w:p w:rsidR="006E26C2" w:rsidRPr="001B3B35" w:rsidRDefault="006E26C2" w:rsidP="006E26C2">
            <w:pPr>
              <w:spacing w:after="200" w:line="276" w:lineRule="auto"/>
            </w:pPr>
          </w:p>
          <w:p w:rsidR="006E26C2" w:rsidRPr="00455698" w:rsidRDefault="006E26C2" w:rsidP="003450BD">
            <w:pPr>
              <w:spacing w:after="200" w:line="276" w:lineRule="auto"/>
              <w:rPr>
                <w:lang w:val="en-US"/>
              </w:rPr>
            </w:pPr>
            <w:r w:rsidRPr="001B3B35">
              <w:rPr>
                <w:szCs w:val="22"/>
                <w:lang w:val="en-US"/>
              </w:rPr>
              <w:lastRenderedPageBreak/>
              <w:t>80</w:t>
            </w:r>
            <w:r w:rsidRPr="001B3B35">
              <w:rPr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lastRenderedPageBreak/>
              <w:t>0</w:t>
            </w:r>
            <w:r w:rsidRPr="001B3B35">
              <w:rPr>
                <w:color w:val="000000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  <w:r w:rsidRPr="001B3B35">
              <w:rPr>
                <w:color w:val="000000"/>
                <w:szCs w:val="22"/>
              </w:rPr>
              <w:t>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rPr>
                <w:rFonts w:eastAsiaTheme="minorEastAsia"/>
                <w:color w:val="000000"/>
              </w:rPr>
            </w:pPr>
            <w:r w:rsidRPr="001B3B35">
              <w:rPr>
                <w:rFonts w:eastAsiaTheme="minorEastAsia"/>
                <w:color w:val="000000"/>
              </w:rPr>
              <w:lastRenderedPageBreak/>
              <w:t>Подпрограмма «Развитие жилищно-коммунального хозяйства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  <w:r w:rsidRPr="001B3B35">
              <w:rPr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  <w:r w:rsidRPr="001B3B35">
              <w:rPr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  <w:r w:rsidRPr="001B3B35">
              <w:rPr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  <w:r w:rsidRPr="001B3B35">
              <w:rPr>
                <w:color w:val="000000"/>
                <w:szCs w:val="22"/>
                <w:lang w:val="en-US"/>
              </w:rPr>
              <w:t>80</w:t>
            </w:r>
            <w:r w:rsidRPr="001B3B35">
              <w:rPr>
                <w:color w:val="000000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  <w:r w:rsidRPr="001B3B35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  <w:r w:rsidRPr="001B3B35">
              <w:rPr>
                <w:color w:val="000000"/>
                <w:szCs w:val="22"/>
              </w:rPr>
              <w:t>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rPr>
                <w:rFonts w:eastAsiaTheme="minorEastAsia"/>
                <w:color w:val="000000"/>
              </w:rPr>
            </w:pPr>
            <w:r w:rsidRPr="001B3B35">
              <w:rPr>
                <w:rFonts w:eastAsiaTheme="minorEastAsia"/>
                <w:color w:val="000000"/>
              </w:rPr>
              <w:t>Основное мероприятие «Обеспечение мероприятий по газификации поселения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  <w:r w:rsidRPr="001B3B35">
              <w:rPr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  <w:r w:rsidRPr="001B3B35">
              <w:rPr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  <w:r w:rsidRPr="001B3B35">
              <w:rPr>
                <w:szCs w:val="22"/>
              </w:rPr>
              <w:t>01 2 04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  <w:r w:rsidRPr="001B3B35">
              <w:rPr>
                <w:color w:val="000000"/>
                <w:szCs w:val="22"/>
                <w:lang w:val="en-US"/>
              </w:rPr>
              <w:t>80</w:t>
            </w:r>
            <w:r w:rsidRPr="001B3B35">
              <w:rPr>
                <w:color w:val="000000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  <w:r w:rsidRPr="001B3B35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  <w:r w:rsidRPr="001B3B35">
              <w:rPr>
                <w:color w:val="000000"/>
                <w:szCs w:val="22"/>
              </w:rPr>
              <w:t>0,0</w:t>
            </w:r>
          </w:p>
        </w:tc>
      </w:tr>
      <w:tr w:rsidR="006E26C2" w:rsidRPr="001B3B35" w:rsidTr="00844D8C">
        <w:trPr>
          <w:trHeight w:val="926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rPr>
                <w:rFonts w:eastAsiaTheme="minorEastAsia"/>
                <w:color w:val="000000"/>
              </w:rPr>
            </w:pPr>
            <w:r w:rsidRPr="001B3B35">
              <w:rPr>
                <w:rFonts w:eastAsiaTheme="minorEastAsia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  <w:r w:rsidRPr="001B3B35">
              <w:rPr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  <w:r w:rsidRPr="001B3B35">
              <w:rPr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r w:rsidRPr="001B3B35">
              <w:rPr>
                <w:szCs w:val="22"/>
              </w:rPr>
              <w:t>01 2 04 9303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  <w:r w:rsidRPr="001B3B35">
              <w:rPr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  <w:r w:rsidRPr="001B3B35">
              <w:rPr>
                <w:color w:val="000000"/>
                <w:szCs w:val="22"/>
                <w:lang w:val="en-US"/>
              </w:rPr>
              <w:t>80</w:t>
            </w:r>
            <w:r w:rsidRPr="001B3B35">
              <w:rPr>
                <w:color w:val="000000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  <w:r w:rsidRPr="001B3B35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  <w:r w:rsidRPr="001B3B35">
              <w:rPr>
                <w:color w:val="000000"/>
                <w:szCs w:val="22"/>
              </w:rPr>
              <w:t>0,0</w:t>
            </w:r>
          </w:p>
        </w:tc>
      </w:tr>
      <w:tr w:rsidR="006E26C2" w:rsidRPr="001B3B35" w:rsidTr="00844D8C">
        <w:trPr>
          <w:trHeight w:val="517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color w:val="000000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color w:val="000000"/>
                <w:szCs w:val="22"/>
              </w:rPr>
              <w:t>695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6E26C2">
            <w:pPr>
              <w:rPr>
                <w:color w:val="000000"/>
              </w:rPr>
            </w:pPr>
          </w:p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6E26C2">
            <w:pPr>
              <w:rPr>
                <w:color w:val="000000"/>
              </w:rPr>
            </w:pPr>
          </w:p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color w:val="000000"/>
                <w:szCs w:val="22"/>
              </w:rPr>
              <w:t>2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color w:val="000000"/>
                <w:szCs w:val="22"/>
              </w:rPr>
              <w:t>695</w:t>
            </w:r>
            <w:r w:rsidRPr="001B3B35">
              <w:rPr>
                <w:color w:val="000000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2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color w:val="000000"/>
                <w:szCs w:val="22"/>
              </w:rPr>
              <w:t>695</w:t>
            </w:r>
            <w:r w:rsidRPr="001B3B35">
              <w:rPr>
                <w:color w:val="000000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2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Муниципальная подпрограмма «Развитие жилищно - коммунального хозяйства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color w:val="000000"/>
                <w:szCs w:val="22"/>
              </w:rPr>
              <w:t>695</w:t>
            </w:r>
            <w:r w:rsidRPr="001B3B35">
              <w:rPr>
                <w:color w:val="000000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2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Основное мероприятие «Мероприятия по уличному освещению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2 02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color w:val="000000"/>
                <w:szCs w:val="22"/>
              </w:rPr>
              <w:t>128</w:t>
            </w:r>
            <w:r w:rsidRPr="001B3B35">
              <w:rPr>
                <w:color w:val="000000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2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2 02 S86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color w:val="000000"/>
                <w:szCs w:val="22"/>
              </w:rPr>
              <w:t>89,9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rPr>
                <w:color w:val="000000"/>
                <w:lang w:val="en-US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  <w:lang w:val="en-US"/>
              </w:rPr>
            </w:pPr>
          </w:p>
          <w:p w:rsidR="006E26C2" w:rsidRDefault="006E26C2" w:rsidP="006E26C2">
            <w:pPr>
              <w:jc w:val="center"/>
              <w:rPr>
                <w:color w:val="000000"/>
              </w:rPr>
            </w:pPr>
          </w:p>
          <w:p w:rsidR="006E26C2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rPr>
                <w:color w:val="000000"/>
              </w:rPr>
            </w:pPr>
          </w:p>
          <w:p w:rsidR="006E26C2" w:rsidRPr="001B3B35" w:rsidRDefault="006E26C2" w:rsidP="006E26C2">
            <w:pPr>
              <w:rPr>
                <w:color w:val="000000"/>
                <w:lang w:val="en-US"/>
              </w:rPr>
            </w:pPr>
          </w:p>
          <w:p w:rsidR="006E26C2" w:rsidRDefault="006E26C2" w:rsidP="006E26C2">
            <w:pPr>
              <w:jc w:val="center"/>
              <w:rPr>
                <w:color w:val="000000"/>
              </w:rPr>
            </w:pPr>
          </w:p>
          <w:p w:rsidR="006E26C2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20,0</w:t>
            </w:r>
          </w:p>
        </w:tc>
      </w:tr>
      <w:tr w:rsidR="006E26C2" w:rsidRPr="001B3B35" w:rsidTr="00527D3C">
        <w:trPr>
          <w:trHeight w:val="758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07081F" w:rsidRDefault="006E26C2" w:rsidP="006E26C2">
            <w:pPr>
              <w:rPr>
                <w:rFonts w:eastAsiaTheme="minorEastAsia"/>
              </w:rPr>
            </w:pPr>
            <w:r w:rsidRPr="0007081F">
              <w:rPr>
                <w:rFonts w:eastAsiaTheme="minorEastAsia"/>
              </w:rPr>
              <w:t xml:space="preserve">Расходы бюджета сельского поселения на содержание уличного освещения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07081F" w:rsidRDefault="006E26C2" w:rsidP="006E26C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07081F" w:rsidRDefault="006E26C2" w:rsidP="006E26C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07081F" w:rsidRDefault="006E26C2" w:rsidP="006E26C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07081F" w:rsidRDefault="006E26C2" w:rsidP="006E26C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 2 02 930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07081F" w:rsidRDefault="006E26C2" w:rsidP="006E26C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07081F" w:rsidRDefault="006E26C2" w:rsidP="006E26C2">
            <w:pPr>
              <w:jc w:val="center"/>
              <w:rPr>
                <w:rFonts w:eastAsiaTheme="minorEastAsia"/>
              </w:rPr>
            </w:pPr>
            <w:r w:rsidRPr="00085C56">
              <w:rPr>
                <w:rFonts w:eastAsiaTheme="minorEastAsia"/>
              </w:rPr>
              <w:t>38,1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rPr>
                <w:rFonts w:eastAsiaTheme="minorEastAsia"/>
              </w:rPr>
            </w:pPr>
          </w:p>
          <w:p w:rsidR="006E26C2" w:rsidRDefault="006E26C2" w:rsidP="006E26C2">
            <w:pPr>
              <w:jc w:val="center"/>
              <w:rPr>
                <w:rFonts w:eastAsiaTheme="minorEastAsia"/>
              </w:rPr>
            </w:pPr>
          </w:p>
          <w:p w:rsidR="006E26C2" w:rsidRPr="0007081F" w:rsidRDefault="006E26C2" w:rsidP="006E26C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>
            <w:pPr>
              <w:jc w:val="center"/>
              <w:rPr>
                <w:rFonts w:eastAsiaTheme="minorEastAsia"/>
              </w:rPr>
            </w:pPr>
          </w:p>
          <w:p w:rsidR="006E26C2" w:rsidRDefault="006E26C2" w:rsidP="006E26C2">
            <w:pPr>
              <w:rPr>
                <w:rFonts w:eastAsiaTheme="minorEastAsia"/>
              </w:rPr>
            </w:pPr>
          </w:p>
          <w:p w:rsidR="006E26C2" w:rsidRPr="0007081F" w:rsidRDefault="006E26C2" w:rsidP="006E26C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Основное мероприятие «Прочие мероприятия по благоустройству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2 03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color w:val="000000"/>
                <w:szCs w:val="22"/>
              </w:rPr>
              <w:t>567</w:t>
            </w:r>
            <w:r w:rsidRPr="001B3B35">
              <w:rPr>
                <w:color w:val="000000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r w:rsidRPr="001B3B35">
              <w:rPr>
                <w:szCs w:val="22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2 03 880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120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roofErr w:type="gramStart"/>
            <w:r>
              <w:rPr>
                <w:szCs w:val="22"/>
              </w:rPr>
              <w:t xml:space="preserve">Поощрение поселений Эртильского муниципального района по результатам оценки эффективности их </w:t>
            </w:r>
            <w:r>
              <w:rPr>
                <w:szCs w:val="22"/>
              </w:rPr>
              <w:lastRenderedPageBreak/>
              <w:t>деятельности</w:t>
            </w:r>
            <w:r w:rsidRPr="001B3B35">
              <w:rPr>
                <w:szCs w:val="22"/>
              </w:rPr>
              <w:t xml:space="preserve">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  <w:r>
              <w:rPr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  <w:r>
              <w:rPr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  <w:r>
              <w:rPr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  <w:r>
              <w:rPr>
                <w:szCs w:val="22"/>
              </w:rPr>
              <w:t>01 2 03 885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  <w:r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r>
              <w:rPr>
                <w:szCs w:val="22"/>
              </w:rPr>
              <w:lastRenderedPageBreak/>
              <w:t xml:space="preserve">Поощрение поселений Воронежской области по результатам эффективности развития </w:t>
            </w:r>
            <w:r w:rsidRPr="001B3B35">
              <w:rPr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  <w:r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  <w:r>
              <w:rPr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  <w:r>
              <w:rPr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B605C" w:rsidRDefault="006E26C2" w:rsidP="006E26C2">
            <w:pPr>
              <w:jc w:val="center"/>
            </w:pPr>
            <w:r>
              <w:rPr>
                <w:szCs w:val="22"/>
              </w:rPr>
              <w:t xml:space="preserve">01 2 03 </w:t>
            </w:r>
            <w:r>
              <w:rPr>
                <w:szCs w:val="22"/>
                <w:lang w:val="en-US"/>
              </w:rPr>
              <w:t>S</w:t>
            </w:r>
            <w:r>
              <w:rPr>
                <w:szCs w:val="22"/>
              </w:rPr>
              <w:t>85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  <w:r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2 03 93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85C56">
              <w:rPr>
                <w:color w:val="000000"/>
                <w:szCs w:val="22"/>
              </w:rPr>
              <w:t>197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color w:val="000000"/>
              </w:rPr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0,0</w:t>
            </w:r>
          </w:p>
        </w:tc>
      </w:tr>
      <w:tr w:rsidR="006E26C2" w:rsidRPr="001B3B35" w:rsidTr="00527D3C">
        <w:trPr>
          <w:trHeight w:val="278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color w:val="000000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6E26C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25035A" w:rsidRDefault="006E26C2" w:rsidP="003450B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555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3450B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44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3450B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33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555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44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33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555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44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33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 xml:space="preserve"> Подпрограмма «Создание условий для развития культуры и библиотечного обслуживания населения»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3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555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44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33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Основное мероприятие «Мероприятия по обеспечению жителей поселения услугами организаций культуры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3 01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555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44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33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Default="006E26C2" w:rsidP="006E26C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Default="006E26C2" w:rsidP="006E26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Default="006E26C2" w:rsidP="006E26C2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Default="006E26C2" w:rsidP="006E26C2">
            <w:pPr>
              <w:jc w:val="center"/>
            </w:pPr>
            <w:r>
              <w:t>01 3 01 005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Default="006E26C2" w:rsidP="006E26C2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Default="006E26C2" w:rsidP="006E26C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/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Pr="00B43A89" w:rsidRDefault="006E26C2" w:rsidP="006E26C2"/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rPr>
                <w:lang w:val="en-US"/>
              </w:rPr>
            </w:pPr>
          </w:p>
          <w:p w:rsidR="006E26C2" w:rsidRDefault="006E26C2" w:rsidP="006E26C2">
            <w:pPr>
              <w:jc w:val="center"/>
            </w:pPr>
            <w:r>
              <w:t>39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Default="006E26C2" w:rsidP="006E26C2"/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Pr="00B43A89" w:rsidRDefault="006E26C2" w:rsidP="006E26C2"/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rPr>
                <w:lang w:val="en-US"/>
              </w:rPr>
            </w:pPr>
          </w:p>
          <w:p w:rsidR="006E26C2" w:rsidRDefault="006E26C2" w:rsidP="006E26C2">
            <w:pPr>
              <w:jc w:val="center"/>
            </w:pPr>
            <w:r>
              <w:t>290,0</w:t>
            </w:r>
          </w:p>
        </w:tc>
      </w:tr>
      <w:tr w:rsidR="006E26C2" w:rsidRPr="001B3B35" w:rsidTr="00844D8C">
        <w:trPr>
          <w:trHeight w:val="3554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color w:val="000000"/>
                <w:szCs w:val="22"/>
              </w:rPr>
              <w:lastRenderedPageBreak/>
              <w:t>Расходы н</w:t>
            </w:r>
            <w:r w:rsidRPr="001B3B35">
              <w:rPr>
                <w:color w:val="000000"/>
                <w:szCs w:val="22"/>
              </w:rPr>
              <w:t xml:space="preserve">а обеспечение деятельности (оказание услуг) муниципальных учреждений </w:t>
            </w:r>
            <w:r w:rsidRPr="001B3B35">
              <w:rPr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  <w:r w:rsidRPr="001B3B35">
              <w:rPr>
                <w:szCs w:val="22"/>
              </w:rPr>
              <w:t xml:space="preserve">01 3 01 </w:t>
            </w:r>
            <w:r>
              <w:rPr>
                <w:szCs w:val="22"/>
                <w:lang w:val="en-US"/>
              </w:rPr>
              <w:t>949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>
            <w:pPr>
              <w:jc w:val="center"/>
            </w:pPr>
          </w:p>
          <w:p w:rsidR="006E26C2" w:rsidRDefault="006E26C2" w:rsidP="006E26C2">
            <w:pPr>
              <w:jc w:val="center"/>
            </w:pPr>
          </w:p>
          <w:p w:rsidR="006E26C2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Cs w:val="22"/>
                <w:lang w:val="en-US"/>
              </w:rPr>
              <w:t>5</w:t>
            </w:r>
            <w:r w:rsidRPr="001B3B35">
              <w:rPr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463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/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Default="006E26C2" w:rsidP="006E26C2"/>
          <w:p w:rsidR="006E26C2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Cs w:val="22"/>
              </w:rPr>
              <w:t>0</w:t>
            </w:r>
            <w:r w:rsidRPr="001B3B35">
              <w:rPr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/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Default="006E26C2" w:rsidP="006E26C2"/>
          <w:p w:rsidR="006E26C2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  <w:r w:rsidRPr="001B3B35">
              <w:rPr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3 01 005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2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40,0</w:t>
            </w:r>
          </w:p>
        </w:tc>
      </w:tr>
      <w:tr w:rsidR="006E26C2" w:rsidRPr="001B3B35" w:rsidTr="00844D8C">
        <w:trPr>
          <w:trHeight w:val="259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color w:val="000000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25035A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3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3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3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30,0</w:t>
            </w:r>
          </w:p>
        </w:tc>
      </w:tr>
      <w:tr w:rsidR="006E26C2" w:rsidRPr="001B3B35" w:rsidTr="00527D3C">
        <w:trPr>
          <w:trHeight w:val="1040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Основное мероприятие «Финансирование доплаты к пенсии муниципальных служащих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3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>
            <w:pPr>
              <w:jc w:val="center"/>
            </w:pPr>
          </w:p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30,0</w:t>
            </w:r>
          </w:p>
        </w:tc>
      </w:tr>
      <w:tr w:rsidR="006E26C2" w:rsidRPr="001B3B35" w:rsidTr="007C61CD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3 904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6C2" w:rsidRPr="001B3B35" w:rsidRDefault="006E26C2" w:rsidP="006E26C2"/>
          <w:p w:rsidR="006E26C2" w:rsidRPr="001B3B35" w:rsidRDefault="006E26C2" w:rsidP="006E26C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30,0</w:t>
            </w:r>
          </w:p>
        </w:tc>
      </w:tr>
    </w:tbl>
    <w:p w:rsidR="001D6603" w:rsidRDefault="001D6603" w:rsidP="001D6603">
      <w:pPr>
        <w:jc w:val="both"/>
      </w:pPr>
    </w:p>
    <w:p w:rsidR="001D6603" w:rsidRDefault="001D6603" w:rsidP="001D6603">
      <w:pPr>
        <w:jc w:val="both"/>
      </w:pPr>
    </w:p>
    <w:p w:rsidR="001D6603" w:rsidRPr="001D6603" w:rsidRDefault="001D6603" w:rsidP="001D6603">
      <w:pPr>
        <w:jc w:val="both"/>
        <w:rPr>
          <w:sz w:val="28"/>
          <w:szCs w:val="28"/>
        </w:rPr>
      </w:pPr>
      <w:r w:rsidRPr="001D6603">
        <w:rPr>
          <w:b/>
          <w:sz w:val="28"/>
          <w:szCs w:val="28"/>
        </w:rPr>
        <w:t>1.8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ложение 7 «Распределение бюджетных ассигнований по разделам и подразделам, целевым статьям (муниципальным программам Большедобринского сельского поселения), группам видов расходов, классификации расходов бюджета на 2021 год и на плановый период 2022 и 2023 годов» изложить в следующей редакции:</w:t>
      </w:r>
    </w:p>
    <w:tbl>
      <w:tblPr>
        <w:tblpPr w:leftFromText="180" w:rightFromText="180" w:vertAnchor="text" w:horzAnchor="page" w:tblpX="5338" w:tblpY="-697"/>
        <w:tblW w:w="6123" w:type="dxa"/>
        <w:tblLook w:val="01E0" w:firstRow="1" w:lastRow="1" w:firstColumn="1" w:lastColumn="1" w:noHBand="0" w:noVBand="0"/>
      </w:tblPr>
      <w:tblGrid>
        <w:gridCol w:w="6123"/>
      </w:tblGrid>
      <w:tr w:rsidR="001D6603" w:rsidRPr="001B3B35" w:rsidTr="001D6603">
        <w:trPr>
          <w:trHeight w:val="238"/>
        </w:trPr>
        <w:tc>
          <w:tcPr>
            <w:tcW w:w="6123" w:type="dxa"/>
            <w:hideMark/>
          </w:tcPr>
          <w:p w:rsidR="001D6603" w:rsidRPr="001B3B35" w:rsidRDefault="001D6603" w:rsidP="001D6603">
            <w:pPr>
              <w:jc w:val="right"/>
              <w:rPr>
                <w:sz w:val="28"/>
                <w:szCs w:val="28"/>
                <w:lang w:eastAsia="en-US"/>
              </w:rPr>
            </w:pPr>
            <w:r w:rsidRPr="001B3B35">
              <w:rPr>
                <w:rFonts w:eastAsiaTheme="minorEastAsia"/>
                <w:sz w:val="28"/>
                <w:szCs w:val="28"/>
                <w:lang w:eastAsia="en-US"/>
              </w:rPr>
              <w:lastRenderedPageBreak/>
              <w:t xml:space="preserve">                                            Приложение 7</w:t>
            </w:r>
          </w:p>
        </w:tc>
      </w:tr>
      <w:tr w:rsidR="001D6603" w:rsidRPr="001B3B35" w:rsidTr="001D6603">
        <w:trPr>
          <w:trHeight w:val="956"/>
        </w:trPr>
        <w:tc>
          <w:tcPr>
            <w:tcW w:w="6123" w:type="dxa"/>
            <w:hideMark/>
          </w:tcPr>
          <w:p w:rsidR="001D6603" w:rsidRPr="001B3B35" w:rsidRDefault="001D6603" w:rsidP="001D6603">
            <w:pPr>
              <w:jc w:val="right"/>
              <w:rPr>
                <w:sz w:val="28"/>
                <w:szCs w:val="28"/>
                <w:lang w:eastAsia="en-US"/>
              </w:rPr>
            </w:pPr>
            <w:r w:rsidRPr="001B3B35">
              <w:rPr>
                <w:rFonts w:eastAsiaTheme="minorEastAsia"/>
                <w:sz w:val="28"/>
                <w:szCs w:val="28"/>
                <w:lang w:eastAsia="en-US"/>
              </w:rPr>
              <w:t>к Решению Совета народных депутатов</w:t>
            </w:r>
          </w:p>
          <w:p w:rsidR="001D6603" w:rsidRPr="001B3B35" w:rsidRDefault="001D6603" w:rsidP="001D6603">
            <w:pPr>
              <w:jc w:val="right"/>
              <w:rPr>
                <w:rFonts w:eastAsiaTheme="minorEastAsia"/>
                <w:sz w:val="28"/>
                <w:szCs w:val="28"/>
                <w:lang w:eastAsia="en-US"/>
              </w:rPr>
            </w:pPr>
            <w:r w:rsidRPr="001B3B35">
              <w:rPr>
                <w:rFonts w:eastAsiaTheme="minorEastAsia"/>
                <w:sz w:val="28"/>
                <w:szCs w:val="28"/>
                <w:lang w:eastAsia="en-US"/>
              </w:rPr>
              <w:t xml:space="preserve">   Большедобринского сельского поселения     </w:t>
            </w:r>
          </w:p>
          <w:p w:rsidR="001D6603" w:rsidRPr="001B3B35" w:rsidRDefault="001D6603" w:rsidP="001D6603">
            <w:pPr>
              <w:jc w:val="right"/>
              <w:rPr>
                <w:sz w:val="28"/>
                <w:szCs w:val="28"/>
                <w:lang w:eastAsia="en-US"/>
              </w:rPr>
            </w:pPr>
            <w:r w:rsidRPr="001B3B35">
              <w:rPr>
                <w:rFonts w:eastAsiaTheme="minorEastAsia"/>
                <w:sz w:val="28"/>
                <w:szCs w:val="28"/>
                <w:lang w:eastAsia="en-US"/>
              </w:rPr>
              <w:t xml:space="preserve">                 Эртильского муниципального района</w:t>
            </w:r>
          </w:p>
        </w:tc>
      </w:tr>
      <w:tr w:rsidR="001D6603" w:rsidRPr="001B3B35" w:rsidTr="001D6603">
        <w:trPr>
          <w:trHeight w:val="337"/>
        </w:trPr>
        <w:tc>
          <w:tcPr>
            <w:tcW w:w="6123" w:type="dxa"/>
            <w:hideMark/>
          </w:tcPr>
          <w:p w:rsidR="001D6603" w:rsidRPr="001B3B35" w:rsidRDefault="001D6603" w:rsidP="001D6603">
            <w:pPr>
              <w:jc w:val="right"/>
              <w:rPr>
                <w:sz w:val="28"/>
                <w:szCs w:val="28"/>
                <w:lang w:eastAsia="en-US"/>
              </w:rPr>
            </w:pPr>
            <w:r w:rsidRPr="001B3B35">
              <w:rPr>
                <w:rFonts w:eastAsiaTheme="minorEastAsia"/>
                <w:sz w:val="28"/>
                <w:szCs w:val="28"/>
                <w:lang w:eastAsia="en-US"/>
              </w:rPr>
              <w:t xml:space="preserve">                 Воронежской области</w:t>
            </w:r>
          </w:p>
        </w:tc>
      </w:tr>
      <w:tr w:rsidR="001D6603" w:rsidRPr="001B3B35" w:rsidTr="001D6603">
        <w:trPr>
          <w:trHeight w:val="348"/>
        </w:trPr>
        <w:tc>
          <w:tcPr>
            <w:tcW w:w="6123" w:type="dxa"/>
            <w:hideMark/>
          </w:tcPr>
          <w:p w:rsidR="001D6603" w:rsidRPr="001B3B35" w:rsidRDefault="001D6603" w:rsidP="001D6603">
            <w:pPr>
              <w:jc w:val="right"/>
              <w:rPr>
                <w:sz w:val="28"/>
                <w:szCs w:val="28"/>
                <w:lang w:eastAsia="en-US"/>
              </w:rPr>
            </w:pPr>
            <w:r w:rsidRPr="001B3B35">
              <w:rPr>
                <w:rFonts w:eastAsiaTheme="minorEastAsia"/>
                <w:sz w:val="28"/>
                <w:szCs w:val="28"/>
                <w:lang w:eastAsia="en-US"/>
              </w:rPr>
              <w:t xml:space="preserve">         «О бюджете сельского поселения на 2021 год</w:t>
            </w:r>
          </w:p>
          <w:p w:rsidR="001D6603" w:rsidRPr="001B3B35" w:rsidRDefault="001D6603" w:rsidP="001D6603">
            <w:pPr>
              <w:jc w:val="right"/>
              <w:rPr>
                <w:sz w:val="28"/>
                <w:szCs w:val="28"/>
                <w:lang w:eastAsia="en-US"/>
              </w:rPr>
            </w:pPr>
            <w:r w:rsidRPr="001B3B35">
              <w:rPr>
                <w:rFonts w:eastAsiaTheme="minorEastAsia"/>
                <w:sz w:val="28"/>
                <w:szCs w:val="28"/>
                <w:lang w:eastAsia="en-US"/>
              </w:rPr>
              <w:t xml:space="preserve">     и на плановый период 2022 и 2023 годов»</w:t>
            </w:r>
          </w:p>
        </w:tc>
      </w:tr>
    </w:tbl>
    <w:p w:rsidR="001D6603" w:rsidRPr="00F04C21" w:rsidRDefault="001D6603"/>
    <w:p w:rsidR="001B3B35" w:rsidRPr="001B3B35" w:rsidRDefault="001B3B35" w:rsidP="001B3B35">
      <w:pPr>
        <w:jc w:val="center"/>
        <w:rPr>
          <w:szCs w:val="22"/>
        </w:rPr>
      </w:pPr>
    </w:p>
    <w:p w:rsidR="001B3B35" w:rsidRPr="0025035A" w:rsidRDefault="001B3B35" w:rsidP="001D6603">
      <w:pPr>
        <w:tabs>
          <w:tab w:val="center" w:pos="4677"/>
          <w:tab w:val="right" w:pos="9355"/>
        </w:tabs>
        <w:rPr>
          <w:sz w:val="28"/>
          <w:szCs w:val="22"/>
        </w:rPr>
      </w:pPr>
      <w:r w:rsidRPr="001B3B35">
        <w:rPr>
          <w:sz w:val="28"/>
          <w:szCs w:val="22"/>
        </w:rPr>
        <w:tab/>
      </w:r>
    </w:p>
    <w:p w:rsidR="001B3B35" w:rsidRPr="001B3B35" w:rsidRDefault="001B3B35" w:rsidP="001B3B35">
      <w:pPr>
        <w:rPr>
          <w:szCs w:val="22"/>
        </w:rPr>
      </w:pPr>
    </w:p>
    <w:p w:rsidR="001B3B35" w:rsidRDefault="001B3B35"/>
    <w:p w:rsidR="00040B9D" w:rsidRDefault="00040B9D"/>
    <w:p w:rsidR="00040B9D" w:rsidRDefault="00040B9D"/>
    <w:p w:rsidR="001D6603" w:rsidRDefault="001D6603"/>
    <w:p w:rsidR="001D6603" w:rsidRPr="001D6603" w:rsidRDefault="001D6603" w:rsidP="001D6603">
      <w:pPr>
        <w:jc w:val="center"/>
        <w:rPr>
          <w:sz w:val="28"/>
          <w:szCs w:val="28"/>
        </w:rPr>
      </w:pPr>
      <w:r w:rsidRPr="001D6603">
        <w:rPr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Большедобринского сельского поселения), группам видов расходов, классификации расходов бюджета на 2021 год и на плановый период 2022 и 2023 годов</w:t>
      </w:r>
    </w:p>
    <w:p w:rsidR="001D6603" w:rsidRDefault="001D6603"/>
    <w:tbl>
      <w:tblPr>
        <w:tblW w:w="9796" w:type="dxa"/>
        <w:tblInd w:w="-4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5"/>
        <w:gridCol w:w="567"/>
        <w:gridCol w:w="567"/>
        <w:gridCol w:w="1701"/>
        <w:gridCol w:w="709"/>
        <w:gridCol w:w="992"/>
        <w:gridCol w:w="993"/>
        <w:gridCol w:w="992"/>
      </w:tblGrid>
      <w:tr w:rsidR="001D6603" w:rsidRPr="006E26C2" w:rsidTr="001D6603">
        <w:trPr>
          <w:trHeight w:val="1"/>
        </w:trPr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6603" w:rsidRPr="006E26C2" w:rsidRDefault="001D6603" w:rsidP="00C14E09">
            <w:pPr>
              <w:jc w:val="center"/>
              <w:rPr>
                <w:rFonts w:eastAsiaTheme="minorEastAsia"/>
              </w:rPr>
            </w:pPr>
            <w:r w:rsidRPr="0025035A">
              <w:rPr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6603" w:rsidRPr="006E26C2" w:rsidRDefault="001D6603" w:rsidP="00C14E09">
            <w:pPr>
              <w:jc w:val="center"/>
              <w:rPr>
                <w:rFonts w:eastAsiaTheme="minorEastAsia"/>
              </w:rPr>
            </w:pPr>
            <w:proofErr w:type="spellStart"/>
            <w:r w:rsidRPr="0025035A">
              <w:rPr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6603" w:rsidRPr="006E26C2" w:rsidRDefault="001D6603" w:rsidP="00C14E09">
            <w:pPr>
              <w:jc w:val="center"/>
              <w:rPr>
                <w:rFonts w:eastAsiaTheme="minorEastAsia"/>
              </w:rPr>
            </w:pPr>
            <w:proofErr w:type="gramStart"/>
            <w:r w:rsidRPr="0025035A">
              <w:rPr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6603" w:rsidRPr="006E26C2" w:rsidRDefault="001D6603" w:rsidP="00C14E09">
            <w:pPr>
              <w:jc w:val="center"/>
              <w:rPr>
                <w:rFonts w:eastAsiaTheme="minorEastAsia"/>
              </w:rPr>
            </w:pPr>
            <w:r w:rsidRPr="0025035A">
              <w:rPr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6603" w:rsidRPr="006E26C2" w:rsidRDefault="001D6603" w:rsidP="00C14E09">
            <w:pPr>
              <w:jc w:val="center"/>
              <w:rPr>
                <w:rFonts w:eastAsiaTheme="minorEastAsia"/>
              </w:rPr>
            </w:pPr>
            <w:r w:rsidRPr="0025035A">
              <w:rPr>
                <w:szCs w:val="22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6603" w:rsidRPr="006E26C2" w:rsidRDefault="001D6603" w:rsidP="00C14E09">
            <w:pPr>
              <w:jc w:val="center"/>
              <w:rPr>
                <w:rFonts w:eastAsiaTheme="minorEastAsia"/>
              </w:rPr>
            </w:pPr>
            <w:r w:rsidRPr="006E26C2">
              <w:rPr>
                <w:rFonts w:eastAsiaTheme="minorEastAsia"/>
              </w:rPr>
              <w:t>Сумма (тыс</w:t>
            </w:r>
            <w:proofErr w:type="gramStart"/>
            <w:r w:rsidRPr="006E26C2">
              <w:rPr>
                <w:rFonts w:eastAsiaTheme="minorEastAsia"/>
              </w:rPr>
              <w:t>.р</w:t>
            </w:r>
            <w:proofErr w:type="gramEnd"/>
            <w:r w:rsidRPr="006E26C2">
              <w:rPr>
                <w:rFonts w:eastAsiaTheme="minorEastAsia"/>
              </w:rPr>
              <w:t>ублей)</w:t>
            </w:r>
          </w:p>
        </w:tc>
      </w:tr>
      <w:tr w:rsidR="001D6603" w:rsidRPr="0025035A" w:rsidTr="001D6603">
        <w:trPr>
          <w:trHeight w:val="1"/>
        </w:trPr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2023 год</w:t>
            </w:r>
          </w:p>
        </w:tc>
      </w:tr>
      <w:tr w:rsidR="001D6603" w:rsidRPr="0025035A" w:rsidTr="001D6603">
        <w:trPr>
          <w:trHeight w:val="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9</w:t>
            </w:r>
          </w:p>
        </w:tc>
      </w:tr>
      <w:tr w:rsidR="001D6603" w:rsidRPr="0025035A" w:rsidTr="001D6603">
        <w:trPr>
          <w:trHeight w:val="20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В С Е Г 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eastAsiaTheme="minorEastAsia"/>
              </w:rPr>
            </w:pPr>
            <w:r w:rsidRPr="00085C56">
              <w:rPr>
                <w:rFonts w:eastAsiaTheme="minorEastAsia"/>
              </w:rPr>
              <w:t>5848,7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25035A" w:rsidRDefault="001D6603" w:rsidP="00C14E09">
            <w:pPr>
              <w:rPr>
                <w:rFonts w:eastAsiaTheme="minorEastAsia"/>
              </w:rPr>
            </w:pPr>
            <w:r w:rsidRPr="0025035A">
              <w:rPr>
                <w:rFonts w:eastAsiaTheme="minorEastAsia"/>
              </w:rPr>
              <w:t>2113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25035A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2041,0</w:t>
            </w:r>
          </w:p>
        </w:tc>
      </w:tr>
      <w:tr w:rsidR="001D6603" w:rsidRPr="0025035A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Администрация Большедобринского сельского поселения Эртиль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rFonts w:eastAsiaTheme="minorEastAsia"/>
              </w:rPr>
              <w:t>5848,7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25035A" w:rsidRDefault="001D6603" w:rsidP="00C14E09">
            <w:pPr>
              <w:jc w:val="center"/>
            </w:pPr>
          </w:p>
          <w:p w:rsidR="001D6603" w:rsidRPr="0025035A" w:rsidRDefault="001D6603" w:rsidP="00C14E09">
            <w:pPr>
              <w:jc w:val="center"/>
            </w:pPr>
          </w:p>
          <w:p w:rsidR="001D6603" w:rsidRPr="0025035A" w:rsidRDefault="001D6603" w:rsidP="00C14E09">
            <w:pPr>
              <w:jc w:val="center"/>
            </w:pPr>
          </w:p>
          <w:p w:rsidR="001D6603" w:rsidRPr="0025035A" w:rsidRDefault="001D6603" w:rsidP="00C14E09">
            <w:pPr>
              <w:jc w:val="center"/>
            </w:pPr>
          </w:p>
          <w:p w:rsidR="001D6603" w:rsidRPr="0025035A" w:rsidRDefault="001D6603" w:rsidP="00C14E09">
            <w:pPr>
              <w:jc w:val="center"/>
            </w:pPr>
          </w:p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2113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25035A" w:rsidRDefault="001D6603" w:rsidP="00C14E09">
            <w:pPr>
              <w:jc w:val="center"/>
            </w:pPr>
          </w:p>
          <w:p w:rsidR="001D6603" w:rsidRPr="0025035A" w:rsidRDefault="001D6603" w:rsidP="00C14E09">
            <w:pPr>
              <w:jc w:val="center"/>
            </w:pPr>
          </w:p>
          <w:p w:rsidR="001D6603" w:rsidRPr="0025035A" w:rsidRDefault="001D6603" w:rsidP="00C14E09">
            <w:pPr>
              <w:jc w:val="center"/>
            </w:pPr>
          </w:p>
          <w:p w:rsidR="001D6603" w:rsidRPr="0025035A" w:rsidRDefault="001D6603" w:rsidP="00C14E09">
            <w:pPr>
              <w:jc w:val="center"/>
            </w:pPr>
          </w:p>
          <w:p w:rsidR="001D6603" w:rsidRPr="0025035A" w:rsidRDefault="001D6603" w:rsidP="00C14E09">
            <w:pPr>
              <w:jc w:val="center"/>
            </w:pPr>
          </w:p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2041,0</w:t>
            </w:r>
          </w:p>
        </w:tc>
      </w:tr>
      <w:tr w:rsidR="001D6603" w:rsidRPr="0025035A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85C56">
              <w:rPr>
                <w:szCs w:val="22"/>
              </w:rPr>
              <w:t>2095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25035A" w:rsidRDefault="001D6603" w:rsidP="00C14E09">
            <w:pPr>
              <w:jc w:val="center"/>
            </w:pPr>
          </w:p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1506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25035A" w:rsidRDefault="001D6603" w:rsidP="00C14E09">
            <w:pPr>
              <w:jc w:val="center"/>
            </w:pPr>
          </w:p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1565,0</w:t>
            </w:r>
          </w:p>
        </w:tc>
      </w:tr>
      <w:tr w:rsidR="001D6603" w:rsidRPr="0025035A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598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25035A" w:rsidRDefault="001D6603" w:rsidP="00C14E09">
            <w:pPr>
              <w:jc w:val="center"/>
            </w:pPr>
          </w:p>
          <w:p w:rsidR="001D6603" w:rsidRPr="0025035A" w:rsidRDefault="001D6603" w:rsidP="00C14E09">
            <w:pPr>
              <w:jc w:val="center"/>
            </w:pPr>
          </w:p>
          <w:p w:rsidR="001D6603" w:rsidRPr="0025035A" w:rsidRDefault="001D6603" w:rsidP="00C14E09"/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60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25035A" w:rsidRDefault="001D6603" w:rsidP="00C14E09">
            <w:pPr>
              <w:jc w:val="center"/>
            </w:pPr>
          </w:p>
          <w:p w:rsidR="001D6603" w:rsidRPr="0025035A" w:rsidRDefault="001D6603" w:rsidP="00C14E09"/>
          <w:p w:rsidR="001D6603" w:rsidRPr="0025035A" w:rsidRDefault="001D6603" w:rsidP="00C14E09">
            <w:pPr>
              <w:jc w:val="center"/>
            </w:pPr>
          </w:p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628,0</w:t>
            </w:r>
          </w:p>
        </w:tc>
      </w:tr>
      <w:tr w:rsidR="001D6603" w:rsidRPr="001B3B35" w:rsidTr="001D6603">
        <w:trPr>
          <w:trHeight w:val="1813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jc w:val="center"/>
            </w:pPr>
          </w:p>
          <w:p w:rsidR="001D6603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598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60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628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598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60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628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Основное мероприятие «Финансовое обеспечение деятельности администрации Большедобринского сельского поселения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1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/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598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/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60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/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628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 xml:space="preserve">Расходы на обеспечение деятельности главы поселения </w:t>
            </w:r>
            <w:r w:rsidRPr="001B3B35">
              <w:rPr>
                <w:szCs w:val="22"/>
              </w:rPr>
              <w:t xml:space="preserve">(Расходы на выплаты персоналу в целях обеспечения выполнения функций государственными </w:t>
            </w:r>
            <w:r w:rsidRPr="001B3B35">
              <w:rPr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lastRenderedPageBreak/>
              <w:t xml:space="preserve">01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 4 01 92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598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60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628,0</w:t>
            </w:r>
          </w:p>
        </w:tc>
      </w:tr>
      <w:tr w:rsidR="001D6603" w:rsidRPr="0025035A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color w:val="000000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1460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25035A" w:rsidRDefault="001D6603" w:rsidP="00C14E09">
            <w:pPr>
              <w:jc w:val="center"/>
            </w:pPr>
          </w:p>
          <w:p w:rsidR="001D6603" w:rsidRPr="0025035A" w:rsidRDefault="001D6603" w:rsidP="00C14E09">
            <w:pPr>
              <w:jc w:val="center"/>
            </w:pPr>
          </w:p>
          <w:p w:rsidR="001D6603" w:rsidRPr="0025035A" w:rsidRDefault="001D6603" w:rsidP="00C14E09">
            <w:pPr>
              <w:jc w:val="center"/>
            </w:pPr>
          </w:p>
          <w:p w:rsidR="001D6603" w:rsidRPr="0025035A" w:rsidRDefault="001D6603" w:rsidP="00C14E09">
            <w:pPr>
              <w:jc w:val="center"/>
            </w:pPr>
          </w:p>
          <w:p w:rsidR="001D6603" w:rsidRPr="0025035A" w:rsidRDefault="001D6603" w:rsidP="00C14E09"/>
          <w:p w:rsidR="001D6603" w:rsidRPr="0025035A" w:rsidRDefault="001D6603" w:rsidP="00C14E09">
            <w:pPr>
              <w:jc w:val="center"/>
            </w:pPr>
          </w:p>
          <w:p w:rsidR="001D6603" w:rsidRPr="0025035A" w:rsidRDefault="001D6603" w:rsidP="00C14E09">
            <w:pPr>
              <w:jc w:val="center"/>
            </w:pPr>
          </w:p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90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25035A" w:rsidRDefault="001D6603" w:rsidP="00C14E09">
            <w:pPr>
              <w:jc w:val="center"/>
            </w:pPr>
          </w:p>
          <w:p w:rsidR="001D6603" w:rsidRPr="0025035A" w:rsidRDefault="001D6603" w:rsidP="00C14E09">
            <w:pPr>
              <w:jc w:val="center"/>
            </w:pPr>
          </w:p>
          <w:p w:rsidR="001D6603" w:rsidRPr="0025035A" w:rsidRDefault="001D6603" w:rsidP="00C14E09">
            <w:pPr>
              <w:jc w:val="center"/>
            </w:pPr>
          </w:p>
          <w:p w:rsidR="001D6603" w:rsidRPr="0025035A" w:rsidRDefault="001D6603" w:rsidP="00C14E09">
            <w:pPr>
              <w:jc w:val="center"/>
            </w:pPr>
          </w:p>
          <w:p w:rsidR="001D6603" w:rsidRPr="0025035A" w:rsidRDefault="001D6603" w:rsidP="00C14E09"/>
          <w:p w:rsidR="001D6603" w:rsidRPr="0025035A" w:rsidRDefault="001D6603" w:rsidP="00C14E09">
            <w:pPr>
              <w:jc w:val="center"/>
            </w:pPr>
          </w:p>
          <w:p w:rsidR="001D6603" w:rsidRPr="0025035A" w:rsidRDefault="001D6603" w:rsidP="00C14E09">
            <w:pPr>
              <w:jc w:val="center"/>
            </w:pPr>
          </w:p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937,0</w:t>
            </w:r>
          </w:p>
        </w:tc>
      </w:tr>
      <w:tr w:rsidR="001D6603" w:rsidRPr="001B3B35" w:rsidTr="001D6603">
        <w:trPr>
          <w:trHeight w:val="1552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Cs w:val="22"/>
              </w:rPr>
              <w:t>1460</w:t>
            </w:r>
            <w:r w:rsidRPr="001B3B35">
              <w:rPr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0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37,0</w:t>
            </w:r>
          </w:p>
        </w:tc>
      </w:tr>
      <w:tr w:rsidR="001D6603" w:rsidRPr="001B3B35" w:rsidTr="001D6603">
        <w:trPr>
          <w:trHeight w:val="695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/>
          <w:p w:rsidR="001D6603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Cs w:val="22"/>
              </w:rPr>
              <w:t>1460</w:t>
            </w:r>
            <w:r w:rsidRPr="001B3B35">
              <w:rPr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0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/>
          <w:p w:rsidR="001D6603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37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Основное мероприятие «Финансовое обеспечение деятельности администрации Большедобринского сельского поселения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1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szCs w:val="22"/>
              </w:rPr>
              <w:t xml:space="preserve"> 1460</w:t>
            </w:r>
            <w:r w:rsidRPr="001B3B35">
              <w:rPr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 xml:space="preserve"> 90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 xml:space="preserve"> 937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 xml:space="preserve">Расходы на обеспечение функций органов местного самоуправления </w:t>
            </w:r>
            <w:r w:rsidRPr="001B3B35">
              <w:rPr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1 920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Pr="001B3B35" w:rsidRDefault="001458C1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Cs w:val="22"/>
              </w:rPr>
              <w:t>822</w:t>
            </w:r>
            <w:r w:rsidR="001D6603" w:rsidRPr="001B3B35">
              <w:rPr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88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7,0</w:t>
            </w:r>
          </w:p>
        </w:tc>
      </w:tr>
      <w:tr w:rsidR="001D6603" w:rsidRPr="001B3B35" w:rsidTr="001D6603">
        <w:trPr>
          <w:trHeight w:val="1943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 xml:space="preserve">Расходы на обеспечение функций органов местного самоуправления </w:t>
            </w:r>
            <w:r w:rsidRPr="001B3B35">
              <w:rPr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 4 01 920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85C56">
              <w:rPr>
                <w:szCs w:val="22"/>
              </w:rPr>
              <w:t>589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Default="001D6603" w:rsidP="00C14E09"/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20,0</w:t>
            </w:r>
          </w:p>
        </w:tc>
      </w:tr>
      <w:tr w:rsidR="001458C1" w:rsidRPr="001B3B35" w:rsidTr="001458C1">
        <w:trPr>
          <w:trHeight w:val="415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58C1" w:rsidRPr="001B3B35" w:rsidRDefault="001458C1" w:rsidP="00C14E09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Пособия, выплачиваемые  работодателями, нанимателями, бывшим работникам в денежной </w:t>
            </w:r>
            <w:r>
              <w:rPr>
                <w:color w:val="000000"/>
                <w:szCs w:val="22"/>
              </w:rPr>
              <w:lastRenderedPageBreak/>
              <w:t>форме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58C1" w:rsidRPr="001B3B35" w:rsidRDefault="001458C1" w:rsidP="00C14E09">
            <w:pPr>
              <w:jc w:val="center"/>
            </w:pPr>
            <w:r>
              <w:rPr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58C1" w:rsidRPr="001B3B35" w:rsidRDefault="001458C1" w:rsidP="00C14E09">
            <w:pPr>
              <w:jc w:val="center"/>
            </w:pPr>
            <w:r>
              <w:rPr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58C1" w:rsidRPr="001B3B35" w:rsidRDefault="001458C1" w:rsidP="00C14E09">
            <w:pPr>
              <w:jc w:val="center"/>
            </w:pPr>
            <w:r>
              <w:rPr>
                <w:szCs w:val="22"/>
              </w:rPr>
              <w:t>01 4 01 930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58C1" w:rsidRPr="001B3B35" w:rsidRDefault="001458C1" w:rsidP="00C14E09">
            <w:pPr>
              <w:jc w:val="center"/>
            </w:pPr>
            <w:r>
              <w:rPr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58C1" w:rsidRPr="00085C56" w:rsidRDefault="001458C1" w:rsidP="00C14E09">
            <w:pPr>
              <w:jc w:val="center"/>
            </w:pPr>
            <w:r>
              <w:rPr>
                <w:szCs w:val="22"/>
              </w:rPr>
              <w:t>45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8C1" w:rsidRDefault="001458C1" w:rsidP="00C14E09">
            <w:pPr>
              <w:jc w:val="center"/>
            </w:pPr>
          </w:p>
          <w:p w:rsidR="001458C1" w:rsidRDefault="001458C1" w:rsidP="00C14E09">
            <w:pPr>
              <w:jc w:val="center"/>
            </w:pPr>
          </w:p>
          <w:p w:rsidR="001458C1" w:rsidRDefault="001458C1" w:rsidP="00C14E09">
            <w:pPr>
              <w:jc w:val="center"/>
            </w:pPr>
          </w:p>
          <w:p w:rsidR="001458C1" w:rsidRPr="001B3B35" w:rsidRDefault="001458C1" w:rsidP="00C14E09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8C1" w:rsidRDefault="001458C1" w:rsidP="00C14E09">
            <w:pPr>
              <w:jc w:val="center"/>
            </w:pPr>
          </w:p>
          <w:p w:rsidR="001458C1" w:rsidRDefault="001458C1" w:rsidP="00C14E09">
            <w:pPr>
              <w:jc w:val="center"/>
            </w:pPr>
          </w:p>
          <w:p w:rsidR="001458C1" w:rsidRDefault="001458C1" w:rsidP="00C14E09">
            <w:pPr>
              <w:jc w:val="center"/>
            </w:pPr>
          </w:p>
          <w:p w:rsidR="001458C1" w:rsidRPr="001B3B35" w:rsidRDefault="001458C1" w:rsidP="00C14E09">
            <w:pPr>
              <w:jc w:val="center"/>
            </w:pPr>
            <w:r>
              <w:t>0,0</w:t>
            </w:r>
          </w:p>
        </w:tc>
      </w:tr>
      <w:tr w:rsidR="001D6603" w:rsidRPr="001B3B35" w:rsidTr="001D6603">
        <w:trPr>
          <w:trHeight w:val="1265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roofErr w:type="gramStart"/>
            <w:r w:rsidRPr="001B3B35">
              <w:rPr>
                <w:color w:val="000000"/>
                <w:szCs w:val="22"/>
              </w:rPr>
              <w:lastRenderedPageBreak/>
              <w:t xml:space="preserve">Расходы на обеспечение функций органов местного самоуправления </w:t>
            </w:r>
            <w:r w:rsidRPr="001B3B35">
              <w:rPr>
                <w:szCs w:val="22"/>
              </w:rPr>
              <w:t>(Иные бюджетные</w:t>
            </w:r>
            <w:proofErr w:type="gramEnd"/>
          </w:p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ассигнования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/>
          <w:p w:rsidR="001D6603" w:rsidRPr="001B3B35" w:rsidRDefault="001D6603" w:rsidP="00C14E09"/>
          <w:p w:rsidR="001D6603" w:rsidRPr="001B3B35" w:rsidRDefault="001D6603" w:rsidP="00C14E09"/>
          <w:p w:rsidR="001D6603" w:rsidRPr="001B3B35" w:rsidRDefault="001D6603" w:rsidP="00C14E09"/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/>
          <w:p w:rsidR="001D6603" w:rsidRPr="001B3B35" w:rsidRDefault="001D6603" w:rsidP="00C14E09"/>
          <w:p w:rsidR="001D6603" w:rsidRPr="001B3B35" w:rsidRDefault="001D6603" w:rsidP="00C14E09"/>
          <w:p w:rsidR="001D6603" w:rsidRPr="001B3B35" w:rsidRDefault="001D6603" w:rsidP="00C14E09"/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/>
          <w:p w:rsidR="001D6603" w:rsidRPr="001B3B35" w:rsidRDefault="001D6603" w:rsidP="00C14E09"/>
          <w:p w:rsidR="001D6603" w:rsidRPr="001B3B35" w:rsidRDefault="001D6603" w:rsidP="00C14E09"/>
          <w:p w:rsidR="001D6603" w:rsidRPr="001B3B35" w:rsidRDefault="001D6603" w:rsidP="00C14E09"/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 4 01 920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/>
          <w:p w:rsidR="001D6603" w:rsidRPr="001B3B35" w:rsidRDefault="001D6603" w:rsidP="00C14E09"/>
          <w:p w:rsidR="001D6603" w:rsidRPr="001B3B35" w:rsidRDefault="001D6603" w:rsidP="00C14E09"/>
          <w:p w:rsidR="001D6603" w:rsidRPr="001B3B35" w:rsidRDefault="001D6603" w:rsidP="00C14E09"/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 xml:space="preserve">  8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0BD" w:rsidRDefault="003450BD" w:rsidP="00C14E09"/>
          <w:p w:rsidR="003450BD" w:rsidRDefault="003450BD" w:rsidP="00C14E09"/>
          <w:p w:rsidR="003450BD" w:rsidRDefault="003450BD" w:rsidP="00C14E09"/>
          <w:p w:rsidR="003450BD" w:rsidRDefault="003450BD" w:rsidP="00C14E09"/>
          <w:p w:rsidR="001D6603" w:rsidRPr="001B3B35" w:rsidRDefault="001D6603" w:rsidP="003450B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4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/>
          <w:p w:rsidR="001D6603" w:rsidRPr="001B3B35" w:rsidRDefault="001D6603" w:rsidP="00C14E09"/>
          <w:p w:rsidR="001D6603" w:rsidRPr="001B3B35" w:rsidRDefault="001D6603" w:rsidP="00C14E09"/>
          <w:p w:rsidR="001D6603" w:rsidRPr="001B3B35" w:rsidRDefault="001D6603" w:rsidP="00C14E09"/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 xml:space="preserve">     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/>
          <w:p w:rsidR="001D6603" w:rsidRPr="001B3B35" w:rsidRDefault="001D6603" w:rsidP="00C14E09"/>
          <w:p w:rsidR="001D6603" w:rsidRPr="001B3B35" w:rsidRDefault="001D6603" w:rsidP="00C14E09"/>
          <w:p w:rsidR="001D6603" w:rsidRPr="001B3B35" w:rsidRDefault="001D6603" w:rsidP="00C14E09"/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 xml:space="preserve">     0,0</w:t>
            </w:r>
          </w:p>
        </w:tc>
      </w:tr>
      <w:tr w:rsidR="001D6603" w:rsidRPr="0025035A" w:rsidTr="001D6603">
        <w:trPr>
          <w:trHeight w:val="73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color w:val="000000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37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25035A" w:rsidRDefault="001D6603" w:rsidP="00C14E09">
            <w:pPr>
              <w:jc w:val="center"/>
            </w:pPr>
          </w:p>
          <w:p w:rsidR="001D6603" w:rsidRPr="0025035A" w:rsidRDefault="001D6603" w:rsidP="00C14E09">
            <w:pPr>
              <w:jc w:val="center"/>
            </w:pPr>
          </w:p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25035A" w:rsidRDefault="001D6603" w:rsidP="00C14E09">
            <w:pPr>
              <w:jc w:val="center"/>
            </w:pPr>
          </w:p>
          <w:p w:rsidR="001D6603" w:rsidRPr="0025035A" w:rsidRDefault="001D6603" w:rsidP="00C14E09">
            <w:pPr>
              <w:jc w:val="center"/>
            </w:pPr>
          </w:p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0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Cs w:val="22"/>
              </w:rPr>
              <w:t>37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Cs w:val="22"/>
              </w:rPr>
              <w:t>37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Основное мероприятие «Финансовое обеспечение выполнения других расходных обязательств Большедобринского сельского поселения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2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Default="001D6603" w:rsidP="00C14E09"/>
          <w:p w:rsidR="001D6603" w:rsidRDefault="001D6603" w:rsidP="00C14E09"/>
          <w:p w:rsidR="001D6603" w:rsidRDefault="001D6603" w:rsidP="00C14E09"/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Cs w:val="22"/>
              </w:rPr>
              <w:t>37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Default="001D6603" w:rsidP="00C14E09"/>
          <w:p w:rsidR="001D6603" w:rsidRDefault="001D6603" w:rsidP="00C14E09"/>
          <w:p w:rsidR="001D6603" w:rsidRDefault="001D6603" w:rsidP="00C14E09"/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Default="001D6603" w:rsidP="00C14E09"/>
          <w:p w:rsidR="001D6603" w:rsidRDefault="001D6603" w:rsidP="00C14E09"/>
          <w:p w:rsidR="001D6603" w:rsidRDefault="001D6603" w:rsidP="00C14E09"/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 xml:space="preserve">Выполнение других расходных обязательств </w:t>
            </w:r>
            <w:r w:rsidRPr="001B3B35">
              <w:rPr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2 9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85C56">
              <w:rPr>
                <w:szCs w:val="22"/>
              </w:rPr>
              <w:t>26,5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r w:rsidRPr="001B3B35">
              <w:rPr>
                <w:szCs w:val="22"/>
              </w:rPr>
              <w:t xml:space="preserve">  </w:t>
            </w:r>
          </w:p>
          <w:p w:rsidR="001D6603" w:rsidRPr="001B3B35" w:rsidRDefault="001D6603" w:rsidP="00C14E09">
            <w:r w:rsidRPr="001B3B35">
              <w:rPr>
                <w:szCs w:val="22"/>
              </w:rPr>
              <w:t xml:space="preserve"> </w:t>
            </w:r>
          </w:p>
          <w:p w:rsidR="001D6603" w:rsidRPr="001B3B35" w:rsidRDefault="001D6603" w:rsidP="00C14E09"/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 xml:space="preserve">    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r w:rsidRPr="001B3B35">
              <w:rPr>
                <w:szCs w:val="22"/>
              </w:rPr>
              <w:t xml:space="preserve">    </w:t>
            </w:r>
          </w:p>
          <w:p w:rsidR="001D6603" w:rsidRPr="001B3B35" w:rsidRDefault="001D6603" w:rsidP="00C14E09"/>
          <w:p w:rsidR="001D6603" w:rsidRPr="001B3B35" w:rsidRDefault="001D6603" w:rsidP="00C14E09"/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 xml:space="preserve">   0,0</w:t>
            </w:r>
          </w:p>
        </w:tc>
      </w:tr>
      <w:tr w:rsidR="001D6603" w:rsidRPr="001B3B35" w:rsidTr="001D6603">
        <w:trPr>
          <w:trHeight w:val="1128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color w:val="000000"/>
              </w:rPr>
            </w:pPr>
            <w:r w:rsidRPr="001B3B35">
              <w:rPr>
                <w:color w:val="000000"/>
                <w:szCs w:val="22"/>
              </w:rPr>
              <w:t xml:space="preserve">Выполнение других расходных обязательств </w:t>
            </w:r>
          </w:p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2 9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,0</w:t>
            </w:r>
          </w:p>
        </w:tc>
      </w:tr>
      <w:tr w:rsidR="001D6603" w:rsidRPr="001B3B35" w:rsidTr="001D6603">
        <w:trPr>
          <w:trHeight w:val="223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</w:pPr>
            <w:r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</w:pPr>
            <w:r>
              <w:rPr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</w:pPr>
            <w:r>
              <w:rPr>
                <w:szCs w:val="22"/>
              </w:rPr>
              <w:t>01 4 02 949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</w:pPr>
            <w:r>
              <w:rPr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jc w:val="center"/>
            </w:pPr>
            <w:r>
              <w:rPr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  <w:r>
              <w:t>0,0</w:t>
            </w:r>
          </w:p>
        </w:tc>
      </w:tr>
      <w:tr w:rsidR="001D6603" w:rsidRPr="0025035A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color w:val="000000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eastAsiaTheme="minorEastAsia"/>
              </w:rPr>
            </w:pPr>
            <w:r w:rsidRPr="0025035A">
              <w:rPr>
                <w:rFonts w:eastAsiaTheme="minorEastAsia"/>
              </w:rPr>
              <w:t>90,6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25035A" w:rsidRDefault="001D6603" w:rsidP="00C14E09">
            <w:pPr>
              <w:jc w:val="center"/>
              <w:rPr>
                <w:rFonts w:eastAsiaTheme="minorEastAsia"/>
              </w:rPr>
            </w:pPr>
            <w:r w:rsidRPr="0025035A">
              <w:rPr>
                <w:rFonts w:eastAsiaTheme="minorEastAsia"/>
              </w:rPr>
              <w:t>91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95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r w:rsidRPr="001B3B35">
              <w:rPr>
                <w:szCs w:val="22"/>
              </w:rPr>
              <w:t xml:space="preserve">  </w:t>
            </w:r>
          </w:p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 xml:space="preserve">   90,6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r w:rsidRPr="001B3B35">
              <w:rPr>
                <w:szCs w:val="22"/>
              </w:rPr>
              <w:t xml:space="preserve">   </w:t>
            </w:r>
          </w:p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 xml:space="preserve">   91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r w:rsidRPr="001B3B35">
              <w:rPr>
                <w:szCs w:val="22"/>
              </w:rPr>
              <w:t xml:space="preserve">   </w:t>
            </w:r>
          </w:p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 xml:space="preserve">   95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 xml:space="preserve">Муниципальная программа Большедобринского </w:t>
            </w:r>
            <w:r w:rsidRPr="001B3B35">
              <w:rPr>
                <w:color w:val="000000"/>
                <w:szCs w:val="22"/>
              </w:rPr>
              <w:lastRenderedPageBreak/>
              <w:t>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eastAsiaTheme="minorEastAsia"/>
              </w:rPr>
            </w:pPr>
            <w:r w:rsidRPr="001B3B35">
              <w:rPr>
                <w:rFonts w:eastAsiaTheme="minorEastAsia"/>
              </w:rPr>
              <w:t>90,6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5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eastAsiaTheme="minorEastAsia"/>
              </w:rPr>
            </w:pPr>
            <w:r w:rsidRPr="001B3B35">
              <w:rPr>
                <w:rFonts w:eastAsiaTheme="minorEastAsia"/>
              </w:rPr>
              <w:t>90,6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5,0</w:t>
            </w:r>
          </w:p>
        </w:tc>
      </w:tr>
      <w:tr w:rsidR="001D6603" w:rsidRPr="001B3B35" w:rsidTr="001D6603">
        <w:trPr>
          <w:trHeight w:val="1298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Основное мероприятие «Расходование субвенц</w:t>
            </w:r>
            <w:r>
              <w:rPr>
                <w:szCs w:val="22"/>
              </w:rPr>
              <w:t xml:space="preserve">ии на осуществление полномочий </w:t>
            </w:r>
            <w:r w:rsidRPr="001B3B35">
              <w:rPr>
                <w:szCs w:val="22"/>
              </w:rPr>
              <w:t>по первичному воинскому учету в поселении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4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eastAsiaTheme="minorEastAsia"/>
              </w:rPr>
            </w:pPr>
            <w:r w:rsidRPr="001B3B35">
              <w:rPr>
                <w:rFonts w:eastAsiaTheme="minorEastAsia"/>
              </w:rPr>
              <w:t>90,6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1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5,0</w:t>
            </w:r>
          </w:p>
        </w:tc>
      </w:tr>
      <w:tr w:rsidR="001D6603" w:rsidRPr="001B3B35" w:rsidTr="001D6603">
        <w:trPr>
          <w:trHeight w:val="3905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1B3B35">
              <w:rPr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4 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rPr>
                <w:rFonts w:eastAsiaTheme="minorEastAsia"/>
              </w:rPr>
            </w:pPr>
          </w:p>
          <w:p w:rsidR="001D6603" w:rsidRPr="001B3B35" w:rsidRDefault="001D6603" w:rsidP="00C14E09">
            <w:pPr>
              <w:jc w:val="center"/>
              <w:rPr>
                <w:rFonts w:eastAsiaTheme="minorEastAsia"/>
              </w:rPr>
            </w:pPr>
            <w:r w:rsidRPr="001B3B35">
              <w:rPr>
                <w:rFonts w:eastAsiaTheme="minorEastAsia"/>
              </w:rPr>
              <w:t>80,2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Default="001D6603" w:rsidP="00C14E09"/>
          <w:p w:rsidR="001D6603" w:rsidRDefault="001D6603" w:rsidP="00C14E09"/>
          <w:p w:rsidR="001D6603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81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Default="001D6603" w:rsidP="00C14E09"/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84,6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1B3B35">
              <w:rPr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4 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</w:pPr>
            <w:r w:rsidRPr="001B3B35">
              <w:rPr>
                <w:szCs w:val="22"/>
              </w:rPr>
              <w:t>10,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r w:rsidRPr="001B3B35">
              <w:rPr>
                <w:szCs w:val="22"/>
              </w:rPr>
              <w:t xml:space="preserve">   </w:t>
            </w:r>
          </w:p>
          <w:p w:rsidR="001D6603" w:rsidRPr="001B3B35" w:rsidRDefault="001D6603" w:rsidP="00C14E09"/>
          <w:p w:rsidR="001D6603" w:rsidRPr="001B3B35" w:rsidRDefault="001D6603" w:rsidP="00C14E09"/>
          <w:p w:rsidR="001D6603" w:rsidRPr="001B3B35" w:rsidRDefault="001D6603" w:rsidP="00C14E09"/>
          <w:p w:rsidR="001D6603" w:rsidRPr="001B3B35" w:rsidRDefault="001D6603" w:rsidP="00C14E09"/>
          <w:p w:rsidR="001D6603" w:rsidRPr="001B3B35" w:rsidRDefault="001D6603" w:rsidP="00C14E09"/>
          <w:p w:rsidR="001D6603" w:rsidRPr="001B3B35" w:rsidRDefault="001D6603" w:rsidP="00C14E09">
            <w:r w:rsidRPr="001B3B35">
              <w:rPr>
                <w:szCs w:val="22"/>
              </w:rPr>
              <w:t xml:space="preserve">   10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r w:rsidRPr="001B3B35">
              <w:rPr>
                <w:szCs w:val="22"/>
              </w:rPr>
              <w:t xml:space="preserve">    </w:t>
            </w:r>
          </w:p>
          <w:p w:rsidR="001D6603" w:rsidRPr="001B3B35" w:rsidRDefault="001D6603" w:rsidP="00C14E09"/>
          <w:p w:rsidR="001D6603" w:rsidRPr="001B3B35" w:rsidRDefault="001D6603" w:rsidP="00C14E09"/>
          <w:p w:rsidR="001D6603" w:rsidRPr="001B3B35" w:rsidRDefault="001D6603" w:rsidP="00C14E09"/>
          <w:p w:rsidR="001D6603" w:rsidRPr="001B3B35" w:rsidRDefault="001D6603" w:rsidP="00C14E09"/>
          <w:p w:rsidR="001D6603" w:rsidRPr="001B3B35" w:rsidRDefault="001D6603" w:rsidP="00C14E09"/>
          <w:p w:rsidR="001D6603" w:rsidRPr="001B3B35" w:rsidRDefault="001D6603" w:rsidP="00C14E09">
            <w:r w:rsidRPr="001B3B35">
              <w:rPr>
                <w:szCs w:val="22"/>
              </w:rPr>
              <w:t xml:space="preserve">   10,4</w:t>
            </w:r>
          </w:p>
        </w:tc>
      </w:tr>
      <w:tr w:rsidR="001D6603" w:rsidRPr="0025035A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color w:val="000000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jc w:val="center"/>
              <w:rPr>
                <w:color w:val="000000"/>
              </w:rPr>
            </w:pPr>
          </w:p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color w:val="000000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25035A" w:rsidRDefault="001D6603" w:rsidP="00C14E09">
            <w:pPr>
              <w:jc w:val="center"/>
              <w:rPr>
                <w:color w:val="000000"/>
              </w:rPr>
            </w:pPr>
          </w:p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color w:val="000000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25035A" w:rsidRDefault="001D6603" w:rsidP="00C14E09">
            <w:pPr>
              <w:jc w:val="center"/>
              <w:rPr>
                <w:color w:val="000000"/>
              </w:rPr>
            </w:pPr>
          </w:p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color w:val="000000"/>
                <w:szCs w:val="22"/>
              </w:rPr>
              <w:t>1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1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Default="001D6603" w:rsidP="00C14E09">
            <w:pPr>
              <w:rPr>
                <w:color w:val="000000"/>
              </w:rPr>
            </w:pPr>
          </w:p>
          <w:p w:rsidR="001D6603" w:rsidRPr="001B3B35" w:rsidRDefault="001D6603" w:rsidP="00C14E09">
            <w:pPr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1,0</w:t>
            </w:r>
          </w:p>
        </w:tc>
      </w:tr>
      <w:tr w:rsidR="001D6603" w:rsidRPr="001B3B35" w:rsidTr="001D6603">
        <w:trPr>
          <w:trHeight w:val="869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rPr>
                <w:color w:val="000000"/>
              </w:rPr>
            </w:pPr>
          </w:p>
          <w:p w:rsidR="001D6603" w:rsidRPr="001B3B35" w:rsidRDefault="001D6603" w:rsidP="00C14E09">
            <w:pPr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rPr>
                <w:color w:val="000000"/>
              </w:rPr>
            </w:pPr>
          </w:p>
          <w:p w:rsidR="001D6603" w:rsidRPr="001B3B35" w:rsidRDefault="001D6603" w:rsidP="00C14E09">
            <w:pPr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1,0</w:t>
            </w:r>
          </w:p>
        </w:tc>
      </w:tr>
      <w:tr w:rsidR="001D6603" w:rsidRPr="001B3B35" w:rsidTr="001D6603">
        <w:trPr>
          <w:trHeight w:val="1314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Основное мероприятие «Мероприятия по обеспечению защиты населения от чрезвычайных ситуаций и пожаров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5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1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Мероприятия в сфере защиты населения от чр</w:t>
            </w:r>
            <w:r>
              <w:rPr>
                <w:color w:val="000000"/>
                <w:szCs w:val="22"/>
              </w:rPr>
              <w:t xml:space="preserve">езвычайных ситуаций и пожаров </w:t>
            </w:r>
            <w:r w:rsidRPr="001B3B35">
              <w:rPr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5 9143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1,0</w:t>
            </w:r>
          </w:p>
        </w:tc>
      </w:tr>
      <w:tr w:rsidR="001D6603" w:rsidRPr="0025035A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085C56" w:rsidRDefault="001D6603" w:rsidP="00C14E09">
            <w:pPr>
              <w:rPr>
                <w:color w:val="000000"/>
              </w:rPr>
            </w:pPr>
            <w:r w:rsidRPr="00085C56">
              <w:rPr>
                <w:color w:val="000000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085C56" w:rsidRDefault="001D6603" w:rsidP="00C14E09">
            <w:pPr>
              <w:jc w:val="center"/>
            </w:pPr>
            <w:r w:rsidRPr="00085C56">
              <w:rPr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085C56" w:rsidRDefault="001D6603" w:rsidP="00C14E09">
            <w:pPr>
              <w:jc w:val="center"/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085C56" w:rsidRDefault="001D6603" w:rsidP="00C14E09">
            <w:pPr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085C56" w:rsidRDefault="001D6603" w:rsidP="00C14E09">
            <w:pPr>
              <w:jc w:val="center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085C56" w:rsidRDefault="001D6603" w:rsidP="00C14E09">
            <w:pPr>
              <w:jc w:val="center"/>
              <w:rPr>
                <w:color w:val="000000"/>
              </w:rPr>
            </w:pPr>
            <w:r w:rsidRPr="00085C56">
              <w:rPr>
                <w:color w:val="000000"/>
                <w:szCs w:val="22"/>
              </w:rPr>
              <w:t>2337,1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085C56" w:rsidRDefault="001D6603" w:rsidP="00C14E09">
            <w:pPr>
              <w:jc w:val="center"/>
              <w:rPr>
                <w:color w:val="000000"/>
              </w:rPr>
            </w:pPr>
            <w:r w:rsidRPr="00085C56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085C56" w:rsidRDefault="001D6603" w:rsidP="00C14E09">
            <w:pPr>
              <w:jc w:val="center"/>
              <w:rPr>
                <w:color w:val="000000"/>
              </w:rPr>
            </w:pPr>
            <w:r w:rsidRPr="00085C56">
              <w:rPr>
                <w:color w:val="000000"/>
                <w:szCs w:val="22"/>
              </w:rPr>
              <w:t>0,0</w:t>
            </w:r>
          </w:p>
        </w:tc>
      </w:tr>
      <w:tr w:rsidR="001D6603" w:rsidRPr="00421318" w:rsidTr="001D6603">
        <w:trPr>
          <w:trHeight w:val="191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085C56" w:rsidRDefault="001D6603" w:rsidP="00C14E09">
            <w:pPr>
              <w:rPr>
                <w:color w:val="000000"/>
              </w:rPr>
            </w:pPr>
            <w:r w:rsidRPr="00085C56">
              <w:rPr>
                <w:color w:val="000000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085C56" w:rsidRDefault="001D6603" w:rsidP="00C14E09">
            <w:pPr>
              <w:jc w:val="center"/>
            </w:pPr>
            <w:r w:rsidRPr="00085C56">
              <w:rPr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085C56" w:rsidRDefault="001D6603" w:rsidP="00C14E09">
            <w:pPr>
              <w:jc w:val="center"/>
            </w:pPr>
            <w:r w:rsidRPr="00085C56"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085C56" w:rsidRDefault="001D6603" w:rsidP="00C14E09">
            <w:pPr>
              <w:jc w:val="center"/>
            </w:pPr>
            <w:r w:rsidRPr="00085C56">
              <w:t>01 0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085C56" w:rsidRDefault="001D6603" w:rsidP="00C14E09">
            <w:pPr>
              <w:jc w:val="center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085C56" w:rsidRDefault="001D6603" w:rsidP="00C14E09">
            <w:pPr>
              <w:jc w:val="center"/>
              <w:rPr>
                <w:color w:val="000000"/>
              </w:rPr>
            </w:pPr>
            <w:r w:rsidRPr="00085C56">
              <w:rPr>
                <w:color w:val="000000"/>
              </w:rPr>
              <w:t>8,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085C56" w:rsidRDefault="001D6603" w:rsidP="00C14E09">
            <w:pPr>
              <w:jc w:val="center"/>
              <w:rPr>
                <w:color w:val="000000"/>
              </w:rPr>
            </w:pPr>
            <w:r w:rsidRPr="00085C56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085C56" w:rsidRDefault="001D6603" w:rsidP="00C14E09">
            <w:pPr>
              <w:jc w:val="center"/>
              <w:rPr>
                <w:color w:val="000000"/>
              </w:rPr>
            </w:pPr>
            <w:r w:rsidRPr="00085C56">
              <w:rPr>
                <w:color w:val="000000"/>
                <w:szCs w:val="22"/>
              </w:rPr>
              <w:t>0,0</w:t>
            </w:r>
          </w:p>
        </w:tc>
      </w:tr>
      <w:tr w:rsidR="001D6603" w:rsidRPr="007B502A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7B502A" w:rsidRDefault="001D6603" w:rsidP="00C14E09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7B502A" w:rsidRDefault="001D6603" w:rsidP="00C14E09">
            <w:pPr>
              <w:jc w:val="center"/>
            </w:pPr>
            <w:r w:rsidRPr="007B502A">
              <w:rPr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7B502A" w:rsidRDefault="001D6603" w:rsidP="00C14E09">
            <w:pPr>
              <w:jc w:val="center"/>
            </w:pPr>
            <w:r w:rsidRPr="007B502A"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7B502A" w:rsidRDefault="001D6603" w:rsidP="00C14E09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7B502A" w:rsidRDefault="001D6603" w:rsidP="00C14E09">
            <w:pPr>
              <w:jc w:val="center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7B502A" w:rsidRDefault="001D6603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8,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7B502A" w:rsidRDefault="001D6603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7B502A" w:rsidRDefault="001D6603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,0</w:t>
            </w:r>
          </w:p>
        </w:tc>
      </w:tr>
      <w:tr w:rsidR="001D6603" w:rsidRPr="007B502A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7B502A" w:rsidRDefault="001D6603" w:rsidP="00C14E09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Основное мероприятие «Организация проведения оплачиваемых общественных работ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7B502A" w:rsidRDefault="001D6603" w:rsidP="00C14E09">
            <w:pPr>
              <w:jc w:val="center"/>
            </w:pPr>
            <w:r>
              <w:rPr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7B502A" w:rsidRDefault="001D6603" w:rsidP="00C14E09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7B502A" w:rsidRDefault="001D6603" w:rsidP="00C14E09">
            <w:pPr>
              <w:jc w:val="center"/>
            </w:pPr>
            <w:r>
              <w:t>01 4 07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7B502A" w:rsidRDefault="001D6603" w:rsidP="00C14E09">
            <w:pPr>
              <w:jc w:val="center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7B502A" w:rsidRDefault="001D6603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8,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7B502A" w:rsidRDefault="001D6603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7B502A" w:rsidRDefault="001D6603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,0</w:t>
            </w:r>
          </w:p>
        </w:tc>
      </w:tr>
      <w:tr w:rsidR="001D6603" w:rsidRPr="007B502A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7B502A" w:rsidRDefault="001D6603" w:rsidP="00C14E09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Организация проведения оплачиваемых общественных работ </w:t>
            </w:r>
            <w:r w:rsidRPr="00492265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7B502A" w:rsidRDefault="001D6603" w:rsidP="00C14E09">
            <w:pPr>
              <w:jc w:val="center"/>
            </w:pPr>
            <w:r>
              <w:rPr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7B502A" w:rsidRDefault="001D6603" w:rsidP="00C14E09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7B502A" w:rsidRDefault="001D6603" w:rsidP="00C14E09">
            <w:pPr>
              <w:jc w:val="center"/>
            </w:pPr>
            <w:r>
              <w:t>01 4 07 7843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7B502A" w:rsidRDefault="001D6603" w:rsidP="00C14E09">
            <w:pPr>
              <w:jc w:val="center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7B502A" w:rsidRDefault="001D6603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3,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7B502A" w:rsidRDefault="001D6603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7B502A" w:rsidRDefault="001D6603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,0</w:t>
            </w:r>
          </w:p>
        </w:tc>
      </w:tr>
      <w:tr w:rsidR="001D6603" w:rsidRPr="007B502A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7B502A" w:rsidRDefault="001D6603" w:rsidP="00C14E09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Мероприятия, связанные с организацией проведения оплачиваемых общественных работ </w:t>
            </w:r>
            <w:r w:rsidRPr="00492265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jc w:val="center"/>
            </w:pPr>
            <w:r>
              <w:rPr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jc w:val="center"/>
            </w:pPr>
            <w:r>
              <w:t xml:space="preserve">01 4 07 </w:t>
            </w:r>
            <w:r>
              <w:rPr>
                <w:lang w:val="en-US"/>
              </w:rPr>
              <w:t>S</w:t>
            </w:r>
            <w:r>
              <w:t>843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7B502A" w:rsidRDefault="001D6603" w:rsidP="00C14E09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7B502A" w:rsidRDefault="001D6603" w:rsidP="00C14E09">
            <w:pPr>
              <w:jc w:val="center"/>
              <w:rPr>
                <w:color w:val="000000"/>
              </w:rPr>
            </w:pPr>
            <w:r w:rsidRPr="00085C56">
              <w:rPr>
                <w:color w:val="000000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7B502A" w:rsidRDefault="001D6603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7B502A" w:rsidRDefault="001D6603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,0</w:t>
            </w:r>
          </w:p>
        </w:tc>
      </w:tr>
      <w:tr w:rsidR="001D6603" w:rsidRPr="00AA5764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AA5764" w:rsidRDefault="001D6603" w:rsidP="00C14E09">
            <w:pPr>
              <w:rPr>
                <w:color w:val="000000"/>
              </w:rPr>
            </w:pPr>
            <w:r w:rsidRPr="00AA576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Pr="00AA5764" w:rsidRDefault="001D6603" w:rsidP="00C14E09">
            <w:pPr>
              <w:jc w:val="center"/>
            </w:pPr>
            <w:r>
              <w:t>0</w:t>
            </w:r>
            <w:r w:rsidRPr="00AA5764">
              <w:t>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Pr="00AA5764" w:rsidRDefault="001D6603" w:rsidP="00C14E09">
            <w:pPr>
              <w:jc w:val="center"/>
            </w:pPr>
            <w:r w:rsidRPr="00AA5764"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AA5764" w:rsidRDefault="001D6603" w:rsidP="00C14E0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AA5764" w:rsidRDefault="001D6603" w:rsidP="00C14E0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right"/>
              <w:rPr>
                <w:color w:val="000000"/>
              </w:rPr>
            </w:pPr>
          </w:p>
          <w:p w:rsidR="001D6603" w:rsidRPr="00AA5764" w:rsidRDefault="001D6603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8,7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Pr="00AA5764" w:rsidRDefault="001D6603" w:rsidP="00C14E09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Pr="00AA5764" w:rsidRDefault="001D6603" w:rsidP="00C14E09">
            <w:pPr>
              <w:jc w:val="center"/>
            </w:pPr>
            <w:r>
              <w:t>0,0</w:t>
            </w:r>
          </w:p>
        </w:tc>
      </w:tr>
      <w:tr w:rsidR="001D6603" w:rsidRPr="00AA5764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AA5764" w:rsidRDefault="001D6603" w:rsidP="00C14E09">
            <w:pPr>
              <w:rPr>
                <w:color w:val="000000"/>
              </w:rPr>
            </w:pPr>
            <w:r w:rsidRPr="00AA5764">
              <w:rPr>
                <w:color w:val="000000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/>
          <w:p w:rsidR="001D6603" w:rsidRPr="00AA5764" w:rsidRDefault="001D6603" w:rsidP="00C14E09">
            <w:pPr>
              <w:jc w:val="center"/>
            </w:pPr>
            <w:r w:rsidRPr="00AA5764"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/>
          <w:p w:rsidR="001D6603" w:rsidRPr="00AA5764" w:rsidRDefault="001D6603" w:rsidP="00C14E09">
            <w:pPr>
              <w:jc w:val="center"/>
            </w:pPr>
            <w:r w:rsidRPr="00AA5764"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/>
          <w:p w:rsidR="001D6603" w:rsidRDefault="001D6603" w:rsidP="00C14E09">
            <w:pPr>
              <w:jc w:val="center"/>
            </w:pPr>
          </w:p>
          <w:p w:rsidR="001D6603" w:rsidRPr="00AA5764" w:rsidRDefault="001D6603" w:rsidP="00C14E09">
            <w:pPr>
              <w:jc w:val="center"/>
            </w:pPr>
            <w:r w:rsidRPr="00AA5764">
              <w:t>01 0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AA5764" w:rsidRDefault="001D6603" w:rsidP="00C14E0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  <w:rPr>
                <w:color w:val="000000"/>
              </w:rPr>
            </w:pPr>
          </w:p>
          <w:p w:rsidR="001D6603" w:rsidRDefault="001D6603" w:rsidP="00C14E09">
            <w:pPr>
              <w:jc w:val="center"/>
              <w:rPr>
                <w:color w:val="000000"/>
              </w:rPr>
            </w:pPr>
          </w:p>
          <w:p w:rsidR="001D6603" w:rsidRDefault="001D6603" w:rsidP="00C14E09">
            <w:pPr>
              <w:jc w:val="center"/>
              <w:rPr>
                <w:color w:val="000000"/>
              </w:rPr>
            </w:pPr>
          </w:p>
          <w:p w:rsidR="001D6603" w:rsidRDefault="001D6603" w:rsidP="00C14E09">
            <w:pPr>
              <w:jc w:val="center"/>
              <w:rPr>
                <w:color w:val="000000"/>
              </w:rPr>
            </w:pPr>
          </w:p>
          <w:p w:rsidR="001D6603" w:rsidRDefault="001D6603" w:rsidP="00C14E09">
            <w:pPr>
              <w:jc w:val="center"/>
              <w:rPr>
                <w:color w:val="000000"/>
              </w:rPr>
            </w:pPr>
          </w:p>
          <w:p w:rsidR="001D6603" w:rsidRDefault="001D6603" w:rsidP="00C14E09">
            <w:pPr>
              <w:jc w:val="center"/>
              <w:rPr>
                <w:color w:val="000000"/>
              </w:rPr>
            </w:pPr>
          </w:p>
          <w:p w:rsidR="001D6603" w:rsidRPr="00AA5764" w:rsidRDefault="001D6603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8,7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Pr="00AA5764" w:rsidRDefault="001D6603" w:rsidP="00C14E09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Pr="00AA5764" w:rsidRDefault="001D6603" w:rsidP="00C14E09">
            <w:pPr>
              <w:jc w:val="center"/>
            </w:pPr>
            <w:r>
              <w:t>0,0</w:t>
            </w:r>
          </w:p>
        </w:tc>
      </w:tr>
      <w:tr w:rsidR="001D6603" w:rsidRPr="00AA5764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AA5764" w:rsidRDefault="001D6603" w:rsidP="00C14E09">
            <w:pPr>
              <w:rPr>
                <w:color w:val="000000"/>
              </w:rPr>
            </w:pPr>
            <w:r w:rsidRPr="00AA5764">
              <w:rPr>
                <w:color w:val="000000"/>
              </w:rPr>
              <w:lastRenderedPageBreak/>
              <w:t>Подпрограмма «Развитие жилищно-коммунального хозяйства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Default="001D6603" w:rsidP="00C14E09"/>
          <w:p w:rsidR="001D6603" w:rsidRPr="00AA5764" w:rsidRDefault="001D6603" w:rsidP="00C14E09">
            <w:pPr>
              <w:jc w:val="center"/>
              <w:rPr>
                <w:lang w:val="en-US"/>
              </w:rPr>
            </w:pPr>
            <w:r w:rsidRPr="00AA5764">
              <w:t>0</w:t>
            </w:r>
            <w:r w:rsidRPr="00AA5764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Default="001D6603" w:rsidP="00C14E09"/>
          <w:p w:rsidR="001D6603" w:rsidRPr="00AA5764" w:rsidRDefault="001D6603" w:rsidP="00C14E09">
            <w:pPr>
              <w:jc w:val="center"/>
            </w:pPr>
            <w:r w:rsidRPr="00AA5764"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Default="001D6603" w:rsidP="00C14E09"/>
          <w:p w:rsidR="001D6603" w:rsidRPr="00AA5764" w:rsidRDefault="001D6603" w:rsidP="00C14E09">
            <w:pPr>
              <w:jc w:val="center"/>
            </w:pPr>
            <w:r w:rsidRPr="00AA5764">
              <w:t>01 2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AA5764" w:rsidRDefault="001D6603" w:rsidP="00C14E0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  <w:rPr>
                <w:color w:val="000000"/>
              </w:rPr>
            </w:pPr>
          </w:p>
          <w:p w:rsidR="001D6603" w:rsidRDefault="001D6603" w:rsidP="00C14E09">
            <w:pPr>
              <w:jc w:val="center"/>
              <w:rPr>
                <w:color w:val="000000"/>
              </w:rPr>
            </w:pPr>
          </w:p>
          <w:p w:rsidR="001D6603" w:rsidRPr="00AA5764" w:rsidRDefault="001D6603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8,7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Pr="00AA5764" w:rsidRDefault="001D6603" w:rsidP="00C14E09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Pr="00AA5764" w:rsidRDefault="001D6603" w:rsidP="00C14E09">
            <w:pPr>
              <w:jc w:val="center"/>
              <w:rPr>
                <w:lang w:val="en-US"/>
              </w:rPr>
            </w:pPr>
            <w:r w:rsidRPr="00AA5764">
              <w:t>0</w:t>
            </w:r>
            <w:r>
              <w:t>,0</w:t>
            </w:r>
          </w:p>
        </w:tc>
      </w:tr>
      <w:tr w:rsidR="001D6603" w:rsidRPr="00AA5764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AA5764" w:rsidRDefault="001D6603" w:rsidP="00C14E09">
            <w:pPr>
              <w:rPr>
                <w:color w:val="000000"/>
              </w:rPr>
            </w:pPr>
            <w:r w:rsidRPr="00AA5764">
              <w:rPr>
                <w:color w:val="000000"/>
              </w:rPr>
              <w:t>Основное мероприятие «Содержание автомобильных дорог общего пользования в границах поселения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/>
          <w:p w:rsidR="001D6603" w:rsidRPr="00AA5764" w:rsidRDefault="001D6603" w:rsidP="00C14E09">
            <w:pPr>
              <w:jc w:val="center"/>
            </w:pPr>
            <w:r w:rsidRPr="00AA5764"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Default="001D6603" w:rsidP="00C14E09"/>
          <w:p w:rsidR="001D6603" w:rsidRDefault="001D6603" w:rsidP="00C14E09">
            <w:pPr>
              <w:jc w:val="center"/>
            </w:pPr>
          </w:p>
          <w:p w:rsidR="001D6603" w:rsidRPr="00AA5764" w:rsidRDefault="001D6603" w:rsidP="00C14E09">
            <w:pPr>
              <w:jc w:val="center"/>
            </w:pPr>
            <w:r w:rsidRPr="00AA5764"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/>
          <w:p w:rsidR="001D6603" w:rsidRPr="00AA5764" w:rsidRDefault="001D6603" w:rsidP="00C14E09">
            <w:pPr>
              <w:jc w:val="center"/>
            </w:pPr>
            <w:r w:rsidRPr="00AA5764">
              <w:t>01 2 01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AA5764" w:rsidRDefault="001D6603" w:rsidP="00C14E0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  <w:rPr>
                <w:color w:val="000000"/>
              </w:rPr>
            </w:pPr>
          </w:p>
          <w:p w:rsidR="001D6603" w:rsidRDefault="001D6603" w:rsidP="00C14E09">
            <w:pPr>
              <w:jc w:val="center"/>
              <w:rPr>
                <w:color w:val="000000"/>
              </w:rPr>
            </w:pPr>
          </w:p>
          <w:p w:rsidR="001D6603" w:rsidRDefault="001D6603" w:rsidP="00C14E09">
            <w:pPr>
              <w:jc w:val="center"/>
              <w:rPr>
                <w:color w:val="000000"/>
              </w:rPr>
            </w:pPr>
          </w:p>
          <w:p w:rsidR="001D6603" w:rsidRPr="00AA5764" w:rsidRDefault="001D6603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8,7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Pr="00AA5764" w:rsidRDefault="001D6603" w:rsidP="00C14E09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Pr="00AA5764" w:rsidRDefault="001D6603" w:rsidP="00C14E09">
            <w:pPr>
              <w:jc w:val="center"/>
            </w:pPr>
            <w:r w:rsidRPr="00AA5764">
              <w:t>0</w:t>
            </w:r>
            <w:r>
              <w:t>,0</w:t>
            </w:r>
          </w:p>
        </w:tc>
      </w:tr>
      <w:tr w:rsidR="001D6603" w:rsidRPr="00AA5764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AA5764" w:rsidRDefault="001D6603" w:rsidP="00C14E0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</w:t>
            </w:r>
            <w:r w:rsidRPr="00AA5764">
              <w:rPr>
                <w:color w:val="000000"/>
              </w:rPr>
              <w:t xml:space="preserve"> </w:t>
            </w:r>
            <w:r w:rsidRPr="00492265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/>
          <w:p w:rsidR="001D6603" w:rsidRPr="00AA5764" w:rsidRDefault="001D6603" w:rsidP="00C14E09">
            <w:r w:rsidRPr="00AA5764"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Pr="00AA5764" w:rsidRDefault="001D6603" w:rsidP="00C14E09">
            <w:pPr>
              <w:jc w:val="center"/>
            </w:pPr>
            <w:r w:rsidRPr="00AA5764"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Pr="00AA5764" w:rsidRDefault="001D6603" w:rsidP="00C14E09">
            <w:pPr>
              <w:jc w:val="center"/>
            </w:pPr>
            <w:r w:rsidRPr="00AA5764">
              <w:t xml:space="preserve">01 2 01 </w:t>
            </w:r>
            <w:r>
              <w:t>888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Pr="00AA5764" w:rsidRDefault="001D6603" w:rsidP="00C14E09">
            <w:pPr>
              <w:jc w:val="center"/>
            </w:pPr>
            <w:r w:rsidRPr="00AA5764">
              <w:t>2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right"/>
              <w:rPr>
                <w:color w:val="000000"/>
              </w:rPr>
            </w:pPr>
          </w:p>
          <w:p w:rsidR="001D6603" w:rsidRDefault="001D6603" w:rsidP="00C14E09">
            <w:pPr>
              <w:jc w:val="right"/>
              <w:rPr>
                <w:color w:val="000000"/>
              </w:rPr>
            </w:pPr>
          </w:p>
          <w:p w:rsidR="001D6603" w:rsidRDefault="001D6603" w:rsidP="00C14E09">
            <w:pPr>
              <w:jc w:val="right"/>
              <w:rPr>
                <w:color w:val="000000"/>
              </w:rPr>
            </w:pPr>
          </w:p>
          <w:p w:rsidR="001D6603" w:rsidRDefault="001D6603" w:rsidP="00C14E09">
            <w:pPr>
              <w:jc w:val="right"/>
              <w:rPr>
                <w:color w:val="000000"/>
              </w:rPr>
            </w:pPr>
          </w:p>
          <w:p w:rsidR="001D6603" w:rsidRDefault="001D6603" w:rsidP="00C14E09">
            <w:pPr>
              <w:jc w:val="right"/>
              <w:rPr>
                <w:color w:val="000000"/>
              </w:rPr>
            </w:pPr>
          </w:p>
          <w:p w:rsidR="001D6603" w:rsidRDefault="001D6603" w:rsidP="00C14E09">
            <w:pPr>
              <w:jc w:val="right"/>
              <w:rPr>
                <w:color w:val="000000"/>
              </w:rPr>
            </w:pPr>
          </w:p>
          <w:p w:rsidR="001D6603" w:rsidRDefault="001D6603" w:rsidP="00C14E09">
            <w:pPr>
              <w:jc w:val="right"/>
              <w:rPr>
                <w:color w:val="000000"/>
              </w:rPr>
            </w:pPr>
          </w:p>
          <w:p w:rsidR="001D6603" w:rsidRDefault="001D6603" w:rsidP="00C14E09">
            <w:pPr>
              <w:jc w:val="right"/>
              <w:rPr>
                <w:color w:val="000000"/>
              </w:rPr>
            </w:pPr>
          </w:p>
          <w:p w:rsidR="001D6603" w:rsidRDefault="001D6603" w:rsidP="00C14E09">
            <w:pPr>
              <w:jc w:val="center"/>
              <w:rPr>
                <w:color w:val="000000"/>
              </w:rPr>
            </w:pPr>
          </w:p>
          <w:p w:rsidR="001D6603" w:rsidRPr="00AA5764" w:rsidRDefault="001D6603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2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Pr="00AA5764" w:rsidRDefault="001D6603" w:rsidP="00C14E09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r>
              <w:t xml:space="preserve">   </w:t>
            </w:r>
          </w:p>
          <w:p w:rsidR="001D6603" w:rsidRPr="00AA5764" w:rsidRDefault="001D6603" w:rsidP="00C14E09">
            <w:pPr>
              <w:jc w:val="center"/>
            </w:pPr>
            <w:r w:rsidRPr="00AA5764">
              <w:t>0</w:t>
            </w:r>
            <w:r>
              <w:t>,0</w:t>
            </w:r>
          </w:p>
        </w:tc>
      </w:tr>
      <w:tr w:rsidR="001D6603" w:rsidRPr="00AA5764" w:rsidTr="001D6603">
        <w:trPr>
          <w:trHeight w:val="2175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AA5764" w:rsidRDefault="001D6603" w:rsidP="00C14E09">
            <w:pPr>
              <w:rPr>
                <w:color w:val="000000"/>
              </w:rPr>
            </w:pPr>
            <w:r w:rsidRPr="00AA5764">
              <w:rPr>
                <w:color w:val="000000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  <w:r w:rsidRPr="00492265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/>
          <w:p w:rsidR="001D6603" w:rsidRPr="00AA5764" w:rsidRDefault="001D6603" w:rsidP="00C14E09">
            <w:pPr>
              <w:jc w:val="center"/>
            </w:pPr>
            <w:r w:rsidRPr="00AA5764"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tabs>
                <w:tab w:val="center" w:pos="168"/>
              </w:tabs>
            </w:pPr>
            <w:r>
              <w:tab/>
            </w:r>
          </w:p>
          <w:p w:rsidR="001D6603" w:rsidRDefault="001D6603" w:rsidP="00C14E09">
            <w:pPr>
              <w:tabs>
                <w:tab w:val="center" w:pos="168"/>
              </w:tabs>
            </w:pPr>
          </w:p>
          <w:p w:rsidR="001D6603" w:rsidRDefault="001D6603" w:rsidP="00C14E09">
            <w:pPr>
              <w:tabs>
                <w:tab w:val="center" w:pos="168"/>
              </w:tabs>
            </w:pPr>
          </w:p>
          <w:p w:rsidR="001D6603" w:rsidRDefault="001D6603" w:rsidP="00C14E09">
            <w:pPr>
              <w:tabs>
                <w:tab w:val="center" w:pos="168"/>
              </w:tabs>
            </w:pPr>
          </w:p>
          <w:p w:rsidR="001D6603" w:rsidRDefault="001D6603" w:rsidP="00C14E09">
            <w:pPr>
              <w:tabs>
                <w:tab w:val="center" w:pos="168"/>
              </w:tabs>
            </w:pPr>
          </w:p>
          <w:p w:rsidR="001D6603" w:rsidRDefault="001D6603" w:rsidP="00C14E09">
            <w:pPr>
              <w:tabs>
                <w:tab w:val="center" w:pos="168"/>
              </w:tabs>
            </w:pPr>
          </w:p>
          <w:p w:rsidR="001D6603" w:rsidRDefault="001D6603" w:rsidP="00C14E09">
            <w:pPr>
              <w:tabs>
                <w:tab w:val="center" w:pos="168"/>
              </w:tabs>
            </w:pPr>
          </w:p>
          <w:p w:rsidR="001D6603" w:rsidRPr="00AA5764" w:rsidRDefault="001D6603" w:rsidP="00C14E09">
            <w:pPr>
              <w:tabs>
                <w:tab w:val="center" w:pos="168"/>
              </w:tabs>
            </w:pPr>
            <w:r w:rsidRPr="00AA5764"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/>
          <w:p w:rsidR="001D6603" w:rsidRPr="00AA5764" w:rsidRDefault="001D6603" w:rsidP="00C14E09">
            <w:pPr>
              <w:jc w:val="center"/>
            </w:pPr>
            <w:r w:rsidRPr="00AA5764">
              <w:t xml:space="preserve">01 2 01 </w:t>
            </w:r>
            <w:r w:rsidRPr="00AA5764">
              <w:rPr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/>
          <w:p w:rsidR="001D6603" w:rsidRPr="00AA5764" w:rsidRDefault="001D6603" w:rsidP="00C14E09">
            <w:pPr>
              <w:jc w:val="center"/>
            </w:pPr>
            <w:r w:rsidRPr="00AA5764">
              <w:t>2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right"/>
              <w:rPr>
                <w:color w:val="000000"/>
              </w:rPr>
            </w:pPr>
          </w:p>
          <w:p w:rsidR="001D6603" w:rsidRDefault="001D6603" w:rsidP="00C14E09">
            <w:pPr>
              <w:jc w:val="right"/>
              <w:rPr>
                <w:color w:val="000000"/>
              </w:rPr>
            </w:pPr>
          </w:p>
          <w:p w:rsidR="001D6603" w:rsidRDefault="001D6603" w:rsidP="00C14E09">
            <w:pPr>
              <w:jc w:val="right"/>
              <w:rPr>
                <w:color w:val="000000"/>
              </w:rPr>
            </w:pPr>
          </w:p>
          <w:p w:rsidR="001D6603" w:rsidRDefault="001D6603" w:rsidP="00C14E09">
            <w:pPr>
              <w:jc w:val="right"/>
              <w:rPr>
                <w:color w:val="000000"/>
              </w:rPr>
            </w:pPr>
          </w:p>
          <w:p w:rsidR="001D6603" w:rsidRDefault="001D6603" w:rsidP="00C14E09">
            <w:pPr>
              <w:jc w:val="right"/>
              <w:rPr>
                <w:color w:val="000000"/>
              </w:rPr>
            </w:pPr>
          </w:p>
          <w:p w:rsidR="001D6603" w:rsidRDefault="001D6603" w:rsidP="00C14E09">
            <w:pPr>
              <w:rPr>
                <w:color w:val="000000"/>
              </w:rPr>
            </w:pPr>
          </w:p>
          <w:p w:rsidR="001D6603" w:rsidRDefault="001D6603" w:rsidP="00C14E09">
            <w:pPr>
              <w:rPr>
                <w:color w:val="000000"/>
              </w:rPr>
            </w:pPr>
          </w:p>
          <w:p w:rsidR="001D6603" w:rsidRPr="00AA5764" w:rsidRDefault="001D6603" w:rsidP="00C14E09">
            <w:pPr>
              <w:rPr>
                <w:color w:val="000000"/>
              </w:rPr>
            </w:pPr>
            <w:r>
              <w:rPr>
                <w:color w:val="000000"/>
              </w:rPr>
              <w:t xml:space="preserve"> 1887,5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/>
          <w:p w:rsidR="001D6603" w:rsidRPr="00AA5764" w:rsidRDefault="001D6603" w:rsidP="00C14E09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/>
          <w:p w:rsidR="001D6603" w:rsidRPr="00AA5764" w:rsidRDefault="001D6603" w:rsidP="00C14E09">
            <w:pPr>
              <w:jc w:val="center"/>
            </w:pPr>
            <w:r w:rsidRPr="00AA5764">
              <w:t>0</w:t>
            </w:r>
            <w:r>
              <w:t>,0</w:t>
            </w:r>
          </w:p>
        </w:tc>
      </w:tr>
      <w:tr w:rsidR="001D6603" w:rsidRPr="001B3B35" w:rsidTr="001D6603">
        <w:trPr>
          <w:trHeight w:val="577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color w:val="000000"/>
              </w:rPr>
            </w:pPr>
            <w:r w:rsidRPr="001B3B35">
              <w:rPr>
                <w:color w:val="000000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/>
          <w:p w:rsidR="001D6603" w:rsidRPr="001B3B35" w:rsidRDefault="001D6603" w:rsidP="00C14E09">
            <w:pPr>
              <w:jc w:val="center"/>
            </w:pPr>
            <w:r w:rsidRPr="001B3B35">
              <w:rPr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/>
          <w:p w:rsidR="001D6603" w:rsidRPr="001B3B35" w:rsidRDefault="001D6603" w:rsidP="00C14E09">
            <w:pPr>
              <w:jc w:val="center"/>
            </w:pPr>
            <w:r w:rsidRPr="001B3B35">
              <w:rPr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  <w:r w:rsidRPr="001B3B35">
              <w:rPr>
                <w:color w:val="000000"/>
                <w:szCs w:val="22"/>
                <w:lang w:val="en-US"/>
              </w:rPr>
              <w:t>80</w:t>
            </w:r>
            <w:r w:rsidRPr="001B3B35">
              <w:rPr>
                <w:color w:val="000000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  <w:r w:rsidRPr="001B3B35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  <w:r w:rsidRPr="001B3B35">
              <w:rPr>
                <w:color w:val="000000"/>
                <w:szCs w:val="22"/>
              </w:rPr>
              <w:t>0,0</w:t>
            </w:r>
          </w:p>
        </w:tc>
      </w:tr>
      <w:tr w:rsidR="001D6603" w:rsidRPr="001B3B35" w:rsidTr="001D6603">
        <w:trPr>
          <w:trHeight w:val="428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eastAsiaTheme="minorEastAsia"/>
                <w:color w:val="000000"/>
              </w:rPr>
            </w:pPr>
            <w:r w:rsidRPr="001B3B35">
              <w:rPr>
                <w:rFonts w:eastAsiaTheme="minorEastAsia"/>
                <w:color w:val="000000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</w:pPr>
            <w:r w:rsidRPr="001B3B35">
              <w:rPr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</w:pPr>
            <w:r w:rsidRPr="001B3B35">
              <w:rPr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</w:pPr>
            <w:r w:rsidRPr="001B3B35">
              <w:rPr>
                <w:szCs w:val="22"/>
              </w:rPr>
              <w:t>01 0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spacing w:after="200" w:line="276" w:lineRule="auto"/>
              <w:jc w:val="center"/>
            </w:pPr>
          </w:p>
          <w:p w:rsidR="001D6603" w:rsidRPr="001B3B35" w:rsidRDefault="001D6603" w:rsidP="00C14E09">
            <w:pPr>
              <w:spacing w:after="200" w:line="276" w:lineRule="auto"/>
            </w:pPr>
          </w:p>
          <w:p w:rsidR="001D6603" w:rsidRPr="00455698" w:rsidRDefault="001D6603" w:rsidP="00C14E09">
            <w:pPr>
              <w:spacing w:after="200" w:line="276" w:lineRule="auto"/>
              <w:jc w:val="center"/>
              <w:rPr>
                <w:lang w:val="en-US"/>
              </w:rPr>
            </w:pPr>
            <w:r w:rsidRPr="001B3B35">
              <w:rPr>
                <w:szCs w:val="22"/>
                <w:lang w:val="en-US"/>
              </w:rPr>
              <w:t>80</w:t>
            </w:r>
            <w:r w:rsidRPr="001B3B35">
              <w:rPr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</w:t>
            </w:r>
            <w:r w:rsidRPr="001B3B35">
              <w:rPr>
                <w:color w:val="000000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  <w:r w:rsidRPr="001B3B35">
              <w:rPr>
                <w:color w:val="000000"/>
                <w:szCs w:val="22"/>
              </w:rPr>
              <w:t>0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rPr>
                <w:rFonts w:eastAsiaTheme="minorEastAsia"/>
                <w:color w:val="000000"/>
              </w:rPr>
            </w:pPr>
            <w:r w:rsidRPr="001B3B35">
              <w:rPr>
                <w:rFonts w:eastAsiaTheme="minorEastAsia"/>
                <w:color w:val="000000"/>
              </w:rPr>
              <w:t>Подпрограмма «Развитие жилищно-коммунального хозяйства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</w:pPr>
            <w:r w:rsidRPr="001B3B35">
              <w:rPr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</w:pPr>
            <w:r w:rsidRPr="001B3B35">
              <w:rPr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</w:pPr>
            <w:r w:rsidRPr="001B3B35">
              <w:rPr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  <w:r w:rsidRPr="001B3B35">
              <w:rPr>
                <w:color w:val="000000"/>
                <w:szCs w:val="22"/>
                <w:lang w:val="en-US"/>
              </w:rPr>
              <w:t>80</w:t>
            </w:r>
            <w:r w:rsidRPr="001B3B35">
              <w:rPr>
                <w:color w:val="000000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  <w:r w:rsidRPr="001B3B35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  <w:r w:rsidRPr="001B3B35">
              <w:rPr>
                <w:color w:val="000000"/>
                <w:szCs w:val="22"/>
              </w:rPr>
              <w:t>0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rPr>
                <w:rFonts w:eastAsiaTheme="minorEastAsia"/>
                <w:color w:val="000000"/>
              </w:rPr>
            </w:pPr>
            <w:r w:rsidRPr="001B3B35">
              <w:rPr>
                <w:rFonts w:eastAsiaTheme="minorEastAsia"/>
                <w:color w:val="000000"/>
              </w:rPr>
              <w:t>Основное мероприятие «Обеспечение мероприятий по газификации поселения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</w:pPr>
            <w:r w:rsidRPr="001B3B35">
              <w:rPr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</w:pPr>
            <w:r w:rsidRPr="001B3B35">
              <w:rPr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</w:pPr>
            <w:r w:rsidRPr="001B3B35">
              <w:rPr>
                <w:szCs w:val="22"/>
              </w:rPr>
              <w:t>01 2 04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  <w:r w:rsidRPr="001B3B35">
              <w:rPr>
                <w:color w:val="000000"/>
                <w:szCs w:val="22"/>
                <w:lang w:val="en-US"/>
              </w:rPr>
              <w:t>80</w:t>
            </w:r>
            <w:r w:rsidRPr="001B3B35">
              <w:rPr>
                <w:color w:val="000000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  <w:r w:rsidRPr="001B3B35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  <w:r w:rsidRPr="001B3B35">
              <w:rPr>
                <w:color w:val="000000"/>
                <w:szCs w:val="22"/>
              </w:rPr>
              <w:t>0,0</w:t>
            </w:r>
          </w:p>
        </w:tc>
      </w:tr>
      <w:tr w:rsidR="001D6603" w:rsidRPr="001B3B35" w:rsidTr="001D6603">
        <w:trPr>
          <w:trHeight w:val="926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rPr>
                <w:rFonts w:eastAsiaTheme="minorEastAsia"/>
                <w:color w:val="000000"/>
              </w:rPr>
            </w:pPr>
            <w:r w:rsidRPr="001B3B35">
              <w:rPr>
                <w:rFonts w:eastAsiaTheme="minorEastAsia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</w:pPr>
            <w:r w:rsidRPr="001B3B35">
              <w:rPr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</w:pPr>
            <w:r w:rsidRPr="001B3B35">
              <w:rPr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r w:rsidRPr="001B3B35">
              <w:rPr>
                <w:szCs w:val="22"/>
              </w:rPr>
              <w:t>01 2 04 9303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</w:pPr>
            <w:r w:rsidRPr="001B3B35">
              <w:rPr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  <w:r w:rsidRPr="001B3B35">
              <w:rPr>
                <w:color w:val="000000"/>
                <w:szCs w:val="22"/>
                <w:lang w:val="en-US"/>
              </w:rPr>
              <w:t>80</w:t>
            </w:r>
            <w:r w:rsidRPr="001B3B35">
              <w:rPr>
                <w:color w:val="000000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  <w:r w:rsidRPr="001B3B35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  <w:r w:rsidRPr="001B3B35">
              <w:rPr>
                <w:color w:val="000000"/>
                <w:szCs w:val="22"/>
              </w:rPr>
              <w:t>0,0</w:t>
            </w:r>
          </w:p>
        </w:tc>
      </w:tr>
      <w:tr w:rsidR="001D6603" w:rsidRPr="0025035A" w:rsidTr="001D6603">
        <w:trPr>
          <w:trHeight w:val="517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color w:val="000000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color w:val="000000"/>
                <w:szCs w:val="22"/>
              </w:rPr>
              <w:t>695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25035A" w:rsidRDefault="001D6603" w:rsidP="00C14E09">
            <w:pPr>
              <w:rPr>
                <w:color w:val="000000"/>
              </w:rPr>
            </w:pPr>
          </w:p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25035A" w:rsidRDefault="001D6603" w:rsidP="00C14E09">
            <w:pPr>
              <w:rPr>
                <w:color w:val="000000"/>
              </w:rPr>
            </w:pPr>
          </w:p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color w:val="000000"/>
                <w:szCs w:val="22"/>
              </w:rPr>
              <w:t>20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color w:val="000000"/>
                <w:szCs w:val="22"/>
              </w:rPr>
              <w:t>695</w:t>
            </w:r>
            <w:r w:rsidRPr="001B3B35">
              <w:rPr>
                <w:color w:val="000000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20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 xml:space="preserve">Муниципальная программа Большедобринского сельского поселения Эртильского муниципального района </w:t>
            </w:r>
            <w:r w:rsidRPr="001B3B35">
              <w:rPr>
                <w:color w:val="000000"/>
                <w:szCs w:val="22"/>
              </w:rPr>
              <w:lastRenderedPageBreak/>
              <w:t>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color w:val="000000"/>
                <w:szCs w:val="22"/>
              </w:rPr>
              <w:t>695</w:t>
            </w:r>
            <w:r w:rsidRPr="001B3B35">
              <w:rPr>
                <w:color w:val="000000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20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lastRenderedPageBreak/>
              <w:t>Муниципальная подпрограмма «Развитие жилищно - коммунального хозяйства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color w:val="000000"/>
                <w:szCs w:val="22"/>
              </w:rPr>
              <w:t>695</w:t>
            </w:r>
            <w:r w:rsidRPr="001B3B35">
              <w:rPr>
                <w:color w:val="000000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20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Основное мероприятие «Мероприятия по уличному освещению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2 02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color w:val="000000"/>
                <w:szCs w:val="22"/>
              </w:rPr>
              <w:t>128</w:t>
            </w:r>
            <w:r w:rsidRPr="001B3B35">
              <w:rPr>
                <w:color w:val="000000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20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2 02 S86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color w:val="000000"/>
                <w:szCs w:val="22"/>
              </w:rPr>
              <w:t>89,9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rPr>
                <w:color w:val="000000"/>
                <w:lang w:val="en-US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  <w:lang w:val="en-US"/>
              </w:rPr>
            </w:pPr>
          </w:p>
          <w:p w:rsidR="001D6603" w:rsidRDefault="001D6603" w:rsidP="00C14E09">
            <w:pPr>
              <w:jc w:val="center"/>
              <w:rPr>
                <w:color w:val="000000"/>
              </w:rPr>
            </w:pPr>
          </w:p>
          <w:p w:rsidR="001D6603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rPr>
                <w:color w:val="000000"/>
              </w:rPr>
            </w:pPr>
          </w:p>
          <w:p w:rsidR="001D6603" w:rsidRPr="001B3B35" w:rsidRDefault="001D6603" w:rsidP="00C14E09">
            <w:pPr>
              <w:rPr>
                <w:color w:val="000000"/>
                <w:lang w:val="en-US"/>
              </w:rPr>
            </w:pPr>
          </w:p>
          <w:p w:rsidR="001D6603" w:rsidRDefault="001D6603" w:rsidP="00C14E09">
            <w:pPr>
              <w:jc w:val="center"/>
              <w:rPr>
                <w:color w:val="000000"/>
              </w:rPr>
            </w:pPr>
          </w:p>
          <w:p w:rsidR="001D6603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20,0</w:t>
            </w:r>
          </w:p>
        </w:tc>
      </w:tr>
      <w:tr w:rsidR="001D6603" w:rsidRPr="0007081F" w:rsidTr="001D6603">
        <w:trPr>
          <w:trHeight w:val="758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07081F" w:rsidRDefault="001D6603" w:rsidP="00C14E09">
            <w:pPr>
              <w:rPr>
                <w:rFonts w:eastAsiaTheme="minorEastAsia"/>
              </w:rPr>
            </w:pPr>
            <w:r w:rsidRPr="0007081F">
              <w:rPr>
                <w:rFonts w:eastAsiaTheme="minorEastAsia"/>
              </w:rPr>
              <w:t xml:space="preserve">Расходы бюджета сельского поселения на содержание уличного освещения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07081F" w:rsidRDefault="001D6603" w:rsidP="00C14E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07081F" w:rsidRDefault="001D6603" w:rsidP="00C14E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07081F" w:rsidRDefault="001D6603" w:rsidP="00C14E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 2 02 930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07081F" w:rsidRDefault="001D6603" w:rsidP="00C14E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07081F" w:rsidRDefault="001D6603" w:rsidP="00C14E09">
            <w:pPr>
              <w:jc w:val="center"/>
              <w:rPr>
                <w:rFonts w:eastAsiaTheme="minorEastAsia"/>
              </w:rPr>
            </w:pPr>
            <w:r w:rsidRPr="00085C56">
              <w:rPr>
                <w:rFonts w:eastAsiaTheme="minorEastAsia"/>
              </w:rPr>
              <w:t>38,1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rPr>
                <w:rFonts w:eastAsiaTheme="minorEastAsia"/>
              </w:rPr>
            </w:pPr>
          </w:p>
          <w:p w:rsidR="001D6603" w:rsidRDefault="001D6603" w:rsidP="00C14E09">
            <w:pPr>
              <w:jc w:val="center"/>
              <w:rPr>
                <w:rFonts w:eastAsiaTheme="minorEastAsia"/>
              </w:rPr>
            </w:pPr>
          </w:p>
          <w:p w:rsidR="001D6603" w:rsidRPr="0007081F" w:rsidRDefault="001D6603" w:rsidP="00C14E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>
            <w:pPr>
              <w:jc w:val="center"/>
              <w:rPr>
                <w:rFonts w:eastAsiaTheme="minorEastAsia"/>
              </w:rPr>
            </w:pPr>
          </w:p>
          <w:p w:rsidR="001D6603" w:rsidRDefault="001D6603" w:rsidP="00C14E09">
            <w:pPr>
              <w:rPr>
                <w:rFonts w:eastAsiaTheme="minorEastAsia"/>
              </w:rPr>
            </w:pPr>
          </w:p>
          <w:p w:rsidR="001D6603" w:rsidRPr="0007081F" w:rsidRDefault="001D6603" w:rsidP="00C14E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Основное мероприятие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2 03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color w:val="000000"/>
                <w:szCs w:val="22"/>
              </w:rPr>
              <w:t>567</w:t>
            </w:r>
            <w:r w:rsidRPr="001B3B35">
              <w:rPr>
                <w:color w:val="000000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0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r w:rsidRPr="001B3B35">
              <w:rPr>
                <w:szCs w:val="22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2 03 880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120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0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roofErr w:type="gramStart"/>
            <w:r>
              <w:rPr>
                <w:szCs w:val="22"/>
              </w:rPr>
              <w:t>Поощрение поселений Эртильского муниципального района по результатам оценки эффективности их деятельности</w:t>
            </w:r>
            <w:r w:rsidRPr="001B3B35">
              <w:rPr>
                <w:szCs w:val="22"/>
              </w:rPr>
              <w:t xml:space="preserve">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</w:pPr>
            <w:r>
              <w:rPr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</w:pPr>
            <w:r>
              <w:rPr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</w:pPr>
            <w:r>
              <w:rPr>
                <w:szCs w:val="22"/>
              </w:rPr>
              <w:t>01 2 03 885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</w:pPr>
            <w:r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,0</w:t>
            </w:r>
          </w:p>
        </w:tc>
      </w:tr>
      <w:tr w:rsidR="001D6603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r>
              <w:rPr>
                <w:szCs w:val="22"/>
              </w:rPr>
              <w:t xml:space="preserve">Поощрение поселений Воронежской области по результатам эффективности развития </w:t>
            </w:r>
            <w:r w:rsidRPr="001B3B35">
              <w:rPr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jc w:val="center"/>
            </w:pPr>
            <w:r>
              <w:rPr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jc w:val="center"/>
            </w:pPr>
            <w:r>
              <w:rPr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B605C" w:rsidRDefault="001D6603" w:rsidP="00C14E09">
            <w:pPr>
              <w:jc w:val="center"/>
            </w:pPr>
            <w:r>
              <w:rPr>
                <w:szCs w:val="22"/>
              </w:rPr>
              <w:t xml:space="preserve">01 2 03 </w:t>
            </w:r>
            <w:r>
              <w:rPr>
                <w:szCs w:val="22"/>
                <w:lang w:val="en-US"/>
              </w:rPr>
              <w:t>S</w:t>
            </w:r>
            <w:r>
              <w:rPr>
                <w:szCs w:val="22"/>
              </w:rPr>
              <w:t>85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jc w:val="center"/>
            </w:pPr>
            <w:r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2 03 93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85C56">
              <w:rPr>
                <w:color w:val="000000"/>
                <w:szCs w:val="22"/>
              </w:rPr>
              <w:t>197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color w:val="000000"/>
              </w:rPr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0,0</w:t>
            </w:r>
          </w:p>
        </w:tc>
      </w:tr>
      <w:tr w:rsidR="001D6603" w:rsidRPr="0025035A" w:rsidTr="001D6603">
        <w:trPr>
          <w:trHeight w:val="278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color w:val="000000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C14E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25035A" w:rsidRDefault="001D6603" w:rsidP="003450B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555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25035A" w:rsidRDefault="001D6603" w:rsidP="003450B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44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25035A" w:rsidRDefault="001D6603" w:rsidP="003450B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330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555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44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330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555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44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330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 xml:space="preserve"> Подпрограмма «Создание условий для развития культуры и библиотечного обслуживания населения»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3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555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44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330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Основное мероприятие «Мероприятия по обеспечению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3 01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555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44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330,0</w:t>
            </w:r>
          </w:p>
        </w:tc>
      </w:tr>
      <w:tr w:rsidR="001D6603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/>
          <w:p w:rsidR="001D6603" w:rsidRDefault="001D6603" w:rsidP="00C14E09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/>
          <w:p w:rsidR="001D6603" w:rsidRDefault="001D6603" w:rsidP="00C14E09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/>
          <w:p w:rsidR="001D6603" w:rsidRDefault="001D6603" w:rsidP="00C14E09">
            <w:pPr>
              <w:jc w:val="center"/>
            </w:pPr>
            <w:r>
              <w:t>01 3 01 005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/>
          <w:p w:rsidR="001D6603" w:rsidRDefault="001D6603" w:rsidP="00C14E09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/>
          <w:p w:rsidR="001D6603" w:rsidRDefault="001D6603" w:rsidP="00C14E0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/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Pr="00B43A89" w:rsidRDefault="001D6603" w:rsidP="00C14E09"/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rPr>
                <w:lang w:val="en-US"/>
              </w:rPr>
            </w:pPr>
          </w:p>
          <w:p w:rsidR="001D6603" w:rsidRDefault="001D6603" w:rsidP="00C14E09">
            <w:pPr>
              <w:jc w:val="center"/>
            </w:pPr>
            <w:r>
              <w:t>39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Default="001D6603" w:rsidP="00C14E09"/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Pr="00B43A89" w:rsidRDefault="001D6603" w:rsidP="00C14E09"/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rPr>
                <w:lang w:val="en-US"/>
              </w:rPr>
            </w:pPr>
          </w:p>
          <w:p w:rsidR="001D6603" w:rsidRDefault="001D6603" w:rsidP="00C14E09">
            <w:pPr>
              <w:jc w:val="center"/>
            </w:pPr>
            <w:r>
              <w:t>290,0</w:t>
            </w:r>
          </w:p>
        </w:tc>
      </w:tr>
      <w:tr w:rsidR="001D6603" w:rsidRPr="001B3B35" w:rsidTr="001D6603">
        <w:trPr>
          <w:trHeight w:val="3554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color w:val="000000"/>
                <w:szCs w:val="22"/>
              </w:rPr>
              <w:t>Расходы н</w:t>
            </w:r>
            <w:r w:rsidRPr="001B3B35">
              <w:rPr>
                <w:color w:val="000000"/>
                <w:szCs w:val="22"/>
              </w:rPr>
              <w:t xml:space="preserve">а обеспечение деятельности (оказание услуг) муниципальных учреждений </w:t>
            </w:r>
            <w:r w:rsidRPr="001B3B35">
              <w:rPr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  <w:r w:rsidRPr="001B3B35">
              <w:rPr>
                <w:szCs w:val="22"/>
              </w:rPr>
              <w:t xml:space="preserve">01 3 01 </w:t>
            </w:r>
            <w:r>
              <w:rPr>
                <w:szCs w:val="22"/>
                <w:lang w:val="en-US"/>
              </w:rPr>
              <w:t>949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>
            <w:pPr>
              <w:jc w:val="center"/>
            </w:pPr>
          </w:p>
          <w:p w:rsidR="001D6603" w:rsidRDefault="001D6603" w:rsidP="00C14E09">
            <w:pPr>
              <w:jc w:val="center"/>
            </w:pPr>
          </w:p>
          <w:p w:rsidR="001D6603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Cs w:val="22"/>
                <w:lang w:val="en-US"/>
              </w:rPr>
              <w:t>5</w:t>
            </w:r>
            <w:r w:rsidRPr="001B3B35">
              <w:rPr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463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/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Default="001D6603" w:rsidP="00C14E09"/>
          <w:p w:rsidR="001D6603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szCs w:val="22"/>
              </w:rPr>
              <w:t>0</w:t>
            </w:r>
            <w:r w:rsidRPr="001B3B35">
              <w:rPr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/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Default="001D6603" w:rsidP="00C14E09"/>
          <w:p w:rsidR="001D6603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  <w:r w:rsidRPr="001B3B35">
              <w:rPr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3 01 005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92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40,0</w:t>
            </w:r>
          </w:p>
        </w:tc>
      </w:tr>
      <w:tr w:rsidR="001D6603" w:rsidRPr="0025035A" w:rsidTr="001D6603">
        <w:trPr>
          <w:trHeight w:val="259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25035A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color w:val="000000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25035A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25035A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25035A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25035A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25035A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5035A">
              <w:rPr>
                <w:szCs w:val="22"/>
              </w:rPr>
              <w:t>30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30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DD550A">
            <w:pPr>
              <w:jc w:val="center"/>
            </w:pPr>
          </w:p>
          <w:p w:rsidR="001D6603" w:rsidRPr="001B3B35" w:rsidRDefault="001D6603" w:rsidP="00DD550A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DD550A">
            <w:pPr>
              <w:jc w:val="center"/>
            </w:pPr>
          </w:p>
          <w:p w:rsidR="001D6603" w:rsidRPr="001B3B35" w:rsidRDefault="001D6603" w:rsidP="00DD550A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DD550A">
            <w:pPr>
              <w:jc w:val="center"/>
            </w:pPr>
          </w:p>
          <w:p w:rsidR="001D6603" w:rsidRPr="001B3B35" w:rsidRDefault="001D6603" w:rsidP="00DD550A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30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color w:val="000000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30,0</w:t>
            </w:r>
          </w:p>
        </w:tc>
      </w:tr>
      <w:tr w:rsidR="001D6603" w:rsidRPr="001B3B35" w:rsidTr="001D6603">
        <w:trPr>
          <w:trHeight w:val="1040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Основное мероприятие «Финансирование доплаты к пенсии муниципальных служащих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3 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>
            <w:pPr>
              <w:jc w:val="center"/>
            </w:pPr>
          </w:p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30,0</w:t>
            </w:r>
          </w:p>
        </w:tc>
      </w:tr>
      <w:tr w:rsidR="001D6603" w:rsidRPr="001B3B35" w:rsidTr="001D6603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01 4 03 904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603" w:rsidRPr="001B3B35" w:rsidRDefault="001D6603" w:rsidP="00C14E09"/>
          <w:p w:rsidR="001D6603" w:rsidRPr="001B3B35" w:rsidRDefault="001D6603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B3B35">
              <w:rPr>
                <w:szCs w:val="22"/>
              </w:rPr>
              <w:t>30,0</w:t>
            </w:r>
          </w:p>
        </w:tc>
      </w:tr>
    </w:tbl>
    <w:p w:rsidR="001D6603" w:rsidRDefault="001D6603"/>
    <w:p w:rsidR="001D6603" w:rsidRDefault="001D6603"/>
    <w:p w:rsidR="001D6603" w:rsidRPr="00C14E09" w:rsidRDefault="00C14E09" w:rsidP="00C14E09">
      <w:pPr>
        <w:jc w:val="both"/>
        <w:rPr>
          <w:sz w:val="28"/>
          <w:szCs w:val="28"/>
        </w:rPr>
      </w:pPr>
      <w:r w:rsidRPr="00C14E09">
        <w:rPr>
          <w:b/>
          <w:sz w:val="28"/>
          <w:szCs w:val="28"/>
        </w:rPr>
        <w:t>1.9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8 «Распределение бюджетных ассигнований по целевым статьям (Муниципальной программы Большедобринского сельского поселения </w:t>
      </w:r>
      <w:r w:rsidRPr="00C14E09">
        <w:rPr>
          <w:color w:val="000000"/>
          <w:sz w:val="28"/>
          <w:szCs w:val="22"/>
        </w:rPr>
        <w:t>Эртильского муниципального района), группам видов расходов, разделам, подразделам классификации расходов бюджета на 2021 год и на плановый период 2022 и 2023 годов</w:t>
      </w:r>
      <w:r>
        <w:rPr>
          <w:color w:val="000000"/>
          <w:sz w:val="28"/>
          <w:szCs w:val="22"/>
        </w:rPr>
        <w:t>» изложить в следующей редакции:</w:t>
      </w:r>
    </w:p>
    <w:p w:rsidR="001B3B35" w:rsidRPr="00A46FEC" w:rsidRDefault="001B3B35"/>
    <w:p w:rsidR="001B3B35" w:rsidRPr="001B3B35" w:rsidRDefault="001B3B35" w:rsidP="001B3B35">
      <w:pPr>
        <w:jc w:val="right"/>
        <w:rPr>
          <w:sz w:val="28"/>
          <w:szCs w:val="22"/>
        </w:rPr>
      </w:pPr>
      <w:r w:rsidRPr="001B3B35">
        <w:rPr>
          <w:sz w:val="28"/>
          <w:szCs w:val="22"/>
        </w:rPr>
        <w:t xml:space="preserve">                                                                                        Приложение 8                                                                                                          к Решению Совета народных депутатов </w:t>
      </w:r>
    </w:p>
    <w:p w:rsidR="001B3B35" w:rsidRPr="001B3B35" w:rsidRDefault="001B3B35" w:rsidP="001B3B35">
      <w:pPr>
        <w:jc w:val="right"/>
        <w:rPr>
          <w:sz w:val="28"/>
          <w:szCs w:val="22"/>
        </w:rPr>
      </w:pPr>
      <w:r w:rsidRPr="001B3B35">
        <w:rPr>
          <w:sz w:val="28"/>
          <w:szCs w:val="22"/>
        </w:rPr>
        <w:t xml:space="preserve">                                                             Большедобринского сельского поселения</w:t>
      </w:r>
    </w:p>
    <w:p w:rsidR="001B3B35" w:rsidRPr="001B3B35" w:rsidRDefault="001B3B35" w:rsidP="001B3B35">
      <w:pPr>
        <w:jc w:val="right"/>
        <w:rPr>
          <w:sz w:val="28"/>
          <w:szCs w:val="22"/>
        </w:rPr>
      </w:pPr>
      <w:r w:rsidRPr="001B3B35">
        <w:rPr>
          <w:sz w:val="28"/>
          <w:szCs w:val="22"/>
        </w:rPr>
        <w:t xml:space="preserve">                                                             Эртильского муниципального района</w:t>
      </w:r>
    </w:p>
    <w:p w:rsidR="001B3B35" w:rsidRPr="001B3B35" w:rsidRDefault="001B3B35" w:rsidP="00C14E09">
      <w:pPr>
        <w:jc w:val="right"/>
        <w:rPr>
          <w:sz w:val="28"/>
          <w:szCs w:val="22"/>
        </w:rPr>
      </w:pPr>
      <w:r w:rsidRPr="001B3B35">
        <w:rPr>
          <w:sz w:val="28"/>
          <w:szCs w:val="22"/>
        </w:rPr>
        <w:t xml:space="preserve">                                                                «О бюджете сельского поселения на 2021 год и на пла</w:t>
      </w:r>
      <w:r w:rsidR="00C14E09">
        <w:rPr>
          <w:sz w:val="28"/>
          <w:szCs w:val="22"/>
        </w:rPr>
        <w:t>новый период 2022 и 2023 годов»</w:t>
      </w:r>
    </w:p>
    <w:p w:rsidR="001B3B35" w:rsidRPr="001B3B35" w:rsidRDefault="001B3B35" w:rsidP="001B3B35">
      <w:pPr>
        <w:rPr>
          <w:szCs w:val="22"/>
        </w:rPr>
      </w:pPr>
    </w:p>
    <w:p w:rsidR="001B3B35" w:rsidRPr="00C14E09" w:rsidRDefault="001B3B35" w:rsidP="00C14E09">
      <w:pPr>
        <w:jc w:val="center"/>
        <w:rPr>
          <w:color w:val="000000"/>
          <w:sz w:val="28"/>
          <w:szCs w:val="22"/>
        </w:rPr>
      </w:pPr>
      <w:r w:rsidRPr="00C14E09">
        <w:rPr>
          <w:color w:val="000000"/>
          <w:sz w:val="28"/>
          <w:szCs w:val="22"/>
        </w:rPr>
        <w:t>Распределение бюджетных ассигнований по целевым статьям (муниципальным программам Большедобринского сельского поселения Эртильского муниципального района), группам видов расходов, разделам, подразделам классификации расходов бюджета на 2021 год и на пл</w:t>
      </w:r>
      <w:r w:rsidR="00C14E09">
        <w:rPr>
          <w:color w:val="000000"/>
          <w:sz w:val="28"/>
          <w:szCs w:val="22"/>
        </w:rPr>
        <w:t>ановый период 2022 и 2023 годов</w:t>
      </w:r>
    </w:p>
    <w:tbl>
      <w:tblPr>
        <w:tblW w:w="0" w:type="auto"/>
        <w:tblInd w:w="-4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2704"/>
        <w:gridCol w:w="1798"/>
        <w:gridCol w:w="576"/>
        <w:gridCol w:w="709"/>
        <w:gridCol w:w="658"/>
        <w:gridCol w:w="876"/>
        <w:gridCol w:w="876"/>
        <w:gridCol w:w="992"/>
      </w:tblGrid>
      <w:tr w:rsidR="00C14E09" w:rsidRPr="001B3B35" w:rsidTr="00643446">
        <w:trPr>
          <w:trHeight w:val="1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 xml:space="preserve">№ </w:t>
            </w:r>
            <w:proofErr w:type="gramStart"/>
            <w:r w:rsidRPr="00C14E09">
              <w:rPr>
                <w:color w:val="000000"/>
                <w:szCs w:val="22"/>
              </w:rPr>
              <w:t>п</w:t>
            </w:r>
            <w:proofErr w:type="gramEnd"/>
            <w:r w:rsidRPr="00C14E09">
              <w:rPr>
                <w:color w:val="000000"/>
                <w:szCs w:val="22"/>
              </w:rPr>
              <w:t>/п</w:t>
            </w:r>
          </w:p>
        </w:tc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Наименование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РЗ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gramStart"/>
            <w:r w:rsidRPr="00C14E09">
              <w:rPr>
                <w:szCs w:val="22"/>
              </w:rPr>
              <w:t>ПР</w:t>
            </w:r>
            <w:proofErr w:type="gramEnd"/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4E09" w:rsidRPr="00C14E09" w:rsidRDefault="00C14E09" w:rsidP="00C14E09">
            <w:pPr>
              <w:jc w:val="center"/>
              <w:rPr>
                <w:rFonts w:eastAsiaTheme="minorEastAsia"/>
              </w:rPr>
            </w:pPr>
            <w:r w:rsidRPr="00C14E09">
              <w:rPr>
                <w:rFonts w:eastAsiaTheme="minorEastAsia"/>
              </w:rPr>
              <w:t>Сумма (тыс</w:t>
            </w:r>
            <w:proofErr w:type="gramStart"/>
            <w:r w:rsidRPr="00C14E09">
              <w:rPr>
                <w:rFonts w:eastAsiaTheme="minorEastAsia"/>
              </w:rPr>
              <w:t>.р</w:t>
            </w:r>
            <w:proofErr w:type="gramEnd"/>
            <w:r w:rsidRPr="00C14E09">
              <w:rPr>
                <w:rFonts w:eastAsiaTheme="minorEastAsia"/>
              </w:rPr>
              <w:t>ублей)</w:t>
            </w:r>
          </w:p>
        </w:tc>
      </w:tr>
      <w:tr w:rsidR="00C14E09" w:rsidRPr="001B3B35" w:rsidTr="00643446">
        <w:trPr>
          <w:trHeight w:val="1"/>
        </w:trPr>
        <w:tc>
          <w:tcPr>
            <w:tcW w:w="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2021 г</w:t>
            </w:r>
            <w:r>
              <w:rPr>
                <w:szCs w:val="22"/>
              </w:rPr>
              <w:t>од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2022 г</w:t>
            </w:r>
            <w:r>
              <w:rPr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2023 г</w:t>
            </w:r>
            <w:r>
              <w:rPr>
                <w:szCs w:val="22"/>
              </w:rPr>
              <w:t>од</w:t>
            </w:r>
          </w:p>
        </w:tc>
      </w:tr>
      <w:tr w:rsidR="00C14E09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9</w:t>
            </w:r>
          </w:p>
        </w:tc>
      </w:tr>
      <w:tr w:rsidR="00C14E09" w:rsidRPr="001B3B35" w:rsidTr="00643446">
        <w:trPr>
          <w:trHeight w:val="19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 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В С Е Г О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848,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  <w:r w:rsidRPr="00C14E09">
              <w:rPr>
                <w:color w:val="000000"/>
                <w:szCs w:val="22"/>
                <w:lang w:val="en-US"/>
              </w:rPr>
              <w:t>2113</w:t>
            </w:r>
            <w:r w:rsidRPr="00C14E09">
              <w:rPr>
                <w:color w:val="000000"/>
                <w:szCs w:val="22"/>
              </w:rPr>
              <w:t>,</w:t>
            </w:r>
            <w:r w:rsidRPr="00C14E09">
              <w:rPr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  <w:lang w:val="en-US"/>
              </w:rPr>
              <w:t>2041</w:t>
            </w:r>
            <w:r w:rsidRPr="00C14E09">
              <w:rPr>
                <w:color w:val="000000"/>
                <w:szCs w:val="22"/>
              </w:rPr>
              <w:t>,0</w:t>
            </w:r>
          </w:p>
        </w:tc>
      </w:tr>
      <w:tr w:rsidR="00C14E09" w:rsidRPr="001B3B35" w:rsidTr="00643446">
        <w:trPr>
          <w:trHeight w:val="7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1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 xml:space="preserve">Муниципальная программа Большедобринского сельского поселения Эртильского муниципального района «Муниципальное </w:t>
            </w:r>
            <w:r w:rsidRPr="00C14E09">
              <w:rPr>
                <w:szCs w:val="22"/>
              </w:rPr>
              <w:lastRenderedPageBreak/>
              <w:t>управление и гражданское общество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lastRenderedPageBreak/>
              <w:t>0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848,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Default="00C14E09" w:rsidP="00C14E09">
            <w:pPr>
              <w:rPr>
                <w:color w:val="000000"/>
              </w:rPr>
            </w:pPr>
          </w:p>
          <w:p w:rsidR="00C14E09" w:rsidRDefault="00C14E09" w:rsidP="00C14E09">
            <w:pPr>
              <w:rPr>
                <w:color w:val="000000"/>
              </w:rPr>
            </w:pPr>
          </w:p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  <w:lang w:val="en-US"/>
              </w:rPr>
            </w:pPr>
            <w:r w:rsidRPr="00C14E09">
              <w:rPr>
                <w:color w:val="000000"/>
                <w:szCs w:val="22"/>
                <w:lang w:val="en-US"/>
              </w:rPr>
              <w:t>2113</w:t>
            </w:r>
            <w:r w:rsidRPr="00C14E09">
              <w:rPr>
                <w:color w:val="000000"/>
                <w:szCs w:val="22"/>
              </w:rPr>
              <w:t>,</w:t>
            </w:r>
            <w:r w:rsidRPr="00C14E09">
              <w:rPr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Default="00C14E09" w:rsidP="00C14E09">
            <w:pPr>
              <w:rPr>
                <w:color w:val="000000"/>
              </w:rPr>
            </w:pPr>
          </w:p>
          <w:p w:rsidR="00C14E09" w:rsidRDefault="00C14E09" w:rsidP="00C14E09">
            <w:pPr>
              <w:rPr>
                <w:color w:val="000000"/>
              </w:rPr>
            </w:pPr>
          </w:p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  <w:lang w:val="en-US"/>
              </w:rPr>
              <w:t>2041</w:t>
            </w:r>
            <w:r w:rsidRPr="00C14E09">
              <w:rPr>
                <w:color w:val="000000"/>
                <w:szCs w:val="22"/>
              </w:rPr>
              <w:t>,0</w:t>
            </w:r>
          </w:p>
        </w:tc>
      </w:tr>
      <w:tr w:rsidR="00C14E09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lastRenderedPageBreak/>
              <w:t>1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 xml:space="preserve"> Подпрограмма «Развитие жилищно - коммунального хозяйства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307F01" w:rsidP="00C14E0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023,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  <w:lang w:val="en-US"/>
              </w:rPr>
              <w:t>30</w:t>
            </w:r>
            <w:r w:rsidRPr="00C14E09">
              <w:rPr>
                <w:color w:val="000000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  <w:lang w:val="en-US"/>
              </w:rPr>
              <w:t>2</w:t>
            </w:r>
            <w:r w:rsidRPr="00C14E09">
              <w:rPr>
                <w:color w:val="000000"/>
                <w:szCs w:val="22"/>
              </w:rPr>
              <w:t>0,0</w:t>
            </w:r>
          </w:p>
        </w:tc>
      </w:tr>
      <w:tr w:rsidR="00C14E09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color w:val="000000"/>
              </w:rPr>
            </w:pPr>
            <w:r w:rsidRPr="00C14E09">
              <w:rPr>
                <w:color w:val="000000"/>
              </w:rPr>
              <w:t>1.1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r w:rsidRPr="00C14E09">
              <w:t>Основное мероприятие «Содержание автомобильных дорог общего пользования в границах поселения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  <w:r w:rsidRPr="00C14E09">
              <w:rPr>
                <w:bCs/>
                <w:color w:val="000000"/>
              </w:rPr>
              <w:t>01 2 01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500E14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8,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  <w:r w:rsidRPr="00C14E0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  <w:r w:rsidRPr="00C14E09">
              <w:rPr>
                <w:color w:val="000000"/>
              </w:rPr>
              <w:t>0,0</w:t>
            </w:r>
          </w:p>
        </w:tc>
      </w:tr>
      <w:tr w:rsidR="00C14E09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500E14" w:rsidP="00C14E09">
            <w:r>
              <w:rPr>
                <w:color w:val="000000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</w:t>
            </w:r>
            <w:r w:rsidRPr="00AA5764">
              <w:rPr>
                <w:color w:val="000000"/>
              </w:rPr>
              <w:t xml:space="preserve"> </w:t>
            </w:r>
            <w:r w:rsidRPr="00492265">
              <w:t>(Закупка товаров, работ и услуг для государственных (муниципальных) нужд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bCs/>
                <w:color w:val="000000"/>
              </w:rPr>
            </w:pPr>
          </w:p>
          <w:p w:rsidR="00C14E09" w:rsidRPr="00C14E09" w:rsidRDefault="00C14E09" w:rsidP="00C14E09">
            <w:pPr>
              <w:rPr>
                <w:bCs/>
                <w:color w:val="000000"/>
              </w:rPr>
            </w:pPr>
          </w:p>
          <w:p w:rsidR="00C14E09" w:rsidRPr="00C14E09" w:rsidRDefault="00C14E09" w:rsidP="00C14E09">
            <w:pPr>
              <w:rPr>
                <w:bCs/>
                <w:color w:val="000000"/>
              </w:rPr>
            </w:pPr>
          </w:p>
          <w:p w:rsidR="00C14E09" w:rsidRPr="00C14E09" w:rsidRDefault="00C14E09" w:rsidP="00C14E09">
            <w:pPr>
              <w:rPr>
                <w:bCs/>
                <w:color w:val="000000"/>
              </w:rPr>
            </w:pPr>
          </w:p>
          <w:p w:rsidR="00C14E09" w:rsidRPr="00C14E09" w:rsidRDefault="00C14E09" w:rsidP="00C14E09">
            <w:pPr>
              <w:rPr>
                <w:bCs/>
                <w:color w:val="000000"/>
              </w:rPr>
            </w:pPr>
          </w:p>
          <w:p w:rsidR="00C14E09" w:rsidRPr="00C14E09" w:rsidRDefault="00C14E09" w:rsidP="00C14E09">
            <w:pPr>
              <w:rPr>
                <w:bCs/>
                <w:color w:val="000000"/>
              </w:rPr>
            </w:pPr>
          </w:p>
          <w:p w:rsidR="00C14E09" w:rsidRPr="00C14E09" w:rsidRDefault="00C14E09" w:rsidP="00C14E09">
            <w:pPr>
              <w:rPr>
                <w:bCs/>
                <w:color w:val="000000"/>
              </w:rPr>
            </w:pPr>
          </w:p>
          <w:p w:rsidR="00C14E09" w:rsidRPr="00C14E09" w:rsidRDefault="00C14E09" w:rsidP="00C14E09">
            <w:pPr>
              <w:rPr>
                <w:bCs/>
                <w:color w:val="000000"/>
              </w:rPr>
            </w:pPr>
          </w:p>
          <w:p w:rsidR="00C14E09" w:rsidRPr="00C14E09" w:rsidRDefault="00C14E09" w:rsidP="00C14E09">
            <w:pPr>
              <w:rPr>
                <w:bCs/>
                <w:color w:val="000000"/>
              </w:rPr>
            </w:pPr>
          </w:p>
          <w:p w:rsidR="00C14E09" w:rsidRPr="00C14E09" w:rsidRDefault="00C14E09" w:rsidP="00C14E09">
            <w:pPr>
              <w:rPr>
                <w:bCs/>
                <w:color w:val="000000"/>
              </w:rPr>
            </w:pPr>
            <w:r w:rsidRPr="00C14E09">
              <w:rPr>
                <w:bCs/>
                <w:color w:val="000000"/>
              </w:rPr>
              <w:t>01 2 01 888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eastAsia="Calibri"/>
              </w:rPr>
            </w:pPr>
          </w:p>
          <w:p w:rsidR="00C14E09" w:rsidRPr="00C14E09" w:rsidRDefault="00C14E09" w:rsidP="00C14E09">
            <w:pPr>
              <w:rPr>
                <w:rFonts w:eastAsia="Calibri"/>
              </w:rPr>
            </w:pPr>
          </w:p>
          <w:p w:rsidR="00C14E09" w:rsidRPr="00C14E09" w:rsidRDefault="00C14E09" w:rsidP="00C14E09">
            <w:pPr>
              <w:rPr>
                <w:rFonts w:eastAsia="Calibri"/>
              </w:rPr>
            </w:pPr>
          </w:p>
          <w:p w:rsidR="00C14E09" w:rsidRPr="00C14E09" w:rsidRDefault="00C14E09" w:rsidP="00C14E09">
            <w:pPr>
              <w:rPr>
                <w:rFonts w:eastAsia="Calibri"/>
              </w:rPr>
            </w:pPr>
          </w:p>
          <w:p w:rsidR="00C14E09" w:rsidRPr="00C14E09" w:rsidRDefault="00C14E09" w:rsidP="00C14E09">
            <w:pPr>
              <w:rPr>
                <w:rFonts w:eastAsia="Calibri"/>
              </w:rPr>
            </w:pPr>
          </w:p>
          <w:p w:rsidR="00C14E09" w:rsidRPr="00C14E09" w:rsidRDefault="00C14E09" w:rsidP="00C14E09">
            <w:pPr>
              <w:rPr>
                <w:rFonts w:eastAsia="Calibri"/>
              </w:rPr>
            </w:pPr>
          </w:p>
          <w:p w:rsidR="00C14E09" w:rsidRPr="00C14E09" w:rsidRDefault="00C14E09" w:rsidP="00C14E09">
            <w:pPr>
              <w:rPr>
                <w:rFonts w:eastAsia="Calibri"/>
              </w:rPr>
            </w:pPr>
          </w:p>
          <w:p w:rsidR="00C14E09" w:rsidRPr="00C14E09" w:rsidRDefault="00C14E09" w:rsidP="00C14E09">
            <w:pPr>
              <w:rPr>
                <w:rFonts w:eastAsia="Calibri"/>
              </w:rPr>
            </w:pPr>
          </w:p>
          <w:p w:rsidR="00C14E09" w:rsidRPr="00C14E09" w:rsidRDefault="00C14E09" w:rsidP="00C14E09">
            <w:pPr>
              <w:rPr>
                <w:rFonts w:eastAsia="Calibri"/>
              </w:rPr>
            </w:pPr>
          </w:p>
          <w:p w:rsidR="00C14E09" w:rsidRPr="00C14E09" w:rsidRDefault="00C14E09" w:rsidP="00C14E09">
            <w:pPr>
              <w:rPr>
                <w:rFonts w:eastAsia="Calibri"/>
              </w:rPr>
            </w:pPr>
            <w:r w:rsidRPr="00C14E09">
              <w:rPr>
                <w:rFonts w:eastAsia="Calibri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eastAsia="Calibri"/>
              </w:rPr>
            </w:pPr>
          </w:p>
          <w:p w:rsidR="00C14E09" w:rsidRPr="00C14E09" w:rsidRDefault="00C14E09" w:rsidP="00C14E09">
            <w:pPr>
              <w:rPr>
                <w:rFonts w:eastAsia="Calibri"/>
              </w:rPr>
            </w:pPr>
          </w:p>
          <w:p w:rsidR="00C14E09" w:rsidRPr="00C14E09" w:rsidRDefault="00C14E09" w:rsidP="00C14E09">
            <w:pPr>
              <w:rPr>
                <w:rFonts w:eastAsia="Calibri"/>
              </w:rPr>
            </w:pPr>
          </w:p>
          <w:p w:rsidR="00C14E09" w:rsidRPr="00C14E09" w:rsidRDefault="00C14E09" w:rsidP="00C14E09">
            <w:pPr>
              <w:rPr>
                <w:rFonts w:eastAsia="Calibri"/>
              </w:rPr>
            </w:pPr>
          </w:p>
          <w:p w:rsidR="00C14E09" w:rsidRPr="00C14E09" w:rsidRDefault="00C14E09" w:rsidP="00C14E09">
            <w:pPr>
              <w:rPr>
                <w:rFonts w:eastAsia="Calibri"/>
              </w:rPr>
            </w:pPr>
          </w:p>
          <w:p w:rsidR="00C14E09" w:rsidRPr="00C14E09" w:rsidRDefault="00C14E09" w:rsidP="00C14E09">
            <w:pPr>
              <w:rPr>
                <w:rFonts w:eastAsia="Calibri"/>
              </w:rPr>
            </w:pPr>
          </w:p>
          <w:p w:rsidR="00C14E09" w:rsidRPr="00C14E09" w:rsidRDefault="00C14E09" w:rsidP="00C14E09">
            <w:pPr>
              <w:rPr>
                <w:rFonts w:eastAsia="Calibri"/>
              </w:rPr>
            </w:pPr>
          </w:p>
          <w:p w:rsidR="00C14E09" w:rsidRPr="00C14E09" w:rsidRDefault="00C14E09" w:rsidP="00C14E09">
            <w:pPr>
              <w:rPr>
                <w:rFonts w:eastAsia="Calibri"/>
              </w:rPr>
            </w:pPr>
          </w:p>
          <w:p w:rsidR="00C14E09" w:rsidRPr="00C14E09" w:rsidRDefault="00C14E09" w:rsidP="00C14E09">
            <w:pPr>
              <w:rPr>
                <w:rFonts w:eastAsia="Calibri"/>
              </w:rPr>
            </w:pPr>
          </w:p>
          <w:p w:rsidR="00C14E09" w:rsidRPr="00C14E09" w:rsidRDefault="00C14E09" w:rsidP="00C14E09">
            <w:pPr>
              <w:rPr>
                <w:rFonts w:eastAsia="Calibri"/>
              </w:rPr>
            </w:pPr>
            <w:r w:rsidRPr="00C14E09">
              <w:rPr>
                <w:rFonts w:eastAsia="Calibri"/>
              </w:rPr>
              <w:t>0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eastAsia="Calibri"/>
              </w:rPr>
            </w:pPr>
          </w:p>
          <w:p w:rsidR="00C14E09" w:rsidRPr="00C14E09" w:rsidRDefault="00C14E09" w:rsidP="00C14E09">
            <w:pPr>
              <w:rPr>
                <w:rFonts w:eastAsia="Calibri"/>
              </w:rPr>
            </w:pPr>
          </w:p>
          <w:p w:rsidR="00C14E09" w:rsidRPr="00C14E09" w:rsidRDefault="00C14E09" w:rsidP="00C14E09">
            <w:pPr>
              <w:rPr>
                <w:rFonts w:eastAsia="Calibri"/>
              </w:rPr>
            </w:pPr>
          </w:p>
          <w:p w:rsidR="00C14E09" w:rsidRPr="00C14E09" w:rsidRDefault="00C14E09" w:rsidP="00C14E09">
            <w:pPr>
              <w:rPr>
                <w:rFonts w:eastAsia="Calibri"/>
              </w:rPr>
            </w:pPr>
          </w:p>
          <w:p w:rsidR="00C14E09" w:rsidRPr="00C14E09" w:rsidRDefault="00C14E09" w:rsidP="00C14E09">
            <w:pPr>
              <w:rPr>
                <w:rFonts w:eastAsia="Calibri"/>
              </w:rPr>
            </w:pPr>
          </w:p>
          <w:p w:rsidR="00C14E09" w:rsidRPr="00C14E09" w:rsidRDefault="00C14E09" w:rsidP="00C14E09">
            <w:pPr>
              <w:rPr>
                <w:rFonts w:eastAsia="Calibri"/>
              </w:rPr>
            </w:pPr>
          </w:p>
          <w:p w:rsidR="00C14E09" w:rsidRPr="00C14E09" w:rsidRDefault="00C14E09" w:rsidP="00C14E09">
            <w:pPr>
              <w:rPr>
                <w:rFonts w:eastAsia="Calibri"/>
              </w:rPr>
            </w:pPr>
          </w:p>
          <w:p w:rsidR="00C14E09" w:rsidRPr="00C14E09" w:rsidRDefault="00C14E09" w:rsidP="00C14E09">
            <w:pPr>
              <w:rPr>
                <w:rFonts w:eastAsia="Calibri"/>
              </w:rPr>
            </w:pPr>
          </w:p>
          <w:p w:rsidR="00C14E09" w:rsidRPr="00C14E09" w:rsidRDefault="00C14E09" w:rsidP="00C14E09">
            <w:pPr>
              <w:rPr>
                <w:rFonts w:eastAsia="Calibri"/>
              </w:rPr>
            </w:pPr>
          </w:p>
          <w:p w:rsidR="00C14E09" w:rsidRPr="00C14E09" w:rsidRDefault="00C14E09" w:rsidP="00C14E09">
            <w:pPr>
              <w:rPr>
                <w:rFonts w:eastAsia="Calibri"/>
              </w:rPr>
            </w:pPr>
            <w:r w:rsidRPr="00C14E09">
              <w:rPr>
                <w:rFonts w:eastAsia="Calibri"/>
              </w:rPr>
              <w:t>0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500E14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Default="00C14E09" w:rsidP="00C14E09">
            <w:pPr>
              <w:jc w:val="center"/>
              <w:rPr>
                <w:color w:val="000000"/>
              </w:rPr>
            </w:pPr>
          </w:p>
          <w:p w:rsidR="00500E14" w:rsidRDefault="00500E14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  <w:r w:rsidRPr="00C14E0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Default="00C14E09" w:rsidP="00C14E09">
            <w:pPr>
              <w:jc w:val="center"/>
              <w:rPr>
                <w:color w:val="000000"/>
              </w:rPr>
            </w:pPr>
          </w:p>
          <w:p w:rsidR="00500E14" w:rsidRDefault="00500E14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  <w:r w:rsidRPr="00C14E09">
              <w:rPr>
                <w:color w:val="000000"/>
              </w:rPr>
              <w:t>0,0</w:t>
            </w:r>
          </w:p>
        </w:tc>
      </w:tr>
      <w:tr w:rsidR="00C14E09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r w:rsidRPr="00C14E09">
              <w:rPr>
                <w:color w:val="000000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  <w:r w:rsidRPr="00C14E09">
              <w:t>(Закупка товаров, работ и услуг для государственных (муниципальных) нужд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bCs/>
                <w:color w:val="000000"/>
                <w:lang w:val="en-US"/>
              </w:rPr>
            </w:pPr>
            <w:r w:rsidRPr="00C14E09">
              <w:rPr>
                <w:bCs/>
                <w:color w:val="000000"/>
                <w:lang w:val="en-US"/>
              </w:rPr>
              <w:t>01 2 01 S88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eastAsia="Calibri"/>
              </w:rPr>
            </w:pPr>
            <w:r w:rsidRPr="00C14E09">
              <w:rPr>
                <w:rFonts w:eastAsia="Calibri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eastAsia="Calibri"/>
              </w:rPr>
            </w:pPr>
            <w:r w:rsidRPr="00C14E09">
              <w:rPr>
                <w:rFonts w:eastAsia="Calibri"/>
              </w:rPr>
              <w:t>0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eastAsia="Calibri"/>
              </w:rPr>
            </w:pPr>
            <w:r w:rsidRPr="00C14E09">
              <w:rPr>
                <w:rFonts w:eastAsia="Calibri"/>
              </w:rPr>
              <w:t>0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500E14" w:rsidP="00C14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7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  <w:r w:rsidRPr="00C14E0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  <w:r w:rsidRPr="00C14E09">
              <w:rPr>
                <w:color w:val="000000"/>
              </w:rPr>
              <w:t>0,0</w:t>
            </w:r>
          </w:p>
        </w:tc>
      </w:tr>
      <w:tr w:rsidR="00C14E09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1.1.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Основное мероприятие «Мероприятия по уличному освещению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1 2 02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307F01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color w:val="000000"/>
                <w:szCs w:val="22"/>
                <w:lang w:val="en-US"/>
              </w:rPr>
              <w:t>128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  <w:lang w:val="en-US"/>
              </w:rPr>
              <w:t>30</w:t>
            </w:r>
            <w:r w:rsidRPr="00C14E09">
              <w:rPr>
                <w:color w:val="000000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  <w:lang w:val="en-US"/>
              </w:rPr>
              <w:t>2</w:t>
            </w:r>
            <w:r w:rsidRPr="00C14E09">
              <w:rPr>
                <w:color w:val="000000"/>
                <w:szCs w:val="22"/>
              </w:rPr>
              <w:t>0,0</w:t>
            </w:r>
          </w:p>
        </w:tc>
      </w:tr>
      <w:tr w:rsidR="00C14E09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1 2 02 S867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307F01" w:rsidP="00307F0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color w:val="000000"/>
                <w:szCs w:val="22"/>
                <w:lang w:val="en-US"/>
              </w:rPr>
              <w:t>89,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  <w:lang w:val="en-US"/>
              </w:rPr>
              <w:t>30</w:t>
            </w:r>
            <w:r w:rsidRPr="00C14E09">
              <w:rPr>
                <w:color w:val="000000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  <w:lang w:val="en-US"/>
              </w:rPr>
              <w:t>2</w:t>
            </w:r>
            <w:r w:rsidRPr="00C14E09">
              <w:rPr>
                <w:color w:val="000000"/>
                <w:szCs w:val="22"/>
              </w:rPr>
              <w:t>0,0</w:t>
            </w:r>
          </w:p>
        </w:tc>
      </w:tr>
      <w:tr w:rsidR="00307F01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7F01" w:rsidRPr="00C14E09" w:rsidRDefault="00307F01" w:rsidP="00C14E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7F01" w:rsidRPr="00C14E09" w:rsidRDefault="00307F01" w:rsidP="00C14E09">
            <w:r w:rsidRPr="0007081F">
              <w:rPr>
                <w:rFonts w:eastAsiaTheme="minorEastAsia"/>
              </w:rPr>
              <w:t>Расходы бюджета сельского поселения на содержание уличного освещен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7F01" w:rsidRPr="00C14E09" w:rsidRDefault="00307F01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1 2 02 930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7F01" w:rsidRPr="00C14E09" w:rsidRDefault="00307F01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7F01" w:rsidRPr="00C14E09" w:rsidRDefault="00307F01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7F01" w:rsidRPr="00C14E09" w:rsidRDefault="00307F01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7F01" w:rsidRPr="00307F01" w:rsidRDefault="00307F01" w:rsidP="00307F01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38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F01" w:rsidRDefault="00307F01" w:rsidP="00307F01">
            <w:pPr>
              <w:jc w:val="center"/>
              <w:rPr>
                <w:color w:val="000000"/>
              </w:rPr>
            </w:pPr>
          </w:p>
          <w:p w:rsidR="00307F01" w:rsidRDefault="00307F01" w:rsidP="00307F01">
            <w:pPr>
              <w:jc w:val="center"/>
              <w:rPr>
                <w:color w:val="000000"/>
              </w:rPr>
            </w:pPr>
          </w:p>
          <w:p w:rsidR="00307F01" w:rsidRDefault="00307F01" w:rsidP="00307F01">
            <w:pPr>
              <w:jc w:val="center"/>
              <w:rPr>
                <w:color w:val="000000"/>
              </w:rPr>
            </w:pPr>
          </w:p>
          <w:p w:rsidR="00307F01" w:rsidRPr="00C14E09" w:rsidRDefault="00307F01" w:rsidP="00307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F01" w:rsidRDefault="00307F01" w:rsidP="00307F01">
            <w:pPr>
              <w:jc w:val="center"/>
              <w:rPr>
                <w:color w:val="000000"/>
              </w:rPr>
            </w:pPr>
          </w:p>
          <w:p w:rsidR="00307F01" w:rsidRDefault="00307F01" w:rsidP="00307F01">
            <w:pPr>
              <w:jc w:val="center"/>
              <w:rPr>
                <w:color w:val="000000"/>
              </w:rPr>
            </w:pPr>
          </w:p>
          <w:p w:rsidR="00307F01" w:rsidRDefault="00307F01" w:rsidP="00307F01">
            <w:pPr>
              <w:jc w:val="center"/>
              <w:rPr>
                <w:color w:val="000000"/>
              </w:rPr>
            </w:pPr>
          </w:p>
          <w:p w:rsidR="00307F01" w:rsidRPr="00C14E09" w:rsidRDefault="00307F01" w:rsidP="00307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14E09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  <w:lang w:val="en-US"/>
              </w:rPr>
            </w:pPr>
            <w:r w:rsidRPr="00C14E09">
              <w:rPr>
                <w:color w:val="000000"/>
                <w:szCs w:val="22"/>
              </w:rPr>
              <w:t>1.1.3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 xml:space="preserve">Основное мероприятие «Прочие мероприятия </w:t>
            </w:r>
            <w:r w:rsidRPr="00C14E09">
              <w:rPr>
                <w:szCs w:val="22"/>
              </w:rPr>
              <w:lastRenderedPageBreak/>
              <w:t>по благоустройству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lastRenderedPageBreak/>
              <w:t>01 2 03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307F01" w:rsidP="00307F0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color w:val="000000"/>
                <w:szCs w:val="22"/>
              </w:rPr>
              <w:t>567</w:t>
            </w:r>
            <w:r w:rsidR="00C14E09" w:rsidRPr="00C14E09">
              <w:rPr>
                <w:color w:val="000000"/>
                <w:szCs w:val="22"/>
              </w:rPr>
              <w:t>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307F0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307F0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lastRenderedPageBreak/>
              <w:t>0,0</w:t>
            </w:r>
          </w:p>
        </w:tc>
      </w:tr>
      <w:tr w:rsidR="00C14E09" w:rsidRPr="001B3B35" w:rsidTr="00643446">
        <w:trPr>
          <w:trHeight w:val="557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spacing w:line="276" w:lineRule="auto"/>
              <w:rPr>
                <w:rFonts w:eastAsiaTheme="minorEastAsia"/>
              </w:rPr>
            </w:pPr>
            <w:r w:rsidRPr="00C14E09">
              <w:rPr>
                <w:rFonts w:eastAsiaTheme="minorEastAsia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spacing w:line="276" w:lineRule="auto"/>
              <w:jc w:val="center"/>
              <w:rPr>
                <w:rFonts w:eastAsiaTheme="minorEastAsia"/>
              </w:rPr>
            </w:pPr>
            <w:r w:rsidRPr="00C14E09">
              <w:rPr>
                <w:rFonts w:eastAsiaTheme="minorEastAsia"/>
                <w:color w:val="000000"/>
              </w:rPr>
              <w:t>01 2 03 8807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spacing w:line="276" w:lineRule="auto"/>
              <w:jc w:val="center"/>
              <w:rPr>
                <w:rFonts w:eastAsiaTheme="minorEastAsia"/>
              </w:rPr>
            </w:pPr>
            <w:r w:rsidRPr="00C14E09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spacing w:line="276" w:lineRule="auto"/>
              <w:jc w:val="center"/>
              <w:rPr>
                <w:rFonts w:eastAsiaTheme="minorEastAsia"/>
              </w:rPr>
            </w:pPr>
            <w:r w:rsidRPr="00C14E09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spacing w:line="276" w:lineRule="auto"/>
              <w:jc w:val="center"/>
              <w:rPr>
                <w:rFonts w:eastAsiaTheme="minorEastAsia"/>
              </w:rPr>
            </w:pPr>
            <w:r w:rsidRPr="00C14E09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spacing w:line="276" w:lineRule="auto"/>
              <w:jc w:val="right"/>
              <w:rPr>
                <w:rFonts w:eastAsiaTheme="minorEastAsia"/>
              </w:rPr>
            </w:pPr>
            <w:r w:rsidRPr="00C14E09">
              <w:rPr>
                <w:rFonts w:eastAsiaTheme="minorEastAsia"/>
                <w:color w:val="000000"/>
              </w:rPr>
              <w:t>12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307F01">
            <w:pPr>
              <w:spacing w:line="276" w:lineRule="auto"/>
              <w:jc w:val="center"/>
              <w:rPr>
                <w:rFonts w:eastAsiaTheme="minorEastAsia"/>
                <w:color w:val="000000"/>
              </w:rPr>
            </w:pPr>
          </w:p>
          <w:p w:rsidR="00C14E09" w:rsidRPr="00C14E09" w:rsidRDefault="00C14E09" w:rsidP="00307F01">
            <w:pPr>
              <w:spacing w:line="276" w:lineRule="auto"/>
              <w:jc w:val="center"/>
              <w:rPr>
                <w:rFonts w:eastAsiaTheme="minorEastAsia"/>
              </w:rPr>
            </w:pPr>
            <w:r w:rsidRPr="00C14E09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307F01">
            <w:pPr>
              <w:spacing w:line="276" w:lineRule="auto"/>
              <w:jc w:val="center"/>
              <w:rPr>
                <w:rFonts w:eastAsiaTheme="minorEastAsia"/>
                <w:color w:val="000000"/>
              </w:rPr>
            </w:pPr>
          </w:p>
          <w:p w:rsidR="00C14E09" w:rsidRPr="00C14E09" w:rsidRDefault="00C14E09" w:rsidP="00307F01">
            <w:pPr>
              <w:spacing w:line="276" w:lineRule="auto"/>
              <w:jc w:val="center"/>
              <w:rPr>
                <w:rFonts w:eastAsiaTheme="minorEastAsia"/>
              </w:rPr>
            </w:pPr>
            <w:r w:rsidRPr="00C14E09">
              <w:rPr>
                <w:rFonts w:eastAsiaTheme="minorEastAsia"/>
                <w:color w:val="000000"/>
              </w:rPr>
              <w:t>0,0</w:t>
            </w:r>
          </w:p>
        </w:tc>
      </w:tr>
      <w:tr w:rsidR="00C14E09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spacing w:line="276" w:lineRule="auto"/>
              <w:rPr>
                <w:rFonts w:eastAsiaTheme="minorEastAsia"/>
              </w:rPr>
            </w:pPr>
            <w:r w:rsidRPr="00C14E09">
              <w:rPr>
                <w:rFonts w:eastAsiaTheme="minorEastAsia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14E09">
              <w:rPr>
                <w:rFonts w:eastAsiaTheme="minorEastAsia"/>
                <w:color w:val="000000"/>
              </w:rPr>
              <w:t>01 2 03 885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14E09">
              <w:rPr>
                <w:rFonts w:eastAsiaTheme="minorEastAsia"/>
                <w:color w:val="000000"/>
              </w:rPr>
              <w:t xml:space="preserve">2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14E09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14E09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spacing w:line="276" w:lineRule="auto"/>
              <w:jc w:val="right"/>
              <w:rPr>
                <w:rFonts w:eastAsiaTheme="minorEastAsia"/>
                <w:color w:val="000000"/>
              </w:rPr>
            </w:pPr>
            <w:r w:rsidRPr="00C14E09">
              <w:rPr>
                <w:rFonts w:eastAsiaTheme="minorEastAsia"/>
                <w:color w:val="000000"/>
              </w:rPr>
              <w:t>1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14E09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14E09">
              <w:rPr>
                <w:rFonts w:eastAsiaTheme="minorEastAsia"/>
                <w:color w:val="000000"/>
              </w:rPr>
              <w:t>0,0</w:t>
            </w:r>
          </w:p>
        </w:tc>
      </w:tr>
      <w:tr w:rsidR="00307F01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7F01" w:rsidRPr="00C14E09" w:rsidRDefault="00307F01" w:rsidP="00C14E09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7F01" w:rsidRPr="00C14E09" w:rsidRDefault="00307F01" w:rsidP="00C14E09">
            <w:pPr>
              <w:spacing w:line="276" w:lineRule="auto"/>
              <w:rPr>
                <w:rFonts w:eastAsiaTheme="minorEastAsia"/>
              </w:rPr>
            </w:pPr>
            <w:r>
              <w:rPr>
                <w:szCs w:val="22"/>
              </w:rPr>
              <w:t xml:space="preserve">Поощрение поселений Воронежской области по результатам эффективности развития </w:t>
            </w:r>
            <w:r w:rsidRPr="001B3B35">
              <w:rPr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7F01" w:rsidRPr="00307F01" w:rsidRDefault="00307F01" w:rsidP="00C14E09">
            <w:pPr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01 2 03 </w:t>
            </w:r>
            <w:r>
              <w:rPr>
                <w:rFonts w:eastAsiaTheme="minorEastAsia"/>
                <w:color w:val="000000"/>
                <w:lang w:val="en-US"/>
              </w:rPr>
              <w:t>S</w:t>
            </w:r>
            <w:r>
              <w:rPr>
                <w:rFonts w:eastAsiaTheme="minorEastAsia"/>
                <w:color w:val="000000"/>
              </w:rPr>
              <w:t>85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7F01" w:rsidRPr="00C14E09" w:rsidRDefault="00307F01" w:rsidP="00C14E09">
            <w:pPr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7F01" w:rsidRPr="00C14E09" w:rsidRDefault="00307F01" w:rsidP="00C14E09">
            <w:pPr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7F01" w:rsidRPr="00C14E09" w:rsidRDefault="00307F01" w:rsidP="00C14E09">
            <w:pPr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7F01" w:rsidRPr="00C14E09" w:rsidRDefault="00307F01" w:rsidP="00C14E09">
            <w:pPr>
              <w:spacing w:line="276" w:lineRule="auto"/>
              <w:jc w:val="right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7F01" w:rsidRPr="00C14E09" w:rsidRDefault="00307F01" w:rsidP="00C14E09">
            <w:pPr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7F01" w:rsidRPr="00C14E09" w:rsidRDefault="00307F01" w:rsidP="00C14E09">
            <w:pPr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,0</w:t>
            </w:r>
          </w:p>
        </w:tc>
      </w:tr>
      <w:tr w:rsidR="00C14E09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1 2 03 930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  <w:lang w:val="en-US"/>
              </w:rPr>
              <w:t>8</w:t>
            </w:r>
            <w:r w:rsidRPr="00C14E09">
              <w:rPr>
                <w:color w:val="000000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rPr>
                <w:color w:val="000000"/>
              </w:rPr>
            </w:pPr>
          </w:p>
          <w:p w:rsidR="00C14E09" w:rsidRPr="00C14E09" w:rsidRDefault="00C14E09" w:rsidP="00C14E09">
            <w:pPr>
              <w:rPr>
                <w:color w:val="000000"/>
              </w:rPr>
            </w:pPr>
          </w:p>
          <w:p w:rsidR="00C14E09" w:rsidRPr="00C14E09" w:rsidRDefault="00C14E09" w:rsidP="00C14E09">
            <w:pPr>
              <w:rPr>
                <w:color w:val="000000"/>
              </w:rPr>
            </w:pPr>
          </w:p>
          <w:p w:rsidR="00C14E09" w:rsidRPr="00C14E09" w:rsidRDefault="00C14E09" w:rsidP="00C14E09">
            <w:pPr>
              <w:rPr>
                <w:color w:val="000000"/>
              </w:rPr>
            </w:pPr>
          </w:p>
          <w:p w:rsidR="00C14E09" w:rsidRPr="00C14E09" w:rsidRDefault="00C14E09" w:rsidP="00C14E09">
            <w:pPr>
              <w:rPr>
                <w:color w:val="000000"/>
              </w:rPr>
            </w:pPr>
          </w:p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rPr>
                <w:color w:val="000000"/>
              </w:rPr>
            </w:pPr>
          </w:p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 xml:space="preserve">   0,0</w:t>
            </w:r>
          </w:p>
        </w:tc>
      </w:tr>
      <w:tr w:rsidR="00C14E09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eastAsia="Calibri"/>
                <w:lang w:val="en-US"/>
              </w:rPr>
            </w:pPr>
            <w:r w:rsidRPr="00C14E09">
              <w:rPr>
                <w:rFonts w:eastAsia="Calibri"/>
                <w:sz w:val="22"/>
                <w:szCs w:val="22"/>
              </w:rPr>
              <w:t>1.1.4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r w:rsidRPr="00C14E09">
              <w:rPr>
                <w:szCs w:val="22"/>
              </w:rPr>
              <w:t>Основное мероприятие «Обеспечение мероприятий</w:t>
            </w:r>
            <w:r w:rsidR="00085C56">
              <w:rPr>
                <w:szCs w:val="22"/>
              </w:rPr>
              <w:t xml:space="preserve"> </w:t>
            </w:r>
            <w:r w:rsidRPr="00C14E09">
              <w:rPr>
                <w:szCs w:val="22"/>
              </w:rPr>
              <w:t>по газификации поселения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  <w:r w:rsidRPr="00C14E09">
              <w:rPr>
                <w:color w:val="000000"/>
                <w:szCs w:val="22"/>
              </w:rPr>
              <w:t>01 2 04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  <w:r w:rsidRPr="00C14E09">
              <w:rPr>
                <w:color w:val="000000"/>
                <w:szCs w:val="22"/>
                <w:lang w:val="en-US"/>
              </w:rPr>
              <w:t>80</w:t>
            </w:r>
            <w:r w:rsidRPr="00C14E09">
              <w:rPr>
                <w:color w:val="000000"/>
                <w:szCs w:val="22"/>
              </w:rPr>
              <w:t>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  <w:r w:rsidRPr="00C14E09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  <w:r w:rsidRPr="00C14E09">
              <w:rPr>
                <w:color w:val="000000"/>
                <w:szCs w:val="22"/>
              </w:rPr>
              <w:t>0,0</w:t>
            </w:r>
          </w:p>
        </w:tc>
      </w:tr>
      <w:tr w:rsidR="00C14E09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r w:rsidRPr="00C14E09">
              <w:rPr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  <w:r w:rsidRPr="00C14E09">
              <w:rPr>
                <w:color w:val="000000"/>
                <w:szCs w:val="22"/>
              </w:rPr>
              <w:t>01 2 04 930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  <w:r w:rsidRPr="00C14E09">
              <w:rPr>
                <w:color w:val="000000"/>
                <w:szCs w:val="22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  <w:r w:rsidRPr="00C14E09">
              <w:rPr>
                <w:color w:val="000000"/>
                <w:szCs w:val="22"/>
              </w:rPr>
              <w:t>0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  <w:r w:rsidRPr="00C14E09">
              <w:rPr>
                <w:color w:val="000000"/>
                <w:szCs w:val="22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  <w:r w:rsidRPr="00C14E09">
              <w:rPr>
                <w:color w:val="000000"/>
                <w:szCs w:val="22"/>
                <w:lang w:val="en-US"/>
              </w:rPr>
              <w:t>80</w:t>
            </w:r>
            <w:r w:rsidRPr="00C14E09">
              <w:rPr>
                <w:color w:val="000000"/>
                <w:szCs w:val="22"/>
              </w:rPr>
              <w:t>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  <w:r w:rsidRPr="00C14E09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  <w:r w:rsidRPr="00C14E09">
              <w:rPr>
                <w:color w:val="000000"/>
                <w:szCs w:val="22"/>
              </w:rPr>
              <w:t>0,0</w:t>
            </w:r>
          </w:p>
        </w:tc>
      </w:tr>
      <w:tr w:rsidR="00C14E09" w:rsidRPr="001B3B35" w:rsidTr="00643446">
        <w:trPr>
          <w:trHeight w:val="157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lastRenderedPageBreak/>
              <w:t>1.2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Подпрограмма «Создание условий для развития культуры и библиотечного обслуживания населения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1 3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right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  <w:lang w:val="en-US"/>
              </w:rPr>
            </w:pPr>
          </w:p>
          <w:p w:rsidR="00C14E09" w:rsidRPr="00C14E09" w:rsidRDefault="00C14E09" w:rsidP="00D850AE">
            <w:pPr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  <w:lang w:val="en-US"/>
              </w:rPr>
              <w:t>555</w:t>
            </w:r>
            <w:r w:rsidRPr="00C14E09">
              <w:rPr>
                <w:color w:val="000000"/>
                <w:szCs w:val="22"/>
              </w:rPr>
              <w:t>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D850AE">
            <w:pPr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  <w:lang w:val="en-US"/>
              </w:rPr>
              <w:t>445</w:t>
            </w:r>
            <w:r w:rsidRPr="00C14E09">
              <w:rPr>
                <w:color w:val="000000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D850AE">
            <w:pPr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  <w:lang w:val="en-US"/>
              </w:rPr>
              <w:t>330</w:t>
            </w:r>
            <w:r w:rsidRPr="00C14E09">
              <w:rPr>
                <w:color w:val="000000"/>
                <w:szCs w:val="22"/>
              </w:rPr>
              <w:t>,0</w:t>
            </w:r>
          </w:p>
        </w:tc>
      </w:tr>
      <w:tr w:rsidR="00C14E09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1.2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Основное мероприятие «Мероприятия по обеспечению жителей поселения услугами организаций культуры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01 3 01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D850AE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  <w:lang w:val="en-US"/>
              </w:rPr>
              <w:t>555</w:t>
            </w:r>
            <w:r w:rsidRPr="00C14E09">
              <w:rPr>
                <w:color w:val="000000"/>
                <w:szCs w:val="22"/>
              </w:rPr>
              <w:t>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D850AE" w:rsidRDefault="00D850AE" w:rsidP="00D850AE">
            <w:pPr>
              <w:rPr>
                <w:color w:val="000000"/>
              </w:rPr>
            </w:pPr>
          </w:p>
          <w:p w:rsidR="00C14E09" w:rsidRPr="00C14E09" w:rsidRDefault="00C14E09" w:rsidP="00D850AE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  <w:lang w:val="en-US"/>
              </w:rPr>
              <w:t>445</w:t>
            </w:r>
            <w:r w:rsidRPr="00C14E09">
              <w:rPr>
                <w:color w:val="000000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D850AE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  <w:lang w:val="en-US"/>
              </w:rPr>
              <w:t>330</w:t>
            </w:r>
            <w:r w:rsidRPr="00C14E09">
              <w:rPr>
                <w:color w:val="000000"/>
                <w:szCs w:val="22"/>
              </w:rPr>
              <w:t>,0</w:t>
            </w:r>
          </w:p>
        </w:tc>
      </w:tr>
      <w:tr w:rsidR="00C14E09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  <w:r w:rsidRPr="00C14E09">
              <w:rPr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  <w:r w:rsidRPr="00C14E09">
              <w:rPr>
                <w:szCs w:val="22"/>
              </w:rPr>
              <w:t xml:space="preserve">01 3 01 </w:t>
            </w:r>
            <w:r w:rsidRPr="00C14E09">
              <w:rPr>
                <w:szCs w:val="22"/>
                <w:lang w:val="en-US"/>
              </w:rPr>
              <w:t>949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  <w:lang w:val="en-US"/>
              </w:rPr>
              <w:t>5</w:t>
            </w:r>
            <w:r w:rsidRPr="00C14E09">
              <w:rPr>
                <w:color w:val="000000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right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463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3</w:t>
            </w:r>
            <w:r w:rsidRPr="00C14E09">
              <w:rPr>
                <w:color w:val="000000"/>
                <w:szCs w:val="22"/>
                <w:lang w:val="en-US"/>
              </w:rPr>
              <w:t>95</w:t>
            </w:r>
            <w:r w:rsidRPr="00C14E09">
              <w:rPr>
                <w:color w:val="000000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2</w:t>
            </w:r>
            <w:r w:rsidRPr="00C14E09">
              <w:rPr>
                <w:color w:val="000000"/>
                <w:szCs w:val="22"/>
                <w:lang w:val="en-US"/>
              </w:rPr>
              <w:t>90</w:t>
            </w:r>
            <w:r w:rsidRPr="00C14E09">
              <w:rPr>
                <w:color w:val="000000"/>
                <w:szCs w:val="22"/>
              </w:rPr>
              <w:t>,0</w:t>
            </w:r>
          </w:p>
        </w:tc>
      </w:tr>
      <w:tr w:rsidR="00C14E09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  <w:r w:rsidRPr="00C14E09">
              <w:rPr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01 3 01 005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  <w:lang w:val="en-US"/>
              </w:rPr>
              <w:t>92</w:t>
            </w:r>
            <w:r w:rsidRPr="00C14E09">
              <w:rPr>
                <w:color w:val="000000"/>
                <w:szCs w:val="22"/>
              </w:rPr>
              <w:t>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  <w:lang w:val="en-US"/>
              </w:rPr>
              <w:t>5</w:t>
            </w:r>
            <w:r w:rsidRPr="00C14E09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4</w:t>
            </w:r>
            <w:r w:rsidRPr="00C14E09">
              <w:rPr>
                <w:color w:val="000000"/>
                <w:szCs w:val="22"/>
                <w:lang w:val="en-US"/>
              </w:rPr>
              <w:t>0</w:t>
            </w:r>
            <w:r w:rsidRPr="00C14E09">
              <w:rPr>
                <w:color w:val="000000"/>
                <w:szCs w:val="22"/>
              </w:rPr>
              <w:t>,0</w:t>
            </w:r>
          </w:p>
        </w:tc>
      </w:tr>
      <w:tr w:rsidR="00C14E09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1.3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right"/>
            </w:pPr>
          </w:p>
          <w:p w:rsidR="00C14E09" w:rsidRPr="00C14E09" w:rsidRDefault="00C14E09" w:rsidP="00C14E09">
            <w:pPr>
              <w:jc w:val="right"/>
            </w:pPr>
          </w:p>
          <w:p w:rsidR="00C14E09" w:rsidRPr="00C14E09" w:rsidRDefault="00C14E09" w:rsidP="00C14E09">
            <w:pPr>
              <w:jc w:val="right"/>
            </w:pPr>
          </w:p>
          <w:p w:rsidR="00C14E09" w:rsidRPr="00C14E09" w:rsidRDefault="00C14E09" w:rsidP="00C14E09">
            <w:pPr>
              <w:jc w:val="right"/>
            </w:pPr>
          </w:p>
          <w:p w:rsidR="00C14E09" w:rsidRPr="00C14E09" w:rsidRDefault="00CD2510" w:rsidP="00C14E09">
            <w:pPr>
              <w:jc w:val="right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szCs w:val="22"/>
              </w:rPr>
              <w:t>2</w:t>
            </w:r>
            <w:r w:rsidR="00307F01">
              <w:rPr>
                <w:szCs w:val="22"/>
              </w:rPr>
              <w:t>27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C14E09">
            <w:pPr>
              <w:jc w:val="right"/>
            </w:pPr>
          </w:p>
          <w:p w:rsidR="00C14E09" w:rsidRPr="00C14E09" w:rsidRDefault="00C14E09" w:rsidP="00C14E09"/>
          <w:p w:rsidR="00C14E09" w:rsidRPr="00C14E09" w:rsidRDefault="00C14E09" w:rsidP="00C14E09">
            <w:pPr>
              <w:jc w:val="right"/>
            </w:pPr>
          </w:p>
          <w:p w:rsidR="00C14E09" w:rsidRPr="00C14E09" w:rsidRDefault="00C14E09" w:rsidP="00C14E09">
            <w:pPr>
              <w:jc w:val="right"/>
            </w:pPr>
          </w:p>
          <w:p w:rsidR="00C14E09" w:rsidRPr="00C14E09" w:rsidRDefault="00C14E09" w:rsidP="00C14E09">
            <w:pPr>
              <w:jc w:val="right"/>
              <w:rPr>
                <w:rFonts w:asciiTheme="minorHAnsi" w:eastAsiaTheme="minorEastAsia" w:hAnsiTheme="minorHAnsi" w:cstheme="minorBidi"/>
                <w:lang w:val="en-US"/>
              </w:rPr>
            </w:pPr>
            <w:r w:rsidRPr="00C14E09">
              <w:rPr>
                <w:szCs w:val="22"/>
              </w:rPr>
              <w:t>16</w:t>
            </w:r>
            <w:r w:rsidRPr="00C14E09">
              <w:rPr>
                <w:szCs w:val="22"/>
                <w:lang w:val="en-US"/>
              </w:rPr>
              <w:t>38</w:t>
            </w:r>
            <w:r w:rsidRPr="00C14E09">
              <w:rPr>
                <w:szCs w:val="22"/>
              </w:rPr>
              <w:t>,</w:t>
            </w:r>
            <w:r w:rsidRPr="00C14E09">
              <w:rPr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C14E09">
            <w:pPr>
              <w:jc w:val="right"/>
            </w:pPr>
          </w:p>
          <w:p w:rsidR="00C14E09" w:rsidRPr="00C14E09" w:rsidRDefault="00C14E09" w:rsidP="00C14E09"/>
          <w:p w:rsidR="00C14E09" w:rsidRPr="00C14E09" w:rsidRDefault="00C14E09" w:rsidP="00C14E09">
            <w:pPr>
              <w:jc w:val="right"/>
            </w:pPr>
          </w:p>
          <w:p w:rsidR="00C14E09" w:rsidRPr="00C14E09" w:rsidRDefault="00C14E09" w:rsidP="00C14E09">
            <w:pPr>
              <w:jc w:val="right"/>
            </w:pPr>
          </w:p>
          <w:p w:rsidR="00C14E09" w:rsidRPr="00C14E09" w:rsidRDefault="00C14E09" w:rsidP="00C14E09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16</w:t>
            </w:r>
            <w:r w:rsidRPr="00C14E09">
              <w:rPr>
                <w:szCs w:val="22"/>
                <w:lang w:val="en-US"/>
              </w:rPr>
              <w:t>91</w:t>
            </w:r>
            <w:r w:rsidRPr="00C14E09">
              <w:rPr>
                <w:szCs w:val="22"/>
              </w:rPr>
              <w:t>,0</w:t>
            </w:r>
          </w:p>
        </w:tc>
      </w:tr>
      <w:tr w:rsidR="00C14E09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1.3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Основное мероприятие «Финансовое обеспечение деятельности администрации Большедобринского сельского поселения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01 4 01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D850A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2</w:t>
            </w:r>
            <w:r w:rsidR="00770F35">
              <w:rPr>
                <w:color w:val="000000"/>
                <w:szCs w:val="22"/>
                <w:lang w:val="en-US"/>
              </w:rPr>
              <w:t>058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D850AE" w:rsidRDefault="00D850AE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1</w:t>
            </w:r>
            <w:r w:rsidRPr="00C14E09">
              <w:rPr>
                <w:color w:val="000000"/>
                <w:szCs w:val="22"/>
                <w:lang w:val="en-US"/>
              </w:rPr>
              <w:t>50</w:t>
            </w:r>
            <w:r w:rsidRPr="00C14E09">
              <w:rPr>
                <w:color w:val="000000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15</w:t>
            </w:r>
            <w:r w:rsidRPr="00C14E09">
              <w:rPr>
                <w:color w:val="000000"/>
                <w:szCs w:val="22"/>
                <w:lang w:val="en-US"/>
              </w:rPr>
              <w:t>6</w:t>
            </w:r>
            <w:r w:rsidRPr="00C14E09">
              <w:rPr>
                <w:color w:val="000000"/>
                <w:szCs w:val="22"/>
              </w:rPr>
              <w:t>5,0</w:t>
            </w:r>
          </w:p>
        </w:tc>
      </w:tr>
      <w:tr w:rsidR="00C14E09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 xml:space="preserve">Расходы на обеспечение функций органов местного </w:t>
            </w:r>
            <w:r w:rsidRPr="00C14E09">
              <w:rPr>
                <w:color w:val="000000"/>
                <w:szCs w:val="22"/>
              </w:rPr>
              <w:lastRenderedPageBreak/>
              <w:t xml:space="preserve">самоуправления </w:t>
            </w:r>
            <w:r w:rsidRPr="00C14E09">
              <w:rPr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01 4 01 920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1458C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1458C1" w:rsidP="001458C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color w:val="000000"/>
                <w:szCs w:val="22"/>
              </w:rPr>
              <w:t>822</w:t>
            </w:r>
            <w:r w:rsidR="00C14E09" w:rsidRPr="00C14E09">
              <w:rPr>
                <w:color w:val="000000"/>
                <w:szCs w:val="22"/>
              </w:rPr>
              <w:t>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8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917,0</w:t>
            </w:r>
          </w:p>
        </w:tc>
      </w:tr>
      <w:tr w:rsidR="00C14E09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 xml:space="preserve">Расходы на обеспечение функций органов местного самоуправления </w:t>
            </w:r>
            <w:r w:rsidRPr="00C14E09">
              <w:rPr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1 4 01 920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1458C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770F35" w:rsidP="001458C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color w:val="000000"/>
                <w:szCs w:val="22"/>
                <w:lang w:val="en-US"/>
              </w:rPr>
              <w:t>589</w:t>
            </w:r>
            <w:r w:rsidR="00C14E09" w:rsidRPr="00C14E09">
              <w:rPr>
                <w:color w:val="000000"/>
                <w:szCs w:val="22"/>
              </w:rPr>
              <w:t>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1458C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  <w:lang w:val="en-US"/>
              </w:rPr>
              <w:t>2</w:t>
            </w:r>
            <w:r w:rsidRPr="00C14E09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1458C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1458C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  <w:lang w:val="en-US"/>
              </w:rPr>
              <w:t>2</w:t>
            </w:r>
            <w:r w:rsidRPr="00C14E09">
              <w:rPr>
                <w:color w:val="000000"/>
                <w:szCs w:val="22"/>
              </w:rPr>
              <w:t>0,0</w:t>
            </w:r>
          </w:p>
        </w:tc>
      </w:tr>
      <w:tr w:rsidR="001458C1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58C1" w:rsidRPr="00C14E09" w:rsidRDefault="001458C1" w:rsidP="00C14E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58C1" w:rsidRPr="00C14E09" w:rsidRDefault="001458C1" w:rsidP="00C14E09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Пособия, выплачиваемые  работодателями, нанимателями, бывшим работникам в денежной форме (социальное обеспечение и иные выплаты населению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58C1" w:rsidRPr="00C14E09" w:rsidRDefault="001458C1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930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58C1" w:rsidRPr="001458C1" w:rsidRDefault="001458C1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58C1" w:rsidRPr="001458C1" w:rsidRDefault="001458C1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58C1" w:rsidRPr="001458C1" w:rsidRDefault="001458C1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58C1" w:rsidRPr="001458C1" w:rsidRDefault="001458C1" w:rsidP="001458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8C1" w:rsidRDefault="001458C1" w:rsidP="001458C1">
            <w:pPr>
              <w:jc w:val="center"/>
              <w:rPr>
                <w:color w:val="000000"/>
              </w:rPr>
            </w:pPr>
          </w:p>
          <w:p w:rsidR="001458C1" w:rsidRDefault="001458C1" w:rsidP="001458C1">
            <w:pPr>
              <w:jc w:val="center"/>
              <w:rPr>
                <w:color w:val="000000"/>
              </w:rPr>
            </w:pPr>
          </w:p>
          <w:p w:rsidR="001458C1" w:rsidRDefault="001458C1" w:rsidP="001458C1">
            <w:pPr>
              <w:jc w:val="center"/>
              <w:rPr>
                <w:color w:val="000000"/>
              </w:rPr>
            </w:pPr>
          </w:p>
          <w:p w:rsidR="001458C1" w:rsidRDefault="001458C1" w:rsidP="001458C1">
            <w:pPr>
              <w:jc w:val="center"/>
              <w:rPr>
                <w:color w:val="000000"/>
              </w:rPr>
            </w:pPr>
          </w:p>
          <w:p w:rsidR="001458C1" w:rsidRDefault="001458C1" w:rsidP="001458C1">
            <w:pPr>
              <w:jc w:val="center"/>
              <w:rPr>
                <w:color w:val="000000"/>
              </w:rPr>
            </w:pPr>
          </w:p>
          <w:p w:rsidR="001458C1" w:rsidRDefault="001458C1" w:rsidP="001458C1">
            <w:pPr>
              <w:jc w:val="center"/>
              <w:rPr>
                <w:color w:val="000000"/>
              </w:rPr>
            </w:pPr>
          </w:p>
          <w:p w:rsidR="001458C1" w:rsidRDefault="001458C1" w:rsidP="001458C1">
            <w:pPr>
              <w:jc w:val="center"/>
              <w:rPr>
                <w:color w:val="000000"/>
              </w:rPr>
            </w:pPr>
          </w:p>
          <w:p w:rsidR="001458C1" w:rsidRPr="00C14E09" w:rsidRDefault="001458C1" w:rsidP="001458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8C1" w:rsidRDefault="001458C1" w:rsidP="001458C1">
            <w:pPr>
              <w:jc w:val="center"/>
              <w:rPr>
                <w:color w:val="000000"/>
              </w:rPr>
            </w:pPr>
          </w:p>
          <w:p w:rsidR="001458C1" w:rsidRDefault="001458C1" w:rsidP="001458C1">
            <w:pPr>
              <w:jc w:val="center"/>
              <w:rPr>
                <w:color w:val="000000"/>
              </w:rPr>
            </w:pPr>
          </w:p>
          <w:p w:rsidR="001458C1" w:rsidRDefault="001458C1" w:rsidP="001458C1">
            <w:pPr>
              <w:jc w:val="center"/>
              <w:rPr>
                <w:color w:val="000000"/>
              </w:rPr>
            </w:pPr>
          </w:p>
          <w:p w:rsidR="001458C1" w:rsidRDefault="001458C1" w:rsidP="001458C1">
            <w:pPr>
              <w:jc w:val="center"/>
              <w:rPr>
                <w:color w:val="000000"/>
              </w:rPr>
            </w:pPr>
          </w:p>
          <w:p w:rsidR="001458C1" w:rsidRDefault="001458C1" w:rsidP="001458C1">
            <w:pPr>
              <w:jc w:val="center"/>
              <w:rPr>
                <w:color w:val="000000"/>
              </w:rPr>
            </w:pPr>
          </w:p>
          <w:p w:rsidR="001458C1" w:rsidRDefault="001458C1" w:rsidP="001458C1">
            <w:pPr>
              <w:jc w:val="center"/>
              <w:rPr>
                <w:color w:val="000000"/>
              </w:rPr>
            </w:pPr>
          </w:p>
          <w:p w:rsidR="001458C1" w:rsidRDefault="001458C1" w:rsidP="001458C1">
            <w:pPr>
              <w:jc w:val="center"/>
              <w:rPr>
                <w:color w:val="000000"/>
              </w:rPr>
            </w:pPr>
          </w:p>
          <w:p w:rsidR="001458C1" w:rsidRPr="00C14E09" w:rsidRDefault="001458C1" w:rsidP="001458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14E09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color w:val="000000"/>
              </w:rPr>
            </w:pPr>
            <w:r w:rsidRPr="00C14E09">
              <w:rPr>
                <w:color w:val="000000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  <w:r w:rsidRPr="00C14E09">
              <w:rPr>
                <w:color w:val="000000"/>
                <w:szCs w:val="22"/>
              </w:rPr>
              <w:t>01 4 01 920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  <w:r w:rsidRPr="00C14E09">
              <w:rPr>
                <w:color w:val="000000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  <w:r w:rsidRPr="00C14E09">
              <w:rPr>
                <w:color w:val="000000"/>
                <w:szCs w:val="22"/>
              </w:rPr>
              <w:t>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  <w:r w:rsidRPr="00C14E09">
              <w:rPr>
                <w:color w:val="000000"/>
                <w:szCs w:val="22"/>
              </w:rPr>
              <w:t>0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  <w:r w:rsidRPr="00C14E09">
              <w:rPr>
                <w:color w:val="000000"/>
                <w:szCs w:val="22"/>
              </w:rPr>
              <w:t>4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  <w:r w:rsidRPr="00C14E09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  <w:r w:rsidRPr="00C14E09">
              <w:rPr>
                <w:color w:val="000000"/>
                <w:szCs w:val="22"/>
              </w:rPr>
              <w:t>0,0</w:t>
            </w:r>
          </w:p>
        </w:tc>
      </w:tr>
      <w:tr w:rsidR="00C14E09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1 4 01 920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598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6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628,0</w:t>
            </w:r>
          </w:p>
        </w:tc>
      </w:tr>
      <w:tr w:rsidR="00C14E09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lastRenderedPageBreak/>
              <w:t>1.3.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Основное мероприятие «Финансовое обеспечение выполнения других расходных обязательств Большедобринского сельского поселения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01 4 02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F5D38" w:rsidP="00D850A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color w:val="000000"/>
                <w:szCs w:val="22"/>
                <w:lang w:val="en-US"/>
              </w:rPr>
              <w:t>37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  <w:r w:rsidRPr="00C14E09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,0</w:t>
            </w:r>
          </w:p>
        </w:tc>
      </w:tr>
      <w:tr w:rsidR="00C14E09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 xml:space="preserve">Выполнение других расходных обязательств </w:t>
            </w:r>
            <w:r w:rsidRPr="00C14E09">
              <w:rPr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01 4 02 902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F5D38" w:rsidP="00D850A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color w:val="000000"/>
                <w:szCs w:val="22"/>
                <w:lang w:val="en-US"/>
              </w:rPr>
              <w:t>26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,0</w:t>
            </w:r>
          </w:p>
        </w:tc>
      </w:tr>
      <w:tr w:rsidR="00C14E09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color w:val="000000"/>
              </w:rPr>
            </w:pPr>
            <w:r w:rsidRPr="00C14E09">
              <w:rPr>
                <w:color w:val="000000"/>
                <w:szCs w:val="22"/>
              </w:rPr>
              <w:t xml:space="preserve">Выполнение других расходных обязательств </w:t>
            </w:r>
          </w:p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(Иные бюджетные ассигнования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01 4 02 902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  <w:lang w:val="en-US"/>
              </w:rPr>
              <w:t>1</w:t>
            </w:r>
            <w:r w:rsidRPr="00C14E09">
              <w:rPr>
                <w:color w:val="000000"/>
                <w:szCs w:val="22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D850AE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F5D38" w:rsidP="00D850A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color w:val="000000"/>
                <w:szCs w:val="22"/>
              </w:rPr>
              <w:t>0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,0</w:t>
            </w:r>
          </w:p>
        </w:tc>
      </w:tr>
      <w:tr w:rsidR="00CF5D38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5D38" w:rsidRPr="00C14E09" w:rsidRDefault="00CF5D38" w:rsidP="00C14E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5D38" w:rsidRPr="00C14E09" w:rsidRDefault="00CF5D38" w:rsidP="00C14E09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5D38" w:rsidRPr="00C14E09" w:rsidRDefault="00CF5D38" w:rsidP="00C14E09">
            <w:pPr>
              <w:jc w:val="center"/>
            </w:pPr>
            <w:r>
              <w:t>01 4 02 949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5D38" w:rsidRPr="00CF5D38" w:rsidRDefault="00CF5D38" w:rsidP="00C14E09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5D38" w:rsidRPr="00CF5D38" w:rsidRDefault="00CF5D38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5D38" w:rsidRPr="00CF5D38" w:rsidRDefault="00CF5D38" w:rsidP="00C14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5D38" w:rsidRPr="00CF5D38" w:rsidRDefault="00CF5D38" w:rsidP="00D85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D38" w:rsidRDefault="00CF5D38" w:rsidP="00D850AE">
            <w:pPr>
              <w:jc w:val="center"/>
              <w:rPr>
                <w:color w:val="000000"/>
              </w:rPr>
            </w:pPr>
          </w:p>
          <w:p w:rsidR="00CF5D38" w:rsidRDefault="00CF5D38" w:rsidP="00D850AE">
            <w:pPr>
              <w:jc w:val="center"/>
              <w:rPr>
                <w:color w:val="000000"/>
              </w:rPr>
            </w:pPr>
          </w:p>
          <w:p w:rsidR="00CF5D38" w:rsidRDefault="00CF5D38" w:rsidP="00D850AE">
            <w:pPr>
              <w:jc w:val="center"/>
              <w:rPr>
                <w:color w:val="000000"/>
              </w:rPr>
            </w:pPr>
          </w:p>
          <w:p w:rsidR="00CF5D38" w:rsidRDefault="00CF5D38" w:rsidP="00D850AE">
            <w:pPr>
              <w:jc w:val="center"/>
              <w:rPr>
                <w:color w:val="000000"/>
              </w:rPr>
            </w:pPr>
          </w:p>
          <w:p w:rsidR="00CF5D38" w:rsidRDefault="00CF5D38" w:rsidP="00D850AE">
            <w:pPr>
              <w:jc w:val="center"/>
              <w:rPr>
                <w:color w:val="000000"/>
              </w:rPr>
            </w:pPr>
          </w:p>
          <w:p w:rsidR="00CF5D38" w:rsidRDefault="00CF5D38" w:rsidP="00D850AE">
            <w:pPr>
              <w:jc w:val="center"/>
              <w:rPr>
                <w:color w:val="000000"/>
              </w:rPr>
            </w:pPr>
          </w:p>
          <w:p w:rsidR="00CF5D38" w:rsidRDefault="00CF5D38" w:rsidP="00D850AE">
            <w:pPr>
              <w:jc w:val="center"/>
              <w:rPr>
                <w:color w:val="000000"/>
              </w:rPr>
            </w:pPr>
          </w:p>
          <w:p w:rsidR="00CF5D38" w:rsidRDefault="00CF5D38" w:rsidP="00D850AE">
            <w:pPr>
              <w:jc w:val="center"/>
              <w:rPr>
                <w:color w:val="000000"/>
              </w:rPr>
            </w:pPr>
          </w:p>
          <w:p w:rsidR="00CF5D38" w:rsidRDefault="00CF5D38" w:rsidP="00D850AE">
            <w:pPr>
              <w:jc w:val="center"/>
              <w:rPr>
                <w:color w:val="000000"/>
              </w:rPr>
            </w:pPr>
          </w:p>
          <w:p w:rsidR="00CF5D38" w:rsidRDefault="00CF5D38" w:rsidP="00D850AE">
            <w:pPr>
              <w:jc w:val="center"/>
              <w:rPr>
                <w:color w:val="000000"/>
              </w:rPr>
            </w:pPr>
          </w:p>
          <w:p w:rsidR="00CF5D38" w:rsidRDefault="00CF5D38" w:rsidP="00D850AE">
            <w:pPr>
              <w:jc w:val="center"/>
              <w:rPr>
                <w:color w:val="000000"/>
              </w:rPr>
            </w:pPr>
          </w:p>
          <w:p w:rsidR="00307F01" w:rsidRDefault="00307F01" w:rsidP="00D850AE">
            <w:pPr>
              <w:jc w:val="center"/>
              <w:rPr>
                <w:color w:val="000000"/>
              </w:rPr>
            </w:pPr>
          </w:p>
          <w:p w:rsidR="00307F01" w:rsidRDefault="00307F01" w:rsidP="00D850AE">
            <w:pPr>
              <w:jc w:val="center"/>
              <w:rPr>
                <w:color w:val="000000"/>
              </w:rPr>
            </w:pPr>
          </w:p>
          <w:p w:rsidR="00CF5D38" w:rsidRPr="00C14E09" w:rsidRDefault="00CF5D38" w:rsidP="00D85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D38" w:rsidRDefault="00CF5D38" w:rsidP="00D850AE">
            <w:pPr>
              <w:jc w:val="center"/>
              <w:rPr>
                <w:color w:val="000000"/>
              </w:rPr>
            </w:pPr>
          </w:p>
          <w:p w:rsidR="00CF5D38" w:rsidRDefault="00CF5D38" w:rsidP="00D850AE">
            <w:pPr>
              <w:jc w:val="center"/>
              <w:rPr>
                <w:color w:val="000000"/>
              </w:rPr>
            </w:pPr>
          </w:p>
          <w:p w:rsidR="00CF5D38" w:rsidRDefault="00CF5D38" w:rsidP="00D850AE">
            <w:pPr>
              <w:jc w:val="center"/>
              <w:rPr>
                <w:color w:val="000000"/>
              </w:rPr>
            </w:pPr>
          </w:p>
          <w:p w:rsidR="00CF5D38" w:rsidRDefault="00CF5D38" w:rsidP="00D850AE">
            <w:pPr>
              <w:jc w:val="center"/>
              <w:rPr>
                <w:color w:val="000000"/>
              </w:rPr>
            </w:pPr>
          </w:p>
          <w:p w:rsidR="00CF5D38" w:rsidRDefault="00CF5D38" w:rsidP="00D850AE">
            <w:pPr>
              <w:jc w:val="center"/>
              <w:rPr>
                <w:color w:val="000000"/>
              </w:rPr>
            </w:pPr>
          </w:p>
          <w:p w:rsidR="00CF5D38" w:rsidRDefault="00CF5D38" w:rsidP="00D850AE">
            <w:pPr>
              <w:jc w:val="center"/>
              <w:rPr>
                <w:color w:val="000000"/>
              </w:rPr>
            </w:pPr>
          </w:p>
          <w:p w:rsidR="00CF5D38" w:rsidRDefault="00CF5D38" w:rsidP="00D850AE">
            <w:pPr>
              <w:jc w:val="center"/>
              <w:rPr>
                <w:color w:val="000000"/>
              </w:rPr>
            </w:pPr>
          </w:p>
          <w:p w:rsidR="00CF5D38" w:rsidRDefault="00CF5D38" w:rsidP="00D850AE">
            <w:pPr>
              <w:jc w:val="center"/>
              <w:rPr>
                <w:color w:val="000000"/>
              </w:rPr>
            </w:pPr>
          </w:p>
          <w:p w:rsidR="00CF5D38" w:rsidRDefault="00CF5D38" w:rsidP="00D850AE">
            <w:pPr>
              <w:jc w:val="center"/>
              <w:rPr>
                <w:color w:val="000000"/>
              </w:rPr>
            </w:pPr>
          </w:p>
          <w:p w:rsidR="00CF5D38" w:rsidRDefault="00CF5D38" w:rsidP="00D850AE">
            <w:pPr>
              <w:jc w:val="center"/>
              <w:rPr>
                <w:color w:val="000000"/>
              </w:rPr>
            </w:pPr>
          </w:p>
          <w:p w:rsidR="00CF5D38" w:rsidRDefault="00CF5D38" w:rsidP="00D850AE">
            <w:pPr>
              <w:jc w:val="center"/>
              <w:rPr>
                <w:color w:val="000000"/>
              </w:rPr>
            </w:pPr>
          </w:p>
          <w:p w:rsidR="00307F01" w:rsidRDefault="00307F01" w:rsidP="00D850AE">
            <w:pPr>
              <w:jc w:val="center"/>
              <w:rPr>
                <w:color w:val="000000"/>
              </w:rPr>
            </w:pPr>
          </w:p>
          <w:p w:rsidR="00307F01" w:rsidRDefault="00307F01" w:rsidP="00D850AE">
            <w:pPr>
              <w:jc w:val="center"/>
              <w:rPr>
                <w:color w:val="000000"/>
              </w:rPr>
            </w:pPr>
          </w:p>
          <w:p w:rsidR="00CF5D38" w:rsidRPr="00C14E09" w:rsidRDefault="00CF5D38" w:rsidP="00D85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14E09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1.3.3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Основное мероприятие «Финансирование доплаты к пенсии муниципальных служащих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01 4 03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307F0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75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  <w:lang w:val="en-US"/>
              </w:rPr>
              <w:t>4</w:t>
            </w:r>
            <w:r w:rsidRPr="00C14E09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  <w:lang w:val="en-US"/>
              </w:rPr>
              <w:t>3</w:t>
            </w:r>
            <w:r w:rsidRPr="00C14E09">
              <w:rPr>
                <w:color w:val="000000"/>
                <w:szCs w:val="22"/>
              </w:rPr>
              <w:t>0,0</w:t>
            </w:r>
          </w:p>
        </w:tc>
      </w:tr>
      <w:tr w:rsidR="00C14E09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01 4 03 9047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307F0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307F0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75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  <w:lang w:val="en-US"/>
              </w:rPr>
              <w:t>4</w:t>
            </w:r>
            <w:r w:rsidRPr="00C14E09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  <w:lang w:val="en-US"/>
              </w:rPr>
              <w:t>3</w:t>
            </w:r>
            <w:r w:rsidRPr="00C14E09">
              <w:rPr>
                <w:color w:val="000000"/>
                <w:szCs w:val="22"/>
              </w:rPr>
              <w:t>0,0</w:t>
            </w:r>
          </w:p>
        </w:tc>
      </w:tr>
      <w:tr w:rsidR="00C14E09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1.3.4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Основное мероприятие «Расходование субвенции на осуществление полномочий  по первичному воинскому учету в поселении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C14E09">
            <w:pPr>
              <w:jc w:val="center"/>
            </w:pPr>
          </w:p>
          <w:p w:rsidR="00C14E09" w:rsidRPr="00C14E09" w:rsidRDefault="00C14E09" w:rsidP="00D850AE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szCs w:val="22"/>
              </w:rPr>
              <w:t>01 4 04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  <w:r w:rsidRPr="00C14E09">
              <w:rPr>
                <w:color w:val="000000"/>
                <w:szCs w:val="22"/>
                <w:lang w:val="en-US"/>
              </w:rPr>
              <w:t>90</w:t>
            </w:r>
            <w:r w:rsidRPr="00C14E09">
              <w:rPr>
                <w:color w:val="000000"/>
                <w:szCs w:val="22"/>
              </w:rPr>
              <w:t>,</w:t>
            </w:r>
            <w:r w:rsidRPr="00C14E09">
              <w:rPr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  <w:r w:rsidRPr="00C14E09">
              <w:rPr>
                <w:color w:val="000000"/>
                <w:szCs w:val="22"/>
                <w:lang w:val="en-US"/>
              </w:rPr>
              <w:t>91</w:t>
            </w:r>
            <w:r w:rsidRPr="00C14E09">
              <w:rPr>
                <w:color w:val="000000"/>
                <w:szCs w:val="22"/>
              </w:rPr>
              <w:t>,</w:t>
            </w:r>
            <w:r w:rsidRPr="00C14E09">
              <w:rPr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color w:val="000000"/>
              </w:rPr>
            </w:pPr>
          </w:p>
          <w:p w:rsidR="00C14E09" w:rsidRPr="00C14E09" w:rsidRDefault="00C14E09" w:rsidP="00307F01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  <w:lang w:val="en-US"/>
              </w:rPr>
              <w:t>95</w:t>
            </w:r>
            <w:r w:rsidRPr="00C14E09">
              <w:rPr>
                <w:color w:val="000000"/>
                <w:szCs w:val="22"/>
              </w:rPr>
              <w:t>,0</w:t>
            </w:r>
          </w:p>
        </w:tc>
      </w:tr>
      <w:tr w:rsidR="00C14E09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 xml:space="preserve">Осуществление первичного воинского учета на территориях, </w:t>
            </w:r>
            <w:r w:rsidRPr="00C14E09">
              <w:rPr>
                <w:color w:val="000000"/>
                <w:szCs w:val="22"/>
              </w:rPr>
              <w:lastRenderedPageBreak/>
              <w:t xml:space="preserve">где отсутствуют военные комиссариаты </w:t>
            </w:r>
            <w:r w:rsidRPr="00C14E09">
              <w:rPr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</w:p>
          <w:p w:rsidR="00C14E09" w:rsidRPr="00C14E09" w:rsidRDefault="00C14E09" w:rsidP="00C14E09">
            <w:pPr>
              <w:rPr>
                <w:rFonts w:eastAsiaTheme="minorEastAsia"/>
              </w:rPr>
            </w:pPr>
            <w:r w:rsidRPr="00C14E09">
              <w:rPr>
                <w:rFonts w:eastAsiaTheme="minorEastAsia"/>
              </w:rPr>
              <w:t xml:space="preserve">  01 4 04  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  <w:r w:rsidRPr="00C14E09">
              <w:rPr>
                <w:color w:val="000000"/>
                <w:szCs w:val="22"/>
              </w:rPr>
              <w:t>0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  <w:lang w:val="en-US"/>
              </w:rPr>
            </w:pPr>
            <w:r w:rsidRPr="00C14E09">
              <w:rPr>
                <w:color w:val="000000"/>
                <w:szCs w:val="22"/>
                <w:lang w:val="en-US"/>
              </w:rPr>
              <w:t>80</w:t>
            </w:r>
            <w:r w:rsidRPr="00C14E09">
              <w:rPr>
                <w:color w:val="000000"/>
                <w:szCs w:val="22"/>
              </w:rPr>
              <w:t>,</w:t>
            </w:r>
            <w:r w:rsidRPr="00C14E09">
              <w:rPr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rFonts w:asciiTheme="minorHAnsi" w:eastAsiaTheme="minorEastAsia" w:hAnsiTheme="minorHAnsi" w:cstheme="minorBidi"/>
                <w:lang w:val="en-US"/>
              </w:rPr>
            </w:pPr>
            <w:r w:rsidRPr="00C14E09">
              <w:rPr>
                <w:color w:val="000000"/>
                <w:szCs w:val="22"/>
                <w:lang w:val="en-US"/>
              </w:rPr>
              <w:t>81</w:t>
            </w:r>
            <w:r w:rsidRPr="00C14E09">
              <w:rPr>
                <w:color w:val="000000"/>
                <w:szCs w:val="22"/>
              </w:rPr>
              <w:t>,</w:t>
            </w:r>
            <w:r w:rsidRPr="00C14E09">
              <w:rPr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  <w:lang w:val="en-US"/>
              </w:rPr>
              <w:t>84</w:t>
            </w:r>
            <w:r w:rsidRPr="00C14E09">
              <w:rPr>
                <w:color w:val="000000"/>
                <w:szCs w:val="22"/>
              </w:rPr>
              <w:t>,</w:t>
            </w:r>
            <w:r w:rsidRPr="00C14E09">
              <w:rPr>
                <w:color w:val="000000"/>
                <w:szCs w:val="22"/>
                <w:lang w:val="en-US"/>
              </w:rPr>
              <w:t>6</w:t>
            </w:r>
          </w:p>
        </w:tc>
      </w:tr>
      <w:tr w:rsidR="00C14E09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C14E09">
              <w:rPr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1 4 04 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right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right"/>
              <w:rPr>
                <w:rFonts w:asciiTheme="minorHAnsi" w:eastAsiaTheme="minorEastAsia" w:hAnsiTheme="minorHAnsi" w:cstheme="minorBidi"/>
                <w:lang w:val="en-US"/>
              </w:rPr>
            </w:pPr>
            <w:r w:rsidRPr="00C14E09">
              <w:rPr>
                <w:color w:val="000000"/>
                <w:szCs w:val="22"/>
                <w:lang w:val="en-US"/>
              </w:rPr>
              <w:t>10</w:t>
            </w:r>
            <w:r w:rsidRPr="00C14E09">
              <w:rPr>
                <w:color w:val="000000"/>
                <w:szCs w:val="22"/>
              </w:rPr>
              <w:t>,</w:t>
            </w:r>
            <w:r w:rsidRPr="00C14E09">
              <w:rPr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rFonts w:asciiTheme="minorHAnsi" w:eastAsiaTheme="minorEastAsia" w:hAnsiTheme="minorHAnsi" w:cstheme="minorBidi"/>
                <w:lang w:val="en-US"/>
              </w:rPr>
            </w:pPr>
            <w:r w:rsidRPr="00C14E09">
              <w:rPr>
                <w:color w:val="000000"/>
                <w:szCs w:val="22"/>
                <w:lang w:val="en-US"/>
              </w:rPr>
              <w:t>10</w:t>
            </w:r>
            <w:r w:rsidRPr="00C14E09">
              <w:rPr>
                <w:color w:val="000000"/>
                <w:szCs w:val="22"/>
              </w:rPr>
              <w:t>,</w:t>
            </w:r>
            <w:r w:rsidRPr="00C14E09">
              <w:rPr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color w:val="000000"/>
              </w:rPr>
            </w:pPr>
          </w:p>
          <w:p w:rsidR="00C14E09" w:rsidRPr="00C14E09" w:rsidRDefault="00C14E09" w:rsidP="00C14E09">
            <w:pPr>
              <w:jc w:val="right"/>
              <w:rPr>
                <w:rFonts w:asciiTheme="minorHAnsi" w:eastAsiaTheme="minorEastAsia" w:hAnsiTheme="minorHAnsi" w:cstheme="minorBidi"/>
                <w:lang w:val="en-US"/>
              </w:rPr>
            </w:pPr>
            <w:r w:rsidRPr="00C14E09">
              <w:rPr>
                <w:color w:val="000000"/>
                <w:szCs w:val="22"/>
                <w:lang w:val="en-US"/>
              </w:rPr>
              <w:t>10</w:t>
            </w:r>
            <w:r w:rsidRPr="00C14E09">
              <w:rPr>
                <w:color w:val="000000"/>
                <w:szCs w:val="22"/>
              </w:rPr>
              <w:t>,</w:t>
            </w:r>
            <w:r w:rsidRPr="00C14E09">
              <w:rPr>
                <w:color w:val="000000"/>
                <w:szCs w:val="22"/>
                <w:lang w:val="en-US"/>
              </w:rPr>
              <w:t>4</w:t>
            </w:r>
          </w:p>
        </w:tc>
      </w:tr>
      <w:tr w:rsidR="00C14E09" w:rsidRPr="001B3B35" w:rsidTr="00643446">
        <w:trPr>
          <w:trHeight w:val="1607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1.3.5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Основное мероприятие «Мероприятия по обеспечению защиты населения от чрезвычайных ситуаций и пожаров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D850AE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1 4 05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D850A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1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D850AE" w:rsidRDefault="00C14E09" w:rsidP="00D850AE">
            <w:pPr>
              <w:jc w:val="center"/>
              <w:rPr>
                <w:color w:val="000000"/>
              </w:rPr>
            </w:pPr>
            <w:r w:rsidRPr="00C14E09">
              <w:rPr>
                <w:color w:val="000000"/>
                <w:szCs w:val="22"/>
              </w:rPr>
              <w:t>1,0</w:t>
            </w:r>
          </w:p>
        </w:tc>
      </w:tr>
      <w:tr w:rsidR="00C14E09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Мероприятия в сфере защиты населения от чр</w:t>
            </w:r>
            <w:r w:rsidR="00D850AE">
              <w:rPr>
                <w:color w:val="000000"/>
                <w:szCs w:val="22"/>
              </w:rPr>
              <w:t xml:space="preserve">езвычайных ситуаций и пожаров  </w:t>
            </w:r>
            <w:r w:rsidRPr="00C14E09">
              <w:rPr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1 4 05 914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C14E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0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E09" w:rsidRPr="00C14E09" w:rsidRDefault="00C14E09" w:rsidP="00D850AE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  <w:lang w:val="en-US"/>
              </w:rPr>
            </w:pPr>
          </w:p>
          <w:p w:rsidR="00C14E09" w:rsidRPr="00C14E09" w:rsidRDefault="00C14E09" w:rsidP="00D850A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1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color w:val="000000"/>
              </w:rPr>
            </w:pPr>
          </w:p>
          <w:p w:rsidR="00C14E09" w:rsidRPr="00C14E09" w:rsidRDefault="00C14E09" w:rsidP="00D850A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C14E09">
              <w:rPr>
                <w:color w:val="000000"/>
                <w:szCs w:val="22"/>
              </w:rPr>
              <w:t>1,0</w:t>
            </w:r>
          </w:p>
        </w:tc>
      </w:tr>
      <w:tr w:rsidR="00643446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3446" w:rsidRPr="00C14E09" w:rsidRDefault="00643446" w:rsidP="00643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.6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3446" w:rsidRPr="007B502A" w:rsidRDefault="00643446" w:rsidP="00643446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Основное мероприятие «Организация проведения оплачиваемых общественных работ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3446" w:rsidRPr="00C14E09" w:rsidRDefault="003F042F" w:rsidP="0064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3446" w:rsidRPr="00643446" w:rsidRDefault="00643446" w:rsidP="0064344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3446" w:rsidRPr="00643446" w:rsidRDefault="00643446" w:rsidP="00643446">
            <w:pPr>
              <w:jc w:val="center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3446" w:rsidRPr="00643446" w:rsidRDefault="00643446" w:rsidP="00643446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3446" w:rsidRPr="00643446" w:rsidRDefault="005455CA" w:rsidP="0064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5455CA" w:rsidRDefault="005455CA" w:rsidP="00643446">
            <w:pPr>
              <w:jc w:val="center"/>
              <w:rPr>
                <w:color w:val="000000"/>
              </w:rPr>
            </w:pPr>
          </w:p>
          <w:p w:rsidR="005455CA" w:rsidRDefault="005455CA" w:rsidP="00643446">
            <w:pPr>
              <w:jc w:val="center"/>
              <w:rPr>
                <w:color w:val="000000"/>
              </w:rPr>
            </w:pPr>
          </w:p>
          <w:p w:rsidR="005455CA" w:rsidRDefault="005455CA" w:rsidP="00643446">
            <w:pPr>
              <w:jc w:val="center"/>
              <w:rPr>
                <w:color w:val="000000"/>
              </w:rPr>
            </w:pPr>
          </w:p>
          <w:p w:rsidR="005455CA" w:rsidRPr="00C14E09" w:rsidRDefault="005455CA" w:rsidP="0064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5455CA" w:rsidRDefault="005455CA" w:rsidP="00643446">
            <w:pPr>
              <w:jc w:val="center"/>
              <w:rPr>
                <w:color w:val="000000"/>
              </w:rPr>
            </w:pPr>
          </w:p>
          <w:p w:rsidR="005455CA" w:rsidRDefault="005455CA" w:rsidP="00643446">
            <w:pPr>
              <w:jc w:val="center"/>
              <w:rPr>
                <w:color w:val="000000"/>
              </w:rPr>
            </w:pPr>
          </w:p>
          <w:p w:rsidR="005455CA" w:rsidRDefault="005455CA" w:rsidP="00643446">
            <w:pPr>
              <w:jc w:val="center"/>
              <w:rPr>
                <w:color w:val="000000"/>
              </w:rPr>
            </w:pPr>
          </w:p>
          <w:p w:rsidR="005455CA" w:rsidRPr="00C14E09" w:rsidRDefault="005455CA" w:rsidP="0064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43446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3446" w:rsidRPr="00C14E09" w:rsidRDefault="00643446" w:rsidP="006434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3446" w:rsidRPr="007B502A" w:rsidRDefault="00643446" w:rsidP="00643446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Организация проведения оплачиваемых общественных работ </w:t>
            </w:r>
            <w:r w:rsidRPr="00492265">
              <w:t xml:space="preserve">(Закупка товаров, работ и услуг для государственных </w:t>
            </w:r>
            <w:r w:rsidRPr="00492265">
              <w:lastRenderedPageBreak/>
              <w:t>(муниципальных) нужд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3446" w:rsidRPr="00C14E09" w:rsidRDefault="00643446" w:rsidP="0064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 4 07 784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3446" w:rsidRPr="00643446" w:rsidRDefault="00643446" w:rsidP="0064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3446" w:rsidRPr="00643446" w:rsidRDefault="00643446" w:rsidP="0064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3446" w:rsidRPr="00643446" w:rsidRDefault="00643446" w:rsidP="0064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3446" w:rsidRPr="00643446" w:rsidRDefault="00643446" w:rsidP="0064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Pr="00C14E09" w:rsidRDefault="00643446" w:rsidP="0064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Pr="00C14E09" w:rsidRDefault="00643446" w:rsidP="0064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43446" w:rsidRPr="001B3B35" w:rsidTr="006434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3446" w:rsidRPr="00C14E09" w:rsidRDefault="00643446" w:rsidP="006434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3446" w:rsidRPr="007B502A" w:rsidRDefault="00643446" w:rsidP="00643446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Мероприятия, связанные с организацией проведения оплачиваемых общественных работ </w:t>
            </w:r>
            <w:r w:rsidRPr="00492265">
              <w:t>(Закупка товаров, работ и услуг для государственных (муниципальных) нужд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3446" w:rsidRPr="00643446" w:rsidRDefault="00643446" w:rsidP="0064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7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84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3446" w:rsidRPr="00643446" w:rsidRDefault="00643446" w:rsidP="0064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3446" w:rsidRPr="00643446" w:rsidRDefault="00643446" w:rsidP="0064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3446" w:rsidRPr="00643446" w:rsidRDefault="00643446" w:rsidP="0064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3446" w:rsidRPr="00643446" w:rsidRDefault="00643446" w:rsidP="0064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Pr="00C14E09" w:rsidRDefault="00643446" w:rsidP="0064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Default="00643446" w:rsidP="00643446">
            <w:pPr>
              <w:jc w:val="center"/>
              <w:rPr>
                <w:color w:val="000000"/>
              </w:rPr>
            </w:pPr>
          </w:p>
          <w:p w:rsidR="00643446" w:rsidRPr="00C14E09" w:rsidRDefault="00643446" w:rsidP="00643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1B3B35" w:rsidRPr="001B3B35" w:rsidRDefault="001B3B35" w:rsidP="001B3B35">
      <w:pPr>
        <w:rPr>
          <w:szCs w:val="22"/>
        </w:rPr>
      </w:pPr>
    </w:p>
    <w:p w:rsidR="001B3B35" w:rsidRDefault="006A75FC" w:rsidP="006A75FC">
      <w:pPr>
        <w:jc w:val="both"/>
        <w:rPr>
          <w:sz w:val="28"/>
          <w:szCs w:val="28"/>
        </w:rPr>
      </w:pPr>
      <w:r w:rsidRPr="006A75F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Совета народных депутатов Большедобринского сельского поселения Эртильского муниципального района Воронежской области вступает в силу с момента его принятия и подлежит опубликованию в сборнике нормативных правовых актов Большедобринского сельского поселения «Муниципальный вестник» и размещению на официальном сайте администрации Большедобринского сельского поселения в сети Интернет</w:t>
      </w:r>
    </w:p>
    <w:p w:rsidR="006A75FC" w:rsidRDefault="006A75FC" w:rsidP="006A75FC">
      <w:pPr>
        <w:jc w:val="both"/>
        <w:rPr>
          <w:sz w:val="28"/>
          <w:szCs w:val="28"/>
        </w:rPr>
      </w:pPr>
    </w:p>
    <w:p w:rsidR="006A75FC" w:rsidRDefault="006A75FC" w:rsidP="006A75FC">
      <w:pPr>
        <w:jc w:val="both"/>
        <w:rPr>
          <w:sz w:val="28"/>
          <w:szCs w:val="28"/>
        </w:rPr>
      </w:pPr>
    </w:p>
    <w:p w:rsidR="006A75FC" w:rsidRDefault="006A75FC" w:rsidP="006A75FC">
      <w:pPr>
        <w:jc w:val="both"/>
        <w:rPr>
          <w:sz w:val="28"/>
          <w:szCs w:val="28"/>
        </w:rPr>
      </w:pPr>
    </w:p>
    <w:p w:rsidR="006A75FC" w:rsidRPr="006A75FC" w:rsidRDefault="006A75FC" w:rsidP="006A7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</w:t>
      </w:r>
      <w:proofErr w:type="spellStart"/>
      <w:r>
        <w:rPr>
          <w:sz w:val="28"/>
          <w:szCs w:val="28"/>
        </w:rPr>
        <w:t>Л.Л.Чинова</w:t>
      </w:r>
      <w:proofErr w:type="spellEnd"/>
    </w:p>
    <w:sectPr w:rsidR="006A75FC" w:rsidRPr="006A75FC" w:rsidSect="00FC5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488" w:rsidRDefault="00F57488" w:rsidP="00F07213">
      <w:r>
        <w:separator/>
      </w:r>
    </w:p>
  </w:endnote>
  <w:endnote w:type="continuationSeparator" w:id="0">
    <w:p w:rsidR="00F57488" w:rsidRDefault="00F57488" w:rsidP="00F0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488" w:rsidRDefault="00F57488" w:rsidP="00F07213">
      <w:r>
        <w:separator/>
      </w:r>
    </w:p>
  </w:footnote>
  <w:footnote w:type="continuationSeparator" w:id="0">
    <w:p w:rsidR="00F57488" w:rsidRDefault="00F57488" w:rsidP="00F07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E06CD"/>
    <w:multiLevelType w:val="hybridMultilevel"/>
    <w:tmpl w:val="D290628A"/>
    <w:lvl w:ilvl="0" w:tplc="A868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443"/>
    <w:rsid w:val="00014340"/>
    <w:rsid w:val="00016654"/>
    <w:rsid w:val="00040B9D"/>
    <w:rsid w:val="00051679"/>
    <w:rsid w:val="00060E88"/>
    <w:rsid w:val="00065AA9"/>
    <w:rsid w:val="0007081F"/>
    <w:rsid w:val="0008018F"/>
    <w:rsid w:val="00085C56"/>
    <w:rsid w:val="00102E39"/>
    <w:rsid w:val="001164D6"/>
    <w:rsid w:val="00120DA3"/>
    <w:rsid w:val="001458C1"/>
    <w:rsid w:val="00172891"/>
    <w:rsid w:val="001B3B35"/>
    <w:rsid w:val="001D0E37"/>
    <w:rsid w:val="001D4EEB"/>
    <w:rsid w:val="001D6603"/>
    <w:rsid w:val="001E0332"/>
    <w:rsid w:val="001E4923"/>
    <w:rsid w:val="001F5D83"/>
    <w:rsid w:val="0020778C"/>
    <w:rsid w:val="002403B5"/>
    <w:rsid w:val="0025035A"/>
    <w:rsid w:val="00263DD2"/>
    <w:rsid w:val="002B605C"/>
    <w:rsid w:val="00307F01"/>
    <w:rsid w:val="003450BD"/>
    <w:rsid w:val="00380B44"/>
    <w:rsid w:val="00394443"/>
    <w:rsid w:val="003A370C"/>
    <w:rsid w:val="003F042F"/>
    <w:rsid w:val="004020FC"/>
    <w:rsid w:val="00402DD3"/>
    <w:rsid w:val="00421318"/>
    <w:rsid w:val="004313FF"/>
    <w:rsid w:val="00450725"/>
    <w:rsid w:val="00455698"/>
    <w:rsid w:val="004607B1"/>
    <w:rsid w:val="00471676"/>
    <w:rsid w:val="004A0179"/>
    <w:rsid w:val="004A34CE"/>
    <w:rsid w:val="004A74DF"/>
    <w:rsid w:val="004F0E8A"/>
    <w:rsid w:val="00500E14"/>
    <w:rsid w:val="00527D3C"/>
    <w:rsid w:val="005455CA"/>
    <w:rsid w:val="00560988"/>
    <w:rsid w:val="005D5E7E"/>
    <w:rsid w:val="005D6866"/>
    <w:rsid w:val="00643446"/>
    <w:rsid w:val="006733B6"/>
    <w:rsid w:val="006808CB"/>
    <w:rsid w:val="00682334"/>
    <w:rsid w:val="006A75FC"/>
    <w:rsid w:val="006B6256"/>
    <w:rsid w:val="006B7B61"/>
    <w:rsid w:val="006E26C2"/>
    <w:rsid w:val="00703873"/>
    <w:rsid w:val="00705011"/>
    <w:rsid w:val="00720184"/>
    <w:rsid w:val="00732FB6"/>
    <w:rsid w:val="00767BD5"/>
    <w:rsid w:val="00770F35"/>
    <w:rsid w:val="007B502A"/>
    <w:rsid w:val="007C1263"/>
    <w:rsid w:val="007C61CD"/>
    <w:rsid w:val="007E2243"/>
    <w:rsid w:val="008226B8"/>
    <w:rsid w:val="00844D8C"/>
    <w:rsid w:val="0085073B"/>
    <w:rsid w:val="008536CB"/>
    <w:rsid w:val="00871676"/>
    <w:rsid w:val="008956BA"/>
    <w:rsid w:val="008D57A2"/>
    <w:rsid w:val="00965AA4"/>
    <w:rsid w:val="009859A3"/>
    <w:rsid w:val="00A1399D"/>
    <w:rsid w:val="00A24292"/>
    <w:rsid w:val="00A345A3"/>
    <w:rsid w:val="00A46FEC"/>
    <w:rsid w:val="00A94B89"/>
    <w:rsid w:val="00A977CE"/>
    <w:rsid w:val="00AD6311"/>
    <w:rsid w:val="00B177E7"/>
    <w:rsid w:val="00B43A89"/>
    <w:rsid w:val="00BB4699"/>
    <w:rsid w:val="00BD0751"/>
    <w:rsid w:val="00BF4940"/>
    <w:rsid w:val="00BF4FBF"/>
    <w:rsid w:val="00C14E09"/>
    <w:rsid w:val="00C77E84"/>
    <w:rsid w:val="00CB0FA2"/>
    <w:rsid w:val="00CD2510"/>
    <w:rsid w:val="00CF5D38"/>
    <w:rsid w:val="00D0188A"/>
    <w:rsid w:val="00D045EC"/>
    <w:rsid w:val="00D850AE"/>
    <w:rsid w:val="00DD550A"/>
    <w:rsid w:val="00DE37BC"/>
    <w:rsid w:val="00E21D94"/>
    <w:rsid w:val="00E24E0F"/>
    <w:rsid w:val="00E70154"/>
    <w:rsid w:val="00EB2EB0"/>
    <w:rsid w:val="00EF350B"/>
    <w:rsid w:val="00F049B3"/>
    <w:rsid w:val="00F04C21"/>
    <w:rsid w:val="00F07213"/>
    <w:rsid w:val="00F23946"/>
    <w:rsid w:val="00F45D8F"/>
    <w:rsid w:val="00F57488"/>
    <w:rsid w:val="00F823C9"/>
    <w:rsid w:val="00FC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4443"/>
    <w:pPr>
      <w:keepNext/>
      <w:ind w:right="-1759" w:hanging="1701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94443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443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443"/>
    <w:rPr>
      <w:rFonts w:ascii="Arial" w:eastAsia="Times New Roman" w:hAnsi="Arial" w:cs="Arial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3B35"/>
  </w:style>
  <w:style w:type="numbering" w:customStyle="1" w:styleId="21">
    <w:name w:val="Нет списка2"/>
    <w:next w:val="a2"/>
    <w:uiPriority w:val="99"/>
    <w:semiHidden/>
    <w:unhideWhenUsed/>
    <w:rsid w:val="001B3B35"/>
  </w:style>
  <w:style w:type="numbering" w:customStyle="1" w:styleId="3">
    <w:name w:val="Нет списка3"/>
    <w:next w:val="a2"/>
    <w:uiPriority w:val="99"/>
    <w:semiHidden/>
    <w:unhideWhenUsed/>
    <w:rsid w:val="001B3B35"/>
  </w:style>
  <w:style w:type="paragraph" w:styleId="a3">
    <w:name w:val="header"/>
    <w:basedOn w:val="a"/>
    <w:link w:val="a4"/>
    <w:uiPriority w:val="99"/>
    <w:unhideWhenUsed/>
    <w:rsid w:val="00F072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7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72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7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0778C"/>
    <w:pPr>
      <w:ind w:left="720"/>
      <w:contextualSpacing/>
    </w:pPr>
  </w:style>
  <w:style w:type="table" w:styleId="a8">
    <w:name w:val="Table Grid"/>
    <w:basedOn w:val="a1"/>
    <w:uiPriority w:val="59"/>
    <w:rsid w:val="00673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57F8-95A5-4EE4-A8C7-C4DB4205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7388</Words>
  <Characters>4211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</cp:lastModifiedBy>
  <cp:revision>61</cp:revision>
  <dcterms:created xsi:type="dcterms:W3CDTF">2021-06-28T07:48:00Z</dcterms:created>
  <dcterms:modified xsi:type="dcterms:W3CDTF">2021-07-16T07:13:00Z</dcterms:modified>
</cp:coreProperties>
</file>